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434BF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090888FD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277C004B" w14:textId="77777777" w:rsidR="00926C92" w:rsidRPr="000A42A5" w:rsidRDefault="00926C92" w:rsidP="00957FD3">
      <w:pPr>
        <w:pStyle w:val="Link"/>
        <w:rPr>
          <w:rFonts w:asciiTheme="minorHAnsi" w:eastAsiaTheme="minorHAnsi" w:hAnsiTheme="minorHAnsi"/>
        </w:rPr>
      </w:pPr>
    </w:p>
    <w:p w14:paraId="5B24016E" w14:textId="77777777" w:rsidR="00926C92" w:rsidRPr="000A42A5" w:rsidRDefault="00926C92" w:rsidP="00957FD3">
      <w:pPr>
        <w:pStyle w:val="Link"/>
        <w:rPr>
          <w:rFonts w:asciiTheme="minorHAnsi" w:eastAsiaTheme="minorHAnsi" w:hAnsiTheme="minorHAnsi"/>
        </w:rPr>
      </w:pPr>
    </w:p>
    <w:p w14:paraId="0F57BE0B" w14:textId="77777777" w:rsidR="00926C92" w:rsidRPr="000A42A5" w:rsidRDefault="00926C92" w:rsidP="00957FD3">
      <w:pPr>
        <w:pStyle w:val="Link"/>
        <w:rPr>
          <w:rFonts w:asciiTheme="minorHAnsi" w:eastAsiaTheme="minorHAnsi" w:hAnsiTheme="minorHAnsi"/>
        </w:rPr>
      </w:pPr>
    </w:p>
    <w:p w14:paraId="342260BF" w14:textId="77777777" w:rsidR="00926C92" w:rsidRPr="000A42A5" w:rsidRDefault="00926C92" w:rsidP="00957FD3">
      <w:pPr>
        <w:pStyle w:val="Link"/>
        <w:rPr>
          <w:rFonts w:asciiTheme="minorHAnsi" w:eastAsiaTheme="minorHAnsi" w:hAnsiTheme="minorHAnsi"/>
        </w:rPr>
      </w:pPr>
    </w:p>
    <w:p w14:paraId="25E6546F" w14:textId="77777777" w:rsidR="00926C92" w:rsidRPr="000A42A5" w:rsidRDefault="00926C92" w:rsidP="00957FD3">
      <w:pPr>
        <w:pStyle w:val="Link"/>
        <w:rPr>
          <w:rFonts w:asciiTheme="minorHAnsi" w:eastAsiaTheme="minorHAnsi" w:hAnsiTheme="minorHAnsi"/>
        </w:rPr>
      </w:pPr>
    </w:p>
    <w:p w14:paraId="1041E006" w14:textId="77777777" w:rsidR="00926C92" w:rsidRPr="000A42A5" w:rsidRDefault="00926C92" w:rsidP="00957FD3">
      <w:pPr>
        <w:pStyle w:val="Link"/>
        <w:rPr>
          <w:rFonts w:asciiTheme="minorHAnsi" w:eastAsiaTheme="minorHAnsi" w:hAnsiTheme="minorHAnsi"/>
        </w:rPr>
      </w:pPr>
    </w:p>
    <w:p w14:paraId="4A3BF469" w14:textId="77777777" w:rsidR="00926C92" w:rsidRPr="000A42A5" w:rsidRDefault="00926C92" w:rsidP="00957FD3">
      <w:pPr>
        <w:pStyle w:val="Link"/>
        <w:rPr>
          <w:rFonts w:asciiTheme="minorHAnsi" w:eastAsiaTheme="minorHAnsi" w:hAnsiTheme="minorHAnsi"/>
        </w:rPr>
      </w:pPr>
    </w:p>
    <w:p w14:paraId="791C3CC1" w14:textId="22BE28CA" w:rsidR="00957FD3" w:rsidRPr="000A42A5" w:rsidRDefault="00A53B12" w:rsidP="00957FD3">
      <w:pPr>
        <w:pStyle w:val="Link"/>
        <w:rPr>
          <w:rFonts w:asciiTheme="minorHAnsi" w:eastAsiaTheme="minorHAnsi" w:hAnsiTheme="minorHAnsi"/>
        </w:rPr>
      </w:pPr>
      <w:r w:rsidRPr="000A42A5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C05B8AD" wp14:editId="262CE0F0">
                <wp:simplePos x="0" y="0"/>
                <wp:positionH relativeFrom="column">
                  <wp:posOffset>-4440555</wp:posOffset>
                </wp:positionH>
                <wp:positionV relativeFrom="paragraph">
                  <wp:posOffset>131445</wp:posOffset>
                </wp:positionV>
                <wp:extent cx="8477250" cy="3429000"/>
                <wp:effectExtent l="0" t="0" r="19050" b="0"/>
                <wp:wrapNone/>
                <wp:docPr id="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0" cy="3429000"/>
                          <a:chOff x="-6174" y="4864"/>
                          <a:chExt cx="13350" cy="5400"/>
                        </a:xfrm>
                      </wpg:grpSpPr>
                      <wps:wsp>
                        <wps:cNvPr id="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-6174" y="48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-6099" y="822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-6099" y="102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E0114" id="Group 169" o:spid="_x0000_s1026" style="position:absolute;left:0;text-align:left;margin-left:-349.65pt;margin-top:10.35pt;width:667.5pt;height:270pt;z-index:251727872" coordorigin="-6174,4864" coordsize="1335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">
                <v:line id="Line 163" o:spid="_x0000_s1027" style="position:absolute;visibility:visible;mso-wrap-style:square" from="-6174,4864" to="7101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" strokecolor="silver"/>
                <v:line id="Line 166" o:spid="_x0000_s1028" style="position:absolute;visibility:visible;mso-wrap-style:square" from="-6099,8224" to="7176,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" strokecolor="silver"/>
                <v:line id="Line 167" o:spid="_x0000_s1029" style="position:absolute;visibility:visible;mso-wrap-style:square" from="-6099,10264" to="7176,1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" strokecolor="silver"/>
              </v:group>
            </w:pict>
          </mc:Fallback>
        </mc:AlternateContent>
      </w:r>
    </w:p>
    <w:p w14:paraId="4B53A56F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62FE6DC3" w14:textId="62164711" w:rsidR="00957FD3" w:rsidRPr="000A42A5" w:rsidRDefault="00A53B12" w:rsidP="00957FD3">
      <w:pPr>
        <w:pStyle w:val="Link"/>
        <w:rPr>
          <w:rFonts w:asciiTheme="minorHAnsi" w:eastAsiaTheme="minorHAnsi" w:hAnsiTheme="minorHAnsi"/>
        </w:rPr>
      </w:pPr>
      <w:r w:rsidRPr="000A42A5">
        <w:rPr>
          <w:rFonts w:asciiTheme="minorHAnsi" w:eastAsiaTheme="minorHAnsi" w:hAnsiTheme="min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AB9E4" wp14:editId="73FA3D80">
                <wp:simplePos x="0" y="0"/>
                <wp:positionH relativeFrom="page">
                  <wp:posOffset>636270</wp:posOffset>
                </wp:positionH>
                <wp:positionV relativeFrom="page">
                  <wp:posOffset>3526155</wp:posOffset>
                </wp:positionV>
                <wp:extent cx="4304665" cy="2655570"/>
                <wp:effectExtent l="0" t="0" r="0" b="0"/>
                <wp:wrapNone/>
                <wp:docPr id="7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265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F45B8" w14:textId="77777777" w:rsidR="000F6D6B" w:rsidRPr="009546A9" w:rsidRDefault="000F6D6B" w:rsidP="00957FD3">
                            <w:pPr>
                              <w:pStyle w:val="Link3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프로</w:t>
                            </w:r>
                            <w:r>
                              <w:t>그램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양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</w:p>
                          <w:p w14:paraId="7BF2616E" w14:textId="77777777" w:rsidR="000F6D6B" w:rsidRPr="00BC3747" w:rsidRDefault="000F6D6B" w:rsidP="00957FD3">
                            <w:pPr>
                              <w:pStyle w:val="Link"/>
                            </w:pPr>
                            <w:r w:rsidRPr="008806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프로젝트명</w:t>
                            </w:r>
                          </w:p>
                          <w:p w14:paraId="1C90C502" w14:textId="77777777" w:rsidR="000F6D6B" w:rsidRPr="00957FD3" w:rsidRDefault="000F6D6B" w:rsidP="00957FD3">
                            <w:pPr>
                              <w:pStyle w:val="Link"/>
                            </w:pPr>
                          </w:p>
                          <w:p w14:paraId="78E2947F" w14:textId="77777777" w:rsidR="000F6D6B" w:rsidRDefault="000F6D6B" w:rsidP="00957FD3">
                            <w:pPr>
                              <w:pStyle w:val="Link"/>
                            </w:pPr>
                          </w:p>
                          <w:p w14:paraId="2767C3E0" w14:textId="77777777" w:rsidR="000F6D6B" w:rsidRDefault="000F6D6B" w:rsidP="00957FD3">
                            <w:pPr>
                              <w:pStyle w:val="Link"/>
                            </w:pPr>
                          </w:p>
                          <w:p w14:paraId="52D2260A" w14:textId="77777777" w:rsidR="000F6D6B" w:rsidRDefault="000F6D6B" w:rsidP="00957FD3">
                            <w:pPr>
                              <w:pStyle w:val="Link"/>
                            </w:pPr>
                          </w:p>
                          <w:p w14:paraId="630A3A47" w14:textId="77777777" w:rsidR="000F6D6B" w:rsidRPr="00D826FB" w:rsidRDefault="000F6D6B" w:rsidP="00957FD3">
                            <w:pPr>
                              <w:pStyle w:val="Link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AB9E4" id="Rectangle 842" o:spid="_x0000_s1026" style="position:absolute;margin-left:50.1pt;margin-top:277.65pt;width:338.95pt;height:20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" filled="f" stroked="f" strokeweight="0">
                <v:textbox inset="0,0,0,0">
                  <w:txbxContent>
                    <w:p w14:paraId="030F45B8" w14:textId="77777777" w:rsidR="000F6D6B" w:rsidRPr="009546A9" w:rsidRDefault="000F6D6B" w:rsidP="00957FD3">
                      <w:pPr>
                        <w:pStyle w:val="Link3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프로</w:t>
                      </w:r>
                      <w:r>
                        <w:t>그램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양</w:t>
                      </w:r>
                      <w:r>
                        <w:rPr>
                          <w:rFonts w:hint="eastAsia"/>
                        </w:rPr>
                        <w:t>서</w:t>
                      </w:r>
                    </w:p>
                    <w:p w14:paraId="7BF2616E" w14:textId="77777777" w:rsidR="000F6D6B" w:rsidRPr="00BC3747" w:rsidRDefault="000F6D6B" w:rsidP="00957FD3">
                      <w:pPr>
                        <w:pStyle w:val="Link"/>
                      </w:pPr>
                      <w:r w:rsidRPr="008806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프로젝트명</w:t>
                      </w:r>
                    </w:p>
                    <w:p w14:paraId="1C90C502" w14:textId="77777777" w:rsidR="000F6D6B" w:rsidRPr="00957FD3" w:rsidRDefault="000F6D6B" w:rsidP="00957FD3">
                      <w:pPr>
                        <w:pStyle w:val="Link"/>
                      </w:pPr>
                    </w:p>
                    <w:p w14:paraId="78E2947F" w14:textId="77777777" w:rsidR="000F6D6B" w:rsidRDefault="000F6D6B" w:rsidP="00957FD3">
                      <w:pPr>
                        <w:pStyle w:val="Link"/>
                      </w:pPr>
                    </w:p>
                    <w:p w14:paraId="2767C3E0" w14:textId="77777777" w:rsidR="000F6D6B" w:rsidRDefault="000F6D6B" w:rsidP="00957FD3">
                      <w:pPr>
                        <w:pStyle w:val="Link"/>
                      </w:pPr>
                    </w:p>
                    <w:p w14:paraId="52D2260A" w14:textId="77777777" w:rsidR="000F6D6B" w:rsidRDefault="000F6D6B" w:rsidP="00957FD3">
                      <w:pPr>
                        <w:pStyle w:val="Link"/>
                      </w:pPr>
                    </w:p>
                    <w:p w14:paraId="630A3A47" w14:textId="77777777" w:rsidR="000F6D6B" w:rsidRPr="00D826FB" w:rsidRDefault="000F6D6B" w:rsidP="00957FD3">
                      <w:pPr>
                        <w:pStyle w:val="Lin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5C5B4E5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1CB993FA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166EAF0C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2F3E0EF1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7ACFF423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16D5D296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23FC7F50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28ACEA18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0C9D5FE2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0C740752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5A497A54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4FE6C26E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62BDCE99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26ABBF37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25D36F95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3B6C6F5C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49F8FA28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6FA1B349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2967E0CC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1127AD88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3A38EF75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3547260F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058BDD07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61AB0545" w14:textId="56C59899" w:rsidR="00957FD3" w:rsidRPr="000A42A5" w:rsidRDefault="00A53B12" w:rsidP="00957FD3">
      <w:pPr>
        <w:pStyle w:val="Link"/>
        <w:rPr>
          <w:rFonts w:asciiTheme="minorHAnsi" w:eastAsiaTheme="minorHAnsi" w:hAnsiTheme="minorHAnsi"/>
        </w:rPr>
      </w:pPr>
      <w:r w:rsidRPr="000A42A5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A08D1" wp14:editId="059C4311">
                <wp:simplePos x="0" y="0"/>
                <wp:positionH relativeFrom="column">
                  <wp:posOffset>55245</wp:posOffset>
                </wp:positionH>
                <wp:positionV relativeFrom="paragraph">
                  <wp:posOffset>131445</wp:posOffset>
                </wp:positionV>
                <wp:extent cx="2503170" cy="990600"/>
                <wp:effectExtent l="0" t="0" r="0" b="0"/>
                <wp:wrapNone/>
                <wp:docPr id="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06"/>
                              <w:gridCol w:w="1863"/>
                            </w:tblGrid>
                            <w:tr w:rsidR="000F6D6B" w:rsidRPr="001340CC" w14:paraId="14D3611B" w14:textId="77777777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14:paraId="0742B270" w14:textId="77777777" w:rsidR="000F6D6B" w:rsidRPr="001340CC" w:rsidRDefault="000F6D6B" w:rsidP="008B564C">
                                  <w:pPr>
                                    <w:pStyle w:val="Link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문서관리번호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14:paraId="24C42BDC" w14:textId="77777777" w:rsidR="000F6D6B" w:rsidRPr="001340CC" w:rsidRDefault="000F6D6B" w:rsidP="00A9494B">
                                  <w:pPr>
                                    <w:pStyle w:val="Link"/>
                                    <w:jc w:val="center"/>
                                  </w:pPr>
                                </w:p>
                              </w:tc>
                            </w:tr>
                            <w:tr w:rsidR="000F6D6B" w:rsidRPr="001340CC" w14:paraId="51D24D08" w14:textId="77777777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14:paraId="0C40F58B" w14:textId="77777777" w:rsidR="000F6D6B" w:rsidRPr="001340CC" w:rsidRDefault="000F6D6B" w:rsidP="008B564C">
                                  <w:pPr>
                                    <w:pStyle w:val="Link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작성일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14:paraId="331899D5" w14:textId="77777777" w:rsidR="000F6D6B" w:rsidRDefault="000F6D6B" w:rsidP="008B564C">
                                  <w:pPr>
                                    <w:pStyle w:val="Link"/>
                                    <w:jc w:val="center"/>
                                  </w:pPr>
                                </w:p>
                              </w:tc>
                            </w:tr>
                            <w:tr w:rsidR="000F6D6B" w:rsidRPr="001340CC" w14:paraId="7D759B01" w14:textId="77777777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14:paraId="0BE1FEC8" w14:textId="77777777" w:rsidR="000F6D6B" w:rsidRPr="001340CC" w:rsidRDefault="000F6D6B" w:rsidP="008B564C">
                                  <w:pPr>
                                    <w:pStyle w:val="Link"/>
                                    <w:jc w:val="center"/>
                                  </w:pPr>
                                  <w:r w:rsidRPr="001340CC">
                                    <w:rPr>
                                      <w:rFonts w:hint="eastAsia"/>
                                    </w:rPr>
                                    <w:t>보안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14:paraId="77F7EE15" w14:textId="77777777" w:rsidR="000F6D6B" w:rsidRPr="001340CC" w:rsidRDefault="000F6D6B" w:rsidP="008B564C">
                                  <w:pPr>
                                    <w:pStyle w:val="Link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일반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3C86D7A" w14:textId="77777777" w:rsidR="000F6D6B" w:rsidRPr="001340CC" w:rsidRDefault="000F6D6B" w:rsidP="00957FD3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A08D1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7" type="#_x0000_t202" style="position:absolute;margin-left:4.35pt;margin-top:10.35pt;width:197.1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06"/>
                        <w:gridCol w:w="1863"/>
                      </w:tblGrid>
                      <w:tr w:rsidR="000F6D6B" w:rsidRPr="001340CC" w14:paraId="14D3611B" w14:textId="77777777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14:paraId="0742B270" w14:textId="77777777" w:rsidR="000F6D6B" w:rsidRPr="001340CC" w:rsidRDefault="000F6D6B" w:rsidP="008B564C">
                            <w:pPr>
                              <w:pStyle w:val="Link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문서관리번호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14:paraId="24C42BDC" w14:textId="77777777" w:rsidR="000F6D6B" w:rsidRPr="001340CC" w:rsidRDefault="000F6D6B" w:rsidP="00A9494B">
                            <w:pPr>
                              <w:pStyle w:val="Link"/>
                              <w:jc w:val="center"/>
                            </w:pPr>
                          </w:p>
                        </w:tc>
                      </w:tr>
                      <w:tr w:rsidR="000F6D6B" w:rsidRPr="001340CC" w14:paraId="51D24D08" w14:textId="77777777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14:paraId="0C40F58B" w14:textId="77777777" w:rsidR="000F6D6B" w:rsidRPr="001340CC" w:rsidRDefault="000F6D6B" w:rsidP="008B564C">
                            <w:pPr>
                              <w:pStyle w:val="Link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작성일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14:paraId="331899D5" w14:textId="77777777" w:rsidR="000F6D6B" w:rsidRDefault="000F6D6B" w:rsidP="008B564C">
                            <w:pPr>
                              <w:pStyle w:val="Link"/>
                              <w:jc w:val="center"/>
                            </w:pPr>
                          </w:p>
                        </w:tc>
                      </w:tr>
                      <w:tr w:rsidR="000F6D6B" w:rsidRPr="001340CC" w14:paraId="7D759B01" w14:textId="77777777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14:paraId="0BE1FEC8" w14:textId="77777777" w:rsidR="000F6D6B" w:rsidRPr="001340CC" w:rsidRDefault="000F6D6B" w:rsidP="008B564C">
                            <w:pPr>
                              <w:pStyle w:val="Link"/>
                              <w:jc w:val="center"/>
                            </w:pPr>
                            <w:r w:rsidRPr="001340CC">
                              <w:rPr>
                                <w:rFonts w:hint="eastAsia"/>
                              </w:rPr>
                              <w:t>보안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14:paraId="77F7EE15" w14:textId="77777777" w:rsidR="000F6D6B" w:rsidRPr="001340CC" w:rsidRDefault="000F6D6B" w:rsidP="008B564C">
                            <w:pPr>
                              <w:pStyle w:val="Link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일반본</w:t>
                            </w:r>
                            <w:proofErr w:type="spellEnd"/>
                          </w:p>
                        </w:tc>
                      </w:tr>
                    </w:tbl>
                    <w:p w14:paraId="23C86D7A" w14:textId="77777777" w:rsidR="000F6D6B" w:rsidRPr="001340CC" w:rsidRDefault="000F6D6B" w:rsidP="00957FD3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61CF4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14C1A445" w14:textId="77777777" w:rsidR="00957FD3" w:rsidRPr="000A42A5" w:rsidRDefault="00957FD3" w:rsidP="00957FD3">
      <w:pPr>
        <w:pStyle w:val="Link"/>
        <w:rPr>
          <w:rFonts w:asciiTheme="minorHAnsi" w:eastAsiaTheme="minorHAnsi" w:hAnsiTheme="minorHAnsi"/>
        </w:rPr>
      </w:pPr>
    </w:p>
    <w:p w14:paraId="63C7A6A2" w14:textId="77777777" w:rsidR="00A9494B" w:rsidRPr="000A42A5" w:rsidRDefault="00A9494B" w:rsidP="00957FD3">
      <w:pPr>
        <w:pStyle w:val="Link"/>
        <w:rPr>
          <w:rFonts w:asciiTheme="minorHAnsi" w:eastAsiaTheme="minorHAnsi" w:hAnsiTheme="minorHAnsi"/>
        </w:rPr>
      </w:pPr>
    </w:p>
    <w:p w14:paraId="7D507E33" w14:textId="4F1910C2" w:rsidR="00957FD3" w:rsidRPr="000A42A5" w:rsidRDefault="00A53B12" w:rsidP="00957FD3">
      <w:pPr>
        <w:pStyle w:val="Link"/>
        <w:rPr>
          <w:rFonts w:asciiTheme="minorHAnsi" w:eastAsiaTheme="minorHAnsi" w:hAnsiTheme="minorHAnsi"/>
        </w:rPr>
      </w:pPr>
      <w:r w:rsidRPr="000A42A5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0FB1D" wp14:editId="68819AB5">
                <wp:simplePos x="0" y="0"/>
                <wp:positionH relativeFrom="column">
                  <wp:posOffset>2051685</wp:posOffset>
                </wp:positionH>
                <wp:positionV relativeFrom="paragraph">
                  <wp:posOffset>436245</wp:posOffset>
                </wp:positionV>
                <wp:extent cx="4309110" cy="381000"/>
                <wp:effectExtent l="0" t="0" r="0" b="0"/>
                <wp:wrapNone/>
                <wp:docPr id="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21C66" w14:textId="77777777" w:rsidR="000F6D6B" w:rsidRPr="001340CC" w:rsidRDefault="000F6D6B" w:rsidP="00957FD3">
                            <w:pPr>
                              <w:pStyle w:val="Link5"/>
                              <w:rPr>
                                <w:rFonts w:cs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0FB1D" id="Text Box 225" o:spid="_x0000_s1028" type="#_x0000_t202" style="position:absolute;margin-left:161.55pt;margin-top:34.35pt;width:339.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" filled="f" stroked="f">
                <v:textbox>
                  <w:txbxContent>
                    <w:p w14:paraId="73821C66" w14:textId="77777777" w:rsidR="000F6D6B" w:rsidRPr="001340CC" w:rsidRDefault="000F6D6B" w:rsidP="00957FD3">
                      <w:pPr>
                        <w:pStyle w:val="Link5"/>
                        <w:rPr>
                          <w:rFonts w:cs="돋움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241"/>
        <w:gridCol w:w="4584"/>
        <w:gridCol w:w="1402"/>
        <w:gridCol w:w="1261"/>
      </w:tblGrid>
      <w:tr w:rsidR="00957FD3" w:rsidRPr="000A42A5" w14:paraId="51B2C24A" w14:textId="77777777" w:rsidTr="008B564C">
        <w:trPr>
          <w:trHeight w:val="454"/>
        </w:trPr>
        <w:tc>
          <w:tcPr>
            <w:tcW w:w="9639" w:type="dxa"/>
            <w:gridSpan w:val="5"/>
            <w:shd w:val="clear" w:color="auto" w:fill="CCCCCC"/>
          </w:tcPr>
          <w:p w14:paraId="14065335" w14:textId="77777777" w:rsidR="00957FD3" w:rsidRPr="000A42A5" w:rsidRDefault="00957FD3" w:rsidP="008B564C">
            <w:pPr>
              <w:pStyle w:val="Link7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lastRenderedPageBreak/>
              <w:t>문서 개정이력표</w:t>
            </w:r>
          </w:p>
        </w:tc>
      </w:tr>
      <w:tr w:rsidR="00A9494B" w:rsidRPr="000A42A5" w14:paraId="2D66D4B5" w14:textId="77777777" w:rsidTr="008B564C">
        <w:trPr>
          <w:trHeight w:val="454"/>
        </w:trPr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D466E6" w14:textId="77777777" w:rsidR="00957FD3" w:rsidRPr="000A42A5" w:rsidRDefault="00957FD3" w:rsidP="008B564C">
            <w:pPr>
              <w:pStyle w:val="Link7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문서명</w:t>
            </w:r>
            <w:proofErr w:type="spellEnd"/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  <w:vAlign w:val="center"/>
          </w:tcPr>
          <w:p w14:paraId="5C7C7379" w14:textId="77777777" w:rsidR="00957FD3" w:rsidRPr="000A42A5" w:rsidRDefault="00957FD3" w:rsidP="00A9494B">
            <w:pPr>
              <w:pStyle w:val="Linka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프로그램 사양서</w:t>
            </w:r>
          </w:p>
        </w:tc>
      </w:tr>
      <w:tr w:rsidR="00A9494B" w:rsidRPr="000A42A5" w14:paraId="457D3315" w14:textId="77777777" w:rsidTr="008B564C">
        <w:trPr>
          <w:trHeight w:val="454"/>
        </w:trPr>
        <w:tc>
          <w:tcPr>
            <w:tcW w:w="1041" w:type="dxa"/>
            <w:shd w:val="clear" w:color="auto" w:fill="D9D9D9"/>
            <w:vAlign w:val="center"/>
          </w:tcPr>
          <w:p w14:paraId="5CFADEDF" w14:textId="77777777" w:rsidR="00957FD3" w:rsidRPr="000A42A5" w:rsidRDefault="00957FD3" w:rsidP="008B564C">
            <w:pPr>
              <w:pStyle w:val="Link7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1254" w:type="dxa"/>
            <w:shd w:val="clear" w:color="auto" w:fill="D9D9D9"/>
            <w:vAlign w:val="center"/>
          </w:tcPr>
          <w:p w14:paraId="1F44F6EB" w14:textId="77777777" w:rsidR="00957FD3" w:rsidRPr="000A42A5" w:rsidRDefault="00957FD3" w:rsidP="008B564C">
            <w:pPr>
              <w:pStyle w:val="Link7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날짜</w:t>
            </w:r>
          </w:p>
        </w:tc>
        <w:tc>
          <w:tcPr>
            <w:tcW w:w="4651" w:type="dxa"/>
            <w:shd w:val="clear" w:color="auto" w:fill="D9D9D9"/>
            <w:vAlign w:val="center"/>
          </w:tcPr>
          <w:p w14:paraId="33C14A0C" w14:textId="77777777" w:rsidR="00957FD3" w:rsidRPr="000A42A5" w:rsidRDefault="00957FD3" w:rsidP="008B564C">
            <w:pPr>
              <w:pStyle w:val="Link7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1418" w:type="dxa"/>
            <w:shd w:val="clear" w:color="auto" w:fill="D9D9D9"/>
          </w:tcPr>
          <w:p w14:paraId="19427C70" w14:textId="77777777" w:rsidR="00957FD3" w:rsidRPr="000A42A5" w:rsidRDefault="00957FD3" w:rsidP="008B564C">
            <w:pPr>
              <w:pStyle w:val="Link7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6AC9281" w14:textId="77777777" w:rsidR="00957FD3" w:rsidRPr="000A42A5" w:rsidRDefault="00957FD3" w:rsidP="008B564C">
            <w:pPr>
              <w:pStyle w:val="Link7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승인자</w:t>
            </w:r>
          </w:p>
        </w:tc>
      </w:tr>
      <w:tr w:rsidR="00A9494B" w:rsidRPr="000A42A5" w14:paraId="1FD09E42" w14:textId="77777777" w:rsidTr="008B564C">
        <w:trPr>
          <w:trHeight w:val="454"/>
        </w:trPr>
        <w:tc>
          <w:tcPr>
            <w:tcW w:w="1041" w:type="dxa"/>
          </w:tcPr>
          <w:p w14:paraId="6F1D8CC2" w14:textId="77777777" w:rsidR="00957FD3" w:rsidRPr="000A42A5" w:rsidRDefault="00957FD3" w:rsidP="008B564C">
            <w:pPr>
              <w:pStyle w:val="a6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1.0</w:t>
            </w:r>
          </w:p>
          <w:p w14:paraId="5BADF067" w14:textId="77777777" w:rsidR="00957FD3" w:rsidRPr="000A42A5" w:rsidRDefault="00957FD3" w:rsidP="008B564C">
            <w:pPr>
              <w:pStyle w:val="Link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54" w:type="dxa"/>
          </w:tcPr>
          <w:p w14:paraId="3AEC780F" w14:textId="77777777" w:rsidR="00957FD3" w:rsidRPr="000A42A5" w:rsidRDefault="00957FD3" w:rsidP="00A9494B">
            <w:pPr>
              <w:pStyle w:val="Link"/>
              <w:rPr>
                <w:rFonts w:asciiTheme="minorHAnsi" w:eastAsiaTheme="minorHAnsi" w:hAnsiTheme="minorHAnsi"/>
              </w:rPr>
            </w:pPr>
          </w:p>
        </w:tc>
        <w:tc>
          <w:tcPr>
            <w:tcW w:w="4651" w:type="dxa"/>
          </w:tcPr>
          <w:p w14:paraId="1CC6ACB8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최초제정</w:t>
            </w:r>
          </w:p>
          <w:p w14:paraId="0CDCDD72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102826A6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6F5F65AD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39CC809B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756E7D5E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2ACC6ECB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7FC32E18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7DCC5270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22839F7B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2E89F0D9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7CE99363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27C84603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49329D1B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35C2019B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6EC46741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7FBA218B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22A5D84B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4F678665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519B9FAA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5A4927D4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4389DF82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1B5062DC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75ED4339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2A38CF7B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607C5934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1D771096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7BC40528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2A06D85A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63A6C23F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0F76C4A7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5A63055F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23D1EB06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  <w:p w14:paraId="47321308" w14:textId="77777777" w:rsidR="00957FD3" w:rsidRPr="000A42A5" w:rsidRDefault="00957FD3" w:rsidP="008B564C">
            <w:pPr>
              <w:pStyle w:val="Link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</w:tcPr>
          <w:p w14:paraId="6710E92E" w14:textId="77777777" w:rsidR="00957FD3" w:rsidRPr="000A42A5" w:rsidRDefault="00957FD3" w:rsidP="005F7ABB">
            <w:pPr>
              <w:pStyle w:val="Linka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</w:tcPr>
          <w:p w14:paraId="0ECE6A4C" w14:textId="77777777" w:rsidR="00957FD3" w:rsidRPr="000A42A5" w:rsidRDefault="00957FD3" w:rsidP="005F7ABB">
            <w:pPr>
              <w:pStyle w:val="Linka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215409BE" w14:textId="77777777" w:rsidR="00957FD3" w:rsidRPr="000A42A5" w:rsidRDefault="00957FD3" w:rsidP="00957FD3">
      <w:pPr>
        <w:pStyle w:val="2"/>
        <w:keepNext w:val="0"/>
        <w:rPr>
          <w:rFonts w:asciiTheme="minorHAnsi" w:eastAsiaTheme="minorHAnsi" w:hAnsiTheme="minorHAnsi"/>
        </w:rPr>
        <w:sectPr w:rsidR="00957FD3" w:rsidRPr="000A42A5" w:rsidSect="008B564C">
          <w:headerReference w:type="default" r:id="rId8"/>
          <w:footerReference w:type="even" r:id="rId9"/>
          <w:pgSz w:w="11906" w:h="16838" w:code="9"/>
          <w:pgMar w:top="1418" w:right="1134" w:bottom="1418" w:left="1134" w:header="567" w:footer="454" w:gutter="0"/>
          <w:pgNumType w:fmt="lowerRoman" w:start="1"/>
          <w:cols w:space="720"/>
          <w:noEndnote/>
          <w:titlePg/>
          <w:docGrid w:linePitch="272"/>
        </w:sectPr>
      </w:pPr>
    </w:p>
    <w:p w14:paraId="3006879B" w14:textId="6E900B6A" w:rsidR="00957FD3" w:rsidRPr="000A42A5" w:rsidRDefault="00957FD3" w:rsidP="00492977">
      <w:pPr>
        <w:pStyle w:val="Link1"/>
        <w:rPr>
          <w:rFonts w:asciiTheme="minorHAnsi" w:eastAsiaTheme="minorHAnsi" w:hAnsiTheme="minorHAnsi"/>
        </w:rPr>
      </w:pPr>
      <w:bookmarkStart w:id="0" w:name="_Toc424044166"/>
      <w:r w:rsidRPr="000A42A5">
        <w:rPr>
          <w:rFonts w:asciiTheme="minorHAnsi" w:eastAsiaTheme="minorHAnsi" w:hAnsiTheme="minorHAnsi" w:hint="eastAsia"/>
        </w:rPr>
        <w:lastRenderedPageBreak/>
        <w:t>PG-CFA-</w:t>
      </w:r>
      <w:proofErr w:type="gramStart"/>
      <w:r w:rsidRPr="000A42A5">
        <w:rPr>
          <w:rFonts w:asciiTheme="minorHAnsi" w:eastAsiaTheme="minorHAnsi" w:hAnsiTheme="minorHAnsi" w:hint="eastAsia"/>
        </w:rPr>
        <w:t>00</w:t>
      </w:r>
      <w:r w:rsidR="000E39E3" w:rsidRPr="000A42A5">
        <w:rPr>
          <w:rFonts w:asciiTheme="minorHAnsi" w:eastAsiaTheme="minorHAnsi" w:hAnsiTheme="minorHAnsi"/>
        </w:rPr>
        <w:t>0</w:t>
      </w:r>
      <w:r w:rsidRPr="000A42A5">
        <w:rPr>
          <w:rFonts w:asciiTheme="minorHAnsi" w:eastAsiaTheme="minorHAnsi" w:hAnsiTheme="minorHAnsi"/>
        </w:rPr>
        <w:t xml:space="preserve"> :</w:t>
      </w:r>
      <w:proofErr w:type="gramEnd"/>
      <w:r w:rsidRPr="000A42A5">
        <w:rPr>
          <w:rFonts w:asciiTheme="minorHAnsi" w:eastAsiaTheme="minorHAnsi" w:hAnsiTheme="minorHAnsi"/>
        </w:rPr>
        <w:t xml:space="preserve"> </w:t>
      </w:r>
      <w:bookmarkEnd w:id="0"/>
      <w:proofErr w:type="spellStart"/>
      <w:r w:rsidR="000E39E3" w:rsidRPr="000A42A5">
        <w:rPr>
          <w:rFonts w:asciiTheme="minorHAnsi" w:eastAsiaTheme="minorHAnsi" w:hAnsiTheme="minorHAnsi" w:hint="eastAsia"/>
        </w:rPr>
        <w:t>문의글</w:t>
      </w:r>
      <w:proofErr w:type="spellEnd"/>
      <w:r w:rsidR="000E39E3" w:rsidRPr="000A42A5">
        <w:rPr>
          <w:rFonts w:asciiTheme="minorHAnsi" w:eastAsiaTheme="minorHAnsi" w:hAnsiTheme="minorHAnsi" w:hint="eastAsia"/>
        </w:rPr>
        <w:t xml:space="preserve"> 관리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957FD3" w:rsidRPr="000A42A5" w14:paraId="218421E8" w14:textId="77777777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D0706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53301F" w14:textId="72663301" w:rsidR="00957FD3" w:rsidRPr="000A42A5" w:rsidRDefault="00233F85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Officeqna</w:t>
            </w:r>
            <w:proofErr w:type="spellEnd"/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9DEEB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99A60E" w14:textId="6E6AF011" w:rsidR="00957FD3" w:rsidRPr="000A42A5" w:rsidRDefault="00233F85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Officeqna</w:t>
            </w:r>
            <w:proofErr w:type="spellEnd"/>
          </w:p>
        </w:tc>
      </w:tr>
      <w:tr w:rsidR="00957FD3" w:rsidRPr="000A42A5" w14:paraId="2E953538" w14:textId="77777777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58B4F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E4CBA" w14:textId="77777777" w:rsidR="00957FD3" w:rsidRPr="000A42A5" w:rsidRDefault="00957FD3" w:rsidP="008B564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  <w:szCs w:val="18"/>
              </w:rPr>
              <w:t>PG-CFA-20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223079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A4E92" w14:textId="11BB1964" w:rsidR="00957FD3" w:rsidRPr="000A42A5" w:rsidRDefault="00DF0C7F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문의글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관리</w:t>
            </w:r>
          </w:p>
        </w:tc>
      </w:tr>
      <w:tr w:rsidR="00957FD3" w:rsidRPr="000A42A5" w14:paraId="396C92EE" w14:textId="77777777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77AB0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요청 </w:t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9A8781" w14:textId="35F87D50" w:rsidR="00957FD3" w:rsidRPr="000A42A5" w:rsidRDefault="000E39E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/</w:t>
            </w:r>
            <w:r w:rsidRPr="000A42A5">
              <w:rPr>
                <w:rFonts w:asciiTheme="minorHAnsi" w:eastAsiaTheme="minorHAnsi" w:hAnsiTheme="minorHAnsi" w:hint="eastAsia"/>
              </w:rPr>
              <w:t>b</w:t>
            </w:r>
            <w:r w:rsidRPr="000A42A5">
              <w:rPr>
                <w:rFonts w:asciiTheme="minorHAnsi" w:eastAsiaTheme="minorHAnsi" w:hAnsiTheme="minorHAnsi"/>
              </w:rPr>
              <w:t>oard/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="00664C42" w:rsidRPr="000A42A5">
              <w:rPr>
                <w:rFonts w:asciiTheme="minorHAnsi" w:eastAsiaTheme="minorHAnsi" w:hAnsiTheme="minorHAnsi"/>
              </w:rPr>
              <w:t>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D4A56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29A35A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957FD3" w:rsidRPr="000A42A5" w14:paraId="616DB31B" w14:textId="77777777" w:rsidTr="008B564C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4D8922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29A91" w14:textId="29FCCD93" w:rsidR="00957FD3" w:rsidRPr="000A42A5" w:rsidRDefault="003C0641" w:rsidP="00EA604D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/>
              </w:rPr>
              <w:t>kr.or.ddit.board.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Pr="000A42A5">
              <w:rPr>
                <w:rFonts w:asciiTheme="minorHAnsi" w:eastAsiaTheme="minorHAnsi" w:hAnsiTheme="minorHAnsi"/>
              </w:rPr>
              <w:t>.dao.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Pr="000A42A5">
              <w:rPr>
                <w:rFonts w:asciiTheme="minorHAnsi" w:eastAsiaTheme="minorHAnsi" w:hAnsiTheme="minorHAnsi"/>
              </w:rPr>
              <w:t>DAO</w:t>
            </w:r>
            <w:proofErr w:type="spellEnd"/>
            <w:proofErr w:type="gramEnd"/>
          </w:p>
          <w:p w14:paraId="0D74D9C9" w14:textId="4FEB291A" w:rsidR="003C0641" w:rsidRPr="000A42A5" w:rsidRDefault="003C0641" w:rsidP="003C064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Pr="000A42A5">
              <w:rPr>
                <w:rFonts w:asciiTheme="minorHAnsi" w:eastAsiaTheme="minorHAnsi" w:hAnsiTheme="minorHAnsi"/>
              </w:rPr>
              <w:t>.service.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Pr="000A42A5">
              <w:rPr>
                <w:rFonts w:asciiTheme="minorHAnsi" w:eastAsiaTheme="minorHAnsi" w:hAnsiTheme="minorHAnsi"/>
              </w:rPr>
              <w:t>Service</w:t>
            </w:r>
            <w:proofErr w:type="spellEnd"/>
          </w:p>
          <w:p w14:paraId="39B7CB16" w14:textId="546035CD" w:rsidR="003C0641" w:rsidRPr="000A42A5" w:rsidRDefault="003C0641" w:rsidP="003C064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Pr="000A42A5">
              <w:rPr>
                <w:rFonts w:asciiTheme="minorHAnsi" w:eastAsiaTheme="minorHAnsi" w:hAnsiTheme="minorHAnsi"/>
              </w:rPr>
              <w:t>.controller.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Pr="000A42A5">
              <w:rPr>
                <w:rFonts w:asciiTheme="minorHAnsi" w:eastAsiaTheme="minorHAnsi" w:hAnsiTheme="minorHAnsi"/>
              </w:rPr>
              <w:t>ListController</w:t>
            </w:r>
            <w:proofErr w:type="spellEnd"/>
          </w:p>
          <w:p w14:paraId="19BDA090" w14:textId="7A2FBC8C" w:rsidR="003C0641" w:rsidRPr="000A42A5" w:rsidRDefault="003C0641" w:rsidP="003C064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Pr="000A42A5">
              <w:rPr>
                <w:rFonts w:asciiTheme="minorHAnsi" w:eastAsiaTheme="minorHAnsi" w:hAnsiTheme="minorHAnsi"/>
              </w:rPr>
              <w:t>.controller.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="00DF0C7F" w:rsidRPr="000A42A5">
              <w:rPr>
                <w:rFonts w:asciiTheme="minorHAnsi" w:eastAsiaTheme="minorHAnsi" w:hAnsiTheme="minorHAnsi"/>
              </w:rPr>
              <w:t>Insert</w:t>
            </w:r>
            <w:r w:rsidRPr="000A42A5">
              <w:rPr>
                <w:rFonts w:asciiTheme="minorHAnsi" w:eastAsiaTheme="minorHAnsi" w:hAnsiTheme="minorHAnsi"/>
              </w:rPr>
              <w:t>Controller</w:t>
            </w:r>
            <w:proofErr w:type="spellEnd"/>
          </w:p>
          <w:p w14:paraId="61415958" w14:textId="71B903D1" w:rsidR="00DF0C7F" w:rsidRPr="000A42A5" w:rsidRDefault="00DF0C7F" w:rsidP="00DF0C7F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Pr="000A42A5">
              <w:rPr>
                <w:rFonts w:asciiTheme="minorHAnsi" w:eastAsiaTheme="minorHAnsi" w:hAnsiTheme="minorHAnsi"/>
              </w:rPr>
              <w:t>.controller.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Pr="000A42A5">
              <w:rPr>
                <w:rFonts w:asciiTheme="minorHAnsi" w:eastAsiaTheme="minorHAnsi" w:hAnsiTheme="minorHAnsi"/>
              </w:rPr>
              <w:t>DelelteController</w:t>
            </w:r>
          </w:p>
          <w:p w14:paraId="230D8267" w14:textId="26729B50" w:rsidR="00DF0C7F" w:rsidRPr="000A42A5" w:rsidRDefault="00DF0C7F" w:rsidP="00DF0C7F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Pr="000A42A5">
              <w:rPr>
                <w:rFonts w:asciiTheme="minorHAnsi" w:eastAsiaTheme="minorHAnsi" w:hAnsiTheme="minorHAnsi"/>
              </w:rPr>
              <w:t>.controller.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Pr="000A42A5">
              <w:rPr>
                <w:rFonts w:asciiTheme="minorHAnsi" w:eastAsiaTheme="minorHAnsi" w:hAnsiTheme="minorHAnsi"/>
              </w:rPr>
              <w:t>SelecteController</w:t>
            </w:r>
          </w:p>
          <w:p w14:paraId="649D7C82" w14:textId="13474D65" w:rsidR="00DF0C7F" w:rsidRPr="000A42A5" w:rsidRDefault="00DF0C7F" w:rsidP="00DF0C7F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</w:t>
            </w:r>
            <w:r w:rsidR="00233F85" w:rsidRPr="000A42A5">
              <w:rPr>
                <w:rFonts w:asciiTheme="minorHAnsi" w:eastAsiaTheme="minorHAnsi" w:hAnsiTheme="minorHAnsi"/>
              </w:rPr>
              <w:t>officeqna</w:t>
            </w:r>
            <w:r w:rsidRPr="000A42A5">
              <w:rPr>
                <w:rFonts w:asciiTheme="minorHAnsi" w:eastAsiaTheme="minorHAnsi" w:hAnsiTheme="minorHAnsi"/>
              </w:rPr>
              <w:t>.vo.officeVO</w:t>
            </w:r>
            <w:proofErr w:type="spellEnd"/>
          </w:p>
          <w:p w14:paraId="4C6F35BF" w14:textId="1B83E54D" w:rsidR="00DF0C7F" w:rsidRPr="000A42A5" w:rsidRDefault="00DF0C7F" w:rsidP="00DF0C7F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commonse.vo.PagingVO</w:t>
            </w:r>
            <w:proofErr w:type="spellEnd"/>
          </w:p>
        </w:tc>
      </w:tr>
      <w:tr w:rsidR="00957FD3" w:rsidRPr="000A42A5" w14:paraId="734B6B78" w14:textId="77777777" w:rsidTr="008B564C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7D0107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B5E713" w14:textId="535D6D0A" w:rsidR="00957FD3" w:rsidRPr="000A42A5" w:rsidRDefault="00233F85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Officeqna</w:t>
            </w:r>
            <w:r w:rsidR="00DF0C7F" w:rsidRPr="000A42A5">
              <w:rPr>
                <w:rFonts w:asciiTheme="minorHAnsi" w:eastAsiaTheme="minorHAnsi" w:hAnsiTheme="minorHAnsi" w:hint="eastAsia"/>
              </w:rPr>
              <w:t>L</w:t>
            </w:r>
            <w:r w:rsidR="00DF0C7F" w:rsidRPr="000A42A5">
              <w:rPr>
                <w:rFonts w:asciiTheme="minorHAnsi" w:eastAsiaTheme="minorHAnsi" w:hAnsiTheme="minorHAnsi"/>
              </w:rPr>
              <w:t>istForm.jsp</w:t>
            </w:r>
            <w:proofErr w:type="spellEnd"/>
          </w:p>
          <w:p w14:paraId="7412FC49" w14:textId="4FC3D01F" w:rsidR="00DF0C7F" w:rsidRPr="000A42A5" w:rsidRDefault="00233F85" w:rsidP="00DF0C7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Officeqna</w:t>
            </w:r>
            <w:r w:rsidR="00DF0C7F" w:rsidRPr="000A42A5">
              <w:rPr>
                <w:rFonts w:asciiTheme="minorHAnsi" w:eastAsiaTheme="minorHAnsi" w:hAnsiTheme="minorHAnsi"/>
              </w:rPr>
              <w:t>Form.jsp</w:t>
            </w:r>
            <w:proofErr w:type="spellEnd"/>
          </w:p>
          <w:p w14:paraId="7E9D4ACC" w14:textId="6C96B2F7" w:rsidR="00DF0C7F" w:rsidRPr="000A42A5" w:rsidRDefault="00233F85" w:rsidP="00233F8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OfficeqnaView</w:t>
            </w:r>
            <w:r w:rsidR="00DF0C7F" w:rsidRPr="000A42A5">
              <w:rPr>
                <w:rFonts w:asciiTheme="minorHAnsi" w:eastAsiaTheme="minorHAnsi" w:hAnsiTheme="minorHAnsi"/>
              </w:rPr>
              <w:t>.jsp</w:t>
            </w:r>
            <w:proofErr w:type="spellEnd"/>
          </w:p>
        </w:tc>
      </w:tr>
      <w:tr w:rsidR="00957FD3" w:rsidRPr="000A42A5" w14:paraId="14300089" w14:textId="77777777" w:rsidTr="008B564C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6C212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 설명</w:t>
            </w:r>
          </w:p>
        </w:tc>
      </w:tr>
      <w:tr w:rsidR="00957FD3" w:rsidRPr="000A42A5" w14:paraId="0CCBB3AF" w14:textId="77777777" w:rsidTr="00233F85">
        <w:trPr>
          <w:trHeight w:val="4357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15300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■ 프로그램 개요</w:t>
            </w:r>
          </w:p>
          <w:p w14:paraId="7C89E9EB" w14:textId="23BBD67D" w:rsidR="00E162A6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 -</w:t>
            </w:r>
            <w:r w:rsidR="00E162A6" w:rsidRPr="000A42A5">
              <w:rPr>
                <w:rFonts w:asciiTheme="minorHAnsi" w:eastAsiaTheme="minorHAnsi" w:hAnsiTheme="minorHAnsi" w:hint="eastAsia"/>
              </w:rPr>
              <w:t xml:space="preserve">관리사무소 회원은 벤더에게 </w:t>
            </w:r>
            <w:proofErr w:type="spellStart"/>
            <w:r w:rsidR="00E162A6" w:rsidRPr="000A42A5">
              <w:rPr>
                <w:rFonts w:asciiTheme="minorHAnsi" w:eastAsiaTheme="minorHAnsi" w:hAnsiTheme="minorHAnsi" w:hint="eastAsia"/>
              </w:rPr>
              <w:t>문의글을</w:t>
            </w:r>
            <w:proofErr w:type="spellEnd"/>
            <w:r w:rsidR="00E162A6" w:rsidRPr="000A42A5">
              <w:rPr>
                <w:rFonts w:asciiTheme="minorHAnsi" w:eastAsiaTheme="minorHAnsi" w:hAnsiTheme="minorHAnsi" w:hint="eastAsia"/>
              </w:rPr>
              <w:t xml:space="preserve"> 등록 작성 </w:t>
            </w:r>
            <w:proofErr w:type="gramStart"/>
            <w:r w:rsidR="00E162A6" w:rsidRPr="000A42A5">
              <w:rPr>
                <w:rFonts w:asciiTheme="minorHAnsi" w:eastAsiaTheme="minorHAnsi" w:hAnsiTheme="minorHAnsi" w:hint="eastAsia"/>
              </w:rPr>
              <w:t>수정 할</w:t>
            </w:r>
            <w:proofErr w:type="gramEnd"/>
            <w:r w:rsidR="00E162A6" w:rsidRPr="000A42A5">
              <w:rPr>
                <w:rFonts w:asciiTheme="minorHAnsi" w:eastAsiaTheme="minorHAnsi" w:hAnsiTheme="minorHAnsi" w:hint="eastAsia"/>
              </w:rPr>
              <w:t xml:space="preserve"> 수 있다.</w:t>
            </w:r>
          </w:p>
          <w:p w14:paraId="3229E890" w14:textId="6662EF79" w:rsidR="00957FD3" w:rsidRPr="000A42A5" w:rsidRDefault="00957FD3" w:rsidP="0050698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7DB8EC1B" w14:textId="77777777" w:rsidR="00957FD3" w:rsidRPr="000A42A5" w:rsidRDefault="00957FD3" w:rsidP="00957FD3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957FD3" w:rsidRPr="000A42A5" w14:paraId="45C4EBAC" w14:textId="77777777" w:rsidTr="008B564C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6B61B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szCs w:val="22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957FD3" w:rsidRPr="000A42A5" w14:paraId="5D8F677C" w14:textId="77777777" w:rsidTr="008B564C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1F25D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■ 기능 구성도</w:t>
            </w:r>
          </w:p>
          <w:p w14:paraId="300B9B33" w14:textId="15338A6A" w:rsidR="00957FD3" w:rsidRPr="000A42A5" w:rsidRDefault="00A53B12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AE796D" wp14:editId="1879D6D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17" name="직사각형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B1581" w14:textId="54E078D8" w:rsidR="000F6D6B" w:rsidRDefault="000F6D6B" w:rsidP="0073354E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관리사무소</w:t>
                                  </w:r>
                                </w:p>
                                <w:p w14:paraId="7A47600A" w14:textId="5E9C9797" w:rsidR="000F6D6B" w:rsidRDefault="000F6D6B" w:rsidP="0073354E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문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제목</w:t>
                                  </w:r>
                                </w:p>
                                <w:p w14:paraId="0CE5A9C0" w14:textId="22B1E0BE" w:rsidR="000F6D6B" w:rsidRDefault="000F6D6B" w:rsidP="0050698A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문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내용</w:t>
                                  </w:r>
                                </w:p>
                                <w:p w14:paraId="79318A32" w14:textId="30F056DD" w:rsidR="000F6D6B" w:rsidRPr="0050698A" w:rsidRDefault="000F6D6B" w:rsidP="0050698A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문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번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6954C596" w14:textId="67F59EF8" w:rsidR="000F6D6B" w:rsidRPr="00F444F6" w:rsidRDefault="000F6D6B" w:rsidP="00957FD3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E796D" id="직사각형 17" o:spid="_x0000_s1029" style="position:absolute;margin-left:1.8pt;margin-top:16.05pt;width:103.6pt;height:27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" fillcolor="white [3212]">
                      <v:textbox inset="1mm,12mm,1mm,1mm">
                        <w:txbxContent>
                          <w:p w14:paraId="485B1581" w14:textId="54E078D8" w:rsidR="000F6D6B" w:rsidRDefault="000F6D6B" w:rsidP="0073354E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관리사무소</w:t>
                            </w:r>
                          </w:p>
                          <w:p w14:paraId="7A47600A" w14:textId="5E9C9797" w:rsidR="000F6D6B" w:rsidRDefault="000F6D6B" w:rsidP="0073354E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제목</w:t>
                            </w:r>
                          </w:p>
                          <w:p w14:paraId="0CE5A9C0" w14:textId="22B1E0BE" w:rsidR="000F6D6B" w:rsidRDefault="000F6D6B" w:rsidP="0050698A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내용</w:t>
                            </w:r>
                          </w:p>
                          <w:p w14:paraId="79318A32" w14:textId="30F056DD" w:rsidR="000F6D6B" w:rsidRPr="0050698A" w:rsidRDefault="000F6D6B" w:rsidP="0050698A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6954C596" w14:textId="67F59EF8" w:rsidR="000F6D6B" w:rsidRPr="00F444F6" w:rsidRDefault="000F6D6B" w:rsidP="00957FD3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752809" wp14:editId="7B0966B5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15" name="직사각형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79EE5" w14:textId="4D3F75A8" w:rsidR="000F6D6B" w:rsidRDefault="000F6D6B" w:rsidP="00A215D7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BoardVO</w:t>
                                  </w:r>
                                  <w:proofErr w:type="spellEnd"/>
                                </w:p>
                                <w:p w14:paraId="1691876C" w14:textId="330FCBFA" w:rsidR="000F6D6B" w:rsidRDefault="000F6D6B" w:rsidP="00A215D7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BoardSearch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boardNo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)</w:t>
                                  </w:r>
                                </w:p>
                                <w:p w14:paraId="62C7C054" w14:textId="23AF59F0" w:rsidR="000F6D6B" w:rsidRDefault="000F6D6B" w:rsidP="00A215D7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BoardList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boardVO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 xml:space="preserve">&gt;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boardList</w:t>
                                  </w:r>
                                  <w:proofErr w:type="spellEnd"/>
                                </w:p>
                                <w:p w14:paraId="191A1D0A" w14:textId="3BDF8493" w:rsidR="000F6D6B" w:rsidRDefault="000F6D6B" w:rsidP="00A215D7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oardinserlt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boardVO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)</w:t>
                                  </w:r>
                                </w:p>
                                <w:p w14:paraId="25578883" w14:textId="23A804E6" w:rsidR="000F6D6B" w:rsidRDefault="000F6D6B" w:rsidP="00A215D7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BoardSelect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boardVO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)</w:t>
                                  </w:r>
                                </w:p>
                                <w:p w14:paraId="061543C7" w14:textId="77777777" w:rsidR="000F6D6B" w:rsidRPr="00A215D7" w:rsidRDefault="000F6D6B" w:rsidP="00A215D7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52809" id="직사각형 15" o:spid="_x0000_s1030" style="position:absolute;margin-left:133.8pt;margin-top:16.1pt;width:198pt;height:2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" fillcolor="white [3212]">
                      <v:textbox inset="1mm,12mm,1mm,1mm">
                        <w:txbxContent>
                          <w:p w14:paraId="0B379EE5" w14:textId="4D3F75A8" w:rsidR="000F6D6B" w:rsidRDefault="000F6D6B" w:rsidP="00A215D7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BoardVO</w:t>
                            </w:r>
                            <w:proofErr w:type="spellEnd"/>
                          </w:p>
                          <w:p w14:paraId="1691876C" w14:textId="330FCBFA" w:rsidR="000F6D6B" w:rsidRDefault="000F6D6B" w:rsidP="00A215D7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BoardSearch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boardNo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)</w:t>
                            </w:r>
                          </w:p>
                          <w:p w14:paraId="62C7C054" w14:textId="23AF59F0" w:rsidR="000F6D6B" w:rsidRDefault="000F6D6B" w:rsidP="00A215D7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BoardList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boardVO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boardList</w:t>
                            </w:r>
                            <w:proofErr w:type="spellEnd"/>
                          </w:p>
                          <w:p w14:paraId="191A1D0A" w14:textId="3BDF8493" w:rsidR="000F6D6B" w:rsidRDefault="000F6D6B" w:rsidP="00A215D7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B</w:t>
                            </w:r>
                            <w:r>
                              <w:rPr>
                                <w:rFonts w:asciiTheme="majorHAnsi" w:eastAsiaTheme="majorHAnsi" w:hAnsiTheme="majorHAnsi"/>
                              </w:rPr>
                              <w:t>oardinserlt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boardVO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)</w:t>
                            </w:r>
                          </w:p>
                          <w:p w14:paraId="25578883" w14:textId="23A804E6" w:rsidR="000F6D6B" w:rsidRDefault="000F6D6B" w:rsidP="00A215D7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BoardSelect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boardVO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)</w:t>
                            </w:r>
                          </w:p>
                          <w:p w14:paraId="061543C7" w14:textId="77777777" w:rsidR="000F6D6B" w:rsidRPr="00A215D7" w:rsidRDefault="000F6D6B" w:rsidP="00A215D7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8DA828" wp14:editId="43F0B4FA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D594F" w14:textId="77777777" w:rsidR="000F6D6B" w:rsidRDefault="000F6D6B" w:rsidP="00A215D7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관리사무소</w:t>
                                  </w:r>
                                </w:p>
                                <w:p w14:paraId="4B97EB50" w14:textId="77777777" w:rsidR="000F6D6B" w:rsidRDefault="000F6D6B" w:rsidP="00A215D7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문의글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등록</w:t>
                                  </w:r>
                                </w:p>
                                <w:p w14:paraId="1E2B3E12" w14:textId="77777777" w:rsidR="000F6D6B" w:rsidRDefault="000F6D6B" w:rsidP="00A215D7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작성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문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삭제</w:t>
                                  </w:r>
                                </w:p>
                                <w:p w14:paraId="7BF9027D" w14:textId="77777777" w:rsidR="000F6D6B" w:rsidRDefault="000F6D6B" w:rsidP="00A215D7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작성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문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수정</w:t>
                                  </w:r>
                                </w:p>
                                <w:p w14:paraId="1AE18054" w14:textId="77777777" w:rsidR="000F6D6B" w:rsidRDefault="000F6D6B" w:rsidP="00A215D7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작성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문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답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조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00F3D4A2" w14:textId="2512B3DB" w:rsidR="000F6D6B" w:rsidRPr="000D49CF" w:rsidRDefault="000F6D6B" w:rsidP="00A215D7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DA828" id="직사각형 14" o:spid="_x0000_s1031" style="position:absolute;margin-left:362.55pt;margin-top:16.1pt;width:107.75pt;height:2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" fillcolor="white [3212]">
                      <v:textbox inset="1mm,12mm,1mm,1mm">
                        <w:txbxContent>
                          <w:p w14:paraId="0B3D594F" w14:textId="77777777" w:rsidR="000F6D6B" w:rsidRDefault="000F6D6B" w:rsidP="00A215D7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관리사무소</w:t>
                            </w:r>
                          </w:p>
                          <w:p w14:paraId="4B97EB50" w14:textId="77777777" w:rsidR="000F6D6B" w:rsidRDefault="000F6D6B" w:rsidP="00A215D7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문의글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등록</w:t>
                            </w:r>
                          </w:p>
                          <w:p w14:paraId="1E2B3E12" w14:textId="77777777" w:rsidR="000F6D6B" w:rsidRDefault="000F6D6B" w:rsidP="00A215D7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작성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삭제</w:t>
                            </w:r>
                          </w:p>
                          <w:p w14:paraId="7BF9027D" w14:textId="77777777" w:rsidR="000F6D6B" w:rsidRDefault="000F6D6B" w:rsidP="00A215D7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작성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수정</w:t>
                            </w:r>
                          </w:p>
                          <w:p w14:paraId="1AE18054" w14:textId="77777777" w:rsidR="000F6D6B" w:rsidRDefault="000F6D6B" w:rsidP="00A215D7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작성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답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조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00F3D4A2" w14:textId="2512B3DB" w:rsidR="000F6D6B" w:rsidRPr="000D49CF" w:rsidRDefault="000F6D6B" w:rsidP="00A215D7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4DBCF5" w14:textId="67EC3956" w:rsidR="00957FD3" w:rsidRPr="000A42A5" w:rsidRDefault="00A53B12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28896" behindDoc="0" locked="0" layoutInCell="1" allowOverlap="1" wp14:anchorId="4978B390" wp14:editId="4A6D8DF8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13" name="직선 연결선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2F72B" id="직선 연결선 13" o:spid="_x0000_s1026" style="position:absolute;left:0;text-align:left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29920" behindDoc="0" locked="0" layoutInCell="1" allowOverlap="1" wp14:anchorId="368D7B85" wp14:editId="0A1D41B4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12" name="직선 연결선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E90FA" id="직선 연결선 12" o:spid="_x0000_s1026" style="position:absolute;left:0;text-align:left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C87FD8" wp14:editId="696168CE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4" name="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D513C" w14:textId="77777777" w:rsidR="000F6D6B" w:rsidRDefault="000F6D6B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87FD8" id="직사각형 4" o:spid="_x0000_s1032" style="position:absolute;margin-left:202.55pt;margin-top:3.9pt;width:60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" fillcolor="white [3212]">
                      <v:textbox inset="1pt,1pt,1pt,1pt">
                        <w:txbxContent>
                          <w:p w14:paraId="534D513C" w14:textId="77777777" w:rsidR="000F6D6B" w:rsidRDefault="000F6D6B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DD7C33" wp14:editId="66B8960D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62F02" w14:textId="77777777" w:rsidR="000F6D6B" w:rsidRDefault="000F6D6B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D7C33" id="직사각형 18" o:spid="_x0000_s1033" style="position:absolute;margin-left:23.9pt;margin-top:4.55pt;width:60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" fillcolor="white [3212]">
                      <v:textbox inset="1pt,1pt,1pt,1pt">
                        <w:txbxContent>
                          <w:p w14:paraId="1BD62F02" w14:textId="77777777" w:rsidR="000F6D6B" w:rsidRDefault="000F6D6B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F29EBF" wp14:editId="34CEB838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21" name="직사각형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250DD" w14:textId="77777777" w:rsidR="000F6D6B" w:rsidRDefault="000F6D6B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29EBF" id="직사각형 21" o:spid="_x0000_s1034" style="position:absolute;margin-left:386.15pt;margin-top:3.9pt;width:60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" fillcolor="white [3212]">
                      <v:textbox inset="1pt,1pt,1pt,1pt">
                        <w:txbxContent>
                          <w:p w14:paraId="6E1250DD" w14:textId="77777777" w:rsidR="000F6D6B" w:rsidRDefault="000F6D6B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56DD24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46E9BA0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2551207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4A18CA1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49CE084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15E14AD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14BF9E7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ABEF093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A20398E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14CC39F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8F965BA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2C08EE7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036FC61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87CBB27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4249D90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BBD6FBC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D7451A5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F33494A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57FD3" w:rsidRPr="000A42A5" w14:paraId="4F25F8E7" w14:textId="77777777" w:rsidTr="008B564C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81E473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</w:rPr>
              <w:lastRenderedPageBreak/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처리 설명</w:t>
            </w:r>
          </w:p>
        </w:tc>
      </w:tr>
      <w:tr w:rsidR="00957FD3" w:rsidRPr="000A42A5" w14:paraId="7F42BD0C" w14:textId="77777777" w:rsidTr="00664C42">
        <w:trPr>
          <w:trHeight w:val="12022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A89AF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1. 입력항목설명</w:t>
            </w:r>
          </w:p>
          <w:p w14:paraId="313662FC" w14:textId="76C248EA" w:rsidR="0050698A" w:rsidRPr="000A42A5" w:rsidRDefault="0050698A" w:rsidP="0050698A">
            <w:pPr>
              <w:pStyle w:val="aff3"/>
              <w:widowControl/>
              <w:kinsoku w:val="0"/>
              <w:wordWrap/>
              <w:overflowPunct w:val="0"/>
              <w:autoSpaceDE/>
              <w:autoSpaceDN/>
              <w:ind w:leftChars="0" w:left="380"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관리사무소</w:t>
            </w:r>
          </w:p>
          <w:p w14:paraId="0E803704" w14:textId="01A176F1" w:rsidR="0050698A" w:rsidRPr="000A42A5" w:rsidRDefault="0050698A" w:rsidP="0050698A">
            <w:pPr>
              <w:pStyle w:val="aff3"/>
              <w:widowControl/>
              <w:kinsoku w:val="0"/>
              <w:wordWrap/>
              <w:overflowPunct w:val="0"/>
              <w:autoSpaceDE/>
              <w:autoSpaceDN/>
              <w:ind w:leftChars="0" w:left="380"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/>
                <w:sz w:val="18"/>
              </w:rPr>
              <w:t xml:space="preserve">1) </w:t>
            </w:r>
            <w:r w:rsidRPr="000A42A5">
              <w:rPr>
                <w:rFonts w:asciiTheme="minorHAnsi" w:eastAsiaTheme="minorHAnsi" w:hAnsiTheme="minorHAnsi" w:hint="eastAsia"/>
                <w:sz w:val="18"/>
              </w:rPr>
              <w:t>문의 제목</w:t>
            </w:r>
          </w:p>
          <w:p w14:paraId="67CB4348" w14:textId="3E496D05" w:rsidR="0050698A" w:rsidRPr="000A42A5" w:rsidRDefault="0050698A" w:rsidP="0050698A">
            <w:pPr>
              <w:pStyle w:val="aff3"/>
              <w:widowControl/>
              <w:kinsoku w:val="0"/>
              <w:wordWrap/>
              <w:overflowPunct w:val="0"/>
              <w:autoSpaceDE/>
              <w:autoSpaceDN/>
              <w:ind w:leftChars="0" w:left="380"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/>
                <w:sz w:val="18"/>
              </w:rPr>
              <w:t xml:space="preserve">2) </w:t>
            </w:r>
            <w:r w:rsidRPr="000A42A5">
              <w:rPr>
                <w:rFonts w:asciiTheme="minorHAnsi" w:eastAsiaTheme="minorHAnsi" w:hAnsiTheme="minorHAnsi" w:hint="eastAsia"/>
                <w:sz w:val="18"/>
              </w:rPr>
              <w:t>문의 내용</w:t>
            </w:r>
          </w:p>
          <w:p w14:paraId="510980FF" w14:textId="1870528F" w:rsidR="0050698A" w:rsidRPr="000A42A5" w:rsidRDefault="0050698A" w:rsidP="0050698A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</w:p>
          <w:p w14:paraId="16782521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A3519D7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2. 처리상세흐름</w:t>
            </w:r>
          </w:p>
          <w:p w14:paraId="022CFF16" w14:textId="4DAA5E98" w:rsidR="00957FD3" w:rsidRPr="000A42A5" w:rsidRDefault="0050698A" w:rsidP="00EA604D">
            <w:pPr>
              <w:pStyle w:val="aff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관리사무소 직원은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문의글을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제목을 입력한다.</w:t>
            </w:r>
          </w:p>
          <w:p w14:paraId="0F596A2D" w14:textId="77777777" w:rsidR="00957FD3" w:rsidRPr="000A42A5" w:rsidRDefault="0050698A" w:rsidP="00EA604D">
            <w:pPr>
              <w:pStyle w:val="aff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관리사무소 직원은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문의글의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내용을 입력한다.</w:t>
            </w:r>
          </w:p>
          <w:p w14:paraId="1342A864" w14:textId="3FACEEB8" w:rsidR="0050698A" w:rsidRPr="000A42A5" w:rsidRDefault="0050698A" w:rsidP="0050698A">
            <w:pPr>
              <w:widowControl/>
              <w:wordWrap/>
              <w:autoSpaceDE/>
              <w:autoSpaceDN/>
              <w:ind w:left="595"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14:paraId="3E5B7975" w14:textId="77777777" w:rsidR="00957FD3" w:rsidRPr="000A42A5" w:rsidRDefault="00957FD3" w:rsidP="00957FD3">
      <w:pPr>
        <w:rPr>
          <w:rFonts w:asciiTheme="minorHAnsi" w:eastAsiaTheme="minorHAnsi" w:hAnsiTheme="minorHAnsi"/>
        </w:rPr>
      </w:pPr>
    </w:p>
    <w:p w14:paraId="54B63B4F" w14:textId="56B86BE3" w:rsidR="008E4248" w:rsidRPr="000A42A5" w:rsidRDefault="00957FD3" w:rsidP="008E4248">
      <w:pPr>
        <w:pStyle w:val="Link1"/>
        <w:rPr>
          <w:rFonts w:asciiTheme="minorHAnsi" w:eastAsiaTheme="minorHAnsi" w:hAnsiTheme="minorHAnsi"/>
        </w:rPr>
      </w:pPr>
      <w:bookmarkStart w:id="1" w:name="_Toc424044167"/>
      <w:r w:rsidRPr="000A42A5">
        <w:rPr>
          <w:rFonts w:asciiTheme="minorHAnsi" w:eastAsiaTheme="minorHAnsi" w:hAnsiTheme="minorHAnsi" w:hint="eastAsia"/>
        </w:rPr>
        <w:lastRenderedPageBreak/>
        <w:t>PG-CFA-</w:t>
      </w:r>
      <w:proofErr w:type="gramStart"/>
      <w:r w:rsidRPr="000A42A5">
        <w:rPr>
          <w:rFonts w:asciiTheme="minorHAnsi" w:eastAsiaTheme="minorHAnsi" w:hAnsiTheme="minorHAnsi" w:hint="eastAsia"/>
        </w:rPr>
        <w:t xml:space="preserve">002 </w:t>
      </w:r>
      <w:r w:rsidRPr="000A42A5">
        <w:rPr>
          <w:rFonts w:asciiTheme="minorHAnsi" w:eastAsiaTheme="minorHAnsi" w:hAnsiTheme="minorHAnsi"/>
        </w:rPr>
        <w:t>:</w:t>
      </w:r>
      <w:bookmarkEnd w:id="1"/>
      <w:r w:rsidR="008E4248" w:rsidRPr="000A42A5">
        <w:rPr>
          <w:rFonts w:asciiTheme="minorHAnsi" w:eastAsiaTheme="minorHAnsi" w:hAnsiTheme="minorHAnsi" w:hint="eastAsia"/>
        </w:rPr>
        <w:t>문의</w:t>
      </w:r>
      <w:proofErr w:type="gramEnd"/>
      <w:r w:rsidR="008E4248" w:rsidRPr="000A42A5">
        <w:rPr>
          <w:rFonts w:asciiTheme="minorHAnsi" w:eastAsiaTheme="minorHAnsi" w:hAnsiTheme="minorHAnsi" w:hint="eastAsia"/>
        </w:rPr>
        <w:t xml:space="preserve"> 답글 관리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957FD3" w:rsidRPr="000A42A5" w14:paraId="2EB3CE3F" w14:textId="77777777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F8D1F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45BBD9" w14:textId="77777777" w:rsidR="00957FD3" w:rsidRPr="000A42A5" w:rsidRDefault="00DC3761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="00957FD3" w:rsidRPr="000A42A5">
              <w:rPr>
                <w:rFonts w:asciiTheme="minorHAnsi" w:eastAsiaTheme="minorHAnsi" w:hAnsiTheme="minorHAnsi"/>
              </w:rPr>
              <w:instrText xml:space="preserve"> Subject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="00957FD3" w:rsidRPr="000A42A5">
              <w:rPr>
                <w:rFonts w:asciiTheme="minorHAnsi" w:eastAsiaTheme="minorHAnsi" w:hAnsiTheme="minorHAnsi"/>
              </w:rPr>
              <w:t>CFA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4448A7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3F9D1" w14:textId="77777777" w:rsidR="00957FD3" w:rsidRPr="000A42A5" w:rsidRDefault="00DC3761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="00957FD3" w:rsidRPr="000A42A5">
              <w:rPr>
                <w:rFonts w:asciiTheme="minorHAnsi" w:eastAsiaTheme="minorHAnsi" w:hAnsiTheme="minorHAnsi"/>
              </w:rPr>
              <w:instrText xml:space="preserve"> KEYWORDS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="00957FD3" w:rsidRPr="000A42A5">
              <w:rPr>
                <w:rFonts w:asciiTheme="minorHAnsi" w:eastAsiaTheme="minorHAnsi" w:hAnsiTheme="minorHAnsi"/>
              </w:rPr>
              <w:t>CFA 시스템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</w:tr>
      <w:tr w:rsidR="00957FD3" w:rsidRPr="000A42A5" w14:paraId="44AA0D68" w14:textId="77777777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C2286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54E23" w14:textId="77777777" w:rsidR="00957FD3" w:rsidRPr="000A42A5" w:rsidRDefault="00957FD3" w:rsidP="008B564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  <w:szCs w:val="18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37E49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0B41A" w14:textId="7C65A0B1" w:rsidR="00957FD3" w:rsidRPr="000A42A5" w:rsidRDefault="0050698A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문의답글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관리</w:t>
            </w:r>
          </w:p>
        </w:tc>
      </w:tr>
      <w:tr w:rsidR="00957FD3" w:rsidRPr="000A42A5" w14:paraId="50C1EAE8" w14:textId="77777777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D11EF4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요청 </w:t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D5E1E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makeTroop.cfa</w:t>
            </w:r>
            <w:proofErr w:type="spellEnd"/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078D1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97D48C" w14:textId="77777777" w:rsidR="00957FD3" w:rsidRPr="000A42A5" w:rsidRDefault="00957FD3" w:rsidP="008B56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해당없음</w:t>
            </w:r>
            <w:proofErr w:type="spellEnd"/>
          </w:p>
        </w:tc>
      </w:tr>
      <w:tr w:rsidR="0050698A" w:rsidRPr="000A42A5" w14:paraId="2D508D13" w14:textId="77777777" w:rsidTr="00664C42">
        <w:trPr>
          <w:trHeight w:val="337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5D9D6C" w14:textId="77777777" w:rsidR="0050698A" w:rsidRPr="000A42A5" w:rsidRDefault="0050698A" w:rsidP="0050698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72ACF" w14:textId="3718FA9C" w:rsidR="0050698A" w:rsidRPr="000A42A5" w:rsidRDefault="0050698A" w:rsidP="00C747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1.kr.or.ddit.board.officeqna.dao.OfficeqnaDAO</w:t>
            </w:r>
          </w:p>
          <w:p w14:paraId="6D0221A3" w14:textId="0C61DC1C" w:rsidR="0050698A" w:rsidRPr="000A42A5" w:rsidRDefault="0050698A" w:rsidP="00C747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2 .</w:t>
            </w: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officeqna.service.OfficeqnaService</w:t>
            </w:r>
            <w:proofErr w:type="spellEnd"/>
          </w:p>
          <w:p w14:paraId="05D14D46" w14:textId="034E45F8" w:rsidR="0050698A" w:rsidRPr="000A42A5" w:rsidRDefault="0050698A" w:rsidP="00C747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3.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officeqna.controller.OfficeqnaListController</w:t>
            </w:r>
          </w:p>
          <w:p w14:paraId="6CDEE6ED" w14:textId="53951550" w:rsidR="008E4248" w:rsidRPr="000A42A5" w:rsidRDefault="008E4248" w:rsidP="00C747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4.</w:t>
            </w:r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officeqna.controller.ReplyController</w:t>
            </w:r>
          </w:p>
          <w:p w14:paraId="212E9AFF" w14:textId="5C4D2E19" w:rsidR="0050698A" w:rsidRPr="000A42A5" w:rsidRDefault="0050698A" w:rsidP="00C747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7.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officeqna.vo.officeVO</w:t>
            </w:r>
          </w:p>
          <w:p w14:paraId="7EF237B8" w14:textId="2BEF0A10" w:rsidR="0050698A" w:rsidRPr="000A42A5" w:rsidRDefault="0050698A" w:rsidP="00C747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8.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commonse.vo.PagingVO</w:t>
            </w:r>
          </w:p>
        </w:tc>
      </w:tr>
      <w:tr w:rsidR="0050698A" w:rsidRPr="000A42A5" w14:paraId="7D4A22FA" w14:textId="77777777" w:rsidTr="008B564C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0D5DE" w14:textId="77777777" w:rsidR="0050698A" w:rsidRPr="000A42A5" w:rsidRDefault="0050698A" w:rsidP="0050698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BA587" w14:textId="0DC6453A" w:rsidR="00664C42" w:rsidRPr="000A42A5" w:rsidRDefault="00664C42" w:rsidP="00664C4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Officeqna</w:t>
            </w:r>
            <w:r w:rsidRPr="000A42A5">
              <w:rPr>
                <w:rFonts w:asciiTheme="minorHAnsi" w:eastAsiaTheme="minorHAnsi" w:hAnsiTheme="minorHAnsi" w:hint="eastAsia"/>
              </w:rPr>
              <w:t>L</w:t>
            </w:r>
            <w:r w:rsidRPr="000A42A5">
              <w:rPr>
                <w:rFonts w:asciiTheme="minorHAnsi" w:eastAsiaTheme="minorHAnsi" w:hAnsiTheme="minorHAnsi"/>
              </w:rPr>
              <w:t>istForm.jsp</w:t>
            </w:r>
            <w:proofErr w:type="spellEnd"/>
          </w:p>
          <w:p w14:paraId="00594F76" w14:textId="689A1C0F" w:rsidR="0050698A" w:rsidRPr="000A42A5" w:rsidRDefault="00664C42" w:rsidP="00664C4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OfficeqnaView.jsp</w:t>
            </w:r>
            <w:proofErr w:type="spellEnd"/>
          </w:p>
        </w:tc>
      </w:tr>
      <w:tr w:rsidR="0050698A" w:rsidRPr="000A42A5" w14:paraId="71789D74" w14:textId="77777777" w:rsidTr="008B564C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2CCB1B" w14:textId="77777777" w:rsidR="0050698A" w:rsidRPr="000A42A5" w:rsidRDefault="0050698A" w:rsidP="0050698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 설명</w:t>
            </w:r>
          </w:p>
        </w:tc>
      </w:tr>
      <w:tr w:rsidR="0050698A" w:rsidRPr="000A42A5" w14:paraId="0E63CF1F" w14:textId="77777777" w:rsidTr="00664C42">
        <w:trPr>
          <w:trHeight w:val="5627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D5264" w14:textId="77777777" w:rsidR="0050698A" w:rsidRPr="000A42A5" w:rsidRDefault="0050698A" w:rsidP="0050698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■ 프로그램 개요</w:t>
            </w:r>
          </w:p>
          <w:p w14:paraId="59C3B31B" w14:textId="7BD729BC" w:rsidR="0050698A" w:rsidRPr="000A42A5" w:rsidRDefault="0050698A" w:rsidP="0050698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-벤더회원은 관리사무소에서 작성한 목록들을 리스트 조회,</w:t>
            </w:r>
            <w:r w:rsidRPr="000A42A5">
              <w:rPr>
                <w:rFonts w:asciiTheme="minorHAnsi" w:eastAsiaTheme="minorHAnsi" w:hAnsiTheme="minorHAnsi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</w:rPr>
              <w:t>상세조회,</w:t>
            </w:r>
            <w:r w:rsidRPr="000A42A5">
              <w:rPr>
                <w:rFonts w:asciiTheme="minorHAnsi" w:eastAsiaTheme="minorHAnsi" w:hAnsiTheme="minorHAnsi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</w:rPr>
              <w:t xml:space="preserve">카테고리별 </w:t>
            </w:r>
            <w:proofErr w:type="gramStart"/>
            <w:r w:rsidRPr="000A42A5">
              <w:rPr>
                <w:rFonts w:asciiTheme="minorHAnsi" w:eastAsiaTheme="minorHAnsi" w:hAnsiTheme="minorHAnsi" w:hint="eastAsia"/>
              </w:rPr>
              <w:t>조회 ,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</w:rPr>
              <w:t xml:space="preserve">답변 작성 </w:t>
            </w:r>
          </w:p>
          <w:p w14:paraId="43BAF809" w14:textId="77777777" w:rsidR="0050698A" w:rsidRPr="000A42A5" w:rsidRDefault="0050698A" w:rsidP="0050698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답변 </w:t>
            </w:r>
            <w:proofErr w:type="gramStart"/>
            <w:r w:rsidRPr="000A42A5">
              <w:rPr>
                <w:rFonts w:asciiTheme="minorHAnsi" w:eastAsiaTheme="minorHAnsi" w:hAnsiTheme="minorHAnsi" w:hint="eastAsia"/>
              </w:rPr>
              <w:t xml:space="preserve">수정 </w:t>
            </w:r>
            <w:r w:rsidRPr="000A42A5">
              <w:rPr>
                <w:rFonts w:asciiTheme="minorHAnsi" w:eastAsiaTheme="minorHAnsi" w:hAnsiTheme="minorHAnsi"/>
              </w:rPr>
              <w:t>,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</w:rPr>
              <w:t xml:space="preserve">답변 삭제 등록된 </w:t>
            </w:r>
            <w:proofErr w:type="spellStart"/>
            <w:r w:rsidRPr="000A42A5">
              <w:rPr>
                <w:rFonts w:asciiTheme="minorHAnsi" w:eastAsiaTheme="minorHAnsi" w:hAnsiTheme="minorHAnsi" w:hint="eastAsia"/>
              </w:rPr>
              <w:t>문의글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삭제가 가능하다</w:t>
            </w:r>
          </w:p>
          <w:p w14:paraId="3A8EABDB" w14:textId="72C063DB" w:rsidR="0050698A" w:rsidRPr="000A42A5" w:rsidRDefault="0050698A" w:rsidP="0050698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260D9495" w14:textId="77777777" w:rsidR="00957FD3" w:rsidRPr="000A42A5" w:rsidRDefault="00957FD3" w:rsidP="00957FD3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152E4C63" w14:textId="6EB57E90" w:rsidR="008E4248" w:rsidRPr="000A42A5" w:rsidRDefault="008E4248" w:rsidP="008E4248">
      <w:pPr>
        <w:pStyle w:val="Link1"/>
        <w:rPr>
          <w:rFonts w:asciiTheme="minorHAnsi" w:eastAsiaTheme="minorHAnsi" w:hAnsiTheme="minorHAnsi"/>
        </w:rPr>
      </w:pPr>
      <w:r w:rsidRPr="000A42A5">
        <w:rPr>
          <w:rFonts w:asciiTheme="minorHAnsi" w:eastAsiaTheme="minorHAnsi" w:hAnsiTheme="minorHAnsi" w:hint="eastAsia"/>
        </w:rPr>
        <w:lastRenderedPageBreak/>
        <w:t>PG-CFA-</w:t>
      </w:r>
      <w:proofErr w:type="gramStart"/>
      <w:r w:rsidRPr="000A42A5">
        <w:rPr>
          <w:rFonts w:asciiTheme="minorHAnsi" w:eastAsiaTheme="minorHAnsi" w:hAnsiTheme="minorHAnsi" w:hint="eastAsia"/>
        </w:rPr>
        <w:t>00</w:t>
      </w:r>
      <w:r w:rsidRPr="000A42A5">
        <w:rPr>
          <w:rFonts w:asciiTheme="minorHAnsi" w:eastAsiaTheme="minorHAnsi" w:hAnsiTheme="minorHAnsi"/>
        </w:rPr>
        <w:t>3</w:t>
      </w:r>
      <w:r w:rsidRPr="000A42A5">
        <w:rPr>
          <w:rFonts w:asciiTheme="minorHAnsi" w:eastAsiaTheme="minorHAnsi" w:hAnsiTheme="minorHAnsi" w:hint="eastAsia"/>
        </w:rPr>
        <w:t xml:space="preserve"> </w:t>
      </w:r>
      <w:r w:rsidRPr="000A42A5">
        <w:rPr>
          <w:rFonts w:asciiTheme="minorHAnsi" w:eastAsiaTheme="minorHAnsi" w:hAnsiTheme="minorHAnsi"/>
        </w:rPr>
        <w:t>:</w:t>
      </w:r>
      <w:r w:rsidRPr="000A42A5">
        <w:rPr>
          <w:rFonts w:asciiTheme="minorHAnsi" w:eastAsiaTheme="minorHAnsi" w:hAnsiTheme="minorHAnsi" w:hint="eastAsia"/>
        </w:rPr>
        <w:t>공지사항</w:t>
      </w:r>
      <w:proofErr w:type="gramEnd"/>
      <w:r w:rsidRPr="000A42A5">
        <w:rPr>
          <w:rFonts w:asciiTheme="minorHAnsi" w:eastAsiaTheme="minorHAnsi" w:hAnsiTheme="minorHAnsi" w:hint="eastAsia"/>
        </w:rPr>
        <w:t xml:space="preserve"> 관리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8E4248" w:rsidRPr="000A42A5" w14:paraId="62332ED0" w14:textId="77777777" w:rsidTr="008F0CED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52EF5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57414D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Subject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70E7B7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60890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KEYWORDS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 시스템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</w:tr>
      <w:tr w:rsidR="008E4248" w:rsidRPr="000A42A5" w14:paraId="75F22560" w14:textId="77777777" w:rsidTr="008F0CED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97CBBC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6FD3E6" w14:textId="77777777" w:rsidR="008E4248" w:rsidRPr="000A42A5" w:rsidRDefault="008E4248" w:rsidP="008F0CED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  <w:szCs w:val="18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20E7E8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6DA8D0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문의답글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관리</w:t>
            </w:r>
          </w:p>
        </w:tc>
      </w:tr>
      <w:tr w:rsidR="008E4248" w:rsidRPr="000A42A5" w14:paraId="19BE0392" w14:textId="77777777" w:rsidTr="008F0CED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90D0B4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요청 </w:t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37AE7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makeTroop.cfa</w:t>
            </w:r>
            <w:proofErr w:type="spellEnd"/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EF73D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FBACB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해당없음</w:t>
            </w:r>
            <w:proofErr w:type="spellEnd"/>
          </w:p>
        </w:tc>
      </w:tr>
      <w:tr w:rsidR="008E4248" w:rsidRPr="000A42A5" w14:paraId="5C9E2EEE" w14:textId="77777777" w:rsidTr="008F0CED">
        <w:trPr>
          <w:trHeight w:val="337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9BBB67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711D35" w14:textId="73085DC9" w:rsidR="008E4248" w:rsidRPr="000A42A5" w:rsidRDefault="008E4248" w:rsidP="008E4248">
            <w:pPr>
              <w:pStyle w:val="aff3"/>
              <w:widowControl/>
              <w:numPr>
                <w:ilvl w:val="0"/>
                <w:numId w:val="168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vendornoticeListController</w:t>
            </w:r>
            <w:proofErr w:type="spellEnd"/>
          </w:p>
          <w:p w14:paraId="4FAE7697" w14:textId="4E767E7D" w:rsidR="008E4248" w:rsidRPr="000A42A5" w:rsidRDefault="008E4248" w:rsidP="008E4248">
            <w:pPr>
              <w:pStyle w:val="aff3"/>
              <w:widowControl/>
              <w:numPr>
                <w:ilvl w:val="0"/>
                <w:numId w:val="168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vendornoticeViewController</w:t>
            </w:r>
            <w:proofErr w:type="spellEnd"/>
          </w:p>
          <w:p w14:paraId="32DF71CE" w14:textId="389FDE4B" w:rsidR="008E4248" w:rsidRPr="000A42A5" w:rsidRDefault="008E4248" w:rsidP="008E4248">
            <w:pPr>
              <w:pStyle w:val="aff3"/>
              <w:widowControl/>
              <w:numPr>
                <w:ilvl w:val="0"/>
                <w:numId w:val="168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</w:t>
            </w:r>
            <w:r w:rsidR="008F0CED" w:rsidRPr="000A42A5">
              <w:rPr>
                <w:rFonts w:asciiTheme="minorHAnsi" w:eastAsiaTheme="minorHAnsi" w:hAnsiTheme="minorHAnsi"/>
              </w:rPr>
              <w:t>v</w:t>
            </w:r>
            <w:r w:rsidRPr="000A42A5">
              <w:rPr>
                <w:rFonts w:asciiTheme="minorHAnsi" w:eastAsiaTheme="minorHAnsi" w:hAnsiTheme="minorHAnsi"/>
              </w:rPr>
              <w:t>endornotice</w:t>
            </w:r>
            <w:r w:rsidR="003A1A06" w:rsidRPr="000A42A5">
              <w:rPr>
                <w:rFonts w:asciiTheme="minorHAnsi" w:eastAsiaTheme="minorHAnsi" w:hAnsiTheme="minorHAnsi"/>
              </w:rPr>
              <w:t>DelectContrloler</w:t>
            </w:r>
            <w:proofErr w:type="spellEnd"/>
          </w:p>
          <w:p w14:paraId="37D890D4" w14:textId="21784B44" w:rsidR="003A1A06" w:rsidRPr="000A42A5" w:rsidRDefault="003A1A06" w:rsidP="003A1A06">
            <w:pPr>
              <w:pStyle w:val="aff3"/>
              <w:widowControl/>
              <w:numPr>
                <w:ilvl w:val="0"/>
                <w:numId w:val="168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</w:t>
            </w:r>
            <w:r w:rsidR="008F0CED" w:rsidRPr="000A42A5">
              <w:rPr>
                <w:rFonts w:asciiTheme="minorHAnsi" w:eastAsiaTheme="minorHAnsi" w:hAnsiTheme="minorHAnsi"/>
              </w:rPr>
              <w:t>v</w:t>
            </w:r>
            <w:r w:rsidRPr="000A42A5">
              <w:rPr>
                <w:rFonts w:asciiTheme="minorHAnsi" w:eastAsiaTheme="minorHAnsi" w:hAnsiTheme="minorHAnsi"/>
              </w:rPr>
              <w:t>endornoticeSelectController</w:t>
            </w:r>
            <w:proofErr w:type="spellEnd"/>
          </w:p>
          <w:p w14:paraId="1EC65850" w14:textId="664A73A5" w:rsidR="008F0CED" w:rsidRPr="000A42A5" w:rsidRDefault="008F0CED" w:rsidP="003A1A06">
            <w:pPr>
              <w:pStyle w:val="aff3"/>
              <w:widowControl/>
              <w:numPr>
                <w:ilvl w:val="0"/>
                <w:numId w:val="168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,or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ddit.board.vendornoticeUpdateController</w:t>
            </w:r>
            <w:proofErr w:type="spellEnd"/>
          </w:p>
          <w:p w14:paraId="565F90CE" w14:textId="238233DA" w:rsidR="008F0CED" w:rsidRPr="000A42A5" w:rsidRDefault="008F0CED" w:rsidP="003A1A06">
            <w:pPr>
              <w:pStyle w:val="aff3"/>
              <w:widowControl/>
              <w:numPr>
                <w:ilvl w:val="0"/>
                <w:numId w:val="168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vendornoticeInsertController</w:t>
            </w:r>
            <w:proofErr w:type="spellEnd"/>
          </w:p>
          <w:p w14:paraId="55306134" w14:textId="211CBED0" w:rsidR="008F0CED" w:rsidRPr="000A42A5" w:rsidRDefault="008F0CED" w:rsidP="003A1A06">
            <w:pPr>
              <w:pStyle w:val="aff3"/>
              <w:widowControl/>
              <w:numPr>
                <w:ilvl w:val="0"/>
                <w:numId w:val="168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board.VO</w:t>
            </w:r>
            <w:proofErr w:type="spellEnd"/>
          </w:p>
          <w:p w14:paraId="17DB405F" w14:textId="7E6CB0BD" w:rsidR="008F0CED" w:rsidRPr="000A42A5" w:rsidRDefault="008F0CED" w:rsidP="008F0CED">
            <w:pPr>
              <w:pStyle w:val="aff3"/>
              <w:widowControl/>
              <w:numPr>
                <w:ilvl w:val="0"/>
                <w:numId w:val="168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Commons.fileUpLoad</w:t>
            </w:r>
            <w:proofErr w:type="spellEnd"/>
          </w:p>
          <w:p w14:paraId="702528E1" w14:textId="25886134" w:rsidR="008E4248" w:rsidRPr="000A42A5" w:rsidRDefault="008E4248" w:rsidP="008E424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8E4248" w:rsidRPr="000A42A5" w14:paraId="174180B1" w14:textId="77777777" w:rsidTr="008F0CED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7B4F95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8C8EB" w14:textId="49D5635A" w:rsidR="008E4248" w:rsidRPr="000A42A5" w:rsidRDefault="008F0CED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vendornotice</w:t>
            </w:r>
            <w:r w:rsidR="008E4248" w:rsidRPr="000A42A5">
              <w:rPr>
                <w:rFonts w:asciiTheme="minorHAnsi" w:eastAsiaTheme="minorHAnsi" w:hAnsiTheme="minorHAnsi"/>
              </w:rPr>
              <w:t>Form.jsp</w:t>
            </w:r>
            <w:proofErr w:type="spellEnd"/>
          </w:p>
          <w:p w14:paraId="5A30A547" w14:textId="5D123E7A" w:rsidR="008E4248" w:rsidRPr="000A42A5" w:rsidRDefault="008F0CED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vendornotice</w:t>
            </w:r>
            <w:r w:rsidR="008E4248" w:rsidRPr="000A42A5">
              <w:rPr>
                <w:rFonts w:asciiTheme="minorHAnsi" w:eastAsiaTheme="minorHAnsi" w:hAnsiTheme="minorHAnsi"/>
              </w:rPr>
              <w:t>View.jsp</w:t>
            </w:r>
            <w:proofErr w:type="spellEnd"/>
          </w:p>
        </w:tc>
      </w:tr>
      <w:tr w:rsidR="008E4248" w:rsidRPr="000A42A5" w14:paraId="6C09B3B7" w14:textId="77777777" w:rsidTr="008F0CED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2CF5B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 설명</w:t>
            </w:r>
          </w:p>
        </w:tc>
      </w:tr>
      <w:tr w:rsidR="008E4248" w:rsidRPr="000A42A5" w14:paraId="6380705E" w14:textId="77777777" w:rsidTr="008F0CED">
        <w:trPr>
          <w:trHeight w:val="5627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075A1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■ 프로그램 개요</w:t>
            </w:r>
          </w:p>
          <w:p w14:paraId="3FEE61F4" w14:textId="3D3B0F78" w:rsidR="008F0CED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-벤더회원은 </w:t>
            </w:r>
            <w:proofErr w:type="spellStart"/>
            <w:r w:rsidR="008F0CED" w:rsidRPr="000A42A5">
              <w:rPr>
                <w:rFonts w:asciiTheme="minorHAnsi" w:eastAsiaTheme="minorHAnsi" w:hAnsiTheme="minorHAnsi" w:hint="eastAsia"/>
              </w:rPr>
              <w:t>괸리사무소</w:t>
            </w:r>
            <w:proofErr w:type="spellEnd"/>
            <w:r w:rsidR="008F0CED" w:rsidRPr="000A42A5">
              <w:rPr>
                <w:rFonts w:asciiTheme="minorHAnsi" w:eastAsiaTheme="minorHAnsi" w:hAnsiTheme="minorHAnsi" w:hint="eastAsia"/>
              </w:rPr>
              <w:t xml:space="preserve"> 직원들에게 공지할 수 있는 공지사항을 </w:t>
            </w:r>
            <w:proofErr w:type="gramStart"/>
            <w:r w:rsidR="008F0CED" w:rsidRPr="000A42A5">
              <w:rPr>
                <w:rFonts w:asciiTheme="minorHAnsi" w:eastAsiaTheme="minorHAnsi" w:hAnsiTheme="minorHAnsi" w:hint="eastAsia"/>
              </w:rPr>
              <w:t>관리 할</w:t>
            </w:r>
            <w:proofErr w:type="gramEnd"/>
            <w:r w:rsidR="008F0CED" w:rsidRPr="000A42A5">
              <w:rPr>
                <w:rFonts w:asciiTheme="minorHAnsi" w:eastAsiaTheme="minorHAnsi" w:hAnsiTheme="minorHAnsi" w:hint="eastAsia"/>
              </w:rPr>
              <w:t xml:space="preserve"> 수 있다.</w:t>
            </w:r>
          </w:p>
          <w:p w14:paraId="1DCD3088" w14:textId="4DB0CE31" w:rsidR="008F0CED" w:rsidRPr="000A42A5" w:rsidRDefault="008F0CED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등록,</w:t>
            </w:r>
            <w:r w:rsidRPr="000A42A5">
              <w:rPr>
                <w:rFonts w:asciiTheme="minorHAnsi" w:eastAsiaTheme="minorHAnsi" w:hAnsiTheme="minorHAnsi"/>
              </w:rPr>
              <w:t xml:space="preserve"> </w:t>
            </w:r>
            <w:proofErr w:type="gramStart"/>
            <w:r w:rsidRPr="000A42A5">
              <w:rPr>
                <w:rFonts w:asciiTheme="minorHAnsi" w:eastAsiaTheme="minorHAnsi" w:hAnsiTheme="minorHAnsi" w:hint="eastAsia"/>
              </w:rPr>
              <w:t>수정.삭제</w:t>
            </w:r>
            <w:proofErr w:type="gramEnd"/>
            <w:r w:rsidRPr="000A42A5">
              <w:rPr>
                <w:rFonts w:asciiTheme="minorHAnsi" w:eastAsiaTheme="minorHAnsi" w:hAnsiTheme="minorHAnsi" w:hint="eastAsia"/>
              </w:rPr>
              <w:t>,</w:t>
            </w:r>
            <w:r w:rsidRPr="000A42A5">
              <w:rPr>
                <w:rFonts w:asciiTheme="minorHAnsi" w:eastAsiaTheme="minorHAnsi" w:hAnsiTheme="minorHAnsi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</w:rPr>
              <w:t>조회 ,</w:t>
            </w:r>
            <w:proofErr w:type="spellStart"/>
            <w:r w:rsidRPr="000A42A5">
              <w:rPr>
                <w:rFonts w:asciiTheme="minorHAnsi" w:eastAsiaTheme="minorHAnsi" w:hAnsiTheme="minorHAnsi" w:hint="eastAsia"/>
              </w:rPr>
              <w:t>파일업로드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12E2FC1B" w14:textId="77777777" w:rsidR="008F0CED" w:rsidRPr="000A42A5" w:rsidRDefault="008F0CED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7A13C52E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5163AD53" w14:textId="77777777" w:rsidR="008E4248" w:rsidRPr="000A42A5" w:rsidRDefault="008E4248" w:rsidP="008E4248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8E4248" w:rsidRPr="000A42A5" w14:paraId="45E3940E" w14:textId="77777777" w:rsidTr="008F0CED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D278F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szCs w:val="22"/>
              </w:rPr>
              <w:lastRenderedPageBreak/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8E4248" w:rsidRPr="000A42A5" w14:paraId="546DAB01" w14:textId="77777777" w:rsidTr="008F0CED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3C7B5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■ 기능 구성도</w:t>
            </w:r>
          </w:p>
          <w:p w14:paraId="7A0156CC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2EAEC6C" wp14:editId="497CBBC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026A7" w14:textId="4A30AB1D" w:rsidR="000F6D6B" w:rsidRDefault="000F6D6B" w:rsidP="008E4248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내용</w:t>
                                  </w:r>
                                </w:p>
                                <w:p w14:paraId="4821560F" w14:textId="2177AAA5" w:rsidR="000F6D6B" w:rsidRDefault="000F6D6B" w:rsidP="008E4248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제목</w:t>
                                  </w:r>
                                </w:p>
                                <w:p w14:paraId="06DA4992" w14:textId="14F3E9FD" w:rsidR="000F6D6B" w:rsidRDefault="000F6D6B" w:rsidP="008E4248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파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선택</w:t>
                                  </w:r>
                                </w:p>
                                <w:p w14:paraId="6C643E90" w14:textId="45EC02C2" w:rsidR="000F6D6B" w:rsidRDefault="000F6D6B" w:rsidP="008E4248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번호</w:t>
                                  </w:r>
                                </w:p>
                                <w:p w14:paraId="2CCDFC48" w14:textId="48D48F29" w:rsidR="000F6D6B" w:rsidRPr="00F444F6" w:rsidRDefault="000F6D6B" w:rsidP="008E4248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AEC6C" id="직사각형 2" o:spid="_x0000_s1035" style="position:absolute;margin-left:1.8pt;margin-top:16.05pt;width:103.6pt;height:27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" fillcolor="white [3212]">
                      <v:textbox inset="1mm,12mm,1mm,1mm">
                        <w:txbxContent>
                          <w:p w14:paraId="4F8026A7" w14:textId="4A30AB1D" w:rsidR="000F6D6B" w:rsidRDefault="000F6D6B" w:rsidP="008E4248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내용</w:t>
                            </w:r>
                          </w:p>
                          <w:p w14:paraId="4821560F" w14:textId="2177AAA5" w:rsidR="000F6D6B" w:rsidRDefault="000F6D6B" w:rsidP="008E4248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제목</w:t>
                            </w:r>
                          </w:p>
                          <w:p w14:paraId="06DA4992" w14:textId="14F3E9FD" w:rsidR="000F6D6B" w:rsidRDefault="000F6D6B" w:rsidP="008E4248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파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선택</w:t>
                            </w:r>
                          </w:p>
                          <w:p w14:paraId="6C643E90" w14:textId="45EC02C2" w:rsidR="000F6D6B" w:rsidRDefault="000F6D6B" w:rsidP="008E4248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번호</w:t>
                            </w:r>
                          </w:p>
                          <w:p w14:paraId="2CCDFC48" w14:textId="48D48F29" w:rsidR="000F6D6B" w:rsidRPr="00F444F6" w:rsidRDefault="000F6D6B" w:rsidP="008E4248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13CCB9C" wp14:editId="245C055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16" name="직사각형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70224" w14:textId="77777777" w:rsidR="000F6D6B" w:rsidRDefault="000F6D6B" w:rsidP="008E42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공지사항글을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등록한다.</w:t>
                                  </w:r>
                                </w:p>
                                <w:p w14:paraId="2F2A5D4A" w14:textId="4099A6D6" w:rsidR="000F6D6B" w:rsidRDefault="000F6D6B" w:rsidP="008E42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proofErr w:type="spellStart"/>
                                  <w:r w:rsidRPr="008E4248">
                                    <w:rPr>
                                      <w:rFonts w:asciiTheme="majorHAnsi" w:eastAsiaTheme="majorHAnsi" w:hAnsiTheme="majorHAnsi"/>
                                    </w:rPr>
                                    <w:t>Vendornotice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Inserlt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boardVO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)</w:t>
                                  </w:r>
                                </w:p>
                                <w:p w14:paraId="61A22952" w14:textId="7A489E7F" w:rsidR="000F6D6B" w:rsidRDefault="000F6D6B" w:rsidP="008E42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proofErr w:type="spellStart"/>
                                  <w:r w:rsidRPr="008E4248">
                                    <w:rPr>
                                      <w:rFonts w:asciiTheme="majorHAnsi" w:eastAsiaTheme="majorHAnsi" w:hAnsiTheme="majorHAnsi"/>
                                    </w:rPr>
                                    <w:t>Vendornotice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Update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boardVO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)</w:t>
                                  </w:r>
                                </w:p>
                                <w:p w14:paraId="56433284" w14:textId="12EC39CC" w:rsidR="000F6D6B" w:rsidRDefault="000F6D6B" w:rsidP="008E42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proofErr w:type="spellStart"/>
                                  <w:r w:rsidRPr="008E4248">
                                    <w:rPr>
                                      <w:rFonts w:asciiTheme="majorHAnsi" w:eastAsiaTheme="majorHAnsi" w:hAnsiTheme="majorHAnsi"/>
                                    </w:rPr>
                                    <w:t>Vendornotice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List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PagingVO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&gt;</w:t>
                                  </w:r>
                                </w:p>
                                <w:p w14:paraId="42CD4AEB" w14:textId="4A6C1E0F" w:rsidR="000F6D6B" w:rsidRDefault="000F6D6B" w:rsidP="008F0CE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proofErr w:type="spellStart"/>
                                  <w:r w:rsidRPr="008E4248">
                                    <w:rPr>
                                      <w:rFonts w:asciiTheme="majorHAnsi" w:eastAsiaTheme="majorHAnsi" w:hAnsiTheme="majorHAnsi"/>
                                    </w:rPr>
                                    <w:t>Vendornotice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Delect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boardVO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)</w:t>
                                  </w:r>
                                </w:p>
                                <w:p w14:paraId="30C9FF11" w14:textId="4FE5C0DB" w:rsidR="000F6D6B" w:rsidRDefault="000F6D6B" w:rsidP="008F0CE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FileUpload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File)</w:t>
                                  </w:r>
                                </w:p>
                                <w:p w14:paraId="21F80465" w14:textId="77777777" w:rsidR="000F6D6B" w:rsidRDefault="000F6D6B" w:rsidP="008E42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</w:p>
                                <w:p w14:paraId="15EAD873" w14:textId="412E1566" w:rsidR="000F6D6B" w:rsidRPr="008E4248" w:rsidRDefault="000F6D6B" w:rsidP="008E424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CCB9C" id="직사각형 16" o:spid="_x0000_s1036" style="position:absolute;margin-left:133.8pt;margin-top:16.1pt;width:198pt;height:27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" fillcolor="white [3212]">
                      <v:textbox inset="1mm,12mm,1mm,1mm">
                        <w:txbxContent>
                          <w:p w14:paraId="4D470224" w14:textId="77777777" w:rsidR="000F6D6B" w:rsidRDefault="000F6D6B" w:rsidP="008E42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공지사항글을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등록한다.</w:t>
                            </w:r>
                          </w:p>
                          <w:p w14:paraId="2F2A5D4A" w14:textId="4099A6D6" w:rsidR="000F6D6B" w:rsidRDefault="000F6D6B" w:rsidP="008E42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spellStart"/>
                            <w:r w:rsidRPr="008E4248">
                              <w:rPr>
                                <w:rFonts w:asciiTheme="majorHAnsi" w:eastAsiaTheme="majorHAnsi" w:hAnsiTheme="majorHAnsi"/>
                              </w:rPr>
                              <w:t>Vendornotice</w:t>
                            </w:r>
                            <w:r>
                              <w:rPr>
                                <w:rFonts w:asciiTheme="majorHAnsi" w:eastAsiaTheme="majorHAnsi" w:hAnsiTheme="majorHAnsi"/>
                              </w:rPr>
                              <w:t>Inserlt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boardVO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)</w:t>
                            </w:r>
                          </w:p>
                          <w:p w14:paraId="61A22952" w14:textId="7A489E7F" w:rsidR="000F6D6B" w:rsidRDefault="000F6D6B" w:rsidP="008E42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spellStart"/>
                            <w:r w:rsidRPr="008E4248">
                              <w:rPr>
                                <w:rFonts w:asciiTheme="majorHAnsi" w:eastAsiaTheme="majorHAnsi" w:hAnsiTheme="majorHAnsi"/>
                              </w:rPr>
                              <w:t>Vendornotice</w:t>
                            </w:r>
                            <w:r>
                              <w:rPr>
                                <w:rFonts w:asciiTheme="majorHAnsi" w:eastAsiaTheme="majorHAnsi" w:hAnsiTheme="majorHAnsi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boardVO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)</w:t>
                            </w:r>
                          </w:p>
                          <w:p w14:paraId="56433284" w14:textId="12EC39CC" w:rsidR="000F6D6B" w:rsidRDefault="000F6D6B" w:rsidP="008E42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spellStart"/>
                            <w:r w:rsidRPr="008E4248">
                              <w:rPr>
                                <w:rFonts w:asciiTheme="majorHAnsi" w:eastAsiaTheme="majorHAnsi" w:hAnsiTheme="majorHAnsi"/>
                              </w:rPr>
                              <w:t>Vendornotice</w:t>
                            </w:r>
                            <w:r>
                              <w:rPr>
                                <w:rFonts w:asciiTheme="majorHAnsi" w:eastAsiaTheme="majorHAnsi" w:hAnsiTheme="majorHAnsi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PagingVO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&gt;</w:t>
                            </w:r>
                          </w:p>
                          <w:p w14:paraId="42CD4AEB" w14:textId="4A6C1E0F" w:rsidR="000F6D6B" w:rsidRDefault="000F6D6B" w:rsidP="008F0CE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spellStart"/>
                            <w:r w:rsidRPr="008E4248">
                              <w:rPr>
                                <w:rFonts w:asciiTheme="majorHAnsi" w:eastAsiaTheme="majorHAnsi" w:hAnsiTheme="majorHAnsi"/>
                              </w:rPr>
                              <w:t>Vendornotice</w:t>
                            </w:r>
                            <w:r>
                              <w:rPr>
                                <w:rFonts w:asciiTheme="majorHAnsi" w:eastAsiaTheme="majorHAnsi" w:hAnsiTheme="majorHAnsi"/>
                              </w:rPr>
                              <w:t>Delect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boardVO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)</w:t>
                            </w:r>
                          </w:p>
                          <w:p w14:paraId="30C9FF11" w14:textId="4FE5C0DB" w:rsidR="000F6D6B" w:rsidRDefault="000F6D6B" w:rsidP="008F0CE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FileUpload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HAnsi" w:eastAsiaTheme="majorHAnsi" w:hAnsiTheme="majorHAnsi"/>
                              </w:rPr>
                              <w:t>File)</w:t>
                            </w:r>
                          </w:p>
                          <w:p w14:paraId="21F80465" w14:textId="77777777" w:rsidR="000F6D6B" w:rsidRDefault="000F6D6B" w:rsidP="008E42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</w:p>
                          <w:p w14:paraId="15EAD873" w14:textId="412E1566" w:rsidR="000F6D6B" w:rsidRPr="008E4248" w:rsidRDefault="000F6D6B" w:rsidP="008E424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94613D3" wp14:editId="10738675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19E08" w14:textId="47D65E73" w:rsidR="000F6D6B" w:rsidRDefault="000F6D6B" w:rsidP="008F0CE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공지사항등록 완료</w:t>
                                  </w:r>
                                </w:p>
                                <w:p w14:paraId="05F22A89" w14:textId="23A5048F" w:rsidR="000F6D6B" w:rsidRDefault="000F6D6B" w:rsidP="008F0CE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파일 업로드 완료</w:t>
                                  </w:r>
                                </w:p>
                                <w:p w14:paraId="0CAC9AF9" w14:textId="0640CC88" w:rsidR="000F6D6B" w:rsidRDefault="000F6D6B" w:rsidP="008F0CE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공지사항 수정</w:t>
                                  </w:r>
                                </w:p>
                                <w:p w14:paraId="7EF335AD" w14:textId="180B884D" w:rsidR="000F6D6B" w:rsidRDefault="000F6D6B" w:rsidP="008F0CE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공지사항 삭제</w:t>
                                  </w:r>
                                </w:p>
                                <w:p w14:paraId="0D78AFCB" w14:textId="210ACC48" w:rsidR="000F6D6B" w:rsidRDefault="000F6D6B" w:rsidP="008F0CE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공지사항 상세보기</w:t>
                                  </w:r>
                                </w:p>
                                <w:p w14:paraId="364BA732" w14:textId="77777777" w:rsidR="000F6D6B" w:rsidRPr="008F0CED" w:rsidRDefault="000F6D6B" w:rsidP="008F0CED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613D3" id="직사각형 19" o:spid="_x0000_s1037" style="position:absolute;margin-left:362.55pt;margin-top:16.1pt;width:107.75pt;height:27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" fillcolor="white [3212]">
                      <v:textbox inset="1mm,12mm,1mm,1mm">
                        <w:txbxContent>
                          <w:p w14:paraId="68019E08" w14:textId="47D65E73" w:rsidR="000F6D6B" w:rsidRDefault="000F6D6B" w:rsidP="008F0CE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공지사항등록 완료</w:t>
                            </w:r>
                          </w:p>
                          <w:p w14:paraId="05F22A89" w14:textId="23A5048F" w:rsidR="000F6D6B" w:rsidRDefault="000F6D6B" w:rsidP="008F0CE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파일 업로드 완료</w:t>
                            </w:r>
                          </w:p>
                          <w:p w14:paraId="0CAC9AF9" w14:textId="0640CC88" w:rsidR="000F6D6B" w:rsidRDefault="000F6D6B" w:rsidP="008F0CE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공지사항 수정</w:t>
                            </w:r>
                          </w:p>
                          <w:p w14:paraId="7EF335AD" w14:textId="180B884D" w:rsidR="000F6D6B" w:rsidRDefault="000F6D6B" w:rsidP="008F0CE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공지사항 삭제</w:t>
                            </w:r>
                          </w:p>
                          <w:p w14:paraId="0D78AFCB" w14:textId="210ACC48" w:rsidR="000F6D6B" w:rsidRDefault="000F6D6B" w:rsidP="008F0CE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공지사항 상세보기</w:t>
                            </w:r>
                          </w:p>
                          <w:p w14:paraId="364BA732" w14:textId="77777777" w:rsidR="000F6D6B" w:rsidRPr="008F0CED" w:rsidRDefault="000F6D6B" w:rsidP="008F0CED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6BCD77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40160" behindDoc="0" locked="0" layoutInCell="1" allowOverlap="1" wp14:anchorId="3AF9F345" wp14:editId="21F683D2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20" name="직선 연결선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2F4FC" id="직선 연결선 20" o:spid="_x0000_s1026" style="position:absolute;left:0;text-align:left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41184" behindDoc="0" locked="0" layoutInCell="1" allowOverlap="1" wp14:anchorId="092BDC65" wp14:editId="72B2BEA5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22" name="직선 연결선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0B0FD" id="직선 연결선 22" o:spid="_x0000_s1026" style="position:absolute;left:0;text-align:left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48A35F" wp14:editId="53B04ED9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0EFCF" w14:textId="77777777" w:rsidR="000F6D6B" w:rsidRDefault="000F6D6B" w:rsidP="008E4248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8A35F" id="직사각형 23" o:spid="_x0000_s1038" style="position:absolute;margin-left:202.55pt;margin-top:3.9pt;width:60pt;height:2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Oe6&#10;J4wVAgAADAQAAA4AAAAAAAAAAAAAAAAALgIAAGRycy9lMm9Eb2MueG1sUEsBAi0AFAAGAAgAAAAh&#10;AGEGszXbAAAACAEAAA8AAAAAAAAAAAAAAAAAbwQAAGRycy9kb3ducmV2LnhtbFBLBQYAAAAABAAE&#10;APMAAAB3BQAAAAA=&#10;" fillcolor="white [3212]">
                      <v:textbox inset="1pt,1pt,1pt,1pt">
                        <w:txbxContent>
                          <w:p w14:paraId="42F0EFCF" w14:textId="77777777" w:rsidR="000F6D6B" w:rsidRDefault="000F6D6B" w:rsidP="008E424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CDC4C8" wp14:editId="4A03005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24" name="직사각형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8F2F9" w14:textId="77777777" w:rsidR="000F6D6B" w:rsidRDefault="000F6D6B" w:rsidP="008E4248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DC4C8" id="직사각형 24" o:spid="_x0000_s1039" style="position:absolute;margin-left:23.9pt;margin-top:4.55pt;width:60pt;height:2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" fillcolor="white [3212]">
                      <v:textbox inset="1pt,1pt,1pt,1pt">
                        <w:txbxContent>
                          <w:p w14:paraId="3BA8F2F9" w14:textId="77777777" w:rsidR="000F6D6B" w:rsidRDefault="000F6D6B" w:rsidP="008E424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315269" wp14:editId="2F337E8E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25" name="직사각형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530B1" w14:textId="77777777" w:rsidR="000F6D6B" w:rsidRDefault="000F6D6B" w:rsidP="008E4248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15269" id="직사각형 25" o:spid="_x0000_s1040" style="position:absolute;margin-left:386.15pt;margin-top:3.9pt;width:60pt;height:2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" fillcolor="white [3212]">
                      <v:textbox inset="1pt,1pt,1pt,1pt">
                        <w:txbxContent>
                          <w:p w14:paraId="0CD530B1" w14:textId="77777777" w:rsidR="000F6D6B" w:rsidRDefault="000F6D6B" w:rsidP="008E424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B623B9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08553B7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5E94F5A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295E832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BF9837E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E36593E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60A873A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CF27E88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DED05AB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8FF37ED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21171E3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24AF5CC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0C44EE8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613CBCF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07EB783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8530B56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4E6A78E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BCF228E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E4248" w:rsidRPr="000A42A5" w14:paraId="33EB56C5" w14:textId="77777777" w:rsidTr="008F0CED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6244D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</w:rPr>
              <w:lastRenderedPageBreak/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처리 설명</w:t>
            </w:r>
          </w:p>
        </w:tc>
      </w:tr>
      <w:tr w:rsidR="008E4248" w:rsidRPr="000A42A5" w14:paraId="2BEE5A7E" w14:textId="77777777" w:rsidTr="00B40282">
        <w:trPr>
          <w:trHeight w:val="12433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C9144" w14:textId="77777777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1. 입력항목설명</w:t>
            </w:r>
          </w:p>
          <w:p w14:paraId="426FBB2B" w14:textId="012F7C5B" w:rsidR="008F0CED" w:rsidRPr="000A42A5" w:rsidRDefault="008F0CED" w:rsidP="008F0CED">
            <w:pPr>
              <w:pStyle w:val="aff3"/>
              <w:widowControl/>
              <w:numPr>
                <w:ilvl w:val="0"/>
                <w:numId w:val="1"/>
              </w:numPr>
              <w:kinsoku w:val="0"/>
              <w:wordWrap/>
              <w:overflowPunct w:val="0"/>
              <w:autoSpaceDE/>
              <w:autoSpaceDN/>
              <w:ind w:leftChars="100" w:left="380" w:hangingChars="100" w:hanging="180"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내용</w:t>
            </w:r>
          </w:p>
          <w:p w14:paraId="536C4AF2" w14:textId="77777777" w:rsidR="008F0CED" w:rsidRPr="000A42A5" w:rsidRDefault="008F0CED" w:rsidP="008F0CED">
            <w:pPr>
              <w:pStyle w:val="aff3"/>
              <w:widowControl/>
              <w:numPr>
                <w:ilvl w:val="0"/>
                <w:numId w:val="1"/>
              </w:numPr>
              <w:kinsoku w:val="0"/>
              <w:wordWrap/>
              <w:overflowPunct w:val="0"/>
              <w:autoSpaceDE/>
              <w:autoSpaceDN/>
              <w:ind w:leftChars="100" w:left="380" w:hangingChars="100" w:hanging="180"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제목</w:t>
            </w:r>
          </w:p>
          <w:p w14:paraId="7C83F615" w14:textId="77777777" w:rsidR="008F0CED" w:rsidRPr="000A42A5" w:rsidRDefault="008F0CED" w:rsidP="008F0CED">
            <w:pPr>
              <w:pStyle w:val="aff3"/>
              <w:widowControl/>
              <w:numPr>
                <w:ilvl w:val="0"/>
                <w:numId w:val="1"/>
              </w:numPr>
              <w:kinsoku w:val="0"/>
              <w:wordWrap/>
              <w:overflowPunct w:val="0"/>
              <w:autoSpaceDE/>
              <w:autoSpaceDN/>
              <w:ind w:leftChars="100" w:left="380" w:hangingChars="100" w:hanging="180"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파일 선택</w:t>
            </w:r>
          </w:p>
          <w:p w14:paraId="6D849177" w14:textId="77777777" w:rsidR="008F0CED" w:rsidRPr="000A42A5" w:rsidRDefault="008F0CED" w:rsidP="008F0CED">
            <w:pPr>
              <w:pStyle w:val="aff3"/>
              <w:widowControl/>
              <w:numPr>
                <w:ilvl w:val="0"/>
                <w:numId w:val="1"/>
              </w:numPr>
              <w:kinsoku w:val="0"/>
              <w:wordWrap/>
              <w:overflowPunct w:val="0"/>
              <w:autoSpaceDE/>
              <w:autoSpaceDN/>
              <w:ind w:leftChars="100" w:left="380" w:hangingChars="100" w:hanging="180"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글 번호</w:t>
            </w:r>
          </w:p>
          <w:p w14:paraId="60456C95" w14:textId="77777777" w:rsidR="00D3334B" w:rsidRPr="000A42A5" w:rsidRDefault="00D3334B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7B2CDDC" w14:textId="2A0D3108" w:rsidR="008E4248" w:rsidRPr="000A42A5" w:rsidRDefault="008F0CED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2</w:t>
            </w:r>
            <w:r w:rsidRPr="000A42A5">
              <w:rPr>
                <w:rFonts w:asciiTheme="minorHAnsi" w:eastAsiaTheme="minorHAnsi" w:hAnsiTheme="minorHAnsi"/>
                <w:szCs w:val="22"/>
              </w:rPr>
              <w:t>.</w:t>
            </w:r>
            <w:r w:rsidR="00D3334B" w:rsidRPr="000A42A5">
              <w:rPr>
                <w:rFonts w:asciiTheme="minorHAnsi" w:eastAsiaTheme="minorHAnsi" w:hAnsiTheme="minorHAnsi" w:hint="eastAsia"/>
                <w:szCs w:val="22"/>
              </w:rPr>
              <w:t xml:space="preserve"> 처리</w:t>
            </w:r>
            <w:r w:rsidR="008E4248" w:rsidRPr="000A42A5">
              <w:rPr>
                <w:rFonts w:asciiTheme="minorHAnsi" w:eastAsiaTheme="minorHAnsi" w:hAnsiTheme="minorHAnsi" w:hint="eastAsia"/>
                <w:szCs w:val="22"/>
              </w:rPr>
              <w:t>상세흐름</w:t>
            </w:r>
          </w:p>
          <w:p w14:paraId="61903EB2" w14:textId="608DA515" w:rsidR="008E4248" w:rsidRPr="000A42A5" w:rsidRDefault="008F0CED" w:rsidP="008F0CED">
            <w:pPr>
              <w:widowControl/>
              <w:wordWrap/>
              <w:autoSpaceDE/>
              <w:autoSpaceDN/>
              <w:ind w:left="595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1</w:t>
            </w:r>
            <w:r w:rsidRPr="000A42A5">
              <w:rPr>
                <w:rFonts w:asciiTheme="minorHAnsi" w:eastAsiaTheme="minorHAnsi" w:hAnsiTheme="minorHAnsi"/>
                <w:szCs w:val="22"/>
              </w:rPr>
              <w:t>)</w:t>
            </w:r>
            <w:r w:rsidRPr="000A42A5">
              <w:rPr>
                <w:rFonts w:asciiTheme="minorHAnsi" w:eastAsiaTheme="minorHAnsi" w:hAnsiTheme="minorHAnsi" w:hint="eastAsia"/>
                <w:szCs w:val="22"/>
              </w:rPr>
              <w:t>제목과 내용을 입력한다.</w:t>
            </w:r>
            <w:r w:rsidRPr="000A42A5">
              <w:rPr>
                <w:rFonts w:asciiTheme="minorHAnsi" w:eastAsiaTheme="minorHAnsi" w:hAnsiTheme="minorHAnsi"/>
                <w:szCs w:val="22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  <w:szCs w:val="22"/>
              </w:rPr>
              <w:t>등록된 시점으로 날짜 컬럼은 자동으로 들어간다.</w:t>
            </w:r>
          </w:p>
          <w:p w14:paraId="4BA98444" w14:textId="19A58583" w:rsidR="008F0CED" w:rsidRPr="000A42A5" w:rsidRDefault="008F0CED" w:rsidP="008F0CED">
            <w:pPr>
              <w:widowControl/>
              <w:wordWrap/>
              <w:autoSpaceDE/>
              <w:autoSpaceDN/>
              <w:ind w:left="400" w:firstLineChars="100" w:firstLine="20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2</w:t>
            </w:r>
            <w:r w:rsidRPr="000A42A5">
              <w:rPr>
                <w:rFonts w:asciiTheme="minorHAnsi" w:eastAsiaTheme="minorHAnsi" w:hAnsiTheme="minorHAnsi"/>
                <w:szCs w:val="22"/>
              </w:rPr>
              <w:t>)</w:t>
            </w:r>
            <w:r w:rsidRPr="000A42A5">
              <w:rPr>
                <w:rFonts w:asciiTheme="minorHAnsi" w:eastAsiaTheme="minorHAnsi" w:hAnsiTheme="minorHAnsi" w:hint="eastAsia"/>
                <w:szCs w:val="22"/>
              </w:rPr>
              <w:t>파일 업로드를 하였다면 파일을 같이 올려준다.</w:t>
            </w:r>
            <w:r w:rsidRPr="000A42A5">
              <w:rPr>
                <w:rFonts w:asciiTheme="minorHAnsi" w:eastAsiaTheme="minorHAnsi" w:hAnsiTheme="minorHAnsi"/>
                <w:szCs w:val="22"/>
              </w:rPr>
              <w:t xml:space="preserve"> </w:t>
            </w:r>
          </w:p>
          <w:p w14:paraId="75C22155" w14:textId="4F5CCEF9" w:rsidR="008E4248" w:rsidRPr="000A42A5" w:rsidRDefault="008E4248" w:rsidP="008F0CED">
            <w:pPr>
              <w:widowControl/>
              <w:wordWrap/>
              <w:autoSpaceDE/>
              <w:autoSpaceDN/>
              <w:ind w:left="595"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3859E95" w14:textId="1ED5897D" w:rsidR="008E4248" w:rsidRPr="000A42A5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47C2DC4" w14:textId="77777777" w:rsidR="008E4248" w:rsidRDefault="008E4248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34E82AB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7CBB80C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0F78A3A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E884F21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8F1E28D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457B312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1893910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95BD033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E45D98E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1424A21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62EC9CF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D2CF7DB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7CF10EE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0FB90E6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46AC04B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FD0A162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EE5C357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1C451FB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72C6355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412F8BB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62E57B3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158F3E3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74293A7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0F4551C" w14:textId="77777777" w:rsidR="00B40282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82198C4" w14:textId="466D4C17" w:rsidR="00B40282" w:rsidRPr="000A42A5" w:rsidRDefault="00B40282" w:rsidP="008F0CE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hint="eastAsia"/>
                <w:szCs w:val="22"/>
              </w:rPr>
            </w:pPr>
          </w:p>
        </w:tc>
      </w:tr>
    </w:tbl>
    <w:p w14:paraId="0D78525D" w14:textId="19F11380" w:rsidR="00136929" w:rsidRPr="00B40282" w:rsidRDefault="00136929" w:rsidP="00B40282">
      <w:pPr>
        <w:pStyle w:val="Link1"/>
        <w:rPr>
          <w:rFonts w:asciiTheme="minorHAnsi" w:eastAsiaTheme="minorHAnsi" w:hAnsiTheme="minorHAnsi"/>
        </w:rPr>
      </w:pPr>
      <w:r w:rsidRPr="00B40282">
        <w:rPr>
          <w:rFonts w:asciiTheme="minorHAnsi" w:eastAsiaTheme="minorHAnsi" w:hAnsiTheme="minorHAnsi" w:hint="eastAsia"/>
        </w:rPr>
        <w:lastRenderedPageBreak/>
        <w:t>PG-CFA-</w:t>
      </w:r>
      <w:proofErr w:type="gramStart"/>
      <w:r w:rsidRPr="00B40282">
        <w:rPr>
          <w:rFonts w:asciiTheme="minorHAnsi" w:eastAsiaTheme="minorHAnsi" w:hAnsiTheme="minorHAnsi" w:hint="eastAsia"/>
        </w:rPr>
        <w:t>00</w:t>
      </w:r>
      <w:r w:rsidRPr="00B40282">
        <w:rPr>
          <w:rFonts w:asciiTheme="minorHAnsi" w:eastAsiaTheme="minorHAnsi" w:hAnsiTheme="minorHAnsi"/>
        </w:rPr>
        <w:t>3</w:t>
      </w:r>
      <w:r w:rsidRPr="00B40282">
        <w:rPr>
          <w:rFonts w:asciiTheme="minorHAnsi" w:eastAsiaTheme="minorHAnsi" w:hAnsiTheme="minorHAnsi" w:hint="eastAsia"/>
        </w:rPr>
        <w:t xml:space="preserve"> </w:t>
      </w:r>
      <w:r w:rsidRPr="00B40282">
        <w:rPr>
          <w:rFonts w:asciiTheme="minorHAnsi" w:eastAsiaTheme="minorHAnsi" w:hAnsiTheme="minorHAnsi"/>
        </w:rPr>
        <w:t>:</w:t>
      </w:r>
      <w:r w:rsidRPr="00B40282">
        <w:rPr>
          <w:rFonts w:asciiTheme="minorHAnsi" w:eastAsiaTheme="minorHAnsi" w:hAnsiTheme="minorHAnsi" w:hint="eastAsia"/>
        </w:rPr>
        <w:t>공통차량관리</w:t>
      </w:r>
      <w:proofErr w:type="gramEnd"/>
      <w:r w:rsidRPr="00B40282">
        <w:rPr>
          <w:rFonts w:asciiTheme="minorHAnsi" w:eastAsiaTheme="minorHAnsi" w:hAnsiTheme="minorHAnsi"/>
        </w:rPr>
        <w:tab/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136929" w:rsidRPr="000A42A5" w14:paraId="4D1F11CD" w14:textId="77777777" w:rsidTr="006B7DA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C646B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54445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Subject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8FE61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83BE10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KEYWORDS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 시스템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</w:tr>
      <w:tr w:rsidR="00136929" w:rsidRPr="000A42A5" w14:paraId="448B395A" w14:textId="77777777" w:rsidTr="006B7DA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FAC2D5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14BA9" w14:textId="77777777" w:rsidR="00136929" w:rsidRPr="000A42A5" w:rsidRDefault="00136929" w:rsidP="006B7DAB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  <w:szCs w:val="18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0438D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C31B1" w14:textId="0348AADD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공통차량관리</w:t>
            </w:r>
          </w:p>
        </w:tc>
      </w:tr>
      <w:tr w:rsidR="00136929" w:rsidRPr="000A42A5" w14:paraId="00318636" w14:textId="77777777" w:rsidTr="006B7DA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41AD2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요청 </w:t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5BE10" w14:textId="2F97C44B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c</w:t>
            </w:r>
            <w:r w:rsidRPr="000A42A5">
              <w:rPr>
                <w:rFonts w:asciiTheme="minorHAnsi" w:eastAsiaTheme="minorHAnsi" w:hAnsiTheme="minorHAnsi"/>
              </w:rPr>
              <w:t>arList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92223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9F66A4" w14:textId="6F14DA4D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136929" w:rsidRPr="000A42A5" w14:paraId="3F07808C" w14:textId="77777777" w:rsidTr="006B7DAB">
        <w:trPr>
          <w:trHeight w:val="337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676EC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4659B9" w14:textId="0D8CD21F" w:rsidR="00136929" w:rsidRPr="000A42A5" w:rsidRDefault="00136929" w:rsidP="0013692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or.ddit.car.CarVO</w:t>
            </w:r>
            <w:proofErr w:type="spellEnd"/>
          </w:p>
          <w:p w14:paraId="15F478CC" w14:textId="5087450B" w:rsidR="00136929" w:rsidRPr="000A42A5" w:rsidRDefault="00136929" w:rsidP="0013692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or.ddit.car.</w:t>
            </w:r>
            <w:r w:rsidRPr="000A42A5">
              <w:rPr>
                <w:rFonts w:asciiTheme="minorHAnsi" w:eastAsiaTheme="minorHAnsi" w:hAnsiTheme="minorHAnsi" w:hint="eastAsia"/>
              </w:rPr>
              <w:t>C</w:t>
            </w:r>
            <w:r w:rsidRPr="000A42A5">
              <w:rPr>
                <w:rFonts w:asciiTheme="minorHAnsi" w:eastAsiaTheme="minorHAnsi" w:hAnsiTheme="minorHAnsi"/>
              </w:rPr>
              <w:t>arList</w:t>
            </w:r>
            <w:proofErr w:type="spellEnd"/>
          </w:p>
          <w:p w14:paraId="0611F420" w14:textId="70708AC3" w:rsidR="00136929" w:rsidRPr="000A42A5" w:rsidRDefault="00136929" w:rsidP="0013692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or.ddit.car.</w:t>
            </w:r>
            <w:r w:rsidRPr="000A42A5">
              <w:rPr>
                <w:rFonts w:asciiTheme="minorHAnsi" w:eastAsiaTheme="minorHAnsi" w:hAnsiTheme="minorHAnsi" w:hint="eastAsia"/>
              </w:rPr>
              <w:t>C</w:t>
            </w:r>
            <w:r w:rsidRPr="000A42A5">
              <w:rPr>
                <w:rFonts w:asciiTheme="minorHAnsi" w:eastAsiaTheme="minorHAnsi" w:hAnsiTheme="minorHAnsi"/>
              </w:rPr>
              <w:t>arInserlt</w:t>
            </w:r>
            <w:proofErr w:type="spellEnd"/>
          </w:p>
          <w:p w14:paraId="2C8AECB7" w14:textId="28885DE4" w:rsidR="00136929" w:rsidRPr="000A42A5" w:rsidRDefault="00136929" w:rsidP="0013692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or.ddit.car.</w:t>
            </w:r>
            <w:r w:rsidRPr="000A42A5">
              <w:rPr>
                <w:rFonts w:asciiTheme="minorHAnsi" w:eastAsiaTheme="minorHAnsi" w:hAnsiTheme="minorHAnsi" w:hint="eastAsia"/>
              </w:rPr>
              <w:t>C</w:t>
            </w:r>
            <w:r w:rsidRPr="000A42A5">
              <w:rPr>
                <w:rFonts w:asciiTheme="minorHAnsi" w:eastAsiaTheme="minorHAnsi" w:hAnsiTheme="minorHAnsi"/>
              </w:rPr>
              <w:t>arSelect</w:t>
            </w:r>
            <w:proofErr w:type="spellEnd"/>
          </w:p>
          <w:p w14:paraId="2229F778" w14:textId="1286C1D5" w:rsidR="00136929" w:rsidRPr="000A42A5" w:rsidRDefault="00136929" w:rsidP="0013692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or.ddit.car.</w:t>
            </w:r>
            <w:r w:rsidRPr="000A42A5">
              <w:rPr>
                <w:rFonts w:asciiTheme="minorHAnsi" w:eastAsiaTheme="minorHAnsi" w:hAnsiTheme="minorHAnsi" w:hint="eastAsia"/>
              </w:rPr>
              <w:t>C</w:t>
            </w:r>
            <w:r w:rsidRPr="000A42A5">
              <w:rPr>
                <w:rFonts w:asciiTheme="minorHAnsi" w:eastAsiaTheme="minorHAnsi" w:hAnsiTheme="minorHAnsi"/>
              </w:rPr>
              <w:t>arUpdate</w:t>
            </w:r>
            <w:proofErr w:type="spellEnd"/>
          </w:p>
        </w:tc>
      </w:tr>
      <w:tr w:rsidR="00136929" w:rsidRPr="000A42A5" w14:paraId="50CB8817" w14:textId="77777777" w:rsidTr="006B7DAB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B5F6A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45AC7" w14:textId="39D43264" w:rsidR="00136929" w:rsidRPr="000A42A5" w:rsidRDefault="00136929" w:rsidP="0013692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carListView.jsp</w:t>
            </w:r>
            <w:proofErr w:type="spellEnd"/>
          </w:p>
        </w:tc>
      </w:tr>
      <w:tr w:rsidR="00136929" w:rsidRPr="000A42A5" w14:paraId="09691237" w14:textId="77777777" w:rsidTr="006B7DAB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30C7AD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 설명</w:t>
            </w:r>
          </w:p>
        </w:tc>
      </w:tr>
      <w:tr w:rsidR="00136929" w:rsidRPr="000A42A5" w14:paraId="31BC6D68" w14:textId="77777777" w:rsidTr="00185B3A">
        <w:trPr>
          <w:trHeight w:val="6157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C7DB5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■ 프로그램 개요</w:t>
            </w:r>
          </w:p>
          <w:p w14:paraId="6D0D4928" w14:textId="2BF29DB0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- 아파트 출입구 해당 차량의 번호판을 </w:t>
            </w:r>
            <w:proofErr w:type="gramStart"/>
            <w:r w:rsidRPr="000A42A5">
              <w:rPr>
                <w:rFonts w:asciiTheme="minorHAnsi" w:eastAsiaTheme="minorHAnsi" w:hAnsiTheme="minorHAnsi" w:hint="eastAsia"/>
              </w:rPr>
              <w:t>인식,등록된</w:t>
            </w:r>
            <w:proofErr w:type="gramEnd"/>
            <w:r w:rsidRPr="000A42A5">
              <w:rPr>
                <w:rFonts w:asciiTheme="minorHAnsi" w:eastAsiaTheme="minorHAnsi" w:hAnsiTheme="minorHAnsi" w:hint="eastAsia"/>
              </w:rPr>
              <w:t xml:space="preserve"> 입주민 차량의 입,</w:t>
            </w:r>
            <w:proofErr w:type="spellStart"/>
            <w:r w:rsidRPr="000A42A5">
              <w:rPr>
                <w:rFonts w:asciiTheme="minorHAnsi" w:eastAsiaTheme="minorHAnsi" w:hAnsiTheme="minorHAnsi" w:hint="eastAsia"/>
              </w:rPr>
              <w:t>출차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여부/</w:t>
            </w:r>
            <w:proofErr w:type="spellStart"/>
            <w:r w:rsidRPr="000A42A5">
              <w:rPr>
                <w:rFonts w:asciiTheme="minorHAnsi" w:eastAsiaTheme="minorHAnsi" w:hAnsiTheme="minorHAnsi" w:hint="eastAsia"/>
              </w:rPr>
              <w:t>차랑번호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/세대별 검색하여 조회,등록된 방문/외부 차량 정보 리스트 세대별조회 </w:t>
            </w:r>
          </w:p>
        </w:tc>
      </w:tr>
    </w:tbl>
    <w:p w14:paraId="24BDFB96" w14:textId="77777777" w:rsidR="00136929" w:rsidRPr="000A42A5" w:rsidRDefault="00136929" w:rsidP="00136929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136929" w:rsidRPr="000A42A5" w14:paraId="112BBBBE" w14:textId="77777777" w:rsidTr="006B7DAB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963F0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szCs w:val="22"/>
              </w:rPr>
              <w:lastRenderedPageBreak/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136929" w:rsidRPr="000A42A5" w14:paraId="5A722DB0" w14:textId="77777777" w:rsidTr="006B7DAB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E1B6C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■ 기능 구성도</w:t>
            </w:r>
          </w:p>
          <w:p w14:paraId="5EFEEF4D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EF0120" wp14:editId="540AD56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26" name="직사각형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65A7B" w14:textId="4BD8D56D" w:rsidR="000F6D6B" w:rsidRDefault="000F6D6B" w:rsidP="00136929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차량번호</w:t>
                                  </w:r>
                                </w:p>
                                <w:p w14:paraId="58809B86" w14:textId="096636E7" w:rsidR="000F6D6B" w:rsidRPr="00F444F6" w:rsidRDefault="000F6D6B" w:rsidP="00136929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F0120" id="직사각형 26" o:spid="_x0000_s1041" style="position:absolute;margin-left:1.8pt;margin-top:16.05pt;width:103.6pt;height:27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" fillcolor="white [3212]">
                      <v:textbox inset="1mm,12mm,1mm,1mm">
                        <w:txbxContent>
                          <w:p w14:paraId="5B865A7B" w14:textId="4BD8D56D" w:rsidR="000F6D6B" w:rsidRDefault="000F6D6B" w:rsidP="00136929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차량번호</w:t>
                            </w:r>
                          </w:p>
                          <w:p w14:paraId="58809B86" w14:textId="096636E7" w:rsidR="000F6D6B" w:rsidRPr="00F444F6" w:rsidRDefault="000F6D6B" w:rsidP="00136929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AAE59F" wp14:editId="3D37DB4E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27" name="직사각형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A1469" w14:textId="78E5122F" w:rsidR="000F6D6B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라즈베리파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카메라 인식으로 차량번호판을 인식하여 차량번호를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b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에게 전송한다.</w:t>
                                  </w:r>
                                </w:p>
                                <w:p w14:paraId="1AE1F922" w14:textId="7E6B60DD" w:rsidR="000F6D6B" w:rsidRPr="00136929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데이터베이스에서 차량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입출차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내용에 따라 자동적으로 변경 가능 하게 하여 화면에서 입차와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출차를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알려줄수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있다.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또한 입주민 차량이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등록되어있는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차량일 경우에는 입주민 차량이라는 문구와 그렇지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않을경우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방문차량으로 등록되어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방문차량입니다라는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문구를 표할 수 있다.</w:t>
                                  </w:r>
                                </w:p>
                                <w:p w14:paraId="3D7DCE98" w14:textId="77777777" w:rsidR="000F6D6B" w:rsidRPr="008E4248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AE59F" id="직사각형 27" o:spid="_x0000_s1042" style="position:absolute;margin-left:133.8pt;margin-top:16.1pt;width:198pt;height:27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qDqF5BoCAAAOBAAADgAAAAAAAAAAAAAAAAAuAgAAZHJzL2Uyb0RvYy54bWxQSwEC&#10;LQAUAAYACAAAACEAzjq1luEAAAAKAQAADwAAAAAAAAAAAAAAAAB0BAAAZHJzL2Rvd25yZXYueG1s&#10;UEsFBgAAAAAEAAQA8wAAAIIFAAAAAA==&#10;" fillcolor="white [3212]">
                      <v:textbox inset="1mm,12mm,1mm,1mm">
                        <w:txbxContent>
                          <w:p w14:paraId="22CA1469" w14:textId="78E5122F" w:rsidR="000F6D6B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라즈베리파이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카메라 인식으로 차량번호판을 인식하여 차량번호를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>에게 전송한다.</w:t>
                            </w:r>
                          </w:p>
                          <w:p w14:paraId="1AE1F922" w14:textId="7E6B60DD" w:rsidR="000F6D6B" w:rsidRPr="00136929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데이터베이스에서 차량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입출차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내용에 따라 자동적으로 변경 가능 하게 하여 화면에서 입차와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출차를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알려줄수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있다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또한 입주민 차량이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등록되어있는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차량일 경우에는 입주민 차량이라는 문구와 그렇지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않을경우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방문차량으로 등록되어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방문차량입니다라는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문구를 표할 수 있다.</w:t>
                            </w:r>
                          </w:p>
                          <w:p w14:paraId="3D7DCE98" w14:textId="77777777" w:rsidR="000F6D6B" w:rsidRPr="008E4248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E5114F" wp14:editId="48D5D299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28" name="직사각형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926C5" w14:textId="1FA1ABF3" w:rsidR="000F6D6B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입차</w:t>
                                  </w:r>
                                </w:p>
                                <w:p w14:paraId="184E5D33" w14:textId="06080031" w:rsidR="000F6D6B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출차</w:t>
                                  </w:r>
                                  <w:proofErr w:type="spellEnd"/>
                                </w:p>
                                <w:p w14:paraId="7BFC0F05" w14:textId="580B52C5" w:rsidR="000F6D6B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방문차량</w:t>
                                  </w:r>
                                </w:p>
                                <w:p w14:paraId="457330E6" w14:textId="5410F08B" w:rsidR="000F6D6B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입주민차량</w:t>
                                  </w:r>
                                </w:p>
                                <w:p w14:paraId="28E8F81D" w14:textId="32A05610" w:rsidR="000F6D6B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차량 리스트 조회</w:t>
                                  </w:r>
                                </w:p>
                                <w:p w14:paraId="4C1272F0" w14:textId="77777777" w:rsidR="000F6D6B" w:rsidRPr="008F0CED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5114F" id="직사각형 28" o:spid="_x0000_s1043" style="position:absolute;margin-left:362.55pt;margin-top:16.1pt;width:107.75pt;height:27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" fillcolor="white [3212]">
                      <v:textbox inset="1mm,12mm,1mm,1mm">
                        <w:txbxContent>
                          <w:p w14:paraId="043926C5" w14:textId="1FA1ABF3" w:rsidR="000F6D6B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입차</w:t>
                            </w:r>
                          </w:p>
                          <w:p w14:paraId="184E5D33" w14:textId="06080031" w:rsidR="000F6D6B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출차</w:t>
                            </w:r>
                            <w:proofErr w:type="spellEnd"/>
                          </w:p>
                          <w:p w14:paraId="7BFC0F05" w14:textId="580B52C5" w:rsidR="000F6D6B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방문차량</w:t>
                            </w:r>
                          </w:p>
                          <w:p w14:paraId="457330E6" w14:textId="5410F08B" w:rsidR="000F6D6B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입주민차량</w:t>
                            </w:r>
                          </w:p>
                          <w:p w14:paraId="28E8F81D" w14:textId="32A05610" w:rsidR="000F6D6B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차량 리스트 조회</w:t>
                            </w:r>
                          </w:p>
                          <w:p w14:paraId="4C1272F0" w14:textId="77777777" w:rsidR="000F6D6B" w:rsidRPr="008F0CED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2F3A7B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49376" behindDoc="0" locked="0" layoutInCell="1" allowOverlap="1" wp14:anchorId="4DFD1BB0" wp14:editId="021BFC3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29" name="직선 연결선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E57E1" id="직선 연결선 29" o:spid="_x0000_s1026" style="position:absolute;left:0;text-align:left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50400" behindDoc="0" locked="0" layoutInCell="1" allowOverlap="1" wp14:anchorId="06A6A1B2" wp14:editId="4195DE7E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30" name="직선 연결선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C4C5D" id="직선 연결선 30" o:spid="_x0000_s1026" style="position:absolute;left:0;text-align:left;z-index:251750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85546B" wp14:editId="6F045074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31" name="직사각형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1FC77" w14:textId="77777777" w:rsidR="000F6D6B" w:rsidRDefault="000F6D6B" w:rsidP="00136929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5546B" id="직사각형 31" o:spid="_x0000_s1044" style="position:absolute;margin-left:202.55pt;margin-top:3.9pt;width:60pt;height:2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HWm&#10;RgMVAgAADAQAAA4AAAAAAAAAAAAAAAAALgIAAGRycy9lMm9Eb2MueG1sUEsBAi0AFAAGAAgAAAAh&#10;AGEGszXbAAAACAEAAA8AAAAAAAAAAAAAAAAAbwQAAGRycy9kb3ducmV2LnhtbFBLBQYAAAAABAAE&#10;APMAAAB3BQAAAAA=&#10;" fillcolor="white [3212]">
                      <v:textbox inset="1pt,1pt,1pt,1pt">
                        <w:txbxContent>
                          <w:p w14:paraId="1A51FC77" w14:textId="77777777" w:rsidR="000F6D6B" w:rsidRDefault="000F6D6B" w:rsidP="00136929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38F6C34" wp14:editId="0036B653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32" name="직사각형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3008D" w14:textId="77777777" w:rsidR="000F6D6B" w:rsidRDefault="000F6D6B" w:rsidP="00136929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F6C34" id="직사각형 32" o:spid="_x0000_s1045" style="position:absolute;margin-left:23.9pt;margin-top:4.55pt;width:60pt;height:2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" fillcolor="white [3212]">
                      <v:textbox inset="1pt,1pt,1pt,1pt">
                        <w:txbxContent>
                          <w:p w14:paraId="31E3008D" w14:textId="77777777" w:rsidR="000F6D6B" w:rsidRDefault="000F6D6B" w:rsidP="00136929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DFD40CE" wp14:editId="07ABF097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219B3" w14:textId="77777777" w:rsidR="000F6D6B" w:rsidRDefault="000F6D6B" w:rsidP="00136929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40CE" id="직사각형 33" o:spid="_x0000_s1046" style="position:absolute;margin-left:386.15pt;margin-top:3.9pt;width:60pt;height:2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Fq5&#10;ues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3F7219B3" w14:textId="77777777" w:rsidR="000F6D6B" w:rsidRDefault="000F6D6B" w:rsidP="00136929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E374E6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4086AE7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1FA0779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FFD617B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691922F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9A2017F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72038AE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A2B595B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C0FD259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6057574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A77A3CD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AD3E650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E3741AF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8DFC060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AE3E8A3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4606CD1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23B38DD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0D01994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36929" w:rsidRPr="000A42A5" w14:paraId="2DE6C0A5" w14:textId="77777777" w:rsidTr="006B7DAB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F9A7E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</w:rPr>
              <w:lastRenderedPageBreak/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처리 설명</w:t>
            </w:r>
          </w:p>
        </w:tc>
      </w:tr>
      <w:tr w:rsidR="00136929" w:rsidRPr="000A42A5" w14:paraId="78918D53" w14:textId="77777777" w:rsidTr="006B7DAB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950DD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1. 입력항목설명</w:t>
            </w:r>
          </w:p>
          <w:p w14:paraId="76965D96" w14:textId="7EBFBCE9" w:rsidR="00136929" w:rsidRPr="000A42A5" w:rsidRDefault="00185B3A" w:rsidP="00185B3A">
            <w:pPr>
              <w:pStyle w:val="aff3"/>
              <w:widowControl/>
              <w:kinsoku w:val="0"/>
              <w:wordWrap/>
              <w:overflowPunct w:val="0"/>
              <w:autoSpaceDE/>
              <w:autoSpaceDN/>
              <w:ind w:leftChars="0" w:left="380"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!</w:t>
            </w:r>
            <w:r w:rsidRPr="000A42A5">
              <w:rPr>
                <w:rFonts w:asciiTheme="minorHAnsi" w:eastAsiaTheme="minorHAnsi" w:hAnsiTheme="minorHAnsi"/>
                <w:sz w:val="18"/>
              </w:rPr>
              <w:t xml:space="preserve">) </w:t>
            </w:r>
            <w:r w:rsidRPr="000A42A5">
              <w:rPr>
                <w:rFonts w:asciiTheme="minorHAnsi" w:eastAsiaTheme="minorHAnsi" w:hAnsiTheme="minorHAnsi" w:hint="eastAsia"/>
                <w:sz w:val="18"/>
              </w:rPr>
              <w:t>차량번호</w:t>
            </w:r>
          </w:p>
          <w:p w14:paraId="019133D0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A7D70D4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2</w:t>
            </w:r>
            <w:r w:rsidRPr="000A42A5">
              <w:rPr>
                <w:rFonts w:asciiTheme="minorHAnsi" w:eastAsiaTheme="minorHAnsi" w:hAnsiTheme="minorHAnsi"/>
                <w:szCs w:val="22"/>
              </w:rPr>
              <w:t>.</w:t>
            </w: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처리상세흐름</w:t>
            </w:r>
          </w:p>
          <w:p w14:paraId="65A01C44" w14:textId="77777777" w:rsidR="00185B3A" w:rsidRPr="000A42A5" w:rsidRDefault="00185B3A" w:rsidP="00185B3A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  <w:sz w:val="18"/>
              </w:rPr>
              <w:t>라즈베리파이</w:t>
            </w:r>
            <w:proofErr w:type="spellEnd"/>
            <w:r w:rsidRPr="000A42A5">
              <w:rPr>
                <w:rFonts w:asciiTheme="minorHAnsi" w:eastAsiaTheme="minorHAnsi" w:hAnsiTheme="minorHAnsi" w:hint="eastAsia"/>
                <w:sz w:val="18"/>
              </w:rPr>
              <w:t xml:space="preserve"> 카메라 인식으로 차량번호판을 인식하여 차량번호를 </w:t>
            </w:r>
            <w:proofErr w:type="spellStart"/>
            <w:r w:rsidRPr="000A42A5">
              <w:rPr>
                <w:rFonts w:asciiTheme="minorHAnsi" w:eastAsiaTheme="minorHAnsi" w:hAnsiTheme="minorHAnsi"/>
                <w:sz w:val="18"/>
              </w:rPr>
              <w:t>db</w:t>
            </w:r>
            <w:proofErr w:type="spellEnd"/>
            <w:r w:rsidRPr="000A42A5">
              <w:rPr>
                <w:rFonts w:asciiTheme="minorHAnsi" w:eastAsiaTheme="minorHAnsi" w:hAnsiTheme="minorHAnsi" w:hint="eastAsia"/>
                <w:sz w:val="18"/>
              </w:rPr>
              <w:t>에게 전송한다.</w:t>
            </w:r>
          </w:p>
          <w:p w14:paraId="4A693C76" w14:textId="77777777" w:rsidR="00185B3A" w:rsidRPr="000A42A5" w:rsidRDefault="00185B3A" w:rsidP="00185B3A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 xml:space="preserve">데이터베이스에서 차량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 w:val="18"/>
              </w:rPr>
              <w:t>입출차</w:t>
            </w:r>
            <w:proofErr w:type="spellEnd"/>
            <w:r w:rsidRPr="000A42A5">
              <w:rPr>
                <w:rFonts w:asciiTheme="minorHAnsi" w:eastAsiaTheme="minorHAnsi" w:hAnsiTheme="minorHAnsi" w:hint="eastAsia"/>
                <w:sz w:val="18"/>
              </w:rPr>
              <w:t xml:space="preserve"> 내용에 따라 자동적으로 변경 가능 하게 하여 화면에서 입차와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 w:val="18"/>
              </w:rPr>
              <w:t>출차를</w:t>
            </w:r>
            <w:proofErr w:type="spellEnd"/>
            <w:r w:rsidRPr="000A42A5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 w:val="18"/>
              </w:rPr>
              <w:t>알려줄수</w:t>
            </w:r>
            <w:proofErr w:type="spellEnd"/>
            <w:r w:rsidRPr="000A42A5">
              <w:rPr>
                <w:rFonts w:asciiTheme="minorHAnsi" w:eastAsiaTheme="minorHAnsi" w:hAnsiTheme="minorHAnsi" w:hint="eastAsia"/>
                <w:sz w:val="18"/>
              </w:rPr>
              <w:t xml:space="preserve"> 있다.</w:t>
            </w:r>
            <w:r w:rsidRPr="000A42A5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  <w:sz w:val="18"/>
              </w:rPr>
              <w:t xml:space="preserve">또한 입주민 차량이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 w:val="18"/>
              </w:rPr>
              <w:t>등록되어있는</w:t>
            </w:r>
            <w:proofErr w:type="spellEnd"/>
            <w:r w:rsidRPr="000A42A5">
              <w:rPr>
                <w:rFonts w:asciiTheme="minorHAnsi" w:eastAsiaTheme="minorHAnsi" w:hAnsiTheme="minorHAnsi" w:hint="eastAsia"/>
                <w:sz w:val="18"/>
              </w:rPr>
              <w:t xml:space="preserve"> 차량일 경우에는 입주민 차량이라는 문구와 그렇지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 w:val="18"/>
              </w:rPr>
              <w:t>않을경우</w:t>
            </w:r>
            <w:proofErr w:type="spellEnd"/>
            <w:r w:rsidRPr="000A42A5">
              <w:rPr>
                <w:rFonts w:asciiTheme="minorHAnsi" w:eastAsiaTheme="minorHAnsi" w:hAnsiTheme="minorHAnsi" w:hint="eastAsia"/>
                <w:sz w:val="18"/>
              </w:rPr>
              <w:t xml:space="preserve"> 방문차량으로 등록되어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 w:val="18"/>
              </w:rPr>
              <w:t>방문차량입니다라는</w:t>
            </w:r>
            <w:proofErr w:type="spellEnd"/>
            <w:r w:rsidRPr="000A42A5">
              <w:rPr>
                <w:rFonts w:asciiTheme="minorHAnsi" w:eastAsiaTheme="minorHAnsi" w:hAnsiTheme="minorHAnsi" w:hint="eastAsia"/>
                <w:sz w:val="18"/>
              </w:rPr>
              <w:t xml:space="preserve"> 문구를 표할 수 있다.</w:t>
            </w:r>
          </w:p>
          <w:p w14:paraId="613AF35B" w14:textId="77777777" w:rsidR="00136929" w:rsidRPr="000A42A5" w:rsidRDefault="00136929" w:rsidP="006B7DAB">
            <w:pPr>
              <w:widowControl/>
              <w:wordWrap/>
              <w:autoSpaceDE/>
              <w:autoSpaceDN/>
              <w:ind w:left="595"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D96D103" w14:textId="355E81B2" w:rsidR="00136929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5A25C77" w14:textId="40C1E9B1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A2F086F" w14:textId="29638210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9815D54" w14:textId="22E63E3A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5EE0152" w14:textId="46B5A73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1DCCFB5" w14:textId="4F192DB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3FBB2F4" w14:textId="3A0CFC94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F428D9D" w14:textId="573F7D53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9B7C952" w14:textId="5AB32568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5AEDFB9" w14:textId="40C986FC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E4C5607" w14:textId="218D1446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C4F9114" w14:textId="537D8953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20A25EC" w14:textId="2A5D9060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2786AD8" w14:textId="40A7D49C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1942CFB" w14:textId="2C8E578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BC08E50" w14:textId="55208836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C166C7D" w14:textId="634CCE53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4943AF8" w14:textId="15A6F664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14719F1" w14:textId="5FBB148E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7107BE8" w14:textId="3E6E3179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46CBFA8" w14:textId="7B015B8E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E225A62" w14:textId="06F24EED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8CA8E2D" w14:textId="2DBD110B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9438B6B" w14:textId="3F485918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58EC3A9" w14:textId="60F51158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4A74CD6" w14:textId="113B8EDA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4E40442" w14:textId="2A842142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40F3FDE" w14:textId="77777777" w:rsidR="00F245FD" w:rsidRPr="000A42A5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hint="eastAsia"/>
                <w:szCs w:val="22"/>
              </w:rPr>
            </w:pPr>
          </w:p>
          <w:p w14:paraId="0DDD2999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14:paraId="1F690C1C" w14:textId="43602F24" w:rsidR="00136929" w:rsidRPr="000A42A5" w:rsidRDefault="00136929" w:rsidP="00136929">
      <w:pPr>
        <w:pStyle w:val="Link1"/>
        <w:rPr>
          <w:rFonts w:asciiTheme="minorHAnsi" w:eastAsiaTheme="minorHAnsi" w:hAnsiTheme="minorHAnsi"/>
        </w:rPr>
      </w:pPr>
      <w:r w:rsidRPr="000A42A5">
        <w:rPr>
          <w:rFonts w:asciiTheme="minorHAnsi" w:eastAsiaTheme="minorHAnsi" w:hAnsiTheme="minorHAnsi" w:hint="eastAsia"/>
        </w:rPr>
        <w:lastRenderedPageBreak/>
        <w:t>PG-CFA-</w:t>
      </w:r>
      <w:proofErr w:type="gramStart"/>
      <w:r w:rsidRPr="000A42A5">
        <w:rPr>
          <w:rFonts w:asciiTheme="minorHAnsi" w:eastAsiaTheme="minorHAnsi" w:hAnsiTheme="minorHAnsi" w:hint="eastAsia"/>
        </w:rPr>
        <w:t>00</w:t>
      </w:r>
      <w:r w:rsidRPr="000A42A5">
        <w:rPr>
          <w:rFonts w:asciiTheme="minorHAnsi" w:eastAsiaTheme="minorHAnsi" w:hAnsiTheme="minorHAnsi"/>
        </w:rPr>
        <w:t>3</w:t>
      </w:r>
      <w:r w:rsidRPr="000A42A5">
        <w:rPr>
          <w:rFonts w:asciiTheme="minorHAnsi" w:eastAsiaTheme="minorHAnsi" w:hAnsiTheme="minorHAnsi" w:hint="eastAsia"/>
        </w:rPr>
        <w:t xml:space="preserve"> </w:t>
      </w:r>
      <w:r w:rsidRPr="000A42A5">
        <w:rPr>
          <w:rFonts w:asciiTheme="minorHAnsi" w:eastAsiaTheme="minorHAnsi" w:hAnsiTheme="minorHAnsi"/>
        </w:rPr>
        <w:t>:</w:t>
      </w:r>
      <w:r w:rsidR="00185B3A" w:rsidRPr="000A42A5">
        <w:rPr>
          <w:rFonts w:asciiTheme="minorHAnsi" w:eastAsiaTheme="minorHAnsi" w:hAnsiTheme="minorHAnsi" w:hint="eastAsia"/>
        </w:rPr>
        <w:t>입주민</w:t>
      </w:r>
      <w:proofErr w:type="gramEnd"/>
      <w:r w:rsidR="00185B3A" w:rsidRPr="000A42A5">
        <w:rPr>
          <w:rFonts w:asciiTheme="minorHAnsi" w:eastAsiaTheme="minorHAnsi" w:hAnsiTheme="minorHAnsi" w:hint="eastAsia"/>
        </w:rPr>
        <w:t xml:space="preserve"> 차량 관리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136929" w:rsidRPr="000A42A5" w14:paraId="5B217863" w14:textId="77777777" w:rsidTr="006B7DA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242B3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58D2B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Subject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C570AE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096AF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KEYWORDS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 시스템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</w:tr>
      <w:tr w:rsidR="00136929" w:rsidRPr="000A42A5" w14:paraId="2CDA2163" w14:textId="77777777" w:rsidTr="006B7DA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144C60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C2D39E" w14:textId="77777777" w:rsidR="00136929" w:rsidRPr="000A42A5" w:rsidRDefault="00136929" w:rsidP="006B7DAB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  <w:szCs w:val="18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D3EF2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4AEFE" w14:textId="7C030C76" w:rsidR="00136929" w:rsidRPr="000A42A5" w:rsidRDefault="00C452FB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입주민 차량관리</w:t>
            </w:r>
          </w:p>
        </w:tc>
      </w:tr>
      <w:tr w:rsidR="00136929" w:rsidRPr="000A42A5" w14:paraId="12644D23" w14:textId="77777777" w:rsidTr="00F56CF2">
        <w:trPr>
          <w:trHeight w:val="1575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FA802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요청 </w:t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2FC54" w14:textId="68330C40" w:rsidR="00136929" w:rsidRPr="000A42A5" w:rsidRDefault="00185B3A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car/residentList.do</w:t>
            </w:r>
          </w:p>
          <w:p w14:paraId="2F23C8D4" w14:textId="3F3AAB7F" w:rsidR="00185B3A" w:rsidRPr="000A42A5" w:rsidRDefault="00185B3A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car/residentInselt.do</w:t>
            </w:r>
          </w:p>
          <w:p w14:paraId="1EBDFFBE" w14:textId="3A9932B6" w:rsidR="00185B3A" w:rsidRPr="000A42A5" w:rsidRDefault="00185B3A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car/residentUpdate.do</w:t>
            </w:r>
          </w:p>
          <w:p w14:paraId="35EF0295" w14:textId="548BD077" w:rsidR="00185B3A" w:rsidRPr="000A42A5" w:rsidRDefault="00185B3A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car/residentDelect.do</w:t>
            </w:r>
          </w:p>
          <w:p w14:paraId="701D34C8" w14:textId="61249B52" w:rsidR="00185B3A" w:rsidRPr="000A42A5" w:rsidRDefault="00185B3A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car/</w:t>
            </w:r>
            <w:proofErr w:type="spellStart"/>
            <w:proofErr w:type="gramStart"/>
            <w:r w:rsidRPr="000A42A5">
              <w:rPr>
                <w:rFonts w:asciiTheme="minorHAnsi" w:eastAsiaTheme="minorHAnsi" w:hAnsiTheme="minorHAnsi"/>
              </w:rPr>
              <w:t>resident?carNum</w:t>
            </w:r>
            <w:proofErr w:type="spellEnd"/>
            <w:proofErr w:type="gramEnd"/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ED79D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227EB9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해당없음</w:t>
            </w:r>
            <w:proofErr w:type="spellEnd"/>
          </w:p>
        </w:tc>
      </w:tr>
      <w:tr w:rsidR="00136929" w:rsidRPr="000A42A5" w14:paraId="2673C2AE" w14:textId="77777777" w:rsidTr="00F56CF2">
        <w:trPr>
          <w:trHeight w:val="224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EFE798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B04A6F" w14:textId="035E3459" w:rsidR="00136929" w:rsidRPr="000A42A5" w:rsidRDefault="00185B3A" w:rsidP="00185B3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/>
              </w:rPr>
              <w:t>kr.or.ddit.car.residentListController</w:t>
            </w:r>
            <w:proofErr w:type="spellEnd"/>
            <w:proofErr w:type="gramEnd"/>
          </w:p>
          <w:p w14:paraId="2E3E9C40" w14:textId="0BD7A9EB" w:rsidR="00185B3A" w:rsidRPr="000A42A5" w:rsidRDefault="00185B3A" w:rsidP="00185B3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/>
              </w:rPr>
              <w:t>kr.or.ddit.car.residentInsertl</w:t>
            </w:r>
            <w:proofErr w:type="spellEnd"/>
            <w:proofErr w:type="gramEnd"/>
          </w:p>
          <w:p w14:paraId="32FD0E54" w14:textId="0E045A96" w:rsidR="00185B3A" w:rsidRPr="000A42A5" w:rsidRDefault="00185B3A" w:rsidP="00185B3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/>
              </w:rPr>
              <w:t>kr.or.ddit.car.residentUpdateController</w:t>
            </w:r>
            <w:proofErr w:type="spellEnd"/>
            <w:proofErr w:type="gramEnd"/>
          </w:p>
          <w:p w14:paraId="311B8681" w14:textId="6D8DF775" w:rsidR="00185B3A" w:rsidRPr="000A42A5" w:rsidRDefault="00185B3A" w:rsidP="00185B3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/>
              </w:rPr>
              <w:t>kr.or.ddit.car.residentDelectCotroller</w:t>
            </w:r>
            <w:proofErr w:type="spellEnd"/>
            <w:proofErr w:type="gramEnd"/>
          </w:p>
          <w:p w14:paraId="7A5B2AC0" w14:textId="634A3CBF" w:rsidR="00185B3A" w:rsidRPr="000A42A5" w:rsidRDefault="00185B3A" w:rsidP="00185B3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or.ddit.car</w:t>
            </w:r>
            <w:r w:rsidR="00F56CF2" w:rsidRPr="000A42A5">
              <w:rPr>
                <w:rFonts w:asciiTheme="minorHAnsi" w:eastAsiaTheme="minorHAnsi" w:hAnsiTheme="minorHAnsi"/>
              </w:rPr>
              <w:t>.resodentViewController</w:t>
            </w:r>
            <w:proofErr w:type="spellEnd"/>
            <w:proofErr w:type="gramEnd"/>
          </w:p>
          <w:p w14:paraId="3B2F73A1" w14:textId="019979C6" w:rsidR="00185B3A" w:rsidRPr="000A42A5" w:rsidRDefault="00F56CF2" w:rsidP="00185B3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carVO</w:t>
            </w:r>
            <w:proofErr w:type="spellEnd"/>
          </w:p>
        </w:tc>
      </w:tr>
      <w:tr w:rsidR="00136929" w:rsidRPr="000A42A5" w14:paraId="436D14EB" w14:textId="77777777" w:rsidTr="006B7DAB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042DC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1B006" w14:textId="77777777" w:rsidR="00136929" w:rsidRPr="000A42A5" w:rsidRDefault="00F56CF2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r</w:t>
            </w:r>
            <w:r w:rsidRPr="000A42A5">
              <w:rPr>
                <w:rFonts w:asciiTheme="minorHAnsi" w:eastAsiaTheme="minorHAnsi" w:hAnsiTheme="minorHAnsi"/>
              </w:rPr>
              <w:t>esidentCarList.jsp</w:t>
            </w:r>
            <w:proofErr w:type="spellEnd"/>
          </w:p>
          <w:p w14:paraId="7A549791" w14:textId="77777777" w:rsidR="00F56CF2" w:rsidRPr="000A42A5" w:rsidRDefault="00F56CF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r</w:t>
            </w:r>
            <w:r w:rsidRPr="000A42A5">
              <w:rPr>
                <w:rFonts w:asciiTheme="minorHAnsi" w:eastAsiaTheme="minorHAnsi" w:hAnsiTheme="minorHAnsi"/>
              </w:rPr>
              <w:t>esidentCarForm.jsp</w:t>
            </w:r>
            <w:proofErr w:type="spellEnd"/>
          </w:p>
          <w:p w14:paraId="091345E5" w14:textId="4C9E402D" w:rsidR="00F56CF2" w:rsidRPr="000A42A5" w:rsidRDefault="00F56CF2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r</w:t>
            </w:r>
            <w:r w:rsidRPr="000A42A5">
              <w:rPr>
                <w:rFonts w:asciiTheme="minorHAnsi" w:eastAsiaTheme="minorHAnsi" w:hAnsiTheme="minorHAnsi"/>
              </w:rPr>
              <w:t>esidentCarView.jsp</w:t>
            </w:r>
            <w:proofErr w:type="spellEnd"/>
          </w:p>
        </w:tc>
      </w:tr>
      <w:tr w:rsidR="00136929" w:rsidRPr="000A42A5" w14:paraId="024EAC3C" w14:textId="77777777" w:rsidTr="006B7DAB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C85416" w14:textId="11AB10D0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 설명</w:t>
            </w:r>
          </w:p>
        </w:tc>
      </w:tr>
      <w:tr w:rsidR="00136929" w:rsidRPr="000A42A5" w14:paraId="1E43E13E" w14:textId="77777777" w:rsidTr="006B7DAB">
        <w:trPr>
          <w:trHeight w:val="5627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21DEA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■ 프로그램 개요</w:t>
            </w:r>
          </w:p>
          <w:p w14:paraId="76CCDE5F" w14:textId="64D44620" w:rsidR="00F56CF2" w:rsidRPr="000A42A5" w:rsidRDefault="00136929" w:rsidP="00F56CF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-</w:t>
            </w:r>
            <w:r w:rsidR="00F56CF2" w:rsidRPr="000A42A5">
              <w:rPr>
                <w:rFonts w:asciiTheme="minorHAnsi" w:eastAsiaTheme="minorHAnsi" w:hAnsiTheme="minorHAnsi"/>
              </w:rPr>
              <w:t xml:space="preserve"> </w:t>
            </w:r>
            <w:r w:rsidR="00F56CF2" w:rsidRPr="000A42A5">
              <w:rPr>
                <w:rFonts w:asciiTheme="minorHAnsi" w:eastAsiaTheme="minorHAnsi" w:hAnsiTheme="minorHAnsi" w:hint="eastAsia"/>
              </w:rPr>
              <w:t>차량 등록 신청 서류를 확인하여 입주민 차량 등록을 승인</w:t>
            </w:r>
          </w:p>
          <w:p w14:paraId="2C7BC857" w14:textId="3E932CB7" w:rsidR="00F56CF2" w:rsidRPr="000A42A5" w:rsidRDefault="00F56CF2" w:rsidP="00F56CF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 xml:space="preserve">- </w:t>
            </w:r>
            <w:r w:rsidRPr="000A42A5">
              <w:rPr>
                <w:rFonts w:asciiTheme="minorHAnsi" w:eastAsiaTheme="minorHAnsi" w:hAnsiTheme="minorHAnsi" w:hint="eastAsia"/>
              </w:rPr>
              <w:t>차량 조회 (세대/이름/번호판별)</w:t>
            </w:r>
          </w:p>
          <w:p w14:paraId="23C185C1" w14:textId="2F274252" w:rsidR="00F56CF2" w:rsidRPr="000A42A5" w:rsidRDefault="00F56CF2" w:rsidP="00F56CF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-</w:t>
            </w:r>
            <w:r w:rsidRPr="000A42A5">
              <w:rPr>
                <w:rFonts w:asciiTheme="minorHAnsi" w:eastAsiaTheme="minorHAnsi" w:hAnsiTheme="minorHAnsi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</w:rPr>
              <w:t>등록된 입주민 차량 리스트 조회 (세대/동/이름 검색)</w:t>
            </w:r>
          </w:p>
          <w:p w14:paraId="5234EFEA" w14:textId="10281577" w:rsidR="00F56CF2" w:rsidRPr="000A42A5" w:rsidRDefault="00F56CF2" w:rsidP="00F56CF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 xml:space="preserve">- </w:t>
            </w:r>
            <w:r w:rsidRPr="000A42A5">
              <w:rPr>
                <w:rFonts w:asciiTheme="minorHAnsi" w:eastAsiaTheme="minorHAnsi" w:hAnsiTheme="minorHAnsi" w:hint="eastAsia"/>
              </w:rPr>
              <w:t>등록된 차량의 정보 수정</w:t>
            </w:r>
          </w:p>
          <w:p w14:paraId="1D8F0CB3" w14:textId="6CCC2941" w:rsidR="00136929" w:rsidRPr="000A42A5" w:rsidRDefault="00F56CF2" w:rsidP="00F56CF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-</w:t>
            </w:r>
            <w:r w:rsidRPr="000A42A5">
              <w:rPr>
                <w:rFonts w:asciiTheme="minorHAnsi" w:eastAsiaTheme="minorHAnsi" w:hAnsiTheme="minorHAnsi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</w:rPr>
              <w:t>등록된 차량 정보 삭제</w:t>
            </w:r>
          </w:p>
          <w:p w14:paraId="13E6F4A4" w14:textId="77777777" w:rsidR="00136929" w:rsidRPr="000A42A5" w:rsidRDefault="0013692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2D24BAB3" w14:textId="77777777" w:rsidR="00136929" w:rsidRPr="000A42A5" w:rsidRDefault="00136929" w:rsidP="00136929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136929" w:rsidRPr="000A42A5" w14:paraId="31A0B850" w14:textId="77777777" w:rsidTr="006B7DAB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B4130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szCs w:val="22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136929" w:rsidRPr="000A42A5" w14:paraId="2B607FBE" w14:textId="77777777" w:rsidTr="006B7DAB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B5796" w14:textId="77777777" w:rsidR="00BC7941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■ 기능 구성도</w:t>
            </w:r>
          </w:p>
          <w:p w14:paraId="2045A891" w14:textId="78A55503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270AF7" wp14:editId="61DC8E6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34" name="직사각형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D6053" w14:textId="01873FD2" w:rsidR="000F6D6B" w:rsidRDefault="000F6D6B" w:rsidP="00F56CF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승인처리 버튼 클릭</w:t>
                                  </w:r>
                                </w:p>
                                <w:p w14:paraId="45B429C7" w14:textId="77777777" w:rsidR="000F6D6B" w:rsidRDefault="000F6D6B" w:rsidP="00F56CF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FFF709D" w14:textId="2724B157" w:rsidR="000F6D6B" w:rsidRDefault="000F6D6B" w:rsidP="00F56CF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조회할 차량번호,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세대 동/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호수/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입력</w:t>
                                  </w:r>
                                  <w:proofErr w:type="gramEnd"/>
                                </w:p>
                                <w:p w14:paraId="20A5F01D" w14:textId="77777777" w:rsidR="000F6D6B" w:rsidRDefault="000F6D6B" w:rsidP="00F56CF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E6666C7" w14:textId="0E4714EB" w:rsidR="000F6D6B" w:rsidRDefault="000F6D6B" w:rsidP="00F56CF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삭제할 차량번호 입력</w:t>
                                  </w:r>
                                </w:p>
                                <w:p w14:paraId="0F2B382F" w14:textId="01606ED7" w:rsidR="000F6D6B" w:rsidRDefault="000F6D6B" w:rsidP="00F56CF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수정할 차량번호 입력</w:t>
                                  </w:r>
                                </w:p>
                                <w:p w14:paraId="6B88D165" w14:textId="666310C5" w:rsidR="000F6D6B" w:rsidRPr="00327AAB" w:rsidRDefault="000F6D6B" w:rsidP="00F56CF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70AF7" id="직사각형 34" o:spid="_x0000_s1047" style="position:absolute;margin-left:1.8pt;margin-top:16.05pt;width:103.6pt;height:27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" fillcolor="white [3212]">
                      <v:textbox inset="1mm,12mm,1mm,1mm">
                        <w:txbxContent>
                          <w:p w14:paraId="674D6053" w14:textId="01873FD2" w:rsidR="000F6D6B" w:rsidRDefault="000F6D6B" w:rsidP="00F56CF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승인처리 버튼 클릭</w:t>
                            </w:r>
                          </w:p>
                          <w:p w14:paraId="45B429C7" w14:textId="77777777" w:rsidR="000F6D6B" w:rsidRDefault="000F6D6B" w:rsidP="00F56CF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14:paraId="2FFF709D" w14:textId="2724B157" w:rsidR="000F6D6B" w:rsidRDefault="000F6D6B" w:rsidP="00F56CF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조회할 차량번호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세대 동/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</w:rPr>
                              <w:t>호수/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입력</w:t>
                            </w:r>
                            <w:proofErr w:type="gramEnd"/>
                          </w:p>
                          <w:p w14:paraId="20A5F01D" w14:textId="77777777" w:rsidR="000F6D6B" w:rsidRDefault="000F6D6B" w:rsidP="00F56CF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14:paraId="2E6666C7" w14:textId="0E4714EB" w:rsidR="000F6D6B" w:rsidRDefault="000F6D6B" w:rsidP="00F56CF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삭제할 차량번호 입력</w:t>
                            </w:r>
                          </w:p>
                          <w:p w14:paraId="0F2B382F" w14:textId="01606ED7" w:rsidR="000F6D6B" w:rsidRDefault="000F6D6B" w:rsidP="00F56CF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수정할 차량번호 입력</w:t>
                            </w:r>
                          </w:p>
                          <w:p w14:paraId="6B88D165" w14:textId="666310C5" w:rsidR="000F6D6B" w:rsidRPr="00327AAB" w:rsidRDefault="000F6D6B" w:rsidP="00F56CF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4FFC1A" wp14:editId="488766DC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35" name="직사각형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260BB" w14:textId="0C211A57" w:rsidR="000F6D6B" w:rsidRPr="00327AAB" w:rsidRDefault="000F6D6B" w:rsidP="00327AAB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-</w:t>
                                  </w:r>
                                  <w:r w:rsidRPr="00327AAB"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승인요청 들어온 차량 승인 버튼 클릭 하면 데이터베이스에서</w:t>
                                  </w:r>
                                  <w:r w:rsidRPr="00327AAB">
                                    <w:rPr>
                                      <w:rFonts w:asciiTheme="majorHAnsi" w:eastAsiaTheme="majorHAnsi" w:hAnsiTheme="majorHAnsi"/>
                                    </w:rPr>
                                    <w:t xml:space="preserve"> </w:t>
                                  </w:r>
                                  <w:r w:rsidRPr="00327AAB"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 xml:space="preserve">승인된 </w:t>
                                  </w:r>
                                  <w:proofErr w:type="gramStart"/>
                                  <w:r w:rsidRPr="00327AAB"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 xml:space="preserve">차량으로 </w:t>
                                  </w:r>
                                  <w:r w:rsidRPr="00327AAB">
                                    <w:rPr>
                                      <w:rFonts w:asciiTheme="majorHAnsi" w:eastAsiaTheme="majorHAnsi" w:hAnsiTheme="majorHAnsi"/>
                                    </w:rPr>
                                    <w:t xml:space="preserve"> </w:t>
                                  </w:r>
                                  <w:r w:rsidRPr="00327AAB"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U</w:t>
                                  </w:r>
                                  <w:r w:rsidRPr="00327AAB">
                                    <w:rPr>
                                      <w:rFonts w:asciiTheme="majorHAnsi" w:eastAsiaTheme="majorHAnsi" w:hAnsiTheme="majorHAnsi"/>
                                    </w:rPr>
                                    <w:t>PDATE</w:t>
                                  </w:r>
                                  <w:proofErr w:type="gramEnd"/>
                                </w:p>
                                <w:p w14:paraId="4B78CBE9" w14:textId="77777777" w:rsidR="000F6D6B" w:rsidRDefault="000F6D6B" w:rsidP="00327AAB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 xml:space="preserve">-where 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절에 대입하여 조건에 맞는 검색</w:t>
                                  </w:r>
                                </w:p>
                                <w:p w14:paraId="1BF38847" w14:textId="1817D0B4" w:rsidR="000F6D6B" w:rsidRDefault="000F6D6B" w:rsidP="00327AAB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ResidentCarDelet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c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arVO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)</w:t>
                                  </w:r>
                                </w:p>
                                <w:p w14:paraId="10CAA929" w14:textId="21F03B18" w:rsidR="000F6D6B" w:rsidRPr="00327AAB" w:rsidRDefault="000F6D6B" w:rsidP="00327AAB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ResidentCarUpdate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carVO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를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 xml:space="preserve"> 통하여 수정과 삭제 </w:t>
                                  </w:r>
                                  <w:r w:rsidRPr="00327AAB">
                                    <w:rPr>
                                      <w:rFonts w:asciiTheme="majorHAnsi" w:eastAsia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7025BB86" w14:textId="23CDE73E" w:rsidR="000F6D6B" w:rsidRPr="008E4248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FFC1A" id="직사각형 35" o:spid="_x0000_s1048" style="position:absolute;margin-left:133.8pt;margin-top:16.1pt;width:198pt;height:27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" fillcolor="white [3212]">
                      <v:textbox inset="1mm,12mm,1mm,1mm">
                        <w:txbxContent>
                          <w:p w14:paraId="536260BB" w14:textId="0C211A57" w:rsidR="000F6D6B" w:rsidRPr="00327AAB" w:rsidRDefault="000F6D6B" w:rsidP="00327AAB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-</w:t>
                            </w:r>
                            <w:r w:rsidRPr="00327AAB">
                              <w:rPr>
                                <w:rFonts w:asciiTheme="majorHAnsi" w:eastAsiaTheme="majorHAnsi" w:hAnsiTheme="majorHAnsi" w:hint="eastAsia"/>
                              </w:rPr>
                              <w:t>승인요청 들어온 차량 승인 버튼 클릭 하면 데이터베이스에서</w:t>
                            </w:r>
                            <w:r w:rsidRPr="00327AAB">
                              <w:rPr>
                                <w:rFonts w:asciiTheme="majorHAnsi" w:eastAsiaTheme="majorHAnsi" w:hAnsiTheme="majorHAnsi"/>
                              </w:rPr>
                              <w:t xml:space="preserve"> </w:t>
                            </w:r>
                            <w:r w:rsidRPr="00327AAB">
                              <w:rPr>
                                <w:rFonts w:asciiTheme="majorHAnsi" w:eastAsiaTheme="majorHAnsi" w:hAnsiTheme="majorHAnsi" w:hint="eastAsia"/>
                              </w:rPr>
                              <w:t xml:space="preserve">승인된 </w:t>
                            </w:r>
                            <w:proofErr w:type="gramStart"/>
                            <w:r w:rsidRPr="00327AAB">
                              <w:rPr>
                                <w:rFonts w:asciiTheme="majorHAnsi" w:eastAsiaTheme="majorHAnsi" w:hAnsiTheme="majorHAnsi" w:hint="eastAsia"/>
                              </w:rPr>
                              <w:t xml:space="preserve">차량으로 </w:t>
                            </w:r>
                            <w:r w:rsidRPr="00327AAB">
                              <w:rPr>
                                <w:rFonts w:asciiTheme="majorHAnsi" w:eastAsiaTheme="majorHAnsi" w:hAnsiTheme="majorHAnsi"/>
                              </w:rPr>
                              <w:t xml:space="preserve"> </w:t>
                            </w:r>
                            <w:r w:rsidRPr="00327AAB">
                              <w:rPr>
                                <w:rFonts w:asciiTheme="majorHAnsi" w:eastAsiaTheme="majorHAnsi" w:hAnsiTheme="majorHAnsi" w:hint="eastAsia"/>
                              </w:rPr>
                              <w:t>U</w:t>
                            </w:r>
                            <w:r w:rsidRPr="00327AAB">
                              <w:rPr>
                                <w:rFonts w:asciiTheme="majorHAnsi" w:eastAsiaTheme="majorHAnsi" w:hAnsiTheme="majorHAnsi"/>
                              </w:rPr>
                              <w:t>PDATE</w:t>
                            </w:r>
                            <w:proofErr w:type="gramEnd"/>
                          </w:p>
                          <w:p w14:paraId="4B78CBE9" w14:textId="77777777" w:rsidR="000F6D6B" w:rsidRDefault="000F6D6B" w:rsidP="00327AAB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</w:rPr>
                              <w:t xml:space="preserve">-where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절에 대입하여 조건에 맞는 검색</w:t>
                            </w:r>
                          </w:p>
                          <w:p w14:paraId="1BF38847" w14:textId="1817D0B4" w:rsidR="000F6D6B" w:rsidRDefault="000F6D6B" w:rsidP="00327AAB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ResidentCarDelet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c</w:t>
                            </w:r>
                            <w:r>
                              <w:rPr>
                                <w:rFonts w:asciiTheme="majorHAnsi" w:eastAsiaTheme="majorHAnsi" w:hAnsiTheme="majorHAnsi"/>
                              </w:rPr>
                              <w:t>arVO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)</w:t>
                            </w:r>
                          </w:p>
                          <w:p w14:paraId="10CAA929" w14:textId="21F03B18" w:rsidR="000F6D6B" w:rsidRPr="00327AAB" w:rsidRDefault="000F6D6B" w:rsidP="00327AAB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ResidentCarUpdate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/>
                              </w:rPr>
                              <w:t>carVO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 xml:space="preserve"> 통하여 수정과 삭제 </w:t>
                            </w:r>
                            <w:r w:rsidRPr="00327AAB">
                              <w:rPr>
                                <w:rFonts w:asciiTheme="majorHAnsi" w:eastAsiaTheme="majorHAnsi" w:hAnsiTheme="majorHAnsi"/>
                              </w:rPr>
                              <w:t xml:space="preserve"> </w:t>
                            </w:r>
                          </w:p>
                          <w:p w14:paraId="7025BB86" w14:textId="23CDE73E" w:rsidR="000F6D6B" w:rsidRPr="008E4248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D81D19A" wp14:editId="4852C5F4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36" name="직사각형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3709F" w14:textId="0F1DD365" w:rsidR="000F6D6B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sz w:val="18"/>
                                    </w:rPr>
                                    <w:t>XXX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차량 승인완료/승인거절 되었습니다.</w:t>
                                  </w:r>
                                </w:p>
                                <w:p w14:paraId="5C7BA961" w14:textId="0643856A" w:rsidR="000F6D6B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761DE11" w14:textId="01FD0F95" w:rsidR="000F6D6B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차량번호 조회</w:t>
                                  </w:r>
                                </w:p>
                                <w:p w14:paraId="644B7788" w14:textId="4D07E115" w:rsidR="000F6D6B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XXXX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차량 삭제 완료</w:t>
                                  </w:r>
                                </w:p>
                                <w:p w14:paraId="4252CF20" w14:textId="3371EF3B" w:rsidR="000F6D6B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X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XXX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차량 수정 완료</w:t>
                                  </w:r>
                                </w:p>
                                <w:p w14:paraId="34F38AF1" w14:textId="77777777" w:rsidR="000F6D6B" w:rsidRPr="00BC7941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1D19A" id="직사각형 36" o:spid="_x0000_s1049" style="position:absolute;margin-left:362.55pt;margin-top:16.1pt;width:107.75pt;height:27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" fillcolor="white [3212]">
                      <v:textbox inset="1mm,12mm,1mm,1mm">
                        <w:txbxContent>
                          <w:p w14:paraId="2363709F" w14:textId="0F1DD365" w:rsidR="000F6D6B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차량 승인완료/승인거절 되었습니다.</w:t>
                            </w:r>
                          </w:p>
                          <w:p w14:paraId="5C7BA961" w14:textId="0643856A" w:rsidR="000F6D6B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14:paraId="6761DE11" w14:textId="01FD0F95" w:rsidR="000F6D6B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차량번호 조회</w:t>
                            </w:r>
                          </w:p>
                          <w:p w14:paraId="644B7788" w14:textId="4D07E115" w:rsidR="000F6D6B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XXXX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차량 삭제 완료</w:t>
                            </w:r>
                          </w:p>
                          <w:p w14:paraId="4252CF20" w14:textId="3371EF3B" w:rsidR="000F6D6B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X</w:t>
                            </w:r>
                            <w:r>
                              <w:rPr>
                                <w:sz w:val="18"/>
                              </w:rPr>
                              <w:t xml:space="preserve">XXX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차량 수정 완료</w:t>
                            </w:r>
                          </w:p>
                          <w:p w14:paraId="34F38AF1" w14:textId="77777777" w:rsidR="000F6D6B" w:rsidRPr="00BC7941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58592" behindDoc="0" locked="0" layoutInCell="1" allowOverlap="1" wp14:anchorId="2A8106A5" wp14:editId="32E8BC16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37" name="직선 연결선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811F8" id="직선 연결선 37" o:spid="_x0000_s1026" style="position:absolute;left:0;text-align:left;z-index:251758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A40cyH5gEAAJ0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59616" behindDoc="0" locked="0" layoutInCell="1" allowOverlap="1" wp14:anchorId="25847129" wp14:editId="64F5EB36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38" name="직선 연결선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C58A0" id="직선 연결선 38" o:spid="_x0000_s1026" style="position:absolute;left:0;text-align:left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94D7519" wp14:editId="3B920AF0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39" name="직사각형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91F81" w14:textId="77777777" w:rsidR="000F6D6B" w:rsidRDefault="000F6D6B" w:rsidP="00136929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D7519" id="직사각형 39" o:spid="_x0000_s1050" style="position:absolute;margin-left:202.55pt;margin-top:3.9pt;width:60pt;height:2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NeM&#10;xj8VAgAADAQAAA4AAAAAAAAAAAAAAAAALgIAAGRycy9lMm9Eb2MueG1sUEsBAi0AFAAGAAgAAAAh&#10;AGEGszXbAAAACAEAAA8AAAAAAAAAAAAAAAAAbwQAAGRycy9kb3ducmV2LnhtbFBLBQYAAAAABAAE&#10;APMAAAB3BQAAAAA=&#10;" fillcolor="white [3212]">
                      <v:textbox inset="1pt,1pt,1pt,1pt">
                        <w:txbxContent>
                          <w:p w14:paraId="27A91F81" w14:textId="77777777" w:rsidR="000F6D6B" w:rsidRDefault="000F6D6B" w:rsidP="00136929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BA5E45" wp14:editId="44BF690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40" name="직사각형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2F2F6" w14:textId="77777777" w:rsidR="000F6D6B" w:rsidRDefault="000F6D6B" w:rsidP="00136929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A5E45" id="직사각형 40" o:spid="_x0000_s1051" style="position:absolute;margin-left:23.9pt;margin-top:4.55pt;width:60pt;height:2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" fillcolor="white [3212]">
                      <v:textbox inset="1pt,1pt,1pt,1pt">
                        <w:txbxContent>
                          <w:p w14:paraId="5B02F2F6" w14:textId="77777777" w:rsidR="000F6D6B" w:rsidRDefault="000F6D6B" w:rsidP="00136929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E2D74BA" wp14:editId="30E40A71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41" name="직사각형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0E9F2" w14:textId="77777777" w:rsidR="000F6D6B" w:rsidRDefault="000F6D6B" w:rsidP="00136929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D74BA" id="직사각형 41" o:spid="_x0000_s1052" style="position:absolute;margin-left:386.15pt;margin-top:3.9pt;width:60pt;height:2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B1x&#10;Rwo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0F30E9F2" w14:textId="77777777" w:rsidR="000F6D6B" w:rsidRDefault="000F6D6B" w:rsidP="00136929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36929" w:rsidRPr="000A42A5" w14:paraId="291A0E80" w14:textId="77777777" w:rsidTr="006B7DAB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1774A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</w:rPr>
              <w:lastRenderedPageBreak/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처리 설명</w:t>
            </w:r>
          </w:p>
        </w:tc>
      </w:tr>
      <w:tr w:rsidR="00136929" w:rsidRPr="000A42A5" w14:paraId="6B495E82" w14:textId="77777777" w:rsidTr="006B7DAB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B1C50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1. 입력항목설명</w:t>
            </w:r>
          </w:p>
          <w:p w14:paraId="206F3F1F" w14:textId="127388EF" w:rsidR="00BC7941" w:rsidRPr="000A42A5" w:rsidRDefault="00BC7941" w:rsidP="00BC7941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승인처리 버튼 클릭</w:t>
            </w:r>
          </w:p>
          <w:p w14:paraId="1E58C836" w14:textId="279B78BC" w:rsidR="00BC7941" w:rsidRPr="000A42A5" w:rsidRDefault="00BC7941" w:rsidP="00BC7941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-조회할 차량번호,</w:t>
            </w:r>
            <w:r w:rsidRPr="000A42A5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  <w:sz w:val="18"/>
              </w:rPr>
              <w:t>세대 동/</w:t>
            </w:r>
            <w:proofErr w:type="gramStart"/>
            <w:r w:rsidRPr="000A42A5">
              <w:rPr>
                <w:rFonts w:asciiTheme="minorHAnsi" w:eastAsiaTheme="minorHAnsi" w:hAnsiTheme="minorHAnsi" w:hint="eastAsia"/>
                <w:sz w:val="18"/>
              </w:rPr>
              <w:t>호수/</w:t>
            </w:r>
            <w:r w:rsidRPr="000A42A5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  <w:sz w:val="18"/>
              </w:rPr>
              <w:t>입력</w:t>
            </w:r>
            <w:proofErr w:type="gramEnd"/>
          </w:p>
          <w:p w14:paraId="4F058FDD" w14:textId="77777777" w:rsidR="00BC7941" w:rsidRPr="000A42A5" w:rsidRDefault="00BC7941" w:rsidP="00BC7941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-삭제할 차량번호 입력</w:t>
            </w:r>
          </w:p>
          <w:p w14:paraId="236CFFBB" w14:textId="77777777" w:rsidR="00BC7941" w:rsidRPr="000A42A5" w:rsidRDefault="00BC7941" w:rsidP="00BC7941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-수정할 차량번호 입력</w:t>
            </w:r>
          </w:p>
          <w:p w14:paraId="1467E114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0326A92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2</w:t>
            </w:r>
            <w:r w:rsidRPr="000A42A5">
              <w:rPr>
                <w:rFonts w:asciiTheme="minorHAnsi" w:eastAsiaTheme="minorHAnsi" w:hAnsiTheme="minorHAnsi"/>
                <w:szCs w:val="22"/>
              </w:rPr>
              <w:t>.</w:t>
            </w: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처리상세흐름</w:t>
            </w:r>
          </w:p>
          <w:p w14:paraId="0AD5EE14" w14:textId="5FA08493" w:rsidR="00BC7941" w:rsidRPr="000A42A5" w:rsidRDefault="00BC7941" w:rsidP="00BC7941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-</w:t>
            </w:r>
            <w:r w:rsidRPr="000A42A5">
              <w:rPr>
                <w:rFonts w:asciiTheme="minorHAnsi" w:eastAsiaTheme="minorHAnsi" w:hAnsiTheme="minorHAnsi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</w:rPr>
              <w:t>승인요청 들어온 차량 승인 버튼 클릭 하면 데이터베이스에서</w:t>
            </w:r>
            <w:r w:rsidRPr="000A42A5">
              <w:rPr>
                <w:rFonts w:asciiTheme="minorHAnsi" w:eastAsiaTheme="minorHAnsi" w:hAnsiTheme="minorHAnsi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</w:rPr>
              <w:t xml:space="preserve">승인된 </w:t>
            </w:r>
            <w:proofErr w:type="gramStart"/>
            <w:r w:rsidRPr="000A42A5">
              <w:rPr>
                <w:rFonts w:asciiTheme="minorHAnsi" w:eastAsiaTheme="minorHAnsi" w:hAnsiTheme="minorHAnsi" w:hint="eastAsia"/>
              </w:rPr>
              <w:t xml:space="preserve">차량으로 </w:t>
            </w:r>
            <w:r w:rsidRPr="000A42A5">
              <w:rPr>
                <w:rFonts w:asciiTheme="minorHAnsi" w:eastAsiaTheme="minorHAnsi" w:hAnsiTheme="minorHAnsi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</w:rPr>
              <w:t>U</w:t>
            </w:r>
            <w:r w:rsidRPr="000A42A5">
              <w:rPr>
                <w:rFonts w:asciiTheme="minorHAnsi" w:eastAsiaTheme="minorHAnsi" w:hAnsiTheme="minorHAnsi"/>
              </w:rPr>
              <w:t>PDATE</w:t>
            </w:r>
            <w:proofErr w:type="gramEnd"/>
          </w:p>
          <w:p w14:paraId="45B27C3F" w14:textId="3EB46EE0" w:rsidR="00BC7941" w:rsidRPr="000A42A5" w:rsidRDefault="00BC7941" w:rsidP="00BC7941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 xml:space="preserve">-where </w:t>
            </w:r>
            <w:r w:rsidRPr="000A42A5">
              <w:rPr>
                <w:rFonts w:asciiTheme="minorHAnsi" w:eastAsiaTheme="minorHAnsi" w:hAnsiTheme="minorHAnsi" w:hint="eastAsia"/>
              </w:rPr>
              <w:t>절에 대입하여 조건에 맞는 검색</w:t>
            </w:r>
            <w:proofErr w:type="spellStart"/>
            <w:r w:rsidRPr="000A42A5">
              <w:rPr>
                <w:rFonts w:asciiTheme="minorHAnsi" w:eastAsiaTheme="minorHAnsi" w:hAnsiTheme="minorHAnsi"/>
              </w:rPr>
              <w:t>ResidentCarDelet</w:t>
            </w:r>
            <w:proofErr w:type="spellEnd"/>
            <w:r w:rsidRPr="000A42A5">
              <w:rPr>
                <w:rFonts w:asciiTheme="minorHAnsi" w:eastAsiaTheme="minorHAnsi" w:hAnsiTheme="minorHAnsi"/>
              </w:rPr>
              <w:t>(</w:t>
            </w:r>
            <w:proofErr w:type="spellStart"/>
            <w:r w:rsidRPr="000A42A5">
              <w:rPr>
                <w:rFonts w:asciiTheme="minorHAnsi" w:eastAsiaTheme="minorHAnsi" w:hAnsiTheme="minorHAnsi" w:hint="eastAsia"/>
              </w:rPr>
              <w:t>c</w:t>
            </w:r>
            <w:r w:rsidRPr="000A42A5">
              <w:rPr>
                <w:rFonts w:asciiTheme="minorHAnsi" w:eastAsiaTheme="minorHAnsi" w:hAnsiTheme="minorHAnsi"/>
              </w:rPr>
              <w:t>arVO</w:t>
            </w:r>
            <w:proofErr w:type="spellEnd"/>
            <w:r w:rsidRPr="000A42A5">
              <w:rPr>
                <w:rFonts w:asciiTheme="minorHAnsi" w:eastAsiaTheme="minorHAnsi" w:hAnsiTheme="minorHAnsi"/>
              </w:rPr>
              <w:t>)</w:t>
            </w:r>
            <w:r w:rsidRPr="000A42A5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0A42A5">
              <w:rPr>
                <w:rFonts w:asciiTheme="minorHAnsi" w:eastAsiaTheme="minorHAnsi" w:hAnsiTheme="minorHAnsi"/>
              </w:rPr>
              <w:t>ResidentCarUpdate</w:t>
            </w:r>
            <w:proofErr w:type="spellEnd"/>
            <w:r w:rsidRPr="000A42A5">
              <w:rPr>
                <w:rFonts w:asciiTheme="minorHAnsi" w:eastAsiaTheme="minorHAnsi" w:hAnsiTheme="minorHAnsi"/>
              </w:rPr>
              <w:t>(</w:t>
            </w:r>
            <w:proofErr w:type="spellStart"/>
            <w:r w:rsidRPr="000A42A5">
              <w:rPr>
                <w:rFonts w:asciiTheme="minorHAnsi" w:eastAsiaTheme="minorHAnsi" w:hAnsiTheme="minorHAnsi"/>
              </w:rPr>
              <w:t>carVO</w:t>
            </w:r>
            <w:proofErr w:type="spellEnd"/>
            <w:r w:rsidRPr="000A42A5">
              <w:rPr>
                <w:rFonts w:asciiTheme="minorHAnsi" w:eastAsiaTheme="minorHAnsi" w:hAnsiTheme="minorHAnsi"/>
              </w:rPr>
              <w:t>)</w:t>
            </w:r>
            <w:proofErr w:type="spellStart"/>
            <w:r w:rsidRPr="000A42A5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통하여 수정과 삭제 </w:t>
            </w:r>
            <w:r w:rsidRPr="000A42A5">
              <w:rPr>
                <w:rFonts w:asciiTheme="minorHAnsi" w:eastAsiaTheme="minorHAnsi" w:hAnsiTheme="minorHAnsi"/>
              </w:rPr>
              <w:t xml:space="preserve"> </w:t>
            </w:r>
          </w:p>
          <w:p w14:paraId="0C811C32" w14:textId="77777777" w:rsidR="00136929" w:rsidRPr="000A42A5" w:rsidRDefault="00136929" w:rsidP="006B7DAB">
            <w:pPr>
              <w:widowControl/>
              <w:wordWrap/>
              <w:autoSpaceDE/>
              <w:autoSpaceDN/>
              <w:ind w:left="595"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023583F" w14:textId="6D7F46B3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6C83A7C" w14:textId="77777777" w:rsidR="006B7DAB" w:rsidRPr="000A42A5" w:rsidRDefault="006B7DAB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B19CD52" w14:textId="77777777" w:rsidR="00136929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3AC4E54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07BE967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56086C0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D0C2618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45CE023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41411C3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71159F0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4DD2B86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F798C4B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46BAF96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262544F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AFC62A8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084CFC0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E5FEC4E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9AC33FD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CD79460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D13E943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17439FA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D86375D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64E3DE0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5B5B166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E080A0B" w14:textId="77777777" w:rsidR="00F245FD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6FD378F" w14:textId="66636434" w:rsidR="00F245FD" w:rsidRPr="000A42A5" w:rsidRDefault="00F245FD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hint="eastAsia"/>
                <w:szCs w:val="22"/>
              </w:rPr>
            </w:pPr>
          </w:p>
        </w:tc>
      </w:tr>
    </w:tbl>
    <w:p w14:paraId="3AD00E16" w14:textId="4B9957AE" w:rsidR="00136929" w:rsidRPr="000A42A5" w:rsidRDefault="00136929" w:rsidP="00136929">
      <w:pPr>
        <w:pStyle w:val="Link1"/>
        <w:rPr>
          <w:rFonts w:asciiTheme="minorHAnsi" w:eastAsiaTheme="minorHAnsi" w:hAnsiTheme="minorHAnsi"/>
        </w:rPr>
      </w:pPr>
      <w:r w:rsidRPr="000A42A5">
        <w:rPr>
          <w:rFonts w:asciiTheme="minorHAnsi" w:eastAsiaTheme="minorHAnsi" w:hAnsiTheme="minorHAnsi" w:hint="eastAsia"/>
        </w:rPr>
        <w:lastRenderedPageBreak/>
        <w:t>PG-CFA-</w:t>
      </w:r>
      <w:proofErr w:type="gramStart"/>
      <w:r w:rsidRPr="000A42A5">
        <w:rPr>
          <w:rFonts w:asciiTheme="minorHAnsi" w:eastAsiaTheme="minorHAnsi" w:hAnsiTheme="minorHAnsi" w:hint="eastAsia"/>
        </w:rPr>
        <w:t>00</w:t>
      </w:r>
      <w:r w:rsidRPr="000A42A5">
        <w:rPr>
          <w:rFonts w:asciiTheme="minorHAnsi" w:eastAsiaTheme="minorHAnsi" w:hAnsiTheme="minorHAnsi"/>
        </w:rPr>
        <w:t>3</w:t>
      </w:r>
      <w:r w:rsidRPr="000A42A5">
        <w:rPr>
          <w:rFonts w:asciiTheme="minorHAnsi" w:eastAsiaTheme="minorHAnsi" w:hAnsiTheme="minorHAnsi" w:hint="eastAsia"/>
        </w:rPr>
        <w:t xml:space="preserve"> </w:t>
      </w:r>
      <w:r w:rsidRPr="000A42A5">
        <w:rPr>
          <w:rFonts w:asciiTheme="minorHAnsi" w:eastAsiaTheme="minorHAnsi" w:hAnsiTheme="minorHAnsi"/>
        </w:rPr>
        <w:t>:</w:t>
      </w:r>
      <w:r w:rsidR="006B7DAB" w:rsidRPr="000A42A5">
        <w:rPr>
          <w:rFonts w:asciiTheme="minorHAnsi" w:eastAsiaTheme="minorHAnsi" w:hAnsiTheme="minorHAnsi" w:hint="eastAsia"/>
        </w:rPr>
        <w:t>방문차량</w:t>
      </w:r>
      <w:proofErr w:type="gramEnd"/>
      <w:r w:rsidRPr="000A42A5">
        <w:rPr>
          <w:rFonts w:asciiTheme="minorHAnsi" w:eastAsiaTheme="minorHAnsi" w:hAnsiTheme="minorHAnsi" w:hint="eastAsia"/>
        </w:rPr>
        <w:t xml:space="preserve"> 관리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136929" w:rsidRPr="000A42A5" w14:paraId="53547BE2" w14:textId="77777777" w:rsidTr="006B7DA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B923EE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4354F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Subject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DD4FE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0DE15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KEYWORDS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 시스템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</w:tr>
      <w:tr w:rsidR="00136929" w:rsidRPr="000A42A5" w14:paraId="08E7B01D" w14:textId="77777777" w:rsidTr="006B7DA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1660B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495C6" w14:textId="77777777" w:rsidR="00136929" w:rsidRPr="000A42A5" w:rsidRDefault="00136929" w:rsidP="006B7DAB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  <w:szCs w:val="18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2CEC7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3A041" w14:textId="4F533D6A" w:rsidR="00136929" w:rsidRPr="000A42A5" w:rsidRDefault="006B7DAB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방문차량 관리</w:t>
            </w:r>
          </w:p>
        </w:tc>
      </w:tr>
      <w:tr w:rsidR="00136929" w:rsidRPr="000A42A5" w14:paraId="344C5EA4" w14:textId="77777777" w:rsidTr="006B7DA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BFB7D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요청 </w:t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1E500D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 xml:space="preserve">car/visitList.do </w:t>
            </w:r>
          </w:p>
          <w:p w14:paraId="39947F77" w14:textId="22F4599B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car/visitList.do</w:t>
            </w:r>
          </w:p>
          <w:p w14:paraId="10EAC483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car/visitInselt.do</w:t>
            </w:r>
          </w:p>
          <w:p w14:paraId="1981859F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car/visitUpdate.do</w:t>
            </w:r>
          </w:p>
          <w:p w14:paraId="18EFE8CD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car/visitDelect.do</w:t>
            </w:r>
          </w:p>
          <w:p w14:paraId="52CBB1AB" w14:textId="46C2B140" w:rsidR="00136929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t>car/</w:t>
            </w:r>
            <w:proofErr w:type="spellStart"/>
            <w:proofErr w:type="gramStart"/>
            <w:r w:rsidRPr="000A42A5">
              <w:rPr>
                <w:rFonts w:asciiTheme="minorHAnsi" w:eastAsiaTheme="minorHAnsi" w:hAnsiTheme="minorHAnsi"/>
              </w:rPr>
              <w:t>visit?carNum</w:t>
            </w:r>
            <w:proofErr w:type="spellEnd"/>
            <w:proofErr w:type="gramEnd"/>
            <w:r w:rsidRPr="000A42A5">
              <w:rPr>
                <w:rFonts w:asciiTheme="minorHAnsi" w:eastAsiaTheme="minorHAnsi" w:hAnsiTheme="minorHAnsi"/>
              </w:rPr>
              <w:tab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6BBCFE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E4E3E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해당없음</w:t>
            </w:r>
            <w:proofErr w:type="spellEnd"/>
          </w:p>
        </w:tc>
      </w:tr>
      <w:tr w:rsidR="006B7DAB" w:rsidRPr="000A42A5" w14:paraId="76C27833" w14:textId="77777777" w:rsidTr="00C452FB">
        <w:trPr>
          <w:trHeight w:val="2094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7834E" w14:textId="77777777" w:rsidR="006B7DAB" w:rsidRPr="000A42A5" w:rsidRDefault="006B7DAB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7A8F7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/>
              </w:rPr>
              <w:t>kr.or.ddit.car.visitListController</w:t>
            </w:r>
            <w:proofErr w:type="spellEnd"/>
            <w:proofErr w:type="gramEnd"/>
          </w:p>
          <w:p w14:paraId="5E4A045D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/>
              </w:rPr>
              <w:t>kr.or.ddit.car.visitInsertl</w:t>
            </w:r>
            <w:proofErr w:type="spellEnd"/>
            <w:proofErr w:type="gramEnd"/>
          </w:p>
          <w:p w14:paraId="58964EB5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/>
              </w:rPr>
              <w:t>kr.or.ddit.car.visitUpdateController</w:t>
            </w:r>
            <w:proofErr w:type="spellEnd"/>
            <w:proofErr w:type="gramEnd"/>
          </w:p>
          <w:p w14:paraId="19565750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/>
              </w:rPr>
              <w:t>kr.or.ddit.car.visitDelectCotroller</w:t>
            </w:r>
            <w:proofErr w:type="spellEnd"/>
            <w:proofErr w:type="gramEnd"/>
          </w:p>
          <w:p w14:paraId="20605E93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/>
              </w:rPr>
              <w:t>kr.or.ddit.car.visitViewController</w:t>
            </w:r>
            <w:proofErr w:type="spellEnd"/>
            <w:proofErr w:type="gramEnd"/>
          </w:p>
          <w:p w14:paraId="2D38CAA2" w14:textId="2C18DDF5" w:rsidR="006B7DA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carVO</w:t>
            </w:r>
            <w:proofErr w:type="spellEnd"/>
          </w:p>
        </w:tc>
      </w:tr>
      <w:tr w:rsidR="006B7DAB" w:rsidRPr="000A42A5" w14:paraId="5AED4453" w14:textId="77777777" w:rsidTr="006B7DAB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A2415" w14:textId="77777777" w:rsidR="006B7DAB" w:rsidRPr="000A42A5" w:rsidRDefault="006B7DAB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B38833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visitCarList.jsp</w:t>
            </w:r>
            <w:proofErr w:type="spellEnd"/>
          </w:p>
          <w:p w14:paraId="2F7CB6DD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visitCarForm.jsp</w:t>
            </w:r>
            <w:proofErr w:type="spellEnd"/>
          </w:p>
          <w:p w14:paraId="5440F469" w14:textId="5E8007D0" w:rsidR="006B7DA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visitCarView.jsp</w:t>
            </w:r>
            <w:proofErr w:type="spellEnd"/>
          </w:p>
        </w:tc>
      </w:tr>
      <w:tr w:rsidR="00136929" w:rsidRPr="000A42A5" w14:paraId="7EDF34A4" w14:textId="77777777" w:rsidTr="006B7DAB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2F85F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 설명</w:t>
            </w:r>
          </w:p>
        </w:tc>
      </w:tr>
      <w:tr w:rsidR="00136929" w:rsidRPr="000A42A5" w14:paraId="221A6AC0" w14:textId="77777777" w:rsidTr="00C452FB">
        <w:trPr>
          <w:trHeight w:val="15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37981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■ 프로그램 개요</w:t>
            </w:r>
          </w:p>
          <w:p w14:paraId="1752DE2B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-관리사무소로 신청된 방문차량 등록 </w:t>
            </w:r>
          </w:p>
          <w:p w14:paraId="6121D8BB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-신청된 방문차량 </w:t>
            </w:r>
            <w:proofErr w:type="spellStart"/>
            <w:r w:rsidRPr="000A42A5">
              <w:rPr>
                <w:rFonts w:asciiTheme="minorHAnsi" w:eastAsiaTheme="minorHAnsi" w:hAnsiTheme="minorHAnsi" w:hint="eastAsia"/>
              </w:rPr>
              <w:t>입출차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허가 승인</w:t>
            </w:r>
          </w:p>
          <w:p w14:paraId="6A847837" w14:textId="77777777" w:rsidR="00C452FB" w:rsidRPr="000A42A5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-방문 차량 정보 리스트 조회 (일자, 차량번호, 동/호수 선택검색)</w:t>
            </w:r>
          </w:p>
          <w:p w14:paraId="71C2DAF3" w14:textId="6575F1BB" w:rsidR="00136929" w:rsidRDefault="00C452FB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-방문 차량 정보 수정</w:t>
            </w:r>
          </w:p>
          <w:p w14:paraId="78C77370" w14:textId="16A48E18" w:rsidR="00F245FD" w:rsidRDefault="00F245FD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41EBF2AE" w14:textId="13C9CD63" w:rsidR="00F245FD" w:rsidRDefault="00F245FD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3FD91014" w14:textId="054AA330" w:rsidR="00F245FD" w:rsidRDefault="00F245FD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1B632CB3" w14:textId="46B694B6" w:rsidR="00F245FD" w:rsidRDefault="00F245FD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6573E11B" w14:textId="298FC498" w:rsidR="00F245FD" w:rsidRDefault="00F245FD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0B75B165" w14:textId="3D232FAE" w:rsidR="00F245FD" w:rsidRDefault="00F245FD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09E904B3" w14:textId="4B65FC60" w:rsidR="00F245FD" w:rsidRDefault="00F245FD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228FD54E" w14:textId="02F6D06E" w:rsidR="00F245FD" w:rsidRDefault="00F245FD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51A6BD30" w14:textId="04B4C13F" w:rsidR="00F245FD" w:rsidRDefault="00F245FD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7E14687F" w14:textId="77777777" w:rsidR="00F245FD" w:rsidRPr="000A42A5" w:rsidRDefault="00F245FD" w:rsidP="00C452F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hint="eastAsia"/>
              </w:rPr>
            </w:pPr>
          </w:p>
          <w:p w14:paraId="5B568ADF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6A7E0424" w14:textId="77777777" w:rsidR="00136929" w:rsidRPr="000A42A5" w:rsidRDefault="00136929" w:rsidP="00136929">
      <w:pPr>
        <w:widowControl/>
        <w:wordWrap/>
        <w:autoSpaceDE/>
        <w:autoSpaceDN/>
        <w:jc w:val="left"/>
        <w:rPr>
          <w:rFonts w:asciiTheme="minorHAnsi" w:eastAsiaTheme="minorHAnsi" w:hAnsiTheme="minorHAnsi" w:hint="eastAsia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136929" w:rsidRPr="000A42A5" w14:paraId="4A39D867" w14:textId="77777777" w:rsidTr="006B7DAB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1C259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szCs w:val="22"/>
              </w:rPr>
              <w:lastRenderedPageBreak/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136929" w:rsidRPr="000A42A5" w14:paraId="5D33DEBC" w14:textId="77777777" w:rsidTr="00C452FB">
        <w:trPr>
          <w:trHeight w:val="392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FBBDD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■ 기능 구성도</w:t>
            </w:r>
          </w:p>
          <w:p w14:paraId="4A46DBF6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48CFD6" wp14:editId="1A59ED2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82" name="직사각형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18F7C" w14:textId="3C309D69" w:rsidR="000F6D6B" w:rsidRPr="003303F9" w:rsidRDefault="000F6D6B" w:rsidP="003303F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</w:t>
                                  </w:r>
                                  <w:r w:rsidRPr="003303F9"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신청된 차량 승인 버튼</w:t>
                                  </w:r>
                                </w:p>
                                <w:p w14:paraId="4F3A529A" w14:textId="77777777" w:rsidR="000F6D6B" w:rsidRPr="003303F9" w:rsidRDefault="000F6D6B" w:rsidP="003303F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 w:rsidRPr="003303F9"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차량 리스트 조회버튼</w:t>
                                  </w:r>
                                </w:p>
                                <w:p w14:paraId="0B7FAD86" w14:textId="77777777" w:rsidR="000F6D6B" w:rsidRPr="003303F9" w:rsidRDefault="000F6D6B" w:rsidP="003303F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 w:rsidRPr="003303F9"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방문차량 수정 정보 입력</w:t>
                                  </w:r>
                                </w:p>
                                <w:p w14:paraId="418BA5DA" w14:textId="77777777" w:rsidR="000F6D6B" w:rsidRPr="00F444F6" w:rsidRDefault="000F6D6B" w:rsidP="003303F9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CFD6" id="직사각형 82" o:spid="_x0000_s1053" style="position:absolute;margin-left:1.8pt;margin-top:16.05pt;width:103.6pt;height:27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Iq3iYoaAgAADgQAAA4AAAAAAAAAAAAAAAAALgIAAGRycy9lMm9Eb2MueG1sUEsBAi0A&#10;FAAGAAgAAAAhAC60yQPfAAAACAEAAA8AAAAAAAAAAAAAAAAAdAQAAGRycy9kb3ducmV2LnhtbFBL&#10;BQYAAAAABAAEAPMAAACABQAAAAA=&#10;" fillcolor="white [3212]">
                      <v:textbox inset="1mm,12mm,1mm,1mm">
                        <w:txbxContent>
                          <w:p w14:paraId="34918F7C" w14:textId="3C309D69" w:rsidR="000F6D6B" w:rsidRPr="003303F9" w:rsidRDefault="000F6D6B" w:rsidP="003303F9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</w:t>
                            </w:r>
                            <w:r w:rsidRPr="003303F9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신청된 차량 승인 버튼</w:t>
                            </w:r>
                          </w:p>
                          <w:p w14:paraId="4F3A529A" w14:textId="77777777" w:rsidR="000F6D6B" w:rsidRPr="003303F9" w:rsidRDefault="000F6D6B" w:rsidP="003303F9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 w:rsidRPr="003303F9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차량 리스트 조회버튼</w:t>
                            </w:r>
                          </w:p>
                          <w:p w14:paraId="0B7FAD86" w14:textId="77777777" w:rsidR="000F6D6B" w:rsidRPr="003303F9" w:rsidRDefault="000F6D6B" w:rsidP="003303F9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 w:rsidRPr="003303F9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방문차량 수정 정보 입력</w:t>
                            </w:r>
                          </w:p>
                          <w:p w14:paraId="418BA5DA" w14:textId="77777777" w:rsidR="000F6D6B" w:rsidRPr="00F444F6" w:rsidRDefault="000F6D6B" w:rsidP="003303F9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EAE129" wp14:editId="7BCC9105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83" name="직사각형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7378D" w14:textId="77777777" w:rsidR="000F6D6B" w:rsidRPr="003303F9" w:rsidRDefault="000F6D6B" w:rsidP="003303F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 w:rsidRPr="003303F9"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승인요청 들어온 차량 승인 버튼 클릭 하면 데이터베이스에서 승인된 </w:t>
                                  </w:r>
                                  <w:proofErr w:type="gramStart"/>
                                  <w:r w:rsidRPr="003303F9"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차량으로  UPDATE</w:t>
                                  </w:r>
                                  <w:proofErr w:type="gramEnd"/>
                                </w:p>
                                <w:p w14:paraId="2E3B1289" w14:textId="77777777" w:rsidR="000F6D6B" w:rsidRPr="003303F9" w:rsidRDefault="000F6D6B" w:rsidP="003303F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 w:rsidRPr="003303F9"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where 절에 대입하여 조건에 맞는 검색</w:t>
                                  </w:r>
                                </w:p>
                                <w:p w14:paraId="2B42E46B" w14:textId="77777777" w:rsidR="000F6D6B" w:rsidRPr="00BC7941" w:rsidRDefault="000F6D6B" w:rsidP="003303F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proofErr w:type="spellStart"/>
                                  <w:r w:rsidRPr="003303F9"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VisitCarUpdate</w:t>
                                  </w:r>
                                  <w:proofErr w:type="spellEnd"/>
                                  <w:r w:rsidRPr="003303F9"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 w:rsidRPr="003303F9"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carVO</w:t>
                                  </w:r>
                                  <w:proofErr w:type="spellEnd"/>
                                  <w:r w:rsidRPr="003303F9"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)</w:t>
                                  </w:r>
                                  <w:proofErr w:type="spellStart"/>
                                  <w:r w:rsidRPr="003303F9"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를</w:t>
                                  </w:r>
                                  <w:proofErr w:type="spellEnd"/>
                                  <w:r w:rsidRPr="003303F9"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통하여 수정 </w:t>
                                  </w:r>
                                </w:p>
                                <w:p w14:paraId="621569E9" w14:textId="77777777" w:rsidR="000F6D6B" w:rsidRPr="008E4248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AE129" id="직사각형 83" o:spid="_x0000_s1054" style="position:absolute;margin-left:133.8pt;margin-top:16.1pt;width:198pt;height:27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" fillcolor="white [3212]">
                      <v:textbox inset="1mm,12mm,1mm,1mm">
                        <w:txbxContent>
                          <w:p w14:paraId="7297378D" w14:textId="77777777" w:rsidR="000F6D6B" w:rsidRPr="003303F9" w:rsidRDefault="000F6D6B" w:rsidP="003303F9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 w:rsidRPr="003303F9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승인요청 들어온 차량 승인 버튼 클릭 하면 데이터베이스에서 승인된 </w:t>
                            </w:r>
                            <w:proofErr w:type="gramStart"/>
                            <w:r w:rsidRPr="003303F9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차량으로  UPDATE</w:t>
                            </w:r>
                            <w:proofErr w:type="gramEnd"/>
                          </w:p>
                          <w:p w14:paraId="2E3B1289" w14:textId="77777777" w:rsidR="000F6D6B" w:rsidRPr="003303F9" w:rsidRDefault="000F6D6B" w:rsidP="003303F9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 w:rsidRPr="003303F9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where 절에 대입하여 조건에 맞는 검색</w:t>
                            </w:r>
                          </w:p>
                          <w:p w14:paraId="2B42E46B" w14:textId="77777777" w:rsidR="000F6D6B" w:rsidRPr="00BC7941" w:rsidRDefault="000F6D6B" w:rsidP="003303F9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proofErr w:type="spellStart"/>
                            <w:r w:rsidRPr="003303F9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VisitCarUpdate</w:t>
                            </w:r>
                            <w:proofErr w:type="spellEnd"/>
                            <w:r w:rsidRPr="003303F9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3303F9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carVO</w:t>
                            </w:r>
                            <w:proofErr w:type="spellEnd"/>
                            <w:r w:rsidRPr="003303F9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)</w:t>
                            </w:r>
                            <w:proofErr w:type="spellStart"/>
                            <w:r w:rsidRPr="003303F9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를</w:t>
                            </w:r>
                            <w:proofErr w:type="spellEnd"/>
                            <w:r w:rsidRPr="003303F9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통하여 수정 </w:t>
                            </w:r>
                          </w:p>
                          <w:p w14:paraId="621569E9" w14:textId="77777777" w:rsidR="000F6D6B" w:rsidRPr="008E4248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1E476AF" wp14:editId="64A9F9CE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84" name="직사각형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EBBA7" w14:textId="77777777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sz w:val="18"/>
                                    </w:rPr>
                                    <w:t>XXX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차량 승인완료/승인거절 되었습니다.</w:t>
                                  </w:r>
                                </w:p>
                                <w:p w14:paraId="3141CC96" w14:textId="77777777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45264F1" w14:textId="77777777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차량번호 조회</w:t>
                                  </w:r>
                                </w:p>
                                <w:p w14:paraId="27F75236" w14:textId="77777777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XXXX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차량 삭제 완료</w:t>
                                  </w:r>
                                </w:p>
                                <w:p w14:paraId="5619A13B" w14:textId="77777777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X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XXX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차량 수정 완료</w:t>
                                  </w:r>
                                </w:p>
                                <w:p w14:paraId="1134F5D1" w14:textId="77777777" w:rsidR="000F6D6B" w:rsidRPr="008F0CED" w:rsidRDefault="000F6D6B" w:rsidP="0013692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476AF" id="직사각형 84" o:spid="_x0000_s1055" style="position:absolute;margin-left:362.55pt;margin-top:16.1pt;width:107.75pt;height:27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" fillcolor="white [3212]">
                      <v:textbox inset="1mm,12mm,1mm,1mm">
                        <w:txbxContent>
                          <w:p w14:paraId="550EBBA7" w14:textId="77777777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차량 승인완료/승인거절 되었습니다.</w:t>
                            </w:r>
                          </w:p>
                          <w:p w14:paraId="3141CC96" w14:textId="77777777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14:paraId="445264F1" w14:textId="77777777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차량번호 조회</w:t>
                            </w:r>
                          </w:p>
                          <w:p w14:paraId="27F75236" w14:textId="77777777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XXXX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차량 삭제 완료</w:t>
                            </w:r>
                          </w:p>
                          <w:p w14:paraId="5619A13B" w14:textId="77777777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X</w:t>
                            </w:r>
                            <w:r>
                              <w:rPr>
                                <w:sz w:val="18"/>
                              </w:rPr>
                              <w:t xml:space="preserve">XXX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차량 수정 완료</w:t>
                            </w:r>
                          </w:p>
                          <w:p w14:paraId="1134F5D1" w14:textId="77777777" w:rsidR="000F6D6B" w:rsidRPr="008F0CED" w:rsidRDefault="000F6D6B" w:rsidP="0013692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713B92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67808" behindDoc="0" locked="0" layoutInCell="1" allowOverlap="1" wp14:anchorId="67E132C5" wp14:editId="45658EBA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85" name="직선 연결선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B0D13" id="직선 연결선 85" o:spid="_x0000_s1026" style="position:absolute;left:0;text-align:left;z-index:251767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CosvZs5gEAAJ0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68832" behindDoc="0" locked="0" layoutInCell="1" allowOverlap="1" wp14:anchorId="64214345" wp14:editId="6B1E95C4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86" name="직선 연결선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7E1EE" id="직선 연결선 86" o:spid="_x0000_s1026" style="position:absolute;left:0;text-align:left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DoM/k65gEAAJ0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646908" wp14:editId="1A1E0FE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87" name="직사각형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71BFB" w14:textId="77777777" w:rsidR="000F6D6B" w:rsidRDefault="000F6D6B" w:rsidP="00136929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46908" id="직사각형 87" o:spid="_x0000_s1056" style="position:absolute;margin-left:202.55pt;margin-top:3.9pt;width:60pt;height:2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CN&#10;19/lFgIAAAw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14:paraId="37C71BFB" w14:textId="77777777" w:rsidR="000F6D6B" w:rsidRDefault="000F6D6B" w:rsidP="00136929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E53F884" wp14:editId="4671A84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88" name="직사각형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949D7" w14:textId="77777777" w:rsidR="000F6D6B" w:rsidRDefault="000F6D6B" w:rsidP="00136929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3F884" id="직사각형 88" o:spid="_x0000_s1057" style="position:absolute;margin-left:23.9pt;margin-top:4.55pt;width:60pt;height:2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" fillcolor="white [3212]">
                      <v:textbox inset="1pt,1pt,1pt,1pt">
                        <w:txbxContent>
                          <w:p w14:paraId="6C8949D7" w14:textId="77777777" w:rsidR="000F6D6B" w:rsidRDefault="000F6D6B" w:rsidP="00136929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150D0AF" wp14:editId="646281D8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89" name="직사각형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2BF41" w14:textId="77777777" w:rsidR="000F6D6B" w:rsidRDefault="000F6D6B" w:rsidP="00136929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0D0AF" id="직사각형 89" o:spid="_x0000_s1058" style="position:absolute;margin-left:386.15pt;margin-top:3.9pt;width:60pt;height:2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PMb&#10;kWM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69E2BF41" w14:textId="77777777" w:rsidR="000F6D6B" w:rsidRDefault="000F6D6B" w:rsidP="00136929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07034A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2161103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39785D7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6F67C92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915C35A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2F45D7D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3B35FC0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36D0C57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97F12F0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B0656E7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D40D454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B1E7075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9CD1F74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D3C9529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8330E94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9C2FE96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8AD8A86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28541A3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36929" w:rsidRPr="000A42A5" w14:paraId="29DB93A1" w14:textId="77777777" w:rsidTr="006B7DAB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4A7F1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처리 설명</w:t>
            </w:r>
          </w:p>
        </w:tc>
      </w:tr>
      <w:tr w:rsidR="00136929" w:rsidRPr="000A42A5" w14:paraId="47486008" w14:textId="77777777" w:rsidTr="003303F9">
        <w:trPr>
          <w:trHeight w:val="509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C89A5" w14:textId="77777777" w:rsidR="003303F9" w:rsidRPr="000A42A5" w:rsidRDefault="003303F9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1. 입력항목설명</w:t>
            </w:r>
          </w:p>
          <w:p w14:paraId="04296573" w14:textId="77777777" w:rsidR="003303F9" w:rsidRPr="000A42A5" w:rsidRDefault="003303F9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신청된 차량 승인 버튼</w:t>
            </w:r>
          </w:p>
          <w:p w14:paraId="43258C79" w14:textId="77777777" w:rsidR="003303F9" w:rsidRPr="000A42A5" w:rsidRDefault="003303F9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-차량 리스트 조회버튼</w:t>
            </w:r>
          </w:p>
          <w:p w14:paraId="128AD16E" w14:textId="77777777" w:rsidR="003303F9" w:rsidRPr="000A42A5" w:rsidRDefault="003303F9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-방문차량 수정 정보 입력</w:t>
            </w:r>
          </w:p>
          <w:p w14:paraId="729129C5" w14:textId="77777777" w:rsidR="003303F9" w:rsidRPr="000A42A5" w:rsidRDefault="003303F9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5FC6F57" w14:textId="77777777" w:rsidR="003303F9" w:rsidRPr="000A42A5" w:rsidRDefault="003303F9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2. 처리상세흐름</w:t>
            </w:r>
          </w:p>
          <w:p w14:paraId="0048315B" w14:textId="77777777" w:rsidR="003303F9" w:rsidRPr="000A42A5" w:rsidRDefault="003303F9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C9A0DE1" w14:textId="77777777" w:rsidR="003303F9" w:rsidRPr="000A42A5" w:rsidRDefault="003303F9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승인요청 들어온 차량 승인 버튼 클릭 하면 데이터베이스에서 승인된 </w:t>
            </w:r>
            <w:proofErr w:type="gramStart"/>
            <w:r w:rsidRPr="000A42A5">
              <w:rPr>
                <w:rFonts w:asciiTheme="minorHAnsi" w:eastAsiaTheme="minorHAnsi" w:hAnsiTheme="minorHAnsi" w:hint="eastAsia"/>
                <w:szCs w:val="22"/>
              </w:rPr>
              <w:t>차량으로  UPDATE</w:t>
            </w:r>
            <w:proofErr w:type="gramEnd"/>
          </w:p>
          <w:p w14:paraId="6D1355D1" w14:textId="77777777" w:rsidR="003303F9" w:rsidRPr="000A42A5" w:rsidRDefault="003303F9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-where 절에 대입하여 조건에 맞는 검색</w:t>
            </w:r>
          </w:p>
          <w:p w14:paraId="49A79237" w14:textId="19D01C81" w:rsidR="00136929" w:rsidRPr="000A42A5" w:rsidRDefault="003303F9" w:rsidP="003303F9">
            <w:pPr>
              <w:widowControl/>
              <w:wordWrap/>
              <w:autoSpaceDE/>
              <w:autoSpaceDN/>
              <w:ind w:left="595"/>
              <w:jc w:val="left"/>
              <w:rPr>
                <w:rFonts w:asciiTheme="minorHAnsi" w:eastAsiaTheme="minorHAnsi" w:hAnsiTheme="minorHAnsi"/>
                <w:szCs w:val="22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VisitCarUpdate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>(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carVO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>)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를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통하여 수정 </w:t>
            </w:r>
          </w:p>
          <w:p w14:paraId="3CA136E0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FC302A0" w14:textId="77777777" w:rsidR="00136929" w:rsidRPr="000A42A5" w:rsidRDefault="00136929" w:rsidP="006B7D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14:paraId="6A1A0BF9" w14:textId="318B6972" w:rsidR="003303F9" w:rsidRPr="000A42A5" w:rsidRDefault="003303F9" w:rsidP="003303F9">
      <w:pPr>
        <w:pStyle w:val="Link1"/>
        <w:rPr>
          <w:rFonts w:asciiTheme="minorHAnsi" w:eastAsiaTheme="minorHAnsi" w:hAnsiTheme="minorHAnsi"/>
        </w:rPr>
      </w:pPr>
      <w:r w:rsidRPr="000A42A5">
        <w:rPr>
          <w:rFonts w:asciiTheme="minorHAnsi" w:eastAsiaTheme="minorHAnsi" w:hAnsiTheme="minorHAnsi" w:hint="eastAsia"/>
        </w:rPr>
        <w:lastRenderedPageBreak/>
        <w:t>PG-CFA-</w:t>
      </w:r>
      <w:proofErr w:type="gramStart"/>
      <w:r w:rsidRPr="000A42A5">
        <w:rPr>
          <w:rFonts w:asciiTheme="minorHAnsi" w:eastAsiaTheme="minorHAnsi" w:hAnsiTheme="minorHAnsi" w:hint="eastAsia"/>
        </w:rPr>
        <w:t>00</w:t>
      </w:r>
      <w:r w:rsidRPr="000A42A5">
        <w:rPr>
          <w:rFonts w:asciiTheme="minorHAnsi" w:eastAsiaTheme="minorHAnsi" w:hAnsiTheme="minorHAnsi"/>
        </w:rPr>
        <w:t>3</w:t>
      </w:r>
      <w:r w:rsidRPr="000A42A5">
        <w:rPr>
          <w:rFonts w:asciiTheme="minorHAnsi" w:eastAsiaTheme="minorHAnsi" w:hAnsiTheme="minorHAnsi" w:hint="eastAsia"/>
        </w:rPr>
        <w:t xml:space="preserve"> </w:t>
      </w:r>
      <w:r w:rsidRPr="000A42A5">
        <w:rPr>
          <w:rFonts w:asciiTheme="minorHAnsi" w:eastAsiaTheme="minorHAnsi" w:hAnsiTheme="minorHAnsi"/>
        </w:rPr>
        <w:t>:</w:t>
      </w:r>
      <w:r w:rsidR="00892412" w:rsidRPr="000A42A5">
        <w:rPr>
          <w:rFonts w:asciiTheme="minorHAnsi" w:eastAsiaTheme="minorHAnsi" w:hAnsiTheme="minorHAnsi" w:hint="eastAsia"/>
        </w:rPr>
        <w:t>계좌관리</w:t>
      </w:r>
      <w:proofErr w:type="gramEnd"/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3"/>
        <w:gridCol w:w="3270"/>
        <w:gridCol w:w="1488"/>
        <w:gridCol w:w="3349"/>
      </w:tblGrid>
      <w:tr w:rsidR="003303F9" w:rsidRPr="000A42A5" w14:paraId="507162E2" w14:textId="77777777" w:rsidTr="0041778F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A501D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F0174B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Subject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BA58E8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1B31F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KEYWORDS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 시스템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</w:tr>
      <w:tr w:rsidR="003303F9" w:rsidRPr="000A42A5" w14:paraId="08DD5D0D" w14:textId="77777777" w:rsidTr="0041778F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B61E7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17A0AD" w14:textId="77777777" w:rsidR="003303F9" w:rsidRPr="000A42A5" w:rsidRDefault="003303F9" w:rsidP="0041778F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  <w:szCs w:val="18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7BEACF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BD880" w14:textId="53F22174" w:rsidR="003303F9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계좌관리 </w:t>
            </w:r>
          </w:p>
        </w:tc>
      </w:tr>
      <w:tr w:rsidR="003303F9" w:rsidRPr="000A42A5" w14:paraId="057EC1A2" w14:textId="77777777" w:rsidTr="0041778F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77831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요청 </w:t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FBD80" w14:textId="77777777" w:rsidR="003303F9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o</w:t>
            </w:r>
            <w:r w:rsidRPr="000A42A5">
              <w:rPr>
                <w:rFonts w:asciiTheme="minorHAnsi" w:eastAsiaTheme="minorHAnsi" w:hAnsiTheme="minorHAnsi"/>
              </w:rPr>
              <w:t>ffice/accountList.do</w:t>
            </w:r>
          </w:p>
          <w:p w14:paraId="1309F05E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o</w:t>
            </w:r>
            <w:r w:rsidRPr="000A42A5">
              <w:rPr>
                <w:rFonts w:asciiTheme="minorHAnsi" w:eastAsiaTheme="minorHAnsi" w:hAnsiTheme="minorHAnsi"/>
              </w:rPr>
              <w:t>ffice/accountinsert.do</w:t>
            </w:r>
          </w:p>
          <w:p w14:paraId="3A50A037" w14:textId="5802F17B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o</w:t>
            </w:r>
            <w:r w:rsidRPr="000A42A5">
              <w:rPr>
                <w:rFonts w:asciiTheme="minorHAnsi" w:eastAsiaTheme="minorHAnsi" w:hAnsiTheme="minorHAnsi"/>
              </w:rPr>
              <w:t>ffice/accountRemove.do</w:t>
            </w:r>
          </w:p>
          <w:p w14:paraId="6F5F66C2" w14:textId="555737B8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o</w:t>
            </w:r>
            <w:r w:rsidRPr="000A42A5">
              <w:rPr>
                <w:rFonts w:asciiTheme="minorHAnsi" w:eastAsiaTheme="minorHAnsi" w:hAnsiTheme="minorHAnsi"/>
              </w:rPr>
              <w:t>ffice/</w:t>
            </w:r>
            <w:proofErr w:type="spellStart"/>
            <w:r w:rsidRPr="000A42A5">
              <w:rPr>
                <w:rFonts w:asciiTheme="minorHAnsi" w:eastAsiaTheme="minorHAnsi" w:hAnsiTheme="minorHAnsi"/>
              </w:rPr>
              <w:t>account?what</w:t>
            </w:r>
            <w:proofErr w:type="spellEnd"/>
            <w:r w:rsidRPr="000A42A5">
              <w:rPr>
                <w:rFonts w:asciiTheme="minorHAnsi" w:eastAsiaTheme="minorHAnsi" w:hAnsiTheme="minorHAnsi"/>
              </w:rPr>
              <w:t>=</w:t>
            </w:r>
            <w:proofErr w:type="spellStart"/>
            <w:r w:rsidRPr="000A42A5">
              <w:rPr>
                <w:rFonts w:asciiTheme="minorHAnsi" w:eastAsiaTheme="minorHAnsi" w:hAnsiTheme="minorHAnsi"/>
              </w:rPr>
              <w:t>account_no</w:t>
            </w:r>
            <w:proofErr w:type="spellEnd"/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6185D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11733D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해당없음</w:t>
            </w:r>
            <w:proofErr w:type="spellEnd"/>
          </w:p>
        </w:tc>
      </w:tr>
      <w:tr w:rsidR="003303F9" w:rsidRPr="000A42A5" w14:paraId="0DA8449A" w14:textId="77777777" w:rsidTr="0041778F">
        <w:trPr>
          <w:trHeight w:val="2094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7087D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8301C" w14:textId="77777777" w:rsidR="003303F9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</w:t>
            </w:r>
            <w:r w:rsidRPr="000A42A5">
              <w:rPr>
                <w:rFonts w:asciiTheme="minorHAnsi" w:eastAsiaTheme="minorHAnsi" w:hAnsiTheme="minorHAnsi" w:hint="eastAsia"/>
              </w:rPr>
              <w:t>o</w:t>
            </w:r>
            <w:r w:rsidRPr="000A42A5">
              <w:rPr>
                <w:rFonts w:asciiTheme="minorHAnsi" w:eastAsiaTheme="minorHAnsi" w:hAnsiTheme="minorHAnsi"/>
              </w:rPr>
              <w:t>ffice.accountVO</w:t>
            </w:r>
            <w:proofErr w:type="spellEnd"/>
          </w:p>
          <w:p w14:paraId="72987570" w14:textId="7F85F4BE" w:rsidR="00892412" w:rsidRPr="000A42A5" w:rsidRDefault="00892412" w:rsidP="0089241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</w:t>
            </w:r>
            <w:r w:rsidRPr="000A42A5">
              <w:rPr>
                <w:rFonts w:asciiTheme="minorHAnsi" w:eastAsiaTheme="minorHAnsi" w:hAnsiTheme="minorHAnsi" w:hint="eastAsia"/>
              </w:rPr>
              <w:t>o</w:t>
            </w:r>
            <w:r w:rsidRPr="000A42A5">
              <w:rPr>
                <w:rFonts w:asciiTheme="minorHAnsi" w:eastAsiaTheme="minorHAnsi" w:hAnsiTheme="minorHAnsi"/>
              </w:rPr>
              <w:t>ffice.accountCotroller.</w:t>
            </w:r>
            <w:r w:rsidR="0041778F" w:rsidRPr="000A42A5">
              <w:rPr>
                <w:rFonts w:asciiTheme="minorHAnsi" w:eastAsiaTheme="minorHAnsi" w:hAnsiTheme="minorHAnsi"/>
              </w:rPr>
              <w:t>AcountListController</w:t>
            </w:r>
            <w:proofErr w:type="spellEnd"/>
          </w:p>
          <w:p w14:paraId="337E1F9B" w14:textId="0B50D119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</w:t>
            </w:r>
            <w:r w:rsidRPr="000A42A5">
              <w:rPr>
                <w:rFonts w:asciiTheme="minorHAnsi" w:eastAsiaTheme="minorHAnsi" w:hAnsiTheme="minorHAnsi" w:hint="eastAsia"/>
              </w:rPr>
              <w:t>o</w:t>
            </w:r>
            <w:r w:rsidRPr="000A42A5">
              <w:rPr>
                <w:rFonts w:asciiTheme="minorHAnsi" w:eastAsiaTheme="minorHAnsi" w:hAnsiTheme="minorHAnsi"/>
              </w:rPr>
              <w:t>ffice.accountCotroller.AcountDeleteController</w:t>
            </w:r>
            <w:proofErr w:type="spellEnd"/>
          </w:p>
          <w:p w14:paraId="36726C26" w14:textId="343379F7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</w:t>
            </w:r>
            <w:r w:rsidRPr="000A42A5">
              <w:rPr>
                <w:rFonts w:asciiTheme="minorHAnsi" w:eastAsiaTheme="minorHAnsi" w:hAnsiTheme="minorHAnsi" w:hint="eastAsia"/>
              </w:rPr>
              <w:t>o</w:t>
            </w:r>
            <w:r w:rsidRPr="000A42A5">
              <w:rPr>
                <w:rFonts w:asciiTheme="minorHAnsi" w:eastAsiaTheme="minorHAnsi" w:hAnsiTheme="minorHAnsi"/>
              </w:rPr>
              <w:t>ffice.accountCotroller.AcountInsertController</w:t>
            </w:r>
            <w:proofErr w:type="spellEnd"/>
          </w:p>
          <w:p w14:paraId="35DAD784" w14:textId="028191C9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</w:t>
            </w:r>
            <w:r w:rsidRPr="000A42A5">
              <w:rPr>
                <w:rFonts w:asciiTheme="minorHAnsi" w:eastAsiaTheme="minorHAnsi" w:hAnsiTheme="minorHAnsi" w:hint="eastAsia"/>
              </w:rPr>
              <w:t>o</w:t>
            </w:r>
            <w:r w:rsidRPr="000A42A5">
              <w:rPr>
                <w:rFonts w:asciiTheme="minorHAnsi" w:eastAsiaTheme="minorHAnsi" w:hAnsiTheme="minorHAnsi"/>
              </w:rPr>
              <w:t>ffice.accountCotroller.AcountUpdateController</w:t>
            </w:r>
            <w:proofErr w:type="spellEnd"/>
          </w:p>
          <w:p w14:paraId="35864253" w14:textId="7AAB38C0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</w:t>
            </w:r>
            <w:r w:rsidRPr="000A42A5">
              <w:rPr>
                <w:rFonts w:asciiTheme="minorHAnsi" w:eastAsiaTheme="minorHAnsi" w:hAnsiTheme="minorHAnsi" w:hint="eastAsia"/>
              </w:rPr>
              <w:t>o</w:t>
            </w:r>
            <w:r w:rsidRPr="000A42A5">
              <w:rPr>
                <w:rFonts w:asciiTheme="minorHAnsi" w:eastAsiaTheme="minorHAnsi" w:hAnsiTheme="minorHAnsi"/>
              </w:rPr>
              <w:t>ffice.accountCotroller.AcountViewController</w:t>
            </w:r>
            <w:proofErr w:type="spellEnd"/>
          </w:p>
          <w:p w14:paraId="3A5FF0DE" w14:textId="01877B0C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3303F9" w:rsidRPr="000A42A5" w14:paraId="5D0BEB27" w14:textId="77777777" w:rsidTr="0041778F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5C7428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0F4D6" w14:textId="77777777" w:rsidR="003303F9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AcountView.jsp</w:t>
            </w:r>
            <w:proofErr w:type="spellEnd"/>
          </w:p>
          <w:p w14:paraId="3E644832" w14:textId="77777777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AcountListForm.jsp</w:t>
            </w:r>
            <w:proofErr w:type="spellEnd"/>
          </w:p>
          <w:p w14:paraId="5981A10A" w14:textId="15E2708C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AcountForm.jsp</w:t>
            </w:r>
            <w:proofErr w:type="spellEnd"/>
          </w:p>
        </w:tc>
      </w:tr>
      <w:tr w:rsidR="003303F9" w:rsidRPr="000A42A5" w14:paraId="66A870B3" w14:textId="77777777" w:rsidTr="0041778F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490DF0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 설명</w:t>
            </w:r>
          </w:p>
        </w:tc>
      </w:tr>
      <w:tr w:rsidR="003303F9" w:rsidRPr="000A42A5" w14:paraId="502958F8" w14:textId="77777777" w:rsidTr="00892412">
        <w:trPr>
          <w:trHeight w:val="3331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86BED" w14:textId="2967604E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■ 프로그램 개요</w:t>
            </w:r>
          </w:p>
          <w:p w14:paraId="1DC18107" w14:textId="77777777" w:rsidR="00892412" w:rsidRPr="000A42A5" w:rsidRDefault="00892412" w:rsidP="0089241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전자 결재 및 실제 결제에 사용할 계좌/카드 등록 </w:t>
            </w:r>
          </w:p>
          <w:p w14:paraId="76BF608C" w14:textId="77777777" w:rsidR="00892412" w:rsidRPr="000A42A5" w:rsidRDefault="00892412" w:rsidP="0089241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ㄴ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코드(아파트 관리비 계좌)/</w:t>
            </w:r>
            <w:proofErr w:type="spellStart"/>
            <w:r w:rsidRPr="000A42A5">
              <w:rPr>
                <w:rFonts w:asciiTheme="minorHAnsi" w:eastAsiaTheme="minorHAnsi" w:hAnsiTheme="minorHAnsi" w:hint="eastAsia"/>
              </w:rPr>
              <w:t>은행명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(우리은행)/계좌번호(0000-0000000)/사용 목적(ex 직원 </w:t>
            </w:r>
            <w:proofErr w:type="gramStart"/>
            <w:r w:rsidRPr="000A42A5">
              <w:rPr>
                <w:rFonts w:asciiTheme="minorHAnsi" w:eastAsiaTheme="minorHAnsi" w:hAnsiTheme="minorHAnsi" w:hint="eastAsia"/>
              </w:rPr>
              <w:t>급여 ,</w:t>
            </w:r>
            <w:proofErr w:type="gramEnd"/>
            <w:r w:rsidRPr="000A42A5">
              <w:rPr>
                <w:rFonts w:asciiTheme="minorHAnsi" w:eastAsiaTheme="minorHAnsi" w:hAnsiTheme="minorHAnsi" w:hint="eastAsia"/>
              </w:rPr>
              <w:t xml:space="preserve"> 직원 특별수당)</w:t>
            </w:r>
          </w:p>
          <w:p w14:paraId="26E7D5D2" w14:textId="77777777" w:rsidR="00892412" w:rsidRPr="000A42A5" w:rsidRDefault="00892412" w:rsidP="0089241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ㄴ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등록 과정 중 동일한 계좌가 이미 등록되어 있거나 </w:t>
            </w:r>
            <w:proofErr w:type="spellStart"/>
            <w:r w:rsidRPr="000A42A5">
              <w:rPr>
                <w:rFonts w:asciiTheme="minorHAnsi" w:eastAsiaTheme="minorHAnsi" w:hAnsiTheme="minorHAnsi" w:hint="eastAsia"/>
              </w:rPr>
              <w:t>통칭같은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경우 중복검사</w:t>
            </w:r>
          </w:p>
          <w:p w14:paraId="27028F9D" w14:textId="77777777" w:rsidR="00892412" w:rsidRPr="000A42A5" w:rsidRDefault="00892412" w:rsidP="0089241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등록된 카드/계좌번호 수정</w:t>
            </w:r>
          </w:p>
          <w:p w14:paraId="284C47F6" w14:textId="77777777" w:rsidR="00892412" w:rsidRPr="000A42A5" w:rsidRDefault="00892412" w:rsidP="0089241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ㄴ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중복검사</w:t>
            </w:r>
          </w:p>
          <w:p w14:paraId="11717E9D" w14:textId="77777777" w:rsidR="00892412" w:rsidRPr="000A42A5" w:rsidRDefault="00892412" w:rsidP="0089241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ㄴ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수정 과정 필수 조건 유효성 검사</w:t>
            </w:r>
          </w:p>
          <w:p w14:paraId="4A130322" w14:textId="77777777" w:rsidR="00892412" w:rsidRPr="000A42A5" w:rsidRDefault="00892412" w:rsidP="0089241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등록된 카드/계좌 번호 삭제(비활성화처리)</w:t>
            </w:r>
          </w:p>
          <w:p w14:paraId="20471075" w14:textId="77777777" w:rsidR="003303F9" w:rsidRPr="000A42A5" w:rsidRDefault="00892412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등록된 카드/계좌번호 조회</w:t>
            </w:r>
          </w:p>
          <w:p w14:paraId="33CFE839" w14:textId="77777777" w:rsidR="00892412" w:rsidRPr="000A42A5" w:rsidRDefault="00892412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61B4BA81" w14:textId="77777777" w:rsidR="00892412" w:rsidRPr="000A42A5" w:rsidRDefault="00892412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37E309B7" w14:textId="2B046D19" w:rsidR="00892412" w:rsidRPr="000A42A5" w:rsidRDefault="00892412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63DA216F" w14:textId="77777777" w:rsidR="0041778F" w:rsidRPr="000A42A5" w:rsidRDefault="0041778F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25009726" w14:textId="77777777" w:rsidR="00892412" w:rsidRPr="000A42A5" w:rsidRDefault="00892412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538D469E" w14:textId="77777777" w:rsidR="00892412" w:rsidRPr="000A42A5" w:rsidRDefault="00892412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6AAB7EB8" w14:textId="22B34C92" w:rsidR="00892412" w:rsidRPr="000A42A5" w:rsidRDefault="00892412" w:rsidP="003303F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5D471329" w14:textId="77777777" w:rsidR="003303F9" w:rsidRPr="000A42A5" w:rsidRDefault="003303F9" w:rsidP="003303F9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3303F9" w:rsidRPr="000A42A5" w14:paraId="262508A2" w14:textId="77777777" w:rsidTr="0041778F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B6E969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szCs w:val="22"/>
              </w:rPr>
              <w:lastRenderedPageBreak/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3303F9" w:rsidRPr="000A42A5" w14:paraId="6D8266C0" w14:textId="77777777" w:rsidTr="0041778F">
        <w:trPr>
          <w:trHeight w:val="392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8FE1F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■ 기능 구성도</w:t>
            </w:r>
          </w:p>
          <w:p w14:paraId="3AC9F235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0D0DB3C" wp14:editId="37774C5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130" name="직사각형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2453A" w14:textId="22DF4321" w:rsidR="000F6D6B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등록할 계좌번호 입력</w:t>
                                  </w:r>
                                </w:p>
                                <w:p w14:paraId="3C42868B" w14:textId="77777777" w:rsidR="000F6D6B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F582301" w14:textId="5F305358" w:rsidR="000F6D6B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등록한 계좌번호 사용목적 선택</w:t>
                                  </w:r>
                                </w:p>
                                <w:p w14:paraId="5BFA306F" w14:textId="2FDD34C6" w:rsidR="000F6D6B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계좌 중복검사</w:t>
                                  </w:r>
                                </w:p>
                                <w:p w14:paraId="6518E4D5" w14:textId="4E11A1EB" w:rsidR="000F6D6B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수정할 계좌번호 선택</w:t>
                                  </w:r>
                                </w:p>
                                <w:p w14:paraId="157D8E5D" w14:textId="2D93E7B1" w:rsidR="000F6D6B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계좌번호 리스트 조회</w:t>
                                  </w:r>
                                </w:p>
                                <w:p w14:paraId="1E2C3749" w14:textId="211D9430" w:rsidR="000F6D6B" w:rsidRPr="00892412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계좌번호 비활성화 선택</w:t>
                                  </w:r>
                                </w:p>
                                <w:p w14:paraId="446CF427" w14:textId="77777777" w:rsidR="000F6D6B" w:rsidRPr="00892412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DB3C" id="직사각형 130" o:spid="_x0000_s1059" style="position:absolute;margin-left:1.8pt;margin-top:16.05pt;width:103.6pt;height:27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Jy47FwaAgAAEAQAAA4AAAAAAAAAAAAAAAAALgIAAGRycy9lMm9Eb2MueG1sUEsBAi0A&#10;FAAGAAgAAAAhAC60yQPfAAAACAEAAA8AAAAAAAAAAAAAAAAAdAQAAGRycy9kb3ducmV2LnhtbFBL&#10;BQYAAAAABAAEAPMAAACABQAAAAA=&#10;" fillcolor="white [3212]">
                      <v:textbox inset="1mm,12mm,1mm,1mm">
                        <w:txbxContent>
                          <w:p w14:paraId="6762453A" w14:textId="22DF4321" w:rsidR="000F6D6B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등록할 계좌번호 입력</w:t>
                            </w:r>
                          </w:p>
                          <w:p w14:paraId="3C42868B" w14:textId="77777777" w:rsidR="000F6D6B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14:paraId="7F582301" w14:textId="5F305358" w:rsidR="000F6D6B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등록한 계좌번호 사용목적 선택</w:t>
                            </w:r>
                          </w:p>
                          <w:p w14:paraId="5BFA306F" w14:textId="2FDD34C6" w:rsidR="000F6D6B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계좌 중복검사</w:t>
                            </w:r>
                          </w:p>
                          <w:p w14:paraId="6518E4D5" w14:textId="4E11A1EB" w:rsidR="000F6D6B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수정할 계좌번호 선택</w:t>
                            </w:r>
                          </w:p>
                          <w:p w14:paraId="157D8E5D" w14:textId="2D93E7B1" w:rsidR="000F6D6B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계좌번호 리스트 조회</w:t>
                            </w:r>
                          </w:p>
                          <w:p w14:paraId="1E2C3749" w14:textId="211D9430" w:rsidR="000F6D6B" w:rsidRPr="00892412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계좌번호 비활성화 선택</w:t>
                            </w:r>
                          </w:p>
                          <w:p w14:paraId="446CF427" w14:textId="77777777" w:rsidR="000F6D6B" w:rsidRPr="00892412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6B85A47" wp14:editId="196C4A3C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131" name="직사각형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0E6B4" w14:textId="6F737A20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-관리사무소 직원은 등록할 계좌번호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입력 한다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C212240" w14:textId="3CBFD37A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-등록 과정 중복 검사를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실행한다.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  <w:t>,</w:t>
                                  </w:r>
                                  <w:proofErr w:type="gramEnd"/>
                                </w:p>
                                <w:p w14:paraId="2620B71B" w14:textId="68232B7D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수정시에는 수정할 계좌번호를 선택한다.</w:t>
                                  </w:r>
                                </w:p>
                                <w:p w14:paraId="284859B7" w14:textId="6B024633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수정 과정 중복 검사를 실행한다.</w:t>
                                  </w:r>
                                </w:p>
                                <w:p w14:paraId="514C0B50" w14:textId="7B4E5DBD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사용목적 별로 계좌번호 리스트를 출력한다.</w:t>
                                  </w:r>
                                </w:p>
                                <w:p w14:paraId="379F319D" w14:textId="6254C313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계좌번호를 삭제하기위해서는 비활성을 먼저 하여 기간이 지나후에 삭제된다.</w:t>
                                  </w:r>
                                </w:p>
                                <w:p w14:paraId="68CC932E" w14:textId="4711F39B" w:rsidR="000F6D6B" w:rsidRPr="0041778F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기존에 사용중인 카드는 변경사항으로 삭제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처리과정중에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선택해야한다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85A47" id="직사각형 131" o:spid="_x0000_s1060" style="position:absolute;margin-left:133.8pt;margin-top:16.1pt;width:198pt;height:27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" fillcolor="white [3212]">
                      <v:textbox inset="1mm,12mm,1mm,1mm">
                        <w:txbxContent>
                          <w:p w14:paraId="7640E6B4" w14:textId="6F737A20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-관리사무소 직원은 등록할 계좌번호 </w:t>
                            </w:r>
                            <w:proofErr w:type="gram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입력 한다</w:t>
                            </w:r>
                            <w:proofErr w:type="gram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.</w:t>
                            </w:r>
                          </w:p>
                          <w:p w14:paraId="3C212240" w14:textId="3CBFD37A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-등록 과정 중복 검사를 </w:t>
                            </w:r>
                            <w:proofErr w:type="gram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실행한다.</w:t>
                            </w:r>
                            <w:r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  <w:t>,</w:t>
                            </w:r>
                            <w:proofErr w:type="gramEnd"/>
                          </w:p>
                          <w:p w14:paraId="2620B71B" w14:textId="68232B7D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수정시에는 수정할 계좌번호를 선택한다.</w:t>
                            </w:r>
                          </w:p>
                          <w:p w14:paraId="284859B7" w14:textId="6B024633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수정 과정 중복 검사를 실행한다.</w:t>
                            </w:r>
                          </w:p>
                          <w:p w14:paraId="514C0B50" w14:textId="7B4E5DBD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사용목적 별로 계좌번호 리스트를 출력한다.</w:t>
                            </w:r>
                          </w:p>
                          <w:p w14:paraId="379F319D" w14:textId="6254C313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계좌번호를 삭제하기위해서는 비활성을 먼저 하여 기간이 지나후에 삭제된다.</w:t>
                            </w:r>
                          </w:p>
                          <w:p w14:paraId="68CC932E" w14:textId="4711F39B" w:rsidR="000F6D6B" w:rsidRPr="0041778F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기존에 사용중인 카드는 변경사항으로 삭제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처리과정중에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선택해야한다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689DC3" wp14:editId="4A7923FF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132" name="직사각형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EE0EB" w14:textId="584B4DFD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계좌번호 등록완료</w:t>
                                  </w:r>
                                </w:p>
                                <w:p w14:paraId="72A0E86E" w14:textId="5BFBC178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등록 가능한 계좌번호</w:t>
                                  </w:r>
                                </w:p>
                                <w:p w14:paraId="7EFB889C" w14:textId="6439FB46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계좌번호 수정완료</w:t>
                                  </w:r>
                                </w:p>
                                <w:p w14:paraId="536860C1" w14:textId="1F698EBD" w:rsidR="000F6D6B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계좌번호 비활성화완료</w:t>
                                  </w:r>
                                </w:p>
                                <w:p w14:paraId="04F2B588" w14:textId="2F95A820" w:rsidR="000F6D6B" w:rsidRPr="008F0CED" w:rsidRDefault="000F6D6B" w:rsidP="003303F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등록된 계좌번호 리스트 출력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89DC3" id="직사각형 132" o:spid="_x0000_s1061" style="position:absolute;margin-left:362.55pt;margin-top:16.1pt;width:107.75pt;height:27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" fillcolor="white [3212]">
                      <v:textbox inset="1mm,12mm,1mm,1mm">
                        <w:txbxContent>
                          <w:p w14:paraId="0A0EE0EB" w14:textId="584B4DFD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계좌번호 등록완료</w:t>
                            </w:r>
                          </w:p>
                          <w:p w14:paraId="72A0E86E" w14:textId="5BFBC178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등록 가능한 계좌번호</w:t>
                            </w:r>
                          </w:p>
                          <w:p w14:paraId="7EFB889C" w14:textId="6439FB46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계좌번호 수정완료</w:t>
                            </w:r>
                          </w:p>
                          <w:p w14:paraId="536860C1" w14:textId="1F698EBD" w:rsidR="000F6D6B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계좌번호 비활성화완료</w:t>
                            </w:r>
                          </w:p>
                          <w:p w14:paraId="04F2B588" w14:textId="2F95A820" w:rsidR="000F6D6B" w:rsidRPr="008F0CED" w:rsidRDefault="000F6D6B" w:rsidP="003303F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등록된 계좌번호 리스트 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5DBA56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77024" behindDoc="0" locked="0" layoutInCell="1" allowOverlap="1" wp14:anchorId="2466C588" wp14:editId="15B4A85C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133" name="직선 연결선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092B6" id="직선 연결선 133" o:spid="_x0000_s1026" style="position:absolute;left:0;text-align:left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78048" behindDoc="0" locked="0" layoutInCell="1" allowOverlap="1" wp14:anchorId="4EAB7C81" wp14:editId="23D44BB7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134" name="직선 연결선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F4047" id="직선 연결선 134" o:spid="_x0000_s1026" style="position:absolute;left:0;text-align:left;z-index:251778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2695FB5" wp14:editId="3F896D62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35" name="직사각형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75782" w14:textId="77777777" w:rsidR="000F6D6B" w:rsidRDefault="000F6D6B" w:rsidP="003303F9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95FB5" id="직사각형 135" o:spid="_x0000_s1062" style="position:absolute;margin-left:202.55pt;margin-top:3.9pt;width:60pt;height:25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Am&#10;60iXFgIAAA4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14:paraId="77D75782" w14:textId="77777777" w:rsidR="000F6D6B" w:rsidRDefault="000F6D6B" w:rsidP="003303F9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6361F26" wp14:editId="3555A06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136" name="직사각형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502A6" w14:textId="77777777" w:rsidR="000F6D6B" w:rsidRDefault="000F6D6B" w:rsidP="003303F9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61F26" id="직사각형 136" o:spid="_x0000_s1063" style="position:absolute;margin-left:23.9pt;margin-top:4.55pt;width:60pt;height:2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" fillcolor="white [3212]">
                      <v:textbox inset="1pt,1pt,1pt,1pt">
                        <w:txbxContent>
                          <w:p w14:paraId="1B4502A6" w14:textId="77777777" w:rsidR="000F6D6B" w:rsidRDefault="000F6D6B" w:rsidP="003303F9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0F7D169" wp14:editId="2E2966E3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137" name="직사각형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36DDA" w14:textId="77777777" w:rsidR="000F6D6B" w:rsidRDefault="000F6D6B" w:rsidP="003303F9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7D169" id="직사각형 137" o:spid="_x0000_s1064" style="position:absolute;margin-left:386.15pt;margin-top:3.9pt;width:60pt;height:25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Cq&#10;AWXHFgIAAA4EAAAOAAAAAAAAAAAAAAAAAC4CAABkcnMvZTJvRG9jLnhtbFBLAQItABQABgAIAAAA&#10;IQBcIUYW2wAAAAgBAAAPAAAAAAAAAAAAAAAAAHAEAABkcnMvZG93bnJldi54bWxQSwUGAAAAAAQA&#10;BADzAAAAeAUAAAAA&#10;" fillcolor="white [3212]">
                      <v:textbox inset="1pt,1pt,1pt,1pt">
                        <w:txbxContent>
                          <w:p w14:paraId="41836DDA" w14:textId="77777777" w:rsidR="000F6D6B" w:rsidRDefault="000F6D6B" w:rsidP="003303F9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C26256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A436910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7227344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FACB345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F66476B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1CE9630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D645965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DC66D1B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054877E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5DEA8B7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9FB5A50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AC46B29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C4FAAEF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75D5EA8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404FF9E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ECF06CB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7449502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D15198F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3303F9" w:rsidRPr="000A42A5" w14:paraId="06FB8D03" w14:textId="77777777" w:rsidTr="0041778F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CD1DB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처리 설명</w:t>
            </w:r>
          </w:p>
        </w:tc>
      </w:tr>
      <w:tr w:rsidR="003303F9" w:rsidRPr="000A42A5" w14:paraId="24E8C4C1" w14:textId="77777777" w:rsidTr="0041778F">
        <w:trPr>
          <w:trHeight w:val="102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D6661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1. 입력항목설명</w:t>
            </w:r>
          </w:p>
          <w:p w14:paraId="16844B49" w14:textId="2AAF6637" w:rsidR="0041778F" w:rsidRPr="000A42A5" w:rsidRDefault="0041778F" w:rsidP="0041778F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등록할 계좌번호 입력</w:t>
            </w:r>
          </w:p>
          <w:p w14:paraId="6C48ECA9" w14:textId="77777777" w:rsidR="0041778F" w:rsidRPr="000A42A5" w:rsidRDefault="0041778F" w:rsidP="0041778F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-등록한 계좌번호 사용목적 선택</w:t>
            </w:r>
          </w:p>
          <w:p w14:paraId="44ABF1A0" w14:textId="77777777" w:rsidR="0041778F" w:rsidRPr="000A42A5" w:rsidRDefault="0041778F" w:rsidP="0041778F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-계좌 중복검사</w:t>
            </w:r>
          </w:p>
          <w:p w14:paraId="13616610" w14:textId="77777777" w:rsidR="0041778F" w:rsidRPr="000A42A5" w:rsidRDefault="0041778F" w:rsidP="0041778F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-수정할 계좌번호 선택</w:t>
            </w:r>
          </w:p>
          <w:p w14:paraId="1A952C9C" w14:textId="77777777" w:rsidR="0041778F" w:rsidRPr="000A42A5" w:rsidRDefault="0041778F" w:rsidP="0041778F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-계좌번호 리스트 조회</w:t>
            </w:r>
          </w:p>
          <w:p w14:paraId="0515A38D" w14:textId="4F50E268" w:rsidR="003303F9" w:rsidRPr="00CD4272" w:rsidRDefault="0041778F" w:rsidP="00CD4272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 w:hint="eastAsia"/>
                <w:sz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</w:rPr>
              <w:t>-계좌번호 비활성화 선택</w:t>
            </w:r>
          </w:p>
          <w:p w14:paraId="2A300302" w14:textId="77777777" w:rsidR="003303F9" w:rsidRPr="000A42A5" w:rsidRDefault="003303F9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2. 처리상세흐름</w:t>
            </w:r>
          </w:p>
          <w:p w14:paraId="52525A2E" w14:textId="77777777" w:rsidR="0041778F" w:rsidRPr="000A42A5" w:rsidRDefault="0041778F" w:rsidP="0041778F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-관리사무소 직원은 등록할 계좌번호 </w:t>
            </w:r>
            <w:proofErr w:type="gramStart"/>
            <w:r w:rsidRPr="000A42A5">
              <w:rPr>
                <w:rFonts w:asciiTheme="minorHAnsi" w:eastAsiaTheme="minorHAnsi" w:hAnsiTheme="minorHAnsi" w:hint="eastAsia"/>
                <w:szCs w:val="22"/>
              </w:rPr>
              <w:t>입력 한다</w:t>
            </w:r>
            <w:proofErr w:type="gramEnd"/>
            <w:r w:rsidRPr="000A42A5">
              <w:rPr>
                <w:rFonts w:asciiTheme="minorHAnsi" w:eastAsiaTheme="minorHAnsi" w:hAnsiTheme="minorHAnsi" w:hint="eastAsia"/>
                <w:szCs w:val="22"/>
              </w:rPr>
              <w:t>.</w:t>
            </w:r>
          </w:p>
          <w:p w14:paraId="3C5A7964" w14:textId="77777777" w:rsidR="0041778F" w:rsidRPr="000A42A5" w:rsidRDefault="0041778F" w:rsidP="0041778F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-등록 과정 중복 검사를 </w:t>
            </w:r>
            <w:proofErr w:type="gramStart"/>
            <w:r w:rsidRPr="000A42A5">
              <w:rPr>
                <w:rFonts w:asciiTheme="minorHAnsi" w:eastAsiaTheme="minorHAnsi" w:hAnsiTheme="minorHAnsi" w:hint="eastAsia"/>
                <w:szCs w:val="22"/>
              </w:rPr>
              <w:t>실행한다.</w:t>
            </w:r>
            <w:r w:rsidRPr="000A42A5">
              <w:rPr>
                <w:rFonts w:asciiTheme="minorHAnsi" w:eastAsiaTheme="minorHAnsi" w:hAnsiTheme="minorHAnsi"/>
                <w:szCs w:val="22"/>
              </w:rPr>
              <w:t>,</w:t>
            </w:r>
            <w:proofErr w:type="gramEnd"/>
          </w:p>
          <w:p w14:paraId="75EFD3A2" w14:textId="77777777" w:rsidR="0041778F" w:rsidRPr="000A42A5" w:rsidRDefault="0041778F" w:rsidP="0041778F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-수정시에는 수정할 계좌번호를 선택한다.</w:t>
            </w:r>
          </w:p>
          <w:p w14:paraId="0C96D3AF" w14:textId="77777777" w:rsidR="0041778F" w:rsidRPr="000A42A5" w:rsidRDefault="0041778F" w:rsidP="0041778F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-수정 과정 중복 검사를 실행한다.</w:t>
            </w:r>
          </w:p>
          <w:p w14:paraId="11438E5C" w14:textId="77777777" w:rsidR="0041778F" w:rsidRPr="000A42A5" w:rsidRDefault="0041778F" w:rsidP="0041778F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-사용목적 별로 계좌번호 리스트를 출력한다.</w:t>
            </w:r>
          </w:p>
          <w:p w14:paraId="67B91239" w14:textId="77777777" w:rsidR="0041778F" w:rsidRPr="000A42A5" w:rsidRDefault="0041778F" w:rsidP="0041778F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-계좌번호를 삭제하기위해서는 비활성을 먼저 하여 기간이 지나후에 삭제된다.</w:t>
            </w:r>
          </w:p>
          <w:p w14:paraId="1DC66416" w14:textId="6CB72405" w:rsidR="00892412" w:rsidRPr="000A42A5" w:rsidRDefault="0041778F" w:rsidP="0041778F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기존에 사용중인 카드는 변경사항으로 삭제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처리과정중에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선택해야한다</w:t>
            </w:r>
          </w:p>
          <w:p w14:paraId="469D8AF5" w14:textId="30ADFCC2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14:paraId="00F2E1B0" w14:textId="71ABE251" w:rsidR="00892412" w:rsidRPr="000A42A5" w:rsidRDefault="00892412" w:rsidP="00892412">
      <w:pPr>
        <w:pStyle w:val="Link1"/>
        <w:rPr>
          <w:rFonts w:asciiTheme="minorHAnsi" w:eastAsiaTheme="minorHAnsi" w:hAnsiTheme="minorHAnsi"/>
        </w:rPr>
      </w:pPr>
      <w:r w:rsidRPr="000A42A5">
        <w:rPr>
          <w:rFonts w:asciiTheme="minorHAnsi" w:eastAsiaTheme="minorHAnsi" w:hAnsiTheme="minorHAnsi" w:hint="eastAsia"/>
        </w:rPr>
        <w:lastRenderedPageBreak/>
        <w:t>PG-CFA-</w:t>
      </w:r>
      <w:proofErr w:type="gramStart"/>
      <w:r w:rsidRPr="000A42A5">
        <w:rPr>
          <w:rFonts w:asciiTheme="minorHAnsi" w:eastAsiaTheme="minorHAnsi" w:hAnsiTheme="minorHAnsi" w:hint="eastAsia"/>
        </w:rPr>
        <w:t>00</w:t>
      </w:r>
      <w:r w:rsidRPr="000A42A5">
        <w:rPr>
          <w:rFonts w:asciiTheme="minorHAnsi" w:eastAsiaTheme="minorHAnsi" w:hAnsiTheme="minorHAnsi"/>
        </w:rPr>
        <w:t>3</w:t>
      </w:r>
      <w:r w:rsidRPr="000A42A5">
        <w:rPr>
          <w:rFonts w:asciiTheme="minorHAnsi" w:eastAsiaTheme="minorHAnsi" w:hAnsiTheme="minorHAnsi" w:hint="eastAsia"/>
        </w:rPr>
        <w:t xml:space="preserve"> </w:t>
      </w:r>
      <w:r w:rsidRPr="000A42A5">
        <w:rPr>
          <w:rFonts w:asciiTheme="minorHAnsi" w:eastAsiaTheme="minorHAnsi" w:hAnsiTheme="minorHAnsi"/>
        </w:rPr>
        <w:t>:</w:t>
      </w:r>
      <w:r w:rsidR="0041778F" w:rsidRPr="000A42A5">
        <w:rPr>
          <w:rFonts w:asciiTheme="minorHAnsi" w:eastAsiaTheme="minorHAnsi" w:hAnsiTheme="minorHAnsi" w:hint="eastAsia"/>
        </w:rPr>
        <w:t>용역일정표</w:t>
      </w:r>
      <w:proofErr w:type="gramEnd"/>
      <w:r w:rsidR="0041778F" w:rsidRPr="000A42A5">
        <w:rPr>
          <w:rFonts w:asciiTheme="minorHAnsi" w:eastAsiaTheme="minorHAnsi" w:hAnsiTheme="minorHAnsi" w:hint="eastAsia"/>
        </w:rPr>
        <w:t xml:space="preserve"> 관리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892412" w:rsidRPr="000A42A5" w14:paraId="3323A3C5" w14:textId="77777777" w:rsidTr="0041778F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8DB82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99B10B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Subject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29B56C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1A0D3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KEYWORDS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 시스템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</w:tr>
      <w:tr w:rsidR="00892412" w:rsidRPr="000A42A5" w14:paraId="7804FD47" w14:textId="77777777" w:rsidTr="0041778F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4E87F1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21E69" w14:textId="77777777" w:rsidR="00892412" w:rsidRPr="000A42A5" w:rsidRDefault="00892412" w:rsidP="0041778F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  <w:szCs w:val="18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1597B5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9D45D" w14:textId="1C77AD65" w:rsidR="00892412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용역일정표 관리</w:t>
            </w:r>
          </w:p>
        </w:tc>
      </w:tr>
      <w:tr w:rsidR="00892412" w:rsidRPr="000A42A5" w14:paraId="39D19C17" w14:textId="77777777" w:rsidTr="0041778F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75729E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요청 </w:t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B11E9" w14:textId="2980F392" w:rsidR="00892412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cs="Arial"/>
                <w:color w:val="202124"/>
                <w:sz w:val="18"/>
                <w:szCs w:val="18"/>
                <w:shd w:val="clear" w:color="auto" w:fill="F8F9FA"/>
              </w:rPr>
              <w:t xml:space="preserve"> companyCalendar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ACA86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2836F7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해당없음</w:t>
            </w:r>
            <w:proofErr w:type="spellEnd"/>
          </w:p>
        </w:tc>
      </w:tr>
      <w:tr w:rsidR="00892412" w:rsidRPr="000A42A5" w14:paraId="56CB1758" w14:textId="77777777" w:rsidTr="0041778F">
        <w:trPr>
          <w:trHeight w:val="2094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DE9A9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C34EE2" w14:textId="77777777" w:rsidR="00892412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company.vo.companyVO</w:t>
            </w:r>
            <w:proofErr w:type="spellEnd"/>
          </w:p>
          <w:p w14:paraId="4A2A0EBF" w14:textId="1E08B99D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company.controller.companyListController</w:t>
            </w:r>
            <w:proofErr w:type="spellEnd"/>
          </w:p>
          <w:p w14:paraId="47EAA4E8" w14:textId="5F2775C5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company.controller.companyCalenderController</w:t>
            </w:r>
            <w:proofErr w:type="spellEnd"/>
          </w:p>
          <w:p w14:paraId="3B5AC03C" w14:textId="7D016203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company.controller.companyCalenderDelecetController</w:t>
            </w:r>
            <w:proofErr w:type="spellEnd"/>
          </w:p>
          <w:p w14:paraId="0691F027" w14:textId="52091242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company.controller.companyCalenderInserltController</w:t>
            </w:r>
            <w:proofErr w:type="spellEnd"/>
          </w:p>
          <w:p w14:paraId="410E4053" w14:textId="7030F3E5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Kr.</w:t>
            </w:r>
            <w:proofErr w:type="gramStart"/>
            <w:r w:rsidRPr="000A42A5">
              <w:rPr>
                <w:rFonts w:asciiTheme="minorHAnsi" w:eastAsiaTheme="minorHAnsi" w:hAnsiTheme="minorHAnsi"/>
              </w:rPr>
              <w:t>or.ddit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commonse.fileUpload.fileuploadController</w:t>
            </w:r>
            <w:proofErr w:type="spellEnd"/>
          </w:p>
          <w:p w14:paraId="62D9C0EC" w14:textId="46977470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892412" w:rsidRPr="000A42A5" w14:paraId="021CBF73" w14:textId="77777777" w:rsidTr="0041778F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B5D3D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AB591" w14:textId="77777777" w:rsidR="00892412" w:rsidRPr="000A42A5" w:rsidRDefault="003F43C8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companyCalenderView.jsp</w:t>
            </w:r>
            <w:proofErr w:type="spellEnd"/>
          </w:p>
          <w:p w14:paraId="0E44D7F0" w14:textId="6E95A42F" w:rsidR="003F43C8" w:rsidRPr="000A42A5" w:rsidRDefault="003F43C8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/>
              </w:rPr>
              <w:t>companyCalenderForm.jsp</w:t>
            </w:r>
            <w:proofErr w:type="spellEnd"/>
          </w:p>
        </w:tc>
      </w:tr>
      <w:tr w:rsidR="00892412" w:rsidRPr="000A42A5" w14:paraId="475BEC6D" w14:textId="77777777" w:rsidTr="0041778F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E9472A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 설명</w:t>
            </w:r>
          </w:p>
        </w:tc>
      </w:tr>
      <w:tr w:rsidR="00892412" w:rsidRPr="000A42A5" w14:paraId="3BFD1696" w14:textId="77777777" w:rsidTr="0041778F">
        <w:trPr>
          <w:trHeight w:val="157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9FE18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■ 프로그램 개요</w:t>
            </w:r>
          </w:p>
          <w:p w14:paraId="3D580C4A" w14:textId="77777777" w:rsidR="0041778F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-</w:t>
            </w:r>
            <w:r w:rsidR="0041778F" w:rsidRPr="000A42A5">
              <w:rPr>
                <w:rFonts w:asciiTheme="minorHAnsi" w:eastAsiaTheme="minorHAnsi" w:hAnsiTheme="minorHAnsi" w:hint="eastAsia"/>
              </w:rPr>
              <w:t xml:space="preserve">현장 </w:t>
            </w:r>
            <w:proofErr w:type="spellStart"/>
            <w:r w:rsidR="0041778F" w:rsidRPr="000A42A5">
              <w:rPr>
                <w:rFonts w:asciiTheme="minorHAnsi" w:eastAsiaTheme="minorHAnsi" w:hAnsiTheme="minorHAnsi" w:hint="eastAsia"/>
              </w:rPr>
              <w:t>용역직</w:t>
            </w:r>
            <w:proofErr w:type="spellEnd"/>
            <w:r w:rsidR="0041778F" w:rsidRPr="000A42A5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41778F" w:rsidRPr="000A42A5">
              <w:rPr>
                <w:rFonts w:asciiTheme="minorHAnsi" w:eastAsiaTheme="minorHAnsi" w:hAnsiTheme="minorHAnsi" w:hint="eastAsia"/>
              </w:rPr>
              <w:t>근무표</w:t>
            </w:r>
            <w:proofErr w:type="spellEnd"/>
            <w:r w:rsidR="0041778F" w:rsidRPr="000A42A5">
              <w:rPr>
                <w:rFonts w:asciiTheme="minorHAnsi" w:eastAsiaTheme="minorHAnsi" w:hAnsiTheme="minorHAnsi" w:hint="eastAsia"/>
              </w:rPr>
              <w:t xml:space="preserve"> 정보 등록</w:t>
            </w:r>
          </w:p>
          <w:p w14:paraId="75DC5077" w14:textId="77777777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ㄴ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담당부서, </w:t>
            </w:r>
            <w:proofErr w:type="gramStart"/>
            <w:r w:rsidRPr="000A42A5">
              <w:rPr>
                <w:rFonts w:asciiTheme="minorHAnsi" w:eastAsiaTheme="minorHAnsi" w:hAnsiTheme="minorHAnsi" w:hint="eastAsia"/>
              </w:rPr>
              <w:t>직원이름 ,</w:t>
            </w:r>
            <w:proofErr w:type="gramEnd"/>
            <w:r w:rsidRPr="000A42A5">
              <w:rPr>
                <w:rFonts w:asciiTheme="minorHAnsi" w:eastAsiaTheme="minorHAnsi" w:hAnsiTheme="minorHAnsi" w:hint="eastAsia"/>
              </w:rPr>
              <w:t xml:space="preserve"> 근무날짜 , 근무파트(오전,오후)</w:t>
            </w:r>
          </w:p>
          <w:p w14:paraId="2007E06A" w14:textId="4CCDED5A" w:rsidR="0041778F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-현장 </w:t>
            </w:r>
            <w:proofErr w:type="spellStart"/>
            <w:r w:rsidRPr="000A42A5">
              <w:rPr>
                <w:rFonts w:asciiTheme="minorHAnsi" w:eastAsiaTheme="minorHAnsi" w:hAnsiTheme="minorHAnsi" w:hint="eastAsia"/>
              </w:rPr>
              <w:t>용역직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0A42A5">
              <w:rPr>
                <w:rFonts w:asciiTheme="minorHAnsi" w:eastAsiaTheme="minorHAnsi" w:hAnsiTheme="minorHAnsi" w:hint="eastAsia"/>
              </w:rPr>
              <w:t>근무표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조회 및 다운로드</w:t>
            </w:r>
          </w:p>
          <w:p w14:paraId="44E5B928" w14:textId="13177130" w:rsidR="00892412" w:rsidRPr="000A42A5" w:rsidRDefault="0041778F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-현장 </w:t>
            </w:r>
            <w:proofErr w:type="spellStart"/>
            <w:r w:rsidRPr="000A42A5">
              <w:rPr>
                <w:rFonts w:asciiTheme="minorHAnsi" w:eastAsiaTheme="minorHAnsi" w:hAnsiTheme="minorHAnsi" w:hint="eastAsia"/>
              </w:rPr>
              <w:t>용역직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0A42A5">
              <w:rPr>
                <w:rFonts w:asciiTheme="minorHAnsi" w:eastAsiaTheme="minorHAnsi" w:hAnsiTheme="minorHAnsi" w:hint="eastAsia"/>
              </w:rPr>
              <w:t>근무표</w:t>
            </w:r>
            <w:proofErr w:type="spellEnd"/>
            <w:r w:rsidRPr="000A42A5">
              <w:rPr>
                <w:rFonts w:asciiTheme="minorHAnsi" w:eastAsiaTheme="minorHAnsi" w:hAnsiTheme="minorHAnsi" w:hint="eastAsia"/>
              </w:rPr>
              <w:t xml:space="preserve"> 삭제</w:t>
            </w:r>
          </w:p>
        </w:tc>
      </w:tr>
    </w:tbl>
    <w:p w14:paraId="77585746" w14:textId="7DC8A2A5" w:rsidR="00892412" w:rsidRPr="000A42A5" w:rsidRDefault="00892412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151492A6" w14:textId="514AA3C6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3779C8FC" w14:textId="56202E28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2B97A0BB" w14:textId="72FDE47F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1133CFAE" w14:textId="0BB2FD49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6CABA066" w14:textId="0F3562D1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0E1CA5D9" w14:textId="7C1338F7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087D5258" w14:textId="4ACCC220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2C401C65" w14:textId="328E0F35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0EEA26CB" w14:textId="47DEF89C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4FF461B8" w14:textId="6D55C302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0E27048A" w14:textId="09E5C953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4F69288D" w14:textId="10459A4B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593CE664" w14:textId="105F7E8C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3A8669C5" w14:textId="51948B26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4AAB0FD0" w14:textId="77777777" w:rsidR="003F43C8" w:rsidRPr="000A42A5" w:rsidRDefault="003F43C8" w:rsidP="0089241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892412" w:rsidRPr="000A42A5" w14:paraId="43883F65" w14:textId="77777777" w:rsidTr="0041778F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191005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szCs w:val="22"/>
              </w:rPr>
              <w:lastRenderedPageBreak/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892412" w:rsidRPr="000A42A5" w14:paraId="73381142" w14:textId="77777777" w:rsidTr="0041778F">
        <w:trPr>
          <w:trHeight w:val="392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4ECA4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■ 기능 구성도</w:t>
            </w:r>
          </w:p>
          <w:p w14:paraId="3B273F72" w14:textId="350AB1A3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40CE8D4" wp14:editId="587B3F0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42" name="직사각형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6032A" w14:textId="2FE0FF0A" w:rsidR="000F6D6B" w:rsidRDefault="000F6D6B" w:rsidP="003F43C8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용역직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근무표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날짜 입력</w:t>
                                  </w:r>
                                </w:p>
                                <w:p w14:paraId="65A50191" w14:textId="19251874" w:rsidR="000F6D6B" w:rsidRDefault="000F6D6B" w:rsidP="003F43C8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용역 일정에 등록 버튼 클릭</w:t>
                                  </w:r>
                                </w:p>
                                <w:p w14:paraId="3F27C6A6" w14:textId="31FEB862" w:rsidR="000F6D6B" w:rsidRDefault="000F6D6B" w:rsidP="003F43C8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용역직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근무표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삭제선택</w:t>
                                  </w:r>
                                </w:p>
                                <w:p w14:paraId="13F4463F" w14:textId="63C04B97" w:rsidR="000F6D6B" w:rsidRDefault="000F6D6B" w:rsidP="003F43C8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용역직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근무표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조회 선택</w:t>
                                  </w:r>
                                </w:p>
                                <w:p w14:paraId="6320D39C" w14:textId="28344710" w:rsidR="000F6D6B" w:rsidRPr="003F43C8" w:rsidRDefault="000F6D6B" w:rsidP="003F43C8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용역직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근무표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다운로드 선택</w:t>
                                  </w:r>
                                </w:p>
                                <w:p w14:paraId="14243428" w14:textId="77777777" w:rsidR="000F6D6B" w:rsidRPr="00F444F6" w:rsidRDefault="000F6D6B" w:rsidP="00892412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CE8D4" id="직사각형 42" o:spid="_x0000_s1065" style="position:absolute;margin-left:1.8pt;margin-top:16.05pt;width:103.6pt;height:27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" fillcolor="white [3212]">
                      <v:textbox inset="1mm,12mm,1mm,1mm">
                        <w:txbxContent>
                          <w:p w14:paraId="5536032A" w14:textId="2FE0FF0A" w:rsidR="000F6D6B" w:rsidRDefault="000F6D6B" w:rsidP="003F43C8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용역직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근무표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날짜 입력</w:t>
                            </w:r>
                          </w:p>
                          <w:p w14:paraId="65A50191" w14:textId="19251874" w:rsidR="000F6D6B" w:rsidRDefault="000F6D6B" w:rsidP="003F43C8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용역 일정에 등록 버튼 클릭</w:t>
                            </w:r>
                          </w:p>
                          <w:p w14:paraId="3F27C6A6" w14:textId="31FEB862" w:rsidR="000F6D6B" w:rsidRDefault="000F6D6B" w:rsidP="003F43C8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용역직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근무표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삭제선택</w:t>
                            </w:r>
                          </w:p>
                          <w:p w14:paraId="13F4463F" w14:textId="63C04B97" w:rsidR="000F6D6B" w:rsidRDefault="000F6D6B" w:rsidP="003F43C8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용역직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근무표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조회 선택</w:t>
                            </w:r>
                          </w:p>
                          <w:p w14:paraId="6320D39C" w14:textId="28344710" w:rsidR="000F6D6B" w:rsidRPr="003F43C8" w:rsidRDefault="000F6D6B" w:rsidP="003F43C8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용역직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근무표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다운로드 선택</w:t>
                            </w:r>
                          </w:p>
                          <w:p w14:paraId="14243428" w14:textId="77777777" w:rsidR="000F6D6B" w:rsidRPr="00F444F6" w:rsidRDefault="000F6D6B" w:rsidP="00892412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4923023" wp14:editId="15365CCD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43" name="직사각형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45419" w14:textId="7214CD3C" w:rsidR="000F6D6B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-관리사무소 직원은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용역직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근무표를 받아 해당 날짜에 누가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근무 하는지를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작성한다.</w:t>
                                  </w:r>
                                </w:p>
                                <w:p w14:paraId="23125F66" w14:textId="0476F22B" w:rsidR="000F6D6B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-직원은 이번 달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용역직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일정표를 달력형식으로 통하여 등록한다.</w:t>
                                  </w:r>
                                </w:p>
                                <w:p w14:paraId="4BB176B8" w14:textId="1CB39578" w:rsidR="000F6D6B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-관리사무소 직원은 근무표를 조회 버튼을 클릭하여 캘린더형식 근무표를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조회 할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수 있다.</w:t>
                                  </w:r>
                                </w:p>
                                <w:p w14:paraId="3079CFD9" w14:textId="33D81A55" w:rsidR="000F6D6B" w:rsidRPr="003F43C8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관리사무소 직원,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용역업체 직원은 근무표를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다운로드 할 수 있다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23023" id="직사각형 43" o:spid="_x0000_s1066" style="position:absolute;margin-left:133.8pt;margin-top:16.1pt;width:198pt;height:27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" fillcolor="white [3212]">
                      <v:textbox inset="1mm,12mm,1mm,1mm">
                        <w:txbxContent>
                          <w:p w14:paraId="6B045419" w14:textId="7214CD3C" w:rsidR="000F6D6B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-관리사무소 직원은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용역직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근무표를 받아 해당 날짜에 누가 </w:t>
                            </w:r>
                            <w:proofErr w:type="gram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근무 하는지를</w:t>
                            </w:r>
                            <w:proofErr w:type="gram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작성한다.</w:t>
                            </w:r>
                          </w:p>
                          <w:p w14:paraId="23125F66" w14:textId="0476F22B" w:rsidR="000F6D6B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-직원은 이번 달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용역직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일정표를 달력형식으로 통하여 등록한다.</w:t>
                            </w:r>
                          </w:p>
                          <w:p w14:paraId="4BB176B8" w14:textId="1CB39578" w:rsidR="000F6D6B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-관리사무소 직원은 근무표를 조회 버튼을 클릭하여 캘린더형식 근무표를 </w:t>
                            </w:r>
                            <w:proofErr w:type="gram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조회 할</w:t>
                            </w:r>
                            <w:proofErr w:type="gram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수 있다.</w:t>
                            </w:r>
                          </w:p>
                          <w:p w14:paraId="3079CFD9" w14:textId="33D81A55" w:rsidR="000F6D6B" w:rsidRPr="003F43C8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관리사무소 직원,</w:t>
                            </w:r>
                            <w:r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용역업체 직원은 근무표를</w:t>
                            </w:r>
                            <w:r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다운로드 할 수 있다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84AF590" wp14:editId="1EBB930B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44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B4B77" w14:textId="70C78461" w:rsidR="000F6D6B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근무표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등록 완료</w:t>
                                  </w:r>
                                </w:p>
                                <w:p w14:paraId="312E7427" w14:textId="79E36EFC" w:rsidR="000F6D6B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캘린더 형식 일정표 출력</w:t>
                                  </w:r>
                                </w:p>
                                <w:p w14:paraId="2525B182" w14:textId="1E80D98D" w:rsidR="000F6D6B" w:rsidRPr="008F0CED" w:rsidRDefault="000F6D6B" w:rsidP="00892412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-해당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근무표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다운로드 완료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AF590" id="직사각형 44" o:spid="_x0000_s1067" style="position:absolute;margin-left:362.55pt;margin-top:16.1pt;width:107.75pt;height:27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" fillcolor="white [3212]">
                      <v:textbox inset="1mm,12mm,1mm,1mm">
                        <w:txbxContent>
                          <w:p w14:paraId="718B4B77" w14:textId="70C78461" w:rsidR="000F6D6B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근무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등록 완료</w:t>
                            </w:r>
                          </w:p>
                          <w:p w14:paraId="312E7427" w14:textId="79E36EFC" w:rsidR="000F6D6B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캘린더 형식 일정표 출력</w:t>
                            </w:r>
                          </w:p>
                          <w:p w14:paraId="2525B182" w14:textId="1E80D98D" w:rsidR="000F6D6B" w:rsidRPr="008F0CED" w:rsidRDefault="000F6D6B" w:rsidP="00892412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-해당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근무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다운로드 완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B9D985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86240" behindDoc="0" locked="0" layoutInCell="1" allowOverlap="1" wp14:anchorId="1D04DEE5" wp14:editId="5EE7BF1F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45" name="직선 연결선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5CCDF" id="직선 연결선 45" o:spid="_x0000_s1026" style="position:absolute;left:0;text-align:left;z-index:251786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ArOk9k5gEAAJ0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87264" behindDoc="0" locked="0" layoutInCell="1" allowOverlap="1" wp14:anchorId="7B9BF07C" wp14:editId="2865B84A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46" name="직선 연결선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F24BD" id="직선 연결선 46" o:spid="_x0000_s1026" style="position:absolute;left:0;text-align:left;z-index:251787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Bru0Ay5gEAAJ0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15BB072" wp14:editId="158CDCC9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47" name="직사각형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0133A" w14:textId="77777777" w:rsidR="000F6D6B" w:rsidRDefault="000F6D6B" w:rsidP="00892412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BB072" id="직사각형 47" o:spid="_x0000_s1068" style="position:absolute;margin-left:202.55pt;margin-top:3.9pt;width:60pt;height:25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" fillcolor="white [3212]">
                      <v:textbox inset="1pt,1pt,1pt,1pt">
                        <w:txbxContent>
                          <w:p w14:paraId="7850133A" w14:textId="77777777" w:rsidR="000F6D6B" w:rsidRDefault="000F6D6B" w:rsidP="00892412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7FEB68D" wp14:editId="61AE2D8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48" name="직사각형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4F913" w14:textId="77777777" w:rsidR="000F6D6B" w:rsidRDefault="000F6D6B" w:rsidP="00892412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EB68D" id="직사각형 48" o:spid="_x0000_s1069" style="position:absolute;margin-left:23.9pt;margin-top:4.55pt;width:60pt;height:25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" fillcolor="white [3212]">
                      <v:textbox inset="1pt,1pt,1pt,1pt">
                        <w:txbxContent>
                          <w:p w14:paraId="6A94F913" w14:textId="77777777" w:rsidR="000F6D6B" w:rsidRDefault="000F6D6B" w:rsidP="00892412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15092D" wp14:editId="2C0DF697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49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F58C9" w14:textId="77777777" w:rsidR="000F6D6B" w:rsidRDefault="000F6D6B" w:rsidP="00892412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5092D" id="직사각형 49" o:spid="_x0000_s1070" style="position:absolute;margin-left:386.15pt;margin-top:3.9pt;width:60pt;height:25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EaH&#10;JKI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3B5F58C9" w14:textId="77777777" w:rsidR="000F6D6B" w:rsidRDefault="000F6D6B" w:rsidP="00892412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DAACBD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721BE62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4916269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8792173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A05014E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D1006F1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AE7442F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52FA9D9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093BD74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ED7D9E4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9CED5FF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EF46D20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20B6E7F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B9ABA02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9DE9739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B5C54E3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0318EAA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83ACF86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92412" w:rsidRPr="000A42A5" w14:paraId="5F314D19" w14:textId="77777777" w:rsidTr="0041778F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AF90D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처리 설명</w:t>
            </w:r>
          </w:p>
        </w:tc>
      </w:tr>
      <w:tr w:rsidR="00892412" w:rsidRPr="000A42A5" w14:paraId="2BB7C243" w14:textId="77777777" w:rsidTr="003F43C8">
        <w:trPr>
          <w:trHeight w:val="4333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7AF13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1. 입력항목설명</w:t>
            </w:r>
          </w:p>
          <w:p w14:paraId="29C920AC" w14:textId="77777777" w:rsidR="003F43C8" w:rsidRPr="000A42A5" w:rsidRDefault="003F43C8" w:rsidP="003F43C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-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용역직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근무표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날짜 입력</w:t>
            </w:r>
          </w:p>
          <w:p w14:paraId="23F72E0B" w14:textId="77777777" w:rsidR="003F43C8" w:rsidRPr="000A42A5" w:rsidRDefault="003F43C8" w:rsidP="003F43C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-용역 일정에 등록 버튼 클릭</w:t>
            </w:r>
          </w:p>
          <w:p w14:paraId="5CAE2161" w14:textId="77777777" w:rsidR="003F43C8" w:rsidRPr="000A42A5" w:rsidRDefault="003F43C8" w:rsidP="003F43C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szCs w:val="22"/>
              </w:rPr>
              <w:t>-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용역직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근무표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삭제선택</w:t>
            </w:r>
          </w:p>
          <w:p w14:paraId="1F4367B9" w14:textId="77777777" w:rsidR="003F43C8" w:rsidRPr="000A42A5" w:rsidRDefault="003F43C8" w:rsidP="003F43C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-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용역직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근무표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조회 선택</w:t>
            </w:r>
          </w:p>
          <w:p w14:paraId="77EEE3BE" w14:textId="77777777" w:rsidR="003F43C8" w:rsidRPr="000A42A5" w:rsidRDefault="003F43C8" w:rsidP="003F43C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-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용역직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근무표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다운로드 선택</w:t>
            </w:r>
          </w:p>
          <w:p w14:paraId="5938CC17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2FA7CF2" w14:textId="77777777" w:rsidR="00892412" w:rsidRPr="000A42A5" w:rsidRDefault="00892412" w:rsidP="0041778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2. 처리상세흐름</w:t>
            </w:r>
          </w:p>
          <w:p w14:paraId="1E36F9E5" w14:textId="77777777" w:rsidR="003F43C8" w:rsidRPr="000A42A5" w:rsidRDefault="003F43C8" w:rsidP="003F43C8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관리사무소 직원은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용역직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근무표를 받아 해당 날짜에 누가 </w:t>
            </w:r>
            <w:proofErr w:type="gramStart"/>
            <w:r w:rsidRPr="000A42A5">
              <w:rPr>
                <w:rFonts w:asciiTheme="minorHAnsi" w:eastAsiaTheme="minorHAnsi" w:hAnsiTheme="minorHAnsi" w:hint="eastAsia"/>
                <w:szCs w:val="22"/>
              </w:rPr>
              <w:t>근무 하는지를</w:t>
            </w:r>
            <w:proofErr w:type="gram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작성한다.</w:t>
            </w:r>
          </w:p>
          <w:p w14:paraId="3E1D8AD3" w14:textId="77777777" w:rsidR="003F43C8" w:rsidRPr="000A42A5" w:rsidRDefault="003F43C8" w:rsidP="003F43C8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-직원은 이번 달 </w:t>
            </w:r>
            <w:proofErr w:type="spellStart"/>
            <w:r w:rsidRPr="000A42A5">
              <w:rPr>
                <w:rFonts w:asciiTheme="minorHAnsi" w:eastAsiaTheme="minorHAnsi" w:hAnsiTheme="minorHAnsi" w:hint="eastAsia"/>
                <w:szCs w:val="22"/>
              </w:rPr>
              <w:t>용역직</w:t>
            </w:r>
            <w:proofErr w:type="spell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일정표를 달력형식으로 통하여 등록한다.</w:t>
            </w:r>
          </w:p>
          <w:p w14:paraId="0E63A92E" w14:textId="77777777" w:rsidR="003F43C8" w:rsidRPr="000A42A5" w:rsidRDefault="003F43C8" w:rsidP="003F43C8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-관리사무소 직원은 근무표를 조회 버튼을 클릭하여 캘린더형식 근무표를 </w:t>
            </w:r>
            <w:proofErr w:type="gramStart"/>
            <w:r w:rsidRPr="000A42A5">
              <w:rPr>
                <w:rFonts w:asciiTheme="minorHAnsi" w:eastAsiaTheme="minorHAnsi" w:hAnsiTheme="minorHAnsi" w:hint="eastAsia"/>
                <w:szCs w:val="22"/>
              </w:rPr>
              <w:t>조회 할</w:t>
            </w:r>
            <w:proofErr w:type="gramEnd"/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수 있다.</w:t>
            </w:r>
          </w:p>
          <w:p w14:paraId="08FEA2CA" w14:textId="64DDD296" w:rsidR="00892412" w:rsidRPr="000A42A5" w:rsidRDefault="003F43C8" w:rsidP="003F43C8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-관리사무소 직원,</w:t>
            </w:r>
            <w:r w:rsidRPr="000A42A5">
              <w:rPr>
                <w:rFonts w:asciiTheme="minorHAnsi" w:eastAsiaTheme="minorHAnsi" w:hAnsiTheme="minorHAnsi"/>
                <w:szCs w:val="22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  <w:szCs w:val="22"/>
              </w:rPr>
              <w:t>용역업체 직원은 근무표를</w:t>
            </w:r>
            <w:r w:rsidRPr="000A42A5">
              <w:rPr>
                <w:rFonts w:asciiTheme="minorHAnsi" w:eastAsiaTheme="minorHAnsi" w:hAnsiTheme="minorHAnsi"/>
                <w:szCs w:val="22"/>
              </w:rPr>
              <w:t xml:space="preserve"> </w:t>
            </w:r>
            <w:r w:rsidRPr="000A42A5">
              <w:rPr>
                <w:rFonts w:asciiTheme="minorHAnsi" w:eastAsiaTheme="minorHAnsi" w:hAnsiTheme="minorHAnsi" w:hint="eastAsia"/>
                <w:szCs w:val="22"/>
              </w:rPr>
              <w:t>다운로드 할 수 있다.</w:t>
            </w:r>
          </w:p>
        </w:tc>
      </w:tr>
    </w:tbl>
    <w:p w14:paraId="7FB47140" w14:textId="4B994A26" w:rsidR="003F43C8" w:rsidRPr="000A42A5" w:rsidRDefault="003F43C8" w:rsidP="003F43C8">
      <w:pPr>
        <w:pStyle w:val="Link1"/>
        <w:rPr>
          <w:rFonts w:asciiTheme="minorHAnsi" w:eastAsiaTheme="minorHAnsi" w:hAnsiTheme="minorHAnsi"/>
        </w:rPr>
      </w:pPr>
      <w:r w:rsidRPr="000A42A5">
        <w:rPr>
          <w:rFonts w:asciiTheme="minorHAnsi" w:eastAsiaTheme="minorHAnsi" w:hAnsiTheme="minorHAnsi" w:hint="eastAsia"/>
        </w:rPr>
        <w:lastRenderedPageBreak/>
        <w:t>PG-CFA-</w:t>
      </w:r>
      <w:proofErr w:type="gramStart"/>
      <w:r w:rsidRPr="000A42A5">
        <w:rPr>
          <w:rFonts w:asciiTheme="minorHAnsi" w:eastAsiaTheme="minorHAnsi" w:hAnsiTheme="minorHAnsi" w:hint="eastAsia"/>
        </w:rPr>
        <w:t>00</w:t>
      </w:r>
      <w:r w:rsidRPr="000A42A5">
        <w:rPr>
          <w:rFonts w:asciiTheme="minorHAnsi" w:eastAsiaTheme="minorHAnsi" w:hAnsiTheme="minorHAnsi"/>
        </w:rPr>
        <w:t>3</w:t>
      </w:r>
      <w:r w:rsidRPr="000A42A5">
        <w:rPr>
          <w:rFonts w:asciiTheme="minorHAnsi" w:eastAsiaTheme="minorHAnsi" w:hAnsiTheme="minorHAnsi" w:hint="eastAsia"/>
        </w:rPr>
        <w:t xml:space="preserve"> </w:t>
      </w:r>
      <w:r w:rsidRPr="000A42A5">
        <w:rPr>
          <w:rFonts w:asciiTheme="minorHAnsi" w:eastAsiaTheme="minorHAnsi" w:hAnsiTheme="minorHAnsi"/>
        </w:rPr>
        <w:t>:</w:t>
      </w:r>
      <w:r w:rsidRPr="000A42A5">
        <w:rPr>
          <w:rFonts w:asciiTheme="minorHAnsi" w:eastAsiaTheme="minorHAnsi" w:hAnsiTheme="minorHAnsi" w:hint="eastAsia"/>
        </w:rPr>
        <w:t>입주민</w:t>
      </w:r>
      <w:proofErr w:type="gramEnd"/>
      <w:r w:rsidRPr="000A42A5">
        <w:rPr>
          <w:rFonts w:asciiTheme="minorHAnsi" w:eastAsiaTheme="minorHAnsi" w:hAnsiTheme="minorHAnsi"/>
        </w:rPr>
        <w:t xml:space="preserve"> </w:t>
      </w:r>
      <w:r w:rsidRPr="000A42A5">
        <w:rPr>
          <w:rFonts w:asciiTheme="minorHAnsi" w:eastAsiaTheme="minorHAnsi" w:hAnsiTheme="minorHAnsi" w:hint="eastAsia"/>
        </w:rPr>
        <w:t>내자동차 관리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3F43C8" w:rsidRPr="000A42A5" w14:paraId="0EA8B073" w14:textId="77777777" w:rsidTr="000F6D6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997CA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0FDD2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Subject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6282C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7FF360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KEYWORDS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 시스템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</w:tr>
      <w:tr w:rsidR="003F43C8" w:rsidRPr="000A42A5" w14:paraId="60812459" w14:textId="77777777" w:rsidTr="000F6D6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5E7F1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00349" w14:textId="77777777" w:rsidR="003F43C8" w:rsidRPr="000A42A5" w:rsidRDefault="003F43C8" w:rsidP="000F6D6B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  <w:szCs w:val="18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2ACF61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27722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계좌관리 </w:t>
            </w:r>
          </w:p>
        </w:tc>
      </w:tr>
      <w:tr w:rsidR="003F43C8" w:rsidRPr="000A42A5" w14:paraId="07A09C1A" w14:textId="77777777" w:rsidTr="000F6D6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C51BB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요청 </w:t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7C1A0" w14:textId="77777777" w:rsidR="003F43C8" w:rsidRPr="000A42A5" w:rsidRDefault="003F43C8" w:rsidP="003F43C8">
            <w:pPr>
              <w:pStyle w:val="HTML"/>
              <w:shd w:val="clear" w:color="auto" w:fill="F8F9FA"/>
              <w:spacing w:line="54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/>
                <w:sz w:val="18"/>
                <w:szCs w:val="18"/>
              </w:rPr>
              <w:t>resident/carapply.do</w:t>
            </w:r>
          </w:p>
          <w:p w14:paraId="6BABF77B" w14:textId="77777777" w:rsidR="003F43C8" w:rsidRPr="000A42A5" w:rsidRDefault="003F43C8" w:rsidP="003F43C8">
            <w:pPr>
              <w:pStyle w:val="HTML"/>
              <w:shd w:val="clear" w:color="auto" w:fill="F8F9FA"/>
              <w:spacing w:line="54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0A42A5">
              <w:rPr>
                <w:rFonts w:asciiTheme="minorHAnsi" w:eastAsiaTheme="minorHAnsi" w:hAnsiTheme="minorHAnsi"/>
                <w:sz w:val="18"/>
                <w:szCs w:val="18"/>
              </w:rPr>
              <w:t>esident/carupload.do</w:t>
            </w:r>
          </w:p>
          <w:p w14:paraId="3F421A27" w14:textId="77777777" w:rsidR="003F43C8" w:rsidRPr="000A42A5" w:rsidRDefault="003F43C8" w:rsidP="003F43C8">
            <w:pPr>
              <w:pStyle w:val="HTML"/>
              <w:shd w:val="clear" w:color="auto" w:fill="F8F9FA"/>
              <w:spacing w:line="540" w:lineRule="atLeast"/>
              <w:rPr>
                <w:rFonts w:asciiTheme="minorHAnsi" w:eastAsiaTheme="minorHAnsi" w:hAnsiTheme="minorHAnsi"/>
                <w:color w:val="202124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color w:val="202124"/>
                <w:sz w:val="18"/>
                <w:szCs w:val="18"/>
              </w:rPr>
              <w:t>r</w:t>
            </w:r>
            <w:r w:rsidRPr="000A42A5">
              <w:rPr>
                <w:rFonts w:asciiTheme="minorHAnsi" w:eastAsiaTheme="minorHAnsi" w:hAnsiTheme="minorHAnsi"/>
                <w:color w:val="202124"/>
                <w:sz w:val="18"/>
                <w:szCs w:val="18"/>
              </w:rPr>
              <w:t>esident/carList.do</w:t>
            </w:r>
          </w:p>
          <w:p w14:paraId="5B4DF068" w14:textId="65F2165E" w:rsidR="003F43C8" w:rsidRPr="000A42A5" w:rsidRDefault="003F43C8" w:rsidP="003F43C8">
            <w:pPr>
              <w:pStyle w:val="HTML"/>
              <w:shd w:val="clear" w:color="auto" w:fill="F8F9FA"/>
              <w:spacing w:line="54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color w:val="202124"/>
                <w:sz w:val="18"/>
                <w:szCs w:val="18"/>
              </w:rPr>
              <w:t>r</w:t>
            </w:r>
            <w:r w:rsidRPr="000A42A5">
              <w:rPr>
                <w:rFonts w:asciiTheme="minorHAnsi" w:eastAsiaTheme="minorHAnsi" w:hAnsiTheme="minorHAnsi"/>
                <w:color w:val="202124"/>
                <w:sz w:val="18"/>
                <w:szCs w:val="18"/>
              </w:rPr>
              <w:t>esident/carRemove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CAFCE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14C7F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해당없음</w:t>
            </w:r>
            <w:proofErr w:type="spellEnd"/>
          </w:p>
        </w:tc>
      </w:tr>
      <w:tr w:rsidR="003F43C8" w:rsidRPr="000A42A5" w14:paraId="290A44A9" w14:textId="77777777" w:rsidTr="000F6D6B">
        <w:trPr>
          <w:trHeight w:val="2094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13D94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CF427" w14:textId="5F173F52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or.ddit.car.</w:t>
            </w:r>
            <w:r w:rsidR="000A42A5" w:rsidRPr="000A42A5">
              <w:rPr>
                <w:rFonts w:asciiTheme="minorHAnsi" w:eastAsiaTheme="minorHAnsi" w:hAnsiTheme="minorHAnsi"/>
              </w:rPr>
              <w:t>residentcar</w:t>
            </w:r>
            <w:proofErr w:type="gramEnd"/>
            <w:r w:rsidR="000A42A5" w:rsidRPr="000A42A5">
              <w:rPr>
                <w:rFonts w:asciiTheme="minorHAnsi" w:eastAsiaTheme="minorHAnsi" w:hAnsiTheme="minorHAnsi"/>
              </w:rPr>
              <w:t>.cotroller.CarInsertCotroller</w:t>
            </w:r>
            <w:proofErr w:type="spellEnd"/>
          </w:p>
          <w:p w14:paraId="3E3429F8" w14:textId="6EE6CE09" w:rsidR="000A42A5" w:rsidRPr="000A42A5" w:rsidRDefault="000A42A5" w:rsidP="000A42A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or.ddit.car.residentcar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cotroller.CarDeleteCotroller</w:t>
            </w:r>
            <w:proofErr w:type="spellEnd"/>
          </w:p>
          <w:p w14:paraId="39A43028" w14:textId="6D1E4C9C" w:rsidR="000A42A5" w:rsidRPr="000A42A5" w:rsidRDefault="000A42A5" w:rsidP="000A42A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or.ddit.car.residentcar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cotroller.CarListController</w:t>
            </w:r>
            <w:proofErr w:type="spellEnd"/>
          </w:p>
          <w:p w14:paraId="19E518FD" w14:textId="2ACA472F" w:rsidR="000A42A5" w:rsidRPr="000A42A5" w:rsidRDefault="000A42A5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or.ddit.car.residentcar</w:t>
            </w:r>
            <w:proofErr w:type="gramEnd"/>
            <w:r w:rsidRPr="000A42A5">
              <w:rPr>
                <w:rFonts w:asciiTheme="minorHAnsi" w:eastAsiaTheme="minorHAnsi" w:hAnsiTheme="minorHAnsi"/>
              </w:rPr>
              <w:t>.cotroller.CarIssuedController</w:t>
            </w:r>
            <w:proofErr w:type="spellEnd"/>
          </w:p>
          <w:p w14:paraId="431F764D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3F43C8" w:rsidRPr="000A42A5" w14:paraId="2EBD9103" w14:textId="77777777" w:rsidTr="000F6D6B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8D553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0784F" w14:textId="77777777" w:rsidR="003F43C8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esidentCarForm.jsp</w:t>
            </w:r>
            <w:proofErr w:type="spellEnd"/>
          </w:p>
          <w:p w14:paraId="34B45557" w14:textId="687DDA8E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esidentCarList.jsp</w:t>
            </w:r>
            <w:proofErr w:type="spellEnd"/>
          </w:p>
          <w:p w14:paraId="5A89D38F" w14:textId="7485F5D4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esidentCarIssued.</w:t>
            </w:r>
            <w:r>
              <w:rPr>
                <w:rFonts w:asciiTheme="minorHAnsi" w:eastAsiaTheme="minorHAnsi" w:hAnsiTheme="minorHAnsi" w:hint="eastAsia"/>
              </w:rPr>
              <w:t>j</w:t>
            </w:r>
            <w:r>
              <w:rPr>
                <w:rFonts w:asciiTheme="minorHAnsi" w:eastAsiaTheme="minorHAnsi" w:hAnsiTheme="minorHAnsi"/>
              </w:rPr>
              <w:t>sp</w:t>
            </w:r>
            <w:proofErr w:type="spellEnd"/>
          </w:p>
          <w:p w14:paraId="600EB188" w14:textId="0B6A3358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3F43C8" w:rsidRPr="000A42A5" w14:paraId="3E6A6E8C" w14:textId="77777777" w:rsidTr="000F6D6B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0FB6E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 설명</w:t>
            </w:r>
          </w:p>
        </w:tc>
      </w:tr>
      <w:tr w:rsidR="003F43C8" w:rsidRPr="000A42A5" w14:paraId="6BF5176F" w14:textId="77777777" w:rsidTr="000F6D6B">
        <w:trPr>
          <w:trHeight w:val="3331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FC48F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■ 프로그램 개요</w:t>
            </w:r>
          </w:p>
          <w:p w14:paraId="177C087E" w14:textId="77777777" w:rsidR="000F6D6B" w:rsidRP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F6D6B">
              <w:rPr>
                <w:rFonts w:asciiTheme="minorHAnsi" w:eastAsiaTheme="minorHAnsi" w:hAnsiTheme="minorHAnsi" w:hint="eastAsia"/>
              </w:rPr>
              <w:t>서류를 업로드하여 차량 등록 (</w:t>
            </w:r>
            <w:proofErr w:type="spellStart"/>
            <w:r w:rsidRPr="000F6D6B">
              <w:rPr>
                <w:rFonts w:asciiTheme="minorHAnsi" w:eastAsiaTheme="minorHAnsi" w:hAnsiTheme="minorHAnsi" w:hint="eastAsia"/>
              </w:rPr>
              <w:t>파일업로드</w:t>
            </w:r>
            <w:proofErr w:type="spellEnd"/>
            <w:r w:rsidRPr="000F6D6B">
              <w:rPr>
                <w:rFonts w:asciiTheme="minorHAnsi" w:eastAsiaTheme="minorHAnsi" w:hAnsiTheme="minorHAnsi" w:hint="eastAsia"/>
              </w:rPr>
              <w:t>)</w:t>
            </w:r>
          </w:p>
          <w:p w14:paraId="0C5E98C0" w14:textId="77777777" w:rsidR="000F6D6B" w:rsidRP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F6D6B">
              <w:rPr>
                <w:rFonts w:asciiTheme="minorHAnsi" w:eastAsiaTheme="minorHAnsi" w:hAnsiTheme="minorHAnsi" w:hint="eastAsia"/>
              </w:rPr>
              <w:t>등록된 차량 등록증 발급받아 온라인으로 수령</w:t>
            </w:r>
          </w:p>
          <w:p w14:paraId="2416C276" w14:textId="77777777" w:rsidR="000F6D6B" w:rsidRP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F6D6B">
              <w:rPr>
                <w:rFonts w:asciiTheme="minorHAnsi" w:eastAsiaTheme="minorHAnsi" w:hAnsiTheme="minorHAnsi" w:hint="eastAsia"/>
              </w:rPr>
              <w:t>등록된 차량 조회</w:t>
            </w:r>
          </w:p>
          <w:p w14:paraId="2BD0BC2F" w14:textId="77777777" w:rsidR="003F43C8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F6D6B">
              <w:rPr>
                <w:rFonts w:asciiTheme="minorHAnsi" w:eastAsiaTheme="minorHAnsi" w:hAnsiTheme="minorHAnsi" w:hint="eastAsia"/>
              </w:rPr>
              <w:t>등록된 차량 삭제</w:t>
            </w:r>
          </w:p>
          <w:p w14:paraId="2792F97B" w14:textId="77777777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70E51A57" w14:textId="77777777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7EABAA49" w14:textId="77777777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072CDBE3" w14:textId="77777777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0F7C7A40" w14:textId="77777777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59051AF8" w14:textId="77777777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7B00A0F6" w14:textId="77777777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4E6EE768" w14:textId="77777777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68039196" w14:textId="622C0955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3490E567" w14:textId="77777777" w:rsidR="003F43C8" w:rsidRPr="000A42A5" w:rsidRDefault="003F43C8" w:rsidP="003F43C8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3F43C8" w:rsidRPr="000A42A5" w14:paraId="3D02F5F3" w14:textId="77777777" w:rsidTr="000F6D6B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BD5F6F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szCs w:val="22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3F43C8" w:rsidRPr="000A42A5" w14:paraId="79D44DD0" w14:textId="77777777" w:rsidTr="000F6D6B">
        <w:trPr>
          <w:trHeight w:val="392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22FD6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lastRenderedPageBreak/>
              <w:t xml:space="preserve"> ■ 기능 구성도</w:t>
            </w:r>
          </w:p>
          <w:p w14:paraId="2A12064D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73DEFED" wp14:editId="6E29FDA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50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2338B" w14:textId="482868C0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서류 업로드 선택</w:t>
                                  </w:r>
                                </w:p>
                                <w:p w14:paraId="5A99CC62" w14:textId="3C98E390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신청 버튼 클릭</w:t>
                                  </w:r>
                                </w:p>
                                <w:p w14:paraId="505EEF0B" w14:textId="3CD94C75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등록차량 등록증 발급 선택</w:t>
                                  </w:r>
                                </w:p>
                                <w:p w14:paraId="7756F6FF" w14:textId="012A6431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등록차량 조회</w:t>
                                  </w:r>
                                </w:p>
                                <w:p w14:paraId="52524D11" w14:textId="4D965FAB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차량 추가 등록버튼 선택</w:t>
                                  </w:r>
                                </w:p>
                                <w:p w14:paraId="1CE1062E" w14:textId="7D4FEF6B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등록차량 삭제</w:t>
                                  </w:r>
                                </w:p>
                                <w:p w14:paraId="7EA0E3A3" w14:textId="77777777" w:rsidR="000F6D6B" w:rsidRP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DEFED" id="직사각형 50" o:spid="_x0000_s1071" style="position:absolute;margin-left:1.8pt;margin-top:16.05pt;width:103.6pt;height:27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" fillcolor="white [3212]">
                      <v:textbox inset="1mm,12mm,1mm,1mm">
                        <w:txbxContent>
                          <w:p w14:paraId="1822338B" w14:textId="482868C0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서류 업로드 선택</w:t>
                            </w:r>
                          </w:p>
                          <w:p w14:paraId="5A99CC62" w14:textId="3C98E390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신청 버튼 클릭</w:t>
                            </w:r>
                          </w:p>
                          <w:p w14:paraId="505EEF0B" w14:textId="3CD94C75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등록차량 등록증 발급 선택</w:t>
                            </w:r>
                          </w:p>
                          <w:p w14:paraId="7756F6FF" w14:textId="012A6431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등록차량 조회</w:t>
                            </w:r>
                          </w:p>
                          <w:p w14:paraId="52524D11" w14:textId="4D965FAB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차량 추가 등록버튼 선택</w:t>
                            </w:r>
                          </w:p>
                          <w:p w14:paraId="1CE1062E" w14:textId="7D4FEF6B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등록차량 삭제</w:t>
                            </w:r>
                          </w:p>
                          <w:p w14:paraId="7EA0E3A3" w14:textId="77777777" w:rsidR="000F6D6B" w:rsidRP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BF61151" wp14:editId="0A033C40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51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C850D" w14:textId="2BB13261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-입주민 회원은 먼저 서류를 업로드하여 자동차 등록을 신청한다. 그후 관리 사무소 직원은 신청 리스트에서 신청완료 버튼을 클릭하면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신청이완료된다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1D2904B" w14:textId="001E43DF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이때 입주민에게 푸시 알림을 통하여 신청이 완료되었다는 메시지를 전달한다.</w:t>
                                  </w:r>
                                </w:p>
                                <w:p w14:paraId="241E7E68" w14:textId="31316603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입주민 회원은 등록증 발급을 선택하여</w:t>
                                  </w:r>
                                </w:p>
                                <w:p w14:paraId="4F235A7B" w14:textId="7DC8926D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아파트 출입증 카드를 인터넷을 통하여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발급 받을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수 있다.</w:t>
                                  </w:r>
                                </w:p>
                                <w:p w14:paraId="12A64BB9" w14:textId="112F1308" w:rsidR="000F6D6B" w:rsidRP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-입주민 회원의 차량을 추가 등록을 통하여 차량을 추가등록 할 수 있다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61151" id="직사각형 51" o:spid="_x0000_s1072" style="position:absolute;margin-left:133.8pt;margin-top:16.1pt;width:198pt;height:27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" fillcolor="white [3212]">
                      <v:textbox inset="1mm,12mm,1mm,1mm">
                        <w:txbxContent>
                          <w:p w14:paraId="648C850D" w14:textId="2BB13261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-입주민 회원은 먼저 서류를 업로드하여 자동차 등록을 신청한다. 그후 관리 사무소 직원은 신청 리스트에서 신청완료 버튼을 클릭하면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신청이완료된다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.</w:t>
                            </w:r>
                          </w:p>
                          <w:p w14:paraId="51D2904B" w14:textId="001E43DF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이때 입주민에게 푸시 알림을 통하여 신청이 완료되었다는 메시지를 전달한다.</w:t>
                            </w:r>
                          </w:p>
                          <w:p w14:paraId="241E7E68" w14:textId="31316603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입주민 회원은 등록증 발급을 선택하여</w:t>
                            </w:r>
                          </w:p>
                          <w:p w14:paraId="4F235A7B" w14:textId="7DC8926D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아파트 출입증 카드를 인터넷을 통하여 </w:t>
                            </w:r>
                            <w:proofErr w:type="gram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발급 받을</w:t>
                            </w:r>
                            <w:proofErr w:type="gram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수 있다.</w:t>
                            </w:r>
                          </w:p>
                          <w:p w14:paraId="12A64BB9" w14:textId="112F1308" w:rsidR="000F6D6B" w:rsidRP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-입주민 회원의 차량을 추가 등록을 통하여 차량을 추가등록 할 수 있다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92B2556" wp14:editId="47443606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52" name="직사각형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BC843" w14:textId="669A76FD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서류 미미함 출력</w:t>
                                  </w:r>
                                </w:p>
                                <w:p w14:paraId="4ED3C796" w14:textId="4D570493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정상접수 완료</w:t>
                                  </w:r>
                                </w:p>
                                <w:p w14:paraId="1E5752EC" w14:textId="785ACA0D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-신청이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완료 되었습니다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4E064FC1" w14:textId="7E39C4B1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발급증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출력</w:t>
                                  </w:r>
                                </w:p>
                                <w:p w14:paraId="093BBC28" w14:textId="74DD853D" w:rsidR="000F6D6B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푸시알림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전송</w:t>
                                  </w:r>
                                </w:p>
                                <w:p w14:paraId="714D5F42" w14:textId="77777777" w:rsidR="000F6D6B" w:rsidRPr="008F0CED" w:rsidRDefault="000F6D6B" w:rsidP="003F43C8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B2556" id="직사각형 52" o:spid="_x0000_s1073" style="position:absolute;margin-left:362.55pt;margin-top:16.1pt;width:107.75pt;height:27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" fillcolor="white [3212]">
                      <v:textbox inset="1mm,12mm,1mm,1mm">
                        <w:txbxContent>
                          <w:p w14:paraId="0E8BC843" w14:textId="669A76FD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서류 미미함 출력</w:t>
                            </w:r>
                          </w:p>
                          <w:p w14:paraId="4ED3C796" w14:textId="4D570493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정상접수 완료</w:t>
                            </w:r>
                          </w:p>
                          <w:p w14:paraId="1E5752EC" w14:textId="785ACA0D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-신청이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</w:rPr>
                              <w:t>완료 되었습니다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  <w:p w14:paraId="4E064FC1" w14:textId="7E39C4B1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발급증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출력</w:t>
                            </w:r>
                          </w:p>
                          <w:p w14:paraId="093BBC28" w14:textId="74DD853D" w:rsidR="000F6D6B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푸시알림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전송</w:t>
                            </w:r>
                          </w:p>
                          <w:p w14:paraId="714D5F42" w14:textId="77777777" w:rsidR="000F6D6B" w:rsidRPr="008F0CED" w:rsidRDefault="000F6D6B" w:rsidP="003F43C8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887E7C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95456" behindDoc="0" locked="0" layoutInCell="1" allowOverlap="1" wp14:anchorId="1ED95F98" wp14:editId="143514C7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53" name="직선 연결선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C5736" id="직선 연결선 53" o:spid="_x0000_s1026" style="position:absolute;left:0;text-align:left;z-index:251795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BiDEQi5gEAAJ0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96480" behindDoc="0" locked="0" layoutInCell="1" allowOverlap="1" wp14:anchorId="536ABF81" wp14:editId="41418DF5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54" name="직선 연결선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9AC7F" id="직선 연결선 54" o:spid="_x0000_s1026" style="position:absolute;left:0;text-align:left;z-index:251796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AZFyc45gEAAJ0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AEFBE88" wp14:editId="2A6D28AC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55" name="직사각형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BB275" w14:textId="77777777" w:rsidR="000F6D6B" w:rsidRDefault="000F6D6B" w:rsidP="003F43C8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FBE88" id="직사각형 55" o:spid="_x0000_s1074" style="position:absolute;margin-left:202.55pt;margin-top:3.9pt;width:60pt;height:25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FL3&#10;qekVAgAADAQAAA4AAAAAAAAAAAAAAAAALgIAAGRycy9lMm9Eb2MueG1sUEsBAi0AFAAGAAgAAAAh&#10;AGEGszXbAAAACAEAAA8AAAAAAAAAAAAAAAAAbwQAAGRycy9kb3ducmV2LnhtbFBLBQYAAAAABAAE&#10;APMAAAB3BQAAAAA=&#10;" fillcolor="white [3212]">
                      <v:textbox inset="1pt,1pt,1pt,1pt">
                        <w:txbxContent>
                          <w:p w14:paraId="2BDBB275" w14:textId="77777777" w:rsidR="000F6D6B" w:rsidRDefault="000F6D6B" w:rsidP="003F43C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8BE09FA" wp14:editId="6D919E33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56" name="직사각형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63636" w14:textId="77777777" w:rsidR="000F6D6B" w:rsidRDefault="000F6D6B" w:rsidP="003F43C8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E09FA" id="직사각형 56" o:spid="_x0000_s1075" style="position:absolute;margin-left:23.9pt;margin-top:4.55pt;width:60pt;height:25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" fillcolor="white [3212]">
                      <v:textbox inset="1pt,1pt,1pt,1pt">
                        <w:txbxContent>
                          <w:p w14:paraId="65763636" w14:textId="77777777" w:rsidR="000F6D6B" w:rsidRDefault="000F6D6B" w:rsidP="003F43C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6EF754" wp14:editId="6A12FB19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57" name="직사각형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8B2CB" w14:textId="77777777" w:rsidR="000F6D6B" w:rsidRDefault="000F6D6B" w:rsidP="003F43C8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EF754" id="직사각형 57" o:spid="_x0000_s1076" style="position:absolute;margin-left:386.15pt;margin-top:3.9pt;width:60pt;height:25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DqE&#10;xFg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4978B2CB" w14:textId="77777777" w:rsidR="000F6D6B" w:rsidRDefault="000F6D6B" w:rsidP="003F43C8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690B99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BEEE165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649C059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664FC50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B3044C7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5CB7D94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A9D7732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5F2B099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A6DCBF4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1361878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355A2B7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7500845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45A04F9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C7DB05A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CE35C1E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951A233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BC833F4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A7DDEAC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3F43C8" w:rsidRPr="000A42A5" w14:paraId="5FD96842" w14:textId="77777777" w:rsidTr="000F6D6B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BA22E4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처리 설명</w:t>
            </w:r>
          </w:p>
        </w:tc>
      </w:tr>
      <w:tr w:rsidR="003F43C8" w:rsidRPr="000A42A5" w14:paraId="7B2CF849" w14:textId="77777777" w:rsidTr="000F6D6B">
        <w:trPr>
          <w:trHeight w:val="102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1873E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1. 입력항목설명</w:t>
            </w:r>
          </w:p>
          <w:p w14:paraId="0324FDDD" w14:textId="77777777" w:rsidR="000F6D6B" w:rsidRDefault="000F6D6B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-서류 업로드 선택</w:t>
            </w:r>
          </w:p>
          <w:p w14:paraId="3D2BA781" w14:textId="77777777" w:rsidR="000F6D6B" w:rsidRDefault="000F6D6B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신청 버튼 클릭</w:t>
            </w:r>
          </w:p>
          <w:p w14:paraId="4EC5DDC0" w14:textId="77777777" w:rsidR="000F6D6B" w:rsidRDefault="000F6D6B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-등록차량 등록증 발급 선택</w:t>
            </w:r>
          </w:p>
          <w:p w14:paraId="17D8F016" w14:textId="77777777" w:rsidR="000F6D6B" w:rsidRDefault="000F6D6B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등록차량 조회</w:t>
            </w:r>
          </w:p>
          <w:p w14:paraId="787F2D97" w14:textId="77777777" w:rsidR="000F6D6B" w:rsidRDefault="000F6D6B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-차량 추가 등록버튼 선택</w:t>
            </w:r>
          </w:p>
          <w:p w14:paraId="6A857C16" w14:textId="4EA98B5D" w:rsidR="003F43C8" w:rsidRPr="000F6D6B" w:rsidRDefault="000F6D6B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-등록차량 삭제</w:t>
            </w:r>
          </w:p>
          <w:p w14:paraId="1DF65307" w14:textId="77777777" w:rsidR="003F43C8" w:rsidRPr="000A42A5" w:rsidRDefault="003F43C8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2. 처리상세흐름</w:t>
            </w:r>
          </w:p>
          <w:p w14:paraId="5229E41E" w14:textId="77777777" w:rsidR="000F6D6B" w:rsidRDefault="000F6D6B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 xml:space="preserve">-입주민 회원은 먼저 서류를 업로드하여 자동차 등록을 신청한다. 그후 관리 사무소 직원은 신청 리스트에서 신청완료 버튼을 클릭하면 </w:t>
            </w:r>
            <w:proofErr w:type="spellStart"/>
            <w:r>
              <w:rPr>
                <w:rFonts w:asciiTheme="majorHAnsi" w:eastAsiaTheme="majorHAnsi" w:hAnsiTheme="majorHAnsi" w:hint="eastAsia"/>
                <w:szCs w:val="22"/>
              </w:rPr>
              <w:t>신청이완료된다</w:t>
            </w:r>
            <w:proofErr w:type="spellEnd"/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</w:p>
          <w:p w14:paraId="2C213E0C" w14:textId="77777777" w:rsidR="000F6D6B" w:rsidRDefault="000F6D6B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이때 입주민에게 푸시 알림을 통하여 신청이 완료되었다는 메시지를 전달한다.</w:t>
            </w:r>
          </w:p>
          <w:p w14:paraId="12562276" w14:textId="77777777" w:rsidR="000F6D6B" w:rsidRDefault="000F6D6B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-입주민 회원은 등록증 발급을 선택하여</w:t>
            </w:r>
          </w:p>
          <w:p w14:paraId="0D74C304" w14:textId="77777777" w:rsidR="000F6D6B" w:rsidRDefault="000F6D6B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 xml:space="preserve">아파트 출입증 카드를 인터넷을 통하여 </w:t>
            </w:r>
            <w:proofErr w:type="gramStart"/>
            <w:r>
              <w:rPr>
                <w:rFonts w:asciiTheme="majorHAnsi" w:eastAsiaTheme="majorHAnsi" w:hAnsiTheme="majorHAnsi" w:hint="eastAsia"/>
                <w:szCs w:val="22"/>
              </w:rPr>
              <w:t>발급 받을</w:t>
            </w:r>
            <w:proofErr w:type="gramEnd"/>
            <w:r>
              <w:rPr>
                <w:rFonts w:asciiTheme="majorHAnsi" w:eastAsiaTheme="majorHAnsi" w:hAnsiTheme="majorHAnsi" w:hint="eastAsia"/>
                <w:szCs w:val="22"/>
              </w:rPr>
              <w:t xml:space="preserve"> 수 있다.</w:t>
            </w:r>
          </w:p>
          <w:p w14:paraId="2C0E9F00" w14:textId="77777777" w:rsidR="003F43C8" w:rsidRDefault="000F6D6B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-입주민 회원의 차량을 추가 등록을 통하여 차량을 추가등록 할 수 있다.</w:t>
            </w:r>
          </w:p>
          <w:p w14:paraId="5B675037" w14:textId="77777777" w:rsidR="002A13F5" w:rsidRDefault="002A13F5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</w:p>
          <w:p w14:paraId="46BA7BD2" w14:textId="47F6A010" w:rsidR="002A13F5" w:rsidRPr="000F6D6B" w:rsidRDefault="002A13F5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14:paraId="078779D1" w14:textId="01768A2D" w:rsidR="000F6D6B" w:rsidRPr="000A42A5" w:rsidRDefault="000F6D6B" w:rsidP="000F6D6B">
      <w:pPr>
        <w:pStyle w:val="Link1"/>
        <w:rPr>
          <w:rFonts w:asciiTheme="minorHAnsi" w:eastAsiaTheme="minorHAnsi" w:hAnsiTheme="minorHAnsi"/>
        </w:rPr>
      </w:pPr>
      <w:r w:rsidRPr="000A42A5">
        <w:rPr>
          <w:rFonts w:asciiTheme="minorHAnsi" w:eastAsiaTheme="minorHAnsi" w:hAnsiTheme="minorHAnsi" w:hint="eastAsia"/>
        </w:rPr>
        <w:lastRenderedPageBreak/>
        <w:t>PG-CFA-</w:t>
      </w:r>
      <w:proofErr w:type="gramStart"/>
      <w:r w:rsidRPr="000A42A5">
        <w:rPr>
          <w:rFonts w:asciiTheme="minorHAnsi" w:eastAsiaTheme="minorHAnsi" w:hAnsiTheme="minorHAnsi" w:hint="eastAsia"/>
        </w:rPr>
        <w:t>00</w:t>
      </w:r>
      <w:r w:rsidRPr="000A42A5">
        <w:rPr>
          <w:rFonts w:asciiTheme="minorHAnsi" w:eastAsiaTheme="minorHAnsi" w:hAnsiTheme="minorHAnsi"/>
        </w:rPr>
        <w:t>3</w:t>
      </w:r>
      <w:r>
        <w:rPr>
          <w:rFonts w:asciiTheme="minorHAnsi" w:eastAsiaTheme="minorHAnsi" w:hAnsiTheme="minorHAnsi"/>
        </w:rPr>
        <w:t xml:space="preserve"> :</w:t>
      </w:r>
      <w:r>
        <w:rPr>
          <w:rFonts w:asciiTheme="minorHAnsi" w:eastAsiaTheme="minorHAnsi" w:hAnsiTheme="minorHAnsi" w:hint="eastAsia"/>
        </w:rPr>
        <w:t>관리비</w:t>
      </w:r>
      <w:proofErr w:type="gramEnd"/>
      <w:r>
        <w:rPr>
          <w:rFonts w:asciiTheme="minorHAnsi" w:eastAsiaTheme="minorHAnsi" w:hAnsiTheme="minorHAnsi" w:hint="eastAsia"/>
        </w:rPr>
        <w:t xml:space="preserve"> 간단/상세조회</w:t>
      </w:r>
      <w:r w:rsidR="002A13F5">
        <w:rPr>
          <w:rFonts w:asciiTheme="minorHAnsi" w:eastAsiaTheme="minorHAnsi" w:hAnsiTheme="minorHAnsi" w:hint="eastAsia"/>
        </w:rPr>
        <w:t>/에너지조회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0F6D6B" w:rsidRPr="000A42A5" w14:paraId="4FDE16BF" w14:textId="77777777" w:rsidTr="000F6D6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90AE2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376A4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Subject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B32D8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A43F7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KEYWORDS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 시스템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</w:tr>
      <w:tr w:rsidR="000F6D6B" w:rsidRPr="000A42A5" w14:paraId="3AEDD368" w14:textId="77777777" w:rsidTr="000F6D6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B8A2F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0FD06" w14:textId="77777777" w:rsidR="000F6D6B" w:rsidRPr="000A42A5" w:rsidRDefault="000F6D6B" w:rsidP="000F6D6B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  <w:szCs w:val="18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7A1C1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52308" w14:textId="3117B21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관리비 간단/상세조회</w:t>
            </w:r>
            <w:r w:rsidR="002A13F5">
              <w:rPr>
                <w:rFonts w:asciiTheme="minorHAnsi" w:eastAsiaTheme="minorHAnsi" w:hAnsiTheme="minorHAnsi" w:hint="eastAsia"/>
              </w:rPr>
              <w:t>/에너지조회</w:t>
            </w:r>
          </w:p>
        </w:tc>
      </w:tr>
      <w:tr w:rsidR="000F6D6B" w:rsidRPr="000A42A5" w14:paraId="339B7AD0" w14:textId="77777777" w:rsidTr="000F6D6B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D40D07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요청 </w:t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D2540A" w14:textId="77777777" w:rsidR="000F6D6B" w:rsidRDefault="000F6D6B" w:rsidP="000F6D6B">
            <w:pPr>
              <w:pStyle w:val="HTML"/>
              <w:shd w:val="clear" w:color="auto" w:fill="F8F9FA"/>
              <w:spacing w:line="54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F6D6B">
              <w:rPr>
                <w:rFonts w:asciiTheme="minorHAnsi" w:eastAsiaTheme="minorHAnsi" w:hAnsiTheme="minorHAnsi"/>
                <w:sz w:val="18"/>
                <w:szCs w:val="18"/>
              </w:rPr>
              <w:t>Maintenancecos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List.do</w:t>
            </w:r>
          </w:p>
          <w:p w14:paraId="51EDDD10" w14:textId="77777777" w:rsidR="000F6D6B" w:rsidRDefault="000F6D6B" w:rsidP="000F6D6B">
            <w:pPr>
              <w:pStyle w:val="HTML"/>
              <w:shd w:val="clear" w:color="auto" w:fill="F8F9FA"/>
              <w:spacing w:line="54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MaintenancecostView.do</w:t>
            </w:r>
          </w:p>
          <w:p w14:paraId="2D8BF026" w14:textId="6053527D" w:rsidR="002A13F5" w:rsidRPr="000A42A5" w:rsidRDefault="002A13F5" w:rsidP="000F6D6B">
            <w:pPr>
              <w:pStyle w:val="HTML"/>
              <w:shd w:val="clear" w:color="auto" w:fill="F8F9FA"/>
              <w:spacing w:line="54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M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aintenancecostEnergy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88A011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71AA34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해당없음</w:t>
            </w:r>
            <w:proofErr w:type="spellEnd"/>
          </w:p>
        </w:tc>
      </w:tr>
      <w:tr w:rsidR="000F6D6B" w:rsidRPr="000A42A5" w14:paraId="75F00E60" w14:textId="77777777" w:rsidTr="000F6D6B">
        <w:trPr>
          <w:trHeight w:val="2094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342F2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17EE7F" w14:textId="03462F00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</w:t>
            </w:r>
            <w:proofErr w:type="gramStart"/>
            <w:r>
              <w:rPr>
                <w:rFonts w:asciiTheme="minorHAnsi" w:eastAsiaTheme="minorHAnsi" w:hAnsiTheme="minorHAnsi"/>
              </w:rPr>
              <w:t>or.ddit</w:t>
            </w:r>
            <w:proofErr w:type="gramEnd"/>
            <w:r>
              <w:rPr>
                <w:rFonts w:asciiTheme="minorHAnsi" w:eastAsiaTheme="minorHAnsi" w:hAnsiTheme="minorHAnsi"/>
              </w:rPr>
              <w:t>.maintenancecost.controller.MaintenancecostListController</w:t>
            </w:r>
          </w:p>
          <w:p w14:paraId="02874D3B" w14:textId="7517EA47" w:rsidR="002A13F5" w:rsidRDefault="002A13F5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</w:t>
            </w:r>
            <w:r>
              <w:rPr>
                <w:rFonts w:asciiTheme="minorHAnsi" w:eastAsiaTheme="minorHAnsi" w:hAnsiTheme="minorHAnsi"/>
              </w:rPr>
              <w:t>r.</w:t>
            </w:r>
            <w:proofErr w:type="gramStart"/>
            <w:r>
              <w:rPr>
                <w:rFonts w:asciiTheme="minorHAnsi" w:eastAsiaTheme="minorHAnsi" w:hAnsiTheme="minorHAnsi"/>
              </w:rPr>
              <w:t>or.ddit</w:t>
            </w:r>
            <w:proofErr w:type="gramEnd"/>
            <w:r>
              <w:rPr>
                <w:rFonts w:asciiTheme="minorHAnsi" w:eastAsiaTheme="minorHAnsi" w:hAnsiTheme="minorHAnsi"/>
              </w:rPr>
              <w:t>.maintenacecost.vo.MaintenacecostVO</w:t>
            </w:r>
            <w:proofErr w:type="spellEnd"/>
          </w:p>
          <w:p w14:paraId="3183A266" w14:textId="61B547F8" w:rsidR="002A13F5" w:rsidRPr="000F6D6B" w:rsidRDefault="002A13F5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k</w:t>
            </w:r>
            <w:r>
              <w:rPr>
                <w:rFonts w:asciiTheme="minorHAnsi" w:eastAsiaTheme="minorHAnsi" w:hAnsiTheme="minorHAnsi"/>
              </w:rPr>
              <w:t>r.</w:t>
            </w:r>
            <w:proofErr w:type="gramStart"/>
            <w:r>
              <w:rPr>
                <w:rFonts w:asciiTheme="minorHAnsi" w:eastAsiaTheme="minorHAnsi" w:hAnsiTheme="minorHAnsi"/>
              </w:rPr>
              <w:t>or.ddit</w:t>
            </w:r>
            <w:proofErr w:type="gramEnd"/>
            <w:r>
              <w:rPr>
                <w:rFonts w:asciiTheme="minorHAnsi" w:eastAsiaTheme="minorHAnsi" w:hAnsiTheme="minorHAnsi"/>
              </w:rPr>
              <w:t>.maintenacecost.controller.MaintenancecostEnergyListController</w:t>
            </w:r>
          </w:p>
          <w:p w14:paraId="39A47A2E" w14:textId="18AED954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0F6D6B" w:rsidRPr="000A42A5" w14:paraId="483F48E8" w14:textId="77777777" w:rsidTr="000F6D6B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6466A6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89100" w14:textId="686806F1" w:rsidR="000F6D6B" w:rsidRDefault="002A13F5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aintenancecostList.jsp</w:t>
            </w:r>
            <w:proofErr w:type="spellEnd"/>
          </w:p>
          <w:p w14:paraId="20600527" w14:textId="0296EE7B" w:rsidR="002A13F5" w:rsidRDefault="002A13F5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aintenancecostView.jsp</w:t>
            </w:r>
            <w:proofErr w:type="spellEnd"/>
          </w:p>
          <w:p w14:paraId="7347A20C" w14:textId="4F42C00A" w:rsidR="002A13F5" w:rsidRDefault="002A13F5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aintenancecostEnergy.jsp</w:t>
            </w:r>
            <w:proofErr w:type="spellEnd"/>
          </w:p>
          <w:p w14:paraId="354F8F75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0F6D6B" w:rsidRPr="000A42A5" w14:paraId="348FDD1E" w14:textId="77777777" w:rsidTr="000F6D6B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DCB81C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 설명</w:t>
            </w:r>
          </w:p>
        </w:tc>
      </w:tr>
      <w:tr w:rsidR="000F6D6B" w:rsidRPr="000A42A5" w14:paraId="6CBF908E" w14:textId="77777777" w:rsidTr="000F6D6B">
        <w:trPr>
          <w:trHeight w:val="3331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2A4AA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■ 프로그램 개요</w:t>
            </w:r>
          </w:p>
          <w:p w14:paraId="45C16A1A" w14:textId="77777777" w:rsidR="002A13F5" w:rsidRPr="002A13F5" w:rsidRDefault="002A13F5" w:rsidP="002A13F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2A13F5">
              <w:rPr>
                <w:rFonts w:asciiTheme="minorHAnsi" w:eastAsiaTheme="minorHAnsi" w:hAnsiTheme="minorHAnsi" w:hint="eastAsia"/>
              </w:rPr>
              <w:t>관리비 조회 메뉴를 클릭하면 조회화면 출력</w:t>
            </w:r>
          </w:p>
          <w:p w14:paraId="28103AEB" w14:textId="77777777" w:rsidR="002A13F5" w:rsidRPr="002A13F5" w:rsidRDefault="002A13F5" w:rsidP="002A13F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2A13F5">
              <w:rPr>
                <w:rFonts w:asciiTheme="minorHAnsi" w:eastAsiaTheme="minorHAnsi" w:hAnsiTheme="minorHAnsi" w:hint="eastAsia"/>
              </w:rPr>
              <w:t>연도 및 월 관리비 조회</w:t>
            </w:r>
          </w:p>
          <w:p w14:paraId="11B10A30" w14:textId="77777777" w:rsidR="002A13F5" w:rsidRPr="002A13F5" w:rsidRDefault="002A13F5" w:rsidP="002A13F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2A13F5">
              <w:rPr>
                <w:rFonts w:asciiTheme="minorHAnsi" w:eastAsiaTheme="minorHAnsi" w:hAnsiTheme="minorHAnsi" w:hint="eastAsia"/>
              </w:rPr>
              <w:t>상세보기 버튼을 누르면 상세 항목 조회 가능</w:t>
            </w:r>
          </w:p>
          <w:p w14:paraId="4FE08B7C" w14:textId="77777777" w:rsidR="002A13F5" w:rsidRPr="002A13F5" w:rsidRDefault="002A13F5" w:rsidP="002A13F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2A13F5">
              <w:rPr>
                <w:rFonts w:asciiTheme="minorHAnsi" w:eastAsiaTheme="minorHAnsi" w:hAnsiTheme="minorHAnsi" w:hint="eastAsia"/>
              </w:rPr>
              <w:t xml:space="preserve">전년 동월 비교, </w:t>
            </w:r>
            <w:proofErr w:type="spellStart"/>
            <w:r w:rsidRPr="002A13F5">
              <w:rPr>
                <w:rFonts w:asciiTheme="minorHAnsi" w:eastAsiaTheme="minorHAnsi" w:hAnsiTheme="minorHAnsi" w:hint="eastAsia"/>
              </w:rPr>
              <w:t>우리아파트</w:t>
            </w:r>
            <w:proofErr w:type="spellEnd"/>
            <w:r w:rsidRPr="002A13F5">
              <w:rPr>
                <w:rFonts w:asciiTheme="minorHAnsi" w:eastAsiaTheme="minorHAnsi" w:hAnsiTheme="minorHAnsi" w:hint="eastAsia"/>
              </w:rPr>
              <w:t xml:space="preserve"> 동일면적 비교, 에너지사용량 동일면적 </w:t>
            </w:r>
            <w:proofErr w:type="spellStart"/>
            <w:r w:rsidRPr="002A13F5">
              <w:rPr>
                <w:rFonts w:asciiTheme="minorHAnsi" w:eastAsiaTheme="minorHAnsi" w:hAnsiTheme="minorHAnsi" w:hint="eastAsia"/>
              </w:rPr>
              <w:t>비교을</w:t>
            </w:r>
            <w:proofErr w:type="spellEnd"/>
            <w:r w:rsidRPr="002A13F5">
              <w:rPr>
                <w:rFonts w:asciiTheme="minorHAnsi" w:eastAsiaTheme="minorHAnsi" w:hAnsiTheme="minorHAnsi" w:hint="eastAsia"/>
              </w:rPr>
              <w:t xml:space="preserve"> 막대그래프로 조회</w:t>
            </w:r>
          </w:p>
          <w:p w14:paraId="7453E8CA" w14:textId="77777777" w:rsidR="002A13F5" w:rsidRPr="002A13F5" w:rsidRDefault="002A13F5" w:rsidP="002A13F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2A13F5">
              <w:rPr>
                <w:rFonts w:asciiTheme="minorHAnsi" w:eastAsiaTheme="minorHAnsi" w:hAnsiTheme="minorHAnsi" w:hint="eastAsia"/>
              </w:rPr>
              <w:t xml:space="preserve">우리집 1년치 관리비 비교 조회 </w:t>
            </w:r>
          </w:p>
          <w:p w14:paraId="553CAE54" w14:textId="521677EE" w:rsidR="000F6D6B" w:rsidRDefault="002A13F5" w:rsidP="002A13F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2A13F5">
              <w:rPr>
                <w:rFonts w:asciiTheme="minorHAnsi" w:eastAsiaTheme="minorHAnsi" w:hAnsiTheme="minorHAnsi" w:hint="eastAsia"/>
              </w:rPr>
              <w:t xml:space="preserve">상세 조회 버튼 </w:t>
            </w:r>
            <w:proofErr w:type="spellStart"/>
            <w:r w:rsidRPr="002A13F5">
              <w:rPr>
                <w:rFonts w:asciiTheme="minorHAnsi" w:eastAsiaTheme="minorHAnsi" w:hAnsiTheme="minorHAnsi" w:hint="eastAsia"/>
              </w:rPr>
              <w:t>클릭시</w:t>
            </w:r>
            <w:proofErr w:type="spellEnd"/>
            <w:r w:rsidRPr="002A13F5">
              <w:rPr>
                <w:rFonts w:asciiTheme="minorHAnsi" w:eastAsiaTheme="minorHAnsi" w:hAnsiTheme="minorHAnsi" w:hint="eastAsia"/>
              </w:rPr>
              <w:t xml:space="preserve"> 당월 항목별 세부금액 및 전월대비 </w:t>
            </w:r>
            <w:proofErr w:type="spellStart"/>
            <w:r w:rsidRPr="002A13F5">
              <w:rPr>
                <w:rFonts w:asciiTheme="minorHAnsi" w:eastAsiaTheme="minorHAnsi" w:hAnsiTheme="minorHAnsi" w:hint="eastAsia"/>
              </w:rPr>
              <w:t>증감액</w:t>
            </w:r>
            <w:proofErr w:type="spellEnd"/>
            <w:r w:rsidRPr="002A13F5">
              <w:rPr>
                <w:rFonts w:asciiTheme="minorHAnsi" w:eastAsiaTheme="minorHAnsi" w:hAnsiTheme="minorHAnsi" w:hint="eastAsia"/>
              </w:rPr>
              <w:t xml:space="preserve"> 조회 </w:t>
            </w:r>
          </w:p>
          <w:p w14:paraId="13F8A9BB" w14:textId="77777777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45941CE9" w14:textId="77777777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5E25F667" w14:textId="77777777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716AAC80" w14:textId="77777777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24689799" w14:textId="77777777" w:rsidR="000F6D6B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507ABEED" w14:textId="0FFB57A7" w:rsidR="002A13F5" w:rsidRDefault="002A13F5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385E5512" w14:textId="15F25E3F" w:rsidR="002A13F5" w:rsidRDefault="002A13F5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0E164E0A" w14:textId="08BC7D20" w:rsidR="002A13F5" w:rsidRDefault="002A13F5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2AED4D69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0C198882" w14:textId="77777777" w:rsidR="000F6D6B" w:rsidRPr="000A42A5" w:rsidRDefault="000F6D6B" w:rsidP="000F6D6B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0F6D6B" w:rsidRPr="000A42A5" w14:paraId="0C995AA7" w14:textId="77777777" w:rsidTr="000F6D6B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68C83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szCs w:val="22"/>
              </w:rPr>
              <w:lastRenderedPageBreak/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0F6D6B" w:rsidRPr="000A42A5" w14:paraId="140FFD8C" w14:textId="77777777" w:rsidTr="000F6D6B">
        <w:trPr>
          <w:trHeight w:val="392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78312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■ 기능 구성도</w:t>
            </w:r>
          </w:p>
          <w:p w14:paraId="56AC318A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01E557C" wp14:editId="56C25ED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58" name="직사각형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7B486" w14:textId="03A6C315" w:rsidR="000F6D6B" w:rsidRDefault="002A13F5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이번 달 관리비 선택</w:t>
                                  </w:r>
                                </w:p>
                                <w:p w14:paraId="53180DC4" w14:textId="58D878FF" w:rsidR="002A13F5" w:rsidRDefault="002A13F5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연도 및 월별 검색</w:t>
                                  </w:r>
                                </w:p>
                                <w:p w14:paraId="7A23215C" w14:textId="02718A6F" w:rsidR="002A13F5" w:rsidRDefault="002A13F5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상세보기 선택</w:t>
                                  </w:r>
                                </w:p>
                                <w:p w14:paraId="14AD943D" w14:textId="6EAD1E55" w:rsidR="002A13F5" w:rsidRDefault="002A13F5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-전년동월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비교 하기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선택</w:t>
                                  </w:r>
                                </w:p>
                                <w:p w14:paraId="0C17232D" w14:textId="77777777" w:rsidR="002A13F5" w:rsidRDefault="002A13F5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355627B" w14:textId="77777777" w:rsidR="000F6D6B" w:rsidRPr="000F6D6B" w:rsidRDefault="000F6D6B" w:rsidP="000F6D6B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E557C" id="직사각형 58" o:spid="_x0000_s1077" style="position:absolute;margin-left:1.8pt;margin-top:16.05pt;width:103.6pt;height:27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" fillcolor="white [3212]">
                      <v:textbox inset="1mm,12mm,1mm,1mm">
                        <w:txbxContent>
                          <w:p w14:paraId="4877B486" w14:textId="03A6C315" w:rsidR="000F6D6B" w:rsidRDefault="002A13F5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이번 달 관리비 선택</w:t>
                            </w:r>
                          </w:p>
                          <w:p w14:paraId="53180DC4" w14:textId="58D878FF" w:rsidR="002A13F5" w:rsidRDefault="002A13F5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연도 및 월별 검색</w:t>
                            </w:r>
                          </w:p>
                          <w:p w14:paraId="7A23215C" w14:textId="02718A6F" w:rsidR="002A13F5" w:rsidRDefault="002A13F5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상세보기 선택</w:t>
                            </w:r>
                          </w:p>
                          <w:p w14:paraId="14AD943D" w14:textId="6EAD1E55" w:rsidR="002A13F5" w:rsidRDefault="002A13F5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-전년동월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</w:rPr>
                              <w:t>비교 하기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선택</w:t>
                            </w:r>
                          </w:p>
                          <w:p w14:paraId="0C17232D" w14:textId="77777777" w:rsidR="002A13F5" w:rsidRDefault="002A13F5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14:paraId="3355627B" w14:textId="77777777" w:rsidR="000F6D6B" w:rsidRPr="000F6D6B" w:rsidRDefault="000F6D6B" w:rsidP="000F6D6B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9BE6F58" wp14:editId="19C2771C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59" name="직사각형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A0CA2" w14:textId="171D056D" w:rsidR="002A13F5" w:rsidRDefault="002A13F5" w:rsidP="000F6D6B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이번달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관리비 조회를 선택할 시,</w:t>
                                  </w:r>
                                </w:p>
                                <w:p w14:paraId="4F65D1E8" w14:textId="1236B075" w:rsidR="002A13F5" w:rsidRDefault="002A13F5" w:rsidP="000F6D6B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공동 검침,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개별검침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정보를 통하여 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  <w:t>chart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를 이용하여 표를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출력한다.</w:t>
                                  </w:r>
                                </w:p>
                                <w:p w14:paraId="571C3917" w14:textId="2377A528" w:rsidR="002A13F5" w:rsidRDefault="002A13F5" w:rsidP="000F6D6B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검색어를 입력하여 조건에 맞는 리스트 출력</w:t>
                                  </w:r>
                                </w:p>
                                <w:p w14:paraId="4007C0FB" w14:textId="0CA19ECE" w:rsidR="002A13F5" w:rsidRPr="002A13F5" w:rsidRDefault="002A13F5" w:rsidP="000F6D6B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비교하기를 통하여 전월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이번월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관리비를 비교하여 색깔로 표현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E6F58" id="직사각형 59" o:spid="_x0000_s1078" style="position:absolute;margin-left:133.8pt;margin-top:16.1pt;width:198pt;height:27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" fillcolor="white [3212]">
                      <v:textbox inset="1mm,12mm,1mm,1mm">
                        <w:txbxContent>
                          <w:p w14:paraId="6DCA0CA2" w14:textId="171D056D" w:rsidR="002A13F5" w:rsidRDefault="002A13F5" w:rsidP="000F6D6B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이번달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관리비 조회를 선택할 시,</w:t>
                            </w:r>
                          </w:p>
                          <w:p w14:paraId="4F65D1E8" w14:textId="1236B075" w:rsidR="002A13F5" w:rsidRDefault="002A13F5" w:rsidP="000F6D6B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공동 검침,</w:t>
                            </w:r>
                            <w:r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개별검침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정보를 통하여 </w:t>
                            </w:r>
                            <w:r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  <w:t>chart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를 이용하여 표를</w:t>
                            </w:r>
                            <w:r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출력한다.</w:t>
                            </w:r>
                          </w:p>
                          <w:p w14:paraId="571C3917" w14:textId="2377A528" w:rsidR="002A13F5" w:rsidRDefault="002A13F5" w:rsidP="000F6D6B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검색어를 입력하여 조건에 맞는 리스트 출력</w:t>
                            </w:r>
                          </w:p>
                          <w:p w14:paraId="4007C0FB" w14:textId="0CA19ECE" w:rsidR="002A13F5" w:rsidRPr="002A13F5" w:rsidRDefault="002A13F5" w:rsidP="000F6D6B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비교하기를 통하여 전월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이번월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관리비를 비교하여 색깔로 표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6035A0" wp14:editId="09F62DC5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60" name="직사각형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A58C5" w14:textId="2D203CB7" w:rsidR="002A13F5" w:rsidRDefault="002A13F5" w:rsidP="000F6D6B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관리비 출력</w:t>
                                  </w:r>
                                </w:p>
                                <w:p w14:paraId="48C60428" w14:textId="2F946637" w:rsidR="002A13F5" w:rsidRDefault="002A13F5" w:rsidP="000F6D6B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에너지사용량 차트 출력</w:t>
                                  </w:r>
                                </w:p>
                                <w:p w14:paraId="6B221A0E" w14:textId="3F3FEB37" w:rsidR="002A13F5" w:rsidRDefault="002A13F5" w:rsidP="000F6D6B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비교 차트 출력</w:t>
                                  </w:r>
                                </w:p>
                                <w:p w14:paraId="122F6EA8" w14:textId="77777777" w:rsidR="002A13F5" w:rsidRPr="008F0CED" w:rsidRDefault="002A13F5" w:rsidP="000F6D6B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035A0" id="직사각형 60" o:spid="_x0000_s1079" style="position:absolute;margin-left:362.55pt;margin-top:16.1pt;width:107.75pt;height:27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" fillcolor="white [3212]">
                      <v:textbox inset="1mm,12mm,1mm,1mm">
                        <w:txbxContent>
                          <w:p w14:paraId="115A58C5" w14:textId="2D203CB7" w:rsidR="002A13F5" w:rsidRDefault="002A13F5" w:rsidP="000F6D6B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관리비 출력</w:t>
                            </w:r>
                          </w:p>
                          <w:p w14:paraId="48C60428" w14:textId="2F946637" w:rsidR="002A13F5" w:rsidRDefault="002A13F5" w:rsidP="000F6D6B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에너지사용량 차트 출력</w:t>
                            </w:r>
                          </w:p>
                          <w:p w14:paraId="6B221A0E" w14:textId="3F3FEB37" w:rsidR="002A13F5" w:rsidRDefault="002A13F5" w:rsidP="000F6D6B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비교 차트 출력</w:t>
                            </w:r>
                          </w:p>
                          <w:p w14:paraId="122F6EA8" w14:textId="77777777" w:rsidR="002A13F5" w:rsidRPr="008F0CED" w:rsidRDefault="002A13F5" w:rsidP="000F6D6B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F55978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804672" behindDoc="0" locked="0" layoutInCell="1" allowOverlap="1" wp14:anchorId="44468E98" wp14:editId="61D9479D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61" name="직선 연결선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75BB4" id="직선 연결선 61" o:spid="_x0000_s1026" style="position:absolute;left:0;text-align:left;z-index:251804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DPYoBw5gEAAJ0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805696" behindDoc="0" locked="0" layoutInCell="1" allowOverlap="1" wp14:anchorId="679D4F8A" wp14:editId="1901447E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62" name="직선 연결선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63F31" id="직선 연결선 62" o:spid="_x0000_s1026" style="position:absolute;left:0;text-align:left;z-index:251805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CP448m5gEAAJ0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0AD43B4" wp14:editId="720B377D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63" name="직사각형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9946C" w14:textId="77777777" w:rsidR="000F6D6B" w:rsidRDefault="000F6D6B" w:rsidP="000F6D6B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D43B4" id="직사각형 63" o:spid="_x0000_s1080" style="position:absolute;margin-left:202.55pt;margin-top:3.9pt;width:60pt;height:25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B7&#10;tKCSFgIAAAw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14:paraId="54B9946C" w14:textId="77777777" w:rsidR="000F6D6B" w:rsidRDefault="000F6D6B" w:rsidP="000F6D6B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35CB437" wp14:editId="067A7AED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64" name="직사각형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38D46" w14:textId="77777777" w:rsidR="000F6D6B" w:rsidRDefault="000F6D6B" w:rsidP="000F6D6B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CB437" id="직사각형 64" o:spid="_x0000_s1081" style="position:absolute;margin-left:23.9pt;margin-top:4.55pt;width:60pt;height:25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" fillcolor="white [3212]">
                      <v:textbox inset="1pt,1pt,1pt,1pt">
                        <w:txbxContent>
                          <w:p w14:paraId="37138D46" w14:textId="77777777" w:rsidR="000F6D6B" w:rsidRDefault="000F6D6B" w:rsidP="000F6D6B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3CA7A84" wp14:editId="29CAD812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65" name="직사각형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375A2" w14:textId="77777777" w:rsidR="000F6D6B" w:rsidRDefault="000F6D6B" w:rsidP="000F6D6B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A7A84" id="직사각형 65" o:spid="_x0000_s1082" style="position:absolute;margin-left:386.15pt;margin-top:3.9pt;width:60pt;height:25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Otq&#10;anc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4A3375A2" w14:textId="77777777" w:rsidR="000F6D6B" w:rsidRDefault="000F6D6B" w:rsidP="000F6D6B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761E5F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777EAD2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E7838A1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5215720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B1829EA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90CADD5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6758438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55E28E4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85396C9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9CC5C55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FFF1561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7E3DE50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BD4861F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32A0BAE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F0F09CC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EF7AD0D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EB6B2AD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1F16081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F6D6B" w:rsidRPr="000A42A5" w14:paraId="489A433D" w14:textId="77777777" w:rsidTr="000F6D6B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E9EAE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처리 설명</w:t>
            </w:r>
          </w:p>
        </w:tc>
      </w:tr>
      <w:tr w:rsidR="000F6D6B" w:rsidRPr="000A42A5" w14:paraId="1E1D965E" w14:textId="77777777" w:rsidTr="000F6D6B">
        <w:trPr>
          <w:trHeight w:val="102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266AE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1. 입력항목설명</w:t>
            </w:r>
          </w:p>
          <w:p w14:paraId="161F6A38" w14:textId="77777777" w:rsidR="002A13F5" w:rsidRDefault="002A13F5" w:rsidP="002A13F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-이번 달 관리비 선택</w:t>
            </w:r>
          </w:p>
          <w:p w14:paraId="4E3AADE6" w14:textId="77777777" w:rsidR="002A13F5" w:rsidRDefault="002A13F5" w:rsidP="002A13F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-연도 및 월별 검색</w:t>
            </w:r>
          </w:p>
          <w:p w14:paraId="3C2E3C4D" w14:textId="77777777" w:rsidR="002A13F5" w:rsidRDefault="002A13F5" w:rsidP="002A13F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-상세보기 선택</w:t>
            </w:r>
          </w:p>
          <w:p w14:paraId="54CC3774" w14:textId="77777777" w:rsidR="002A13F5" w:rsidRDefault="002A13F5" w:rsidP="002A13F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전년동월 </w:t>
            </w:r>
            <w:proofErr w:type="gramStart"/>
            <w:r>
              <w:rPr>
                <w:rFonts w:hint="eastAsia"/>
                <w:sz w:val="18"/>
              </w:rPr>
              <w:t>비교 하기</w:t>
            </w:r>
            <w:proofErr w:type="gramEnd"/>
            <w:r>
              <w:rPr>
                <w:rFonts w:hint="eastAsia"/>
                <w:sz w:val="18"/>
              </w:rPr>
              <w:t xml:space="preserve"> 선택</w:t>
            </w:r>
          </w:p>
          <w:p w14:paraId="3978430B" w14:textId="77777777" w:rsidR="002A13F5" w:rsidRDefault="002A13F5" w:rsidP="002A13F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</w:p>
          <w:p w14:paraId="2B255000" w14:textId="77777777" w:rsidR="000F6D6B" w:rsidRPr="000A42A5" w:rsidRDefault="000F6D6B" w:rsidP="000F6D6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2. 처리상세흐름</w:t>
            </w:r>
          </w:p>
          <w:p w14:paraId="5FF69984" w14:textId="77777777" w:rsidR="002A13F5" w:rsidRDefault="002A13F5" w:rsidP="002A13F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2"/>
              </w:rPr>
              <w:t>이번달</w:t>
            </w:r>
            <w:proofErr w:type="spellEnd"/>
            <w:r>
              <w:rPr>
                <w:rFonts w:asciiTheme="majorHAnsi" w:eastAsiaTheme="majorHAnsi" w:hAnsiTheme="majorHAnsi" w:hint="eastAsia"/>
                <w:szCs w:val="22"/>
              </w:rPr>
              <w:t xml:space="preserve"> 관리비 조회를 선택할 시,</w:t>
            </w:r>
          </w:p>
          <w:p w14:paraId="126C35E5" w14:textId="77777777" w:rsidR="002A13F5" w:rsidRDefault="002A13F5" w:rsidP="002A13F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공동 검침,</w:t>
            </w:r>
            <w:r>
              <w:rPr>
                <w:rFonts w:asciiTheme="majorHAnsi" w:eastAsiaTheme="majorHAnsi" w:hAnsiTheme="majorHAnsi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2"/>
              </w:rPr>
              <w:t>개별검침</w:t>
            </w:r>
            <w:proofErr w:type="spellEnd"/>
            <w:r>
              <w:rPr>
                <w:rFonts w:asciiTheme="majorHAnsi" w:eastAsiaTheme="majorHAnsi" w:hAnsiTheme="majorHAnsi" w:hint="eastAsia"/>
                <w:szCs w:val="22"/>
              </w:rPr>
              <w:t xml:space="preserve"> 정보를 통하여 </w:t>
            </w:r>
            <w:r>
              <w:rPr>
                <w:rFonts w:asciiTheme="majorHAnsi" w:eastAsiaTheme="majorHAnsi" w:hAnsiTheme="majorHAnsi"/>
                <w:szCs w:val="22"/>
              </w:rPr>
              <w:t>chart</w:t>
            </w:r>
            <w:r>
              <w:rPr>
                <w:rFonts w:asciiTheme="majorHAnsi" w:eastAsiaTheme="majorHAnsi" w:hAnsiTheme="majorHAnsi" w:hint="eastAsia"/>
                <w:szCs w:val="22"/>
              </w:rPr>
              <w:t>를 이용하여 표를</w:t>
            </w:r>
            <w:r>
              <w:rPr>
                <w:rFonts w:asciiTheme="majorHAnsi" w:eastAsiaTheme="majorHAnsi" w:hAnsiTheme="majorHAnsi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2"/>
              </w:rPr>
              <w:t>출력한다.</w:t>
            </w:r>
          </w:p>
          <w:p w14:paraId="5C5C5CF8" w14:textId="77777777" w:rsidR="002A13F5" w:rsidRDefault="002A13F5" w:rsidP="002A13F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검색어를 입력하여 조건에 맞는 리스트 출력</w:t>
            </w:r>
          </w:p>
          <w:p w14:paraId="5E677A92" w14:textId="5270B9E2" w:rsidR="002A13F5" w:rsidRDefault="002A13F5" w:rsidP="002A13F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 xml:space="preserve">비교하기를 통하여 전월 </w:t>
            </w:r>
            <w:proofErr w:type="spellStart"/>
            <w:r>
              <w:rPr>
                <w:rFonts w:asciiTheme="majorHAnsi" w:eastAsiaTheme="majorHAnsi" w:hAnsiTheme="majorHAnsi" w:hint="eastAsia"/>
                <w:szCs w:val="22"/>
              </w:rPr>
              <w:t>이번월</w:t>
            </w:r>
            <w:proofErr w:type="spellEnd"/>
            <w:r>
              <w:rPr>
                <w:rFonts w:asciiTheme="majorHAnsi" w:eastAsiaTheme="majorHAnsi" w:hAnsiTheme="majorHAnsi" w:hint="eastAsia"/>
                <w:szCs w:val="22"/>
              </w:rPr>
              <w:t xml:space="preserve"> 관리비를 비교하여 색깔로 표현</w:t>
            </w:r>
          </w:p>
          <w:p w14:paraId="4997F8A1" w14:textId="662A170C" w:rsidR="002A13F5" w:rsidRDefault="002A13F5" w:rsidP="002A13F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</w:p>
          <w:p w14:paraId="77C30A09" w14:textId="106503F1" w:rsidR="002A13F5" w:rsidRDefault="002A13F5" w:rsidP="002A13F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</w:p>
          <w:p w14:paraId="0E54F405" w14:textId="6C221185" w:rsidR="002A13F5" w:rsidRDefault="002A13F5" w:rsidP="002A13F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</w:p>
          <w:p w14:paraId="720713E0" w14:textId="77777777" w:rsidR="002A13F5" w:rsidRPr="002A13F5" w:rsidRDefault="002A13F5" w:rsidP="002A13F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</w:p>
          <w:p w14:paraId="67B4CCB1" w14:textId="7BF4232E" w:rsidR="000F6D6B" w:rsidRPr="002A13F5" w:rsidRDefault="000F6D6B" w:rsidP="000F6D6B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14:paraId="273C0FB1" w14:textId="789FB556" w:rsidR="002A13F5" w:rsidRPr="002A13F5" w:rsidRDefault="002A13F5" w:rsidP="002A13F5">
      <w:pPr>
        <w:pStyle w:val="Link1"/>
        <w:rPr>
          <w:rFonts w:asciiTheme="minorHAnsi" w:eastAsiaTheme="minorHAnsi" w:hAnsiTheme="minorHAnsi"/>
        </w:rPr>
      </w:pPr>
      <w:r w:rsidRPr="002A13F5">
        <w:rPr>
          <w:rFonts w:asciiTheme="minorHAnsi" w:eastAsiaTheme="minorHAnsi" w:hAnsiTheme="minorHAnsi" w:hint="eastAsia"/>
        </w:rPr>
        <w:lastRenderedPageBreak/>
        <w:t>PG-CFA-</w:t>
      </w:r>
      <w:proofErr w:type="gramStart"/>
      <w:r w:rsidRPr="002A13F5">
        <w:rPr>
          <w:rFonts w:asciiTheme="minorHAnsi" w:eastAsiaTheme="minorHAnsi" w:hAnsiTheme="minorHAnsi" w:hint="eastAsia"/>
        </w:rPr>
        <w:t>00</w:t>
      </w:r>
      <w:r w:rsidRPr="002A13F5">
        <w:rPr>
          <w:rFonts w:asciiTheme="minorHAnsi" w:eastAsiaTheme="minorHAnsi" w:hAnsiTheme="minorHAnsi"/>
        </w:rPr>
        <w:t>3 :</w:t>
      </w:r>
      <w:r>
        <w:rPr>
          <w:rFonts w:asciiTheme="minorHAnsi" w:eastAsiaTheme="minorHAnsi" w:hAnsiTheme="minorHAnsi" w:hint="eastAsia"/>
        </w:rPr>
        <w:t>납부</w:t>
      </w:r>
      <w:proofErr w:type="gramEnd"/>
      <w:r>
        <w:rPr>
          <w:rFonts w:asciiTheme="minorHAnsi" w:eastAsiaTheme="minorHAnsi" w:hAnsiTheme="minorHAnsi" w:hint="eastAsia"/>
        </w:rPr>
        <w:t xml:space="preserve"> 하기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2A13F5" w:rsidRPr="000A42A5" w14:paraId="56972E56" w14:textId="77777777" w:rsidTr="00CE73B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32C38E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4F8A7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Subject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3DEE2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A5120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/>
              </w:rPr>
              <w:fldChar w:fldCharType="begin"/>
            </w:r>
            <w:r w:rsidRPr="000A42A5">
              <w:rPr>
                <w:rFonts w:asciiTheme="minorHAnsi" w:eastAsiaTheme="minorHAnsi" w:hAnsiTheme="minorHAnsi"/>
              </w:rPr>
              <w:instrText xml:space="preserve"> KEYWORDS </w:instrText>
            </w:r>
            <w:r w:rsidRPr="000A42A5">
              <w:rPr>
                <w:rFonts w:asciiTheme="minorHAnsi" w:eastAsiaTheme="minorHAnsi" w:hAnsiTheme="minorHAnsi"/>
              </w:rPr>
              <w:fldChar w:fldCharType="separate"/>
            </w:r>
            <w:r w:rsidRPr="000A42A5">
              <w:rPr>
                <w:rFonts w:asciiTheme="minorHAnsi" w:eastAsiaTheme="minorHAnsi" w:hAnsiTheme="minorHAnsi"/>
              </w:rPr>
              <w:t>CFA 시스템</w:t>
            </w:r>
            <w:r w:rsidRPr="000A42A5">
              <w:rPr>
                <w:rFonts w:asciiTheme="minorHAnsi" w:eastAsiaTheme="minorHAnsi" w:hAnsiTheme="minorHAnsi"/>
              </w:rPr>
              <w:fldChar w:fldCharType="end"/>
            </w:r>
          </w:p>
        </w:tc>
      </w:tr>
      <w:tr w:rsidR="002A13F5" w:rsidRPr="000A42A5" w14:paraId="799CBDE2" w14:textId="77777777" w:rsidTr="00CE73B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D980DF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31A682" w14:textId="77777777" w:rsidR="002A13F5" w:rsidRPr="000A42A5" w:rsidRDefault="002A13F5" w:rsidP="00CE73B5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A42A5">
              <w:rPr>
                <w:rFonts w:asciiTheme="minorHAnsi" w:eastAsiaTheme="minorHAnsi" w:hAnsiTheme="minorHAnsi" w:hint="eastAsia"/>
                <w:sz w:val="18"/>
                <w:szCs w:val="18"/>
              </w:rPr>
              <w:t>PG-CFA-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CD8540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D93D1" w14:textId="2261A96F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납부하기</w:t>
            </w:r>
          </w:p>
        </w:tc>
      </w:tr>
      <w:tr w:rsidR="002A13F5" w:rsidRPr="000A42A5" w14:paraId="5793B1E0" w14:textId="77777777" w:rsidTr="00CE73B5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D8090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 xml:space="preserve">요청 </w:t>
            </w: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F8B02" w14:textId="77777777" w:rsidR="002A13F5" w:rsidRDefault="002A13F5" w:rsidP="002A13F5">
            <w:pPr>
              <w:pStyle w:val="HTML"/>
              <w:shd w:val="clear" w:color="auto" w:fill="F8F9FA"/>
              <w:spacing w:line="54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F6D6B">
              <w:rPr>
                <w:rFonts w:asciiTheme="minorHAnsi" w:eastAsiaTheme="minorHAnsi" w:hAnsiTheme="minorHAnsi"/>
                <w:sz w:val="18"/>
                <w:szCs w:val="18"/>
              </w:rPr>
              <w:t>Maintenancecos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List.do</w:t>
            </w:r>
          </w:p>
          <w:p w14:paraId="785BE1E9" w14:textId="77777777" w:rsidR="002A13F5" w:rsidRDefault="002A13F5" w:rsidP="00CE73B5">
            <w:pPr>
              <w:pStyle w:val="HTML"/>
              <w:shd w:val="clear" w:color="auto" w:fill="F8F9FA"/>
              <w:spacing w:line="54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MaintenancecostView.do</w:t>
            </w:r>
          </w:p>
          <w:p w14:paraId="7FEC04D3" w14:textId="5467231A" w:rsidR="002A13F5" w:rsidRPr="000A42A5" w:rsidRDefault="002A13F5" w:rsidP="00CE73B5">
            <w:pPr>
              <w:pStyle w:val="HTML"/>
              <w:shd w:val="clear" w:color="auto" w:fill="F8F9FA"/>
              <w:spacing w:line="54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M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aintenancecostPay.do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207C5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0C072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해당없음</w:t>
            </w:r>
            <w:proofErr w:type="spellEnd"/>
          </w:p>
        </w:tc>
      </w:tr>
      <w:tr w:rsidR="002A13F5" w:rsidRPr="000A42A5" w14:paraId="6AF215E7" w14:textId="77777777" w:rsidTr="00CE73B5">
        <w:trPr>
          <w:trHeight w:val="2094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BDC2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B9E15" w14:textId="47877264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0A42A5">
              <w:rPr>
                <w:rFonts w:asciiTheme="minorHAnsi" w:eastAsiaTheme="minorHAnsi" w:hAnsiTheme="minorHAnsi" w:hint="eastAsia"/>
              </w:rPr>
              <w:t>k</w:t>
            </w:r>
            <w:r w:rsidRPr="000A42A5">
              <w:rPr>
                <w:rFonts w:asciiTheme="minorHAnsi" w:eastAsiaTheme="minorHAnsi" w:hAnsiTheme="minorHAnsi"/>
              </w:rPr>
              <w:t>r.</w:t>
            </w:r>
            <w:proofErr w:type="gramStart"/>
            <w:r>
              <w:rPr>
                <w:rFonts w:asciiTheme="minorHAnsi" w:eastAsiaTheme="minorHAnsi" w:hAnsiTheme="minorHAnsi"/>
              </w:rPr>
              <w:t>or.ddit</w:t>
            </w:r>
            <w:proofErr w:type="gramEnd"/>
            <w:r>
              <w:rPr>
                <w:rFonts w:asciiTheme="minorHAnsi" w:eastAsiaTheme="minorHAnsi" w:hAnsiTheme="minorHAnsi"/>
              </w:rPr>
              <w:t>.maintenancecost.controller.Maintenancecos</w:t>
            </w:r>
            <w:proofErr w:type="spellEnd"/>
            <w:r>
              <w:rPr>
                <w:rFonts w:asciiTheme="minorHAnsi" w:eastAsiaTheme="minorHAnsi" w:hAnsiTheme="minorHAnsi"/>
              </w:rPr>
              <w:t>/</w:t>
            </w:r>
          </w:p>
          <w:p w14:paraId="5EFC66F7" w14:textId="17ADD793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</w:t>
            </w:r>
            <w:r>
              <w:rPr>
                <w:rFonts w:asciiTheme="minorHAnsi" w:eastAsiaTheme="minorHAnsi" w:hAnsiTheme="minorHAnsi"/>
              </w:rPr>
              <w:t>r.</w:t>
            </w:r>
            <w:proofErr w:type="gramStart"/>
            <w:r>
              <w:rPr>
                <w:rFonts w:asciiTheme="minorHAnsi" w:eastAsiaTheme="minorHAnsi" w:hAnsiTheme="minorHAnsi"/>
              </w:rPr>
              <w:t>or.ddit</w:t>
            </w:r>
            <w:proofErr w:type="gramEnd"/>
            <w:r>
              <w:rPr>
                <w:rFonts w:asciiTheme="minorHAnsi" w:eastAsiaTheme="minorHAnsi" w:hAnsiTheme="minorHAnsi"/>
              </w:rPr>
              <w:t>.maintenacecost.vo.MaintenacecostVO</w:t>
            </w:r>
            <w:proofErr w:type="spellEnd"/>
          </w:p>
          <w:p w14:paraId="0333EA7D" w14:textId="78F0C36B" w:rsidR="002A13F5" w:rsidRPr="000F6D6B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</w:t>
            </w:r>
            <w:r>
              <w:rPr>
                <w:rFonts w:asciiTheme="minorHAnsi" w:eastAsiaTheme="minorHAnsi" w:hAnsiTheme="minorHAnsi"/>
              </w:rPr>
              <w:t>r.</w:t>
            </w:r>
            <w:proofErr w:type="gramStart"/>
            <w:r>
              <w:rPr>
                <w:rFonts w:asciiTheme="minorHAnsi" w:eastAsiaTheme="minorHAnsi" w:hAnsiTheme="minorHAnsi"/>
              </w:rPr>
              <w:t>or.ddit</w:t>
            </w:r>
            <w:proofErr w:type="gramEnd"/>
            <w:r>
              <w:rPr>
                <w:rFonts w:asciiTheme="minorHAnsi" w:eastAsiaTheme="minorHAnsi" w:hAnsiTheme="minorHAnsi"/>
              </w:rPr>
              <w:t>.maintenacecost.controller.MaintenancepayController</w:t>
            </w:r>
            <w:proofErr w:type="spellEnd"/>
          </w:p>
          <w:p w14:paraId="1406FBAF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A13F5" w:rsidRPr="000A42A5" w14:paraId="592E0AB6" w14:textId="77777777" w:rsidTr="00CE73B5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F3AFF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7410B" w14:textId="77777777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aintenancecostList.jsp</w:t>
            </w:r>
            <w:proofErr w:type="spellEnd"/>
          </w:p>
          <w:p w14:paraId="3F173F3A" w14:textId="4785E2EC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aintenancecostView.jsp</w:t>
            </w:r>
            <w:proofErr w:type="spellEnd"/>
          </w:p>
          <w:p w14:paraId="765F45BB" w14:textId="046E469D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aintenancecostPay.jsp</w:t>
            </w:r>
            <w:proofErr w:type="spellEnd"/>
          </w:p>
          <w:p w14:paraId="79E1740D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2A13F5" w:rsidRPr="000A42A5" w14:paraId="66EF19C7" w14:textId="77777777" w:rsidTr="00CE73B5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5DC8D9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  <w:b/>
                <w:bCs/>
              </w:rPr>
              <w:t>프로그램 설명</w:t>
            </w:r>
          </w:p>
        </w:tc>
      </w:tr>
      <w:tr w:rsidR="002A13F5" w:rsidRPr="000A42A5" w14:paraId="252C2C2A" w14:textId="77777777" w:rsidTr="00CE73B5">
        <w:trPr>
          <w:trHeight w:val="3331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CC52D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0A42A5">
              <w:rPr>
                <w:rFonts w:asciiTheme="minorHAnsi" w:eastAsiaTheme="minorHAnsi" w:hAnsiTheme="minorHAnsi" w:hint="eastAsia"/>
              </w:rPr>
              <w:t>■ 프로그램 개요</w:t>
            </w:r>
          </w:p>
          <w:p w14:paraId="386112A1" w14:textId="624E276C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카카오페이를 통하여 관리비를 납부</w:t>
            </w:r>
          </w:p>
          <w:p w14:paraId="6B4B399E" w14:textId="3FEE4501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32DA12B4" w14:textId="730C46F9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390BB884" w14:textId="11B275C0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065BF968" w14:textId="117BB62B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5208499D" w14:textId="77777777" w:rsidR="002A13F5" w:rsidRP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7F1479C2" w14:textId="77777777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4F900E6C" w14:textId="77777777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092C2486" w14:textId="77777777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7D81EE23" w14:textId="77777777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7C999D29" w14:textId="77777777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2C2F3631" w14:textId="77777777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2A3EB8DD" w14:textId="77777777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4346BF91" w14:textId="77777777" w:rsidR="002A13F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0C2FE9E2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2AA70F6A" w14:textId="77777777" w:rsidR="002A13F5" w:rsidRPr="000A42A5" w:rsidRDefault="002A13F5" w:rsidP="002A13F5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2A13F5" w:rsidRPr="000A42A5" w14:paraId="3C3A604F" w14:textId="77777777" w:rsidTr="00CE73B5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72C46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szCs w:val="22"/>
              </w:rPr>
              <w:lastRenderedPageBreak/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2A13F5" w:rsidRPr="000A42A5" w14:paraId="0A819312" w14:textId="77777777" w:rsidTr="00CE73B5">
        <w:trPr>
          <w:trHeight w:val="392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D793D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 xml:space="preserve"> ■ 기능 구성도</w:t>
            </w:r>
          </w:p>
          <w:p w14:paraId="1C70D807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ADF5717" wp14:editId="451D053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0" b="9525"/>
                      <wp:wrapNone/>
                      <wp:docPr id="66" name="직사각형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F503B" w14:textId="0A422782" w:rsidR="002A13F5" w:rsidRDefault="008D40D1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납부 월 선택</w:t>
                                  </w:r>
                                </w:p>
                                <w:p w14:paraId="26F252BC" w14:textId="7CCC91C3" w:rsidR="008D40D1" w:rsidRDefault="008D40D1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납부 금액 확인 후 카카오페이 결제 선택</w:t>
                                  </w:r>
                                </w:p>
                                <w:p w14:paraId="4B45A699" w14:textId="77777777" w:rsidR="002A13F5" w:rsidRDefault="002A13F5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A151A24" w14:textId="77777777" w:rsidR="002A13F5" w:rsidRPr="000F6D6B" w:rsidRDefault="002A13F5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F5717" id="직사각형 66" o:spid="_x0000_s1083" style="position:absolute;margin-left:1.8pt;margin-top:16.05pt;width:103.6pt;height:27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D3MlOsaAgAADgQAAA4AAAAAAAAAAAAAAAAALgIAAGRycy9lMm9Eb2MueG1sUEsBAi0A&#10;FAAGAAgAAAAhAC60yQPfAAAACAEAAA8AAAAAAAAAAAAAAAAAdAQAAGRycy9kb3ducmV2LnhtbFBL&#10;BQYAAAAABAAEAPMAAACABQAAAAA=&#10;" fillcolor="white [3212]">
                      <v:textbox inset="1mm,12mm,1mm,1mm">
                        <w:txbxContent>
                          <w:p w14:paraId="2BCF503B" w14:textId="0A422782" w:rsidR="002A13F5" w:rsidRDefault="008D40D1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납부 월 선택</w:t>
                            </w:r>
                          </w:p>
                          <w:p w14:paraId="26F252BC" w14:textId="7CCC91C3" w:rsidR="008D40D1" w:rsidRDefault="008D40D1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납부 금액 확인 후 카카오페이 결제 선택</w:t>
                            </w:r>
                          </w:p>
                          <w:p w14:paraId="4B45A699" w14:textId="77777777" w:rsidR="002A13F5" w:rsidRDefault="002A13F5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14:paraId="4A151A24" w14:textId="77777777" w:rsidR="002A13F5" w:rsidRPr="000F6D6B" w:rsidRDefault="002A13F5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55EE6FB" wp14:editId="24CFDB4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0" b="9525"/>
                      <wp:wrapNone/>
                      <wp:docPr id="67" name="직사각형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E9118" w14:textId="5078A6B2" w:rsidR="002A13F5" w:rsidRDefault="008D40D1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관리비 조회를 통하여 자신의 관리비를 확인후 카카오페이 결제버튼을 클릭하여</w:t>
                                  </w:r>
                                </w:p>
                                <w:p w14:paraId="3F9FCEF5" w14:textId="319877B0" w:rsidR="008D40D1" w:rsidRDefault="008D40D1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총금액에 해당하는 금액을 납부한다.</w:t>
                                  </w:r>
                                </w:p>
                                <w:p w14:paraId="2994F357" w14:textId="5E06C9AD" w:rsidR="008D40D1" w:rsidRDefault="008D40D1" w:rsidP="008D40D1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처리순서-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  <w:t>&gt;</w:t>
                                  </w:r>
                                </w:p>
                                <w:p w14:paraId="4573CE4A" w14:textId="61F2BE76" w:rsidR="008D40D1" w:rsidRPr="008D40D1" w:rsidRDefault="008D40D1" w:rsidP="008D40D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73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 w:rsidRPr="008D40D1"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납부 월 선택</w:t>
                                  </w:r>
                                </w:p>
                                <w:p w14:paraId="5DC176AD" w14:textId="73F3F867" w:rsidR="008D40D1" w:rsidRDefault="008D40D1" w:rsidP="008D40D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73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납부 금액 확인</w:t>
                                  </w:r>
                                </w:p>
                                <w:p w14:paraId="718D8DFD" w14:textId="5F721968" w:rsidR="008D40D1" w:rsidRDefault="008D40D1" w:rsidP="008D40D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73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카카에페이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 xml:space="preserve"> 결제 선택</w:t>
                                  </w:r>
                                </w:p>
                                <w:p w14:paraId="374595A1" w14:textId="6A438CB3" w:rsidR="008D40D1" w:rsidRDefault="008D40D1" w:rsidP="008D40D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73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납부금액 입력</w:t>
                                  </w:r>
                                </w:p>
                                <w:p w14:paraId="3C79AE1B" w14:textId="7A4E2DE1" w:rsidR="008D40D1" w:rsidRDefault="008D40D1" w:rsidP="008D40D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73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Cs w:val="22"/>
                                    </w:rPr>
                                    <w:t>납부 완료 메시지</w:t>
                                  </w:r>
                                </w:p>
                                <w:p w14:paraId="2442FDB0" w14:textId="77777777" w:rsidR="008D40D1" w:rsidRPr="008D40D1" w:rsidRDefault="008D40D1" w:rsidP="008D40D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76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EE6FB" id="직사각형 67" o:spid="_x0000_s1084" style="position:absolute;margin-left:133.8pt;margin-top:16.1pt;width:198pt;height:27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YzUBRBoCAAAOBAAADgAAAAAAAAAAAAAAAAAuAgAAZHJzL2Uyb0RvYy54bWxQSwEC&#10;LQAUAAYACAAAACEAzjq1luEAAAAKAQAADwAAAAAAAAAAAAAAAAB0BAAAZHJzL2Rvd25yZXYueG1s&#10;UEsFBgAAAAAEAAQA8wAAAIIFAAAAAA==&#10;" fillcolor="white [3212]">
                      <v:textbox inset="1mm,12mm,1mm,1mm">
                        <w:txbxContent>
                          <w:p w14:paraId="3B2E9118" w14:textId="5078A6B2" w:rsidR="002A13F5" w:rsidRDefault="008D40D1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관리비 조회를 통하여 자신의 관리비를 확인후 카카오페이 결제버튼을 클릭하여</w:t>
                            </w:r>
                          </w:p>
                          <w:p w14:paraId="3F9FCEF5" w14:textId="319877B0" w:rsidR="008D40D1" w:rsidRDefault="008D40D1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총금액에 해당하는 금액을 납부한다.</w:t>
                            </w:r>
                          </w:p>
                          <w:p w14:paraId="2994F357" w14:textId="5E06C9AD" w:rsidR="008D40D1" w:rsidRDefault="008D40D1" w:rsidP="008D40D1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처리순서-</w:t>
                            </w:r>
                            <w:r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  <w:t>&gt;</w:t>
                            </w:r>
                          </w:p>
                          <w:p w14:paraId="4573CE4A" w14:textId="61F2BE76" w:rsidR="008D40D1" w:rsidRPr="008D40D1" w:rsidRDefault="008D40D1" w:rsidP="008D40D1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73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 w:rsidRPr="008D40D1"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납부 월 선택</w:t>
                            </w:r>
                          </w:p>
                          <w:p w14:paraId="5DC176AD" w14:textId="73F3F867" w:rsidR="008D40D1" w:rsidRDefault="008D40D1" w:rsidP="008D40D1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73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납부 금액 확인</w:t>
                            </w:r>
                          </w:p>
                          <w:p w14:paraId="718D8DFD" w14:textId="5F721968" w:rsidR="008D40D1" w:rsidRDefault="008D40D1" w:rsidP="008D40D1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73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카카에페이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 xml:space="preserve"> 결제 선택</w:t>
                            </w:r>
                          </w:p>
                          <w:p w14:paraId="374595A1" w14:textId="6A438CB3" w:rsidR="008D40D1" w:rsidRDefault="008D40D1" w:rsidP="008D40D1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73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납부금액 입력</w:t>
                            </w:r>
                          </w:p>
                          <w:p w14:paraId="3C79AE1B" w14:textId="7A4E2DE1" w:rsidR="008D40D1" w:rsidRDefault="008D40D1" w:rsidP="008D40D1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73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Cs w:val="22"/>
                              </w:rPr>
                              <w:t>납부 완료 메시지</w:t>
                            </w:r>
                          </w:p>
                          <w:p w14:paraId="2442FDB0" w14:textId="77777777" w:rsidR="008D40D1" w:rsidRPr="008D40D1" w:rsidRDefault="008D40D1" w:rsidP="008D40D1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76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51C70E3" wp14:editId="3F23877C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3175" b="9525"/>
                      <wp:wrapNone/>
                      <wp:docPr id="68" name="직사각형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17F85" w14:textId="6A2D0E06" w:rsidR="002A13F5" w:rsidRDefault="008D40D1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관리비가 정상 납부되었습니다.</w:t>
                                  </w:r>
                                </w:p>
                                <w:p w14:paraId="04BED106" w14:textId="276580E3" w:rsidR="008D40D1" w:rsidRDefault="008D40D1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C0E56A8" w14:textId="17469119" w:rsidR="008D40D1" w:rsidRDefault="008D40D1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관리비 납부 실패하였습니다.</w:t>
                                  </w:r>
                                </w:p>
                                <w:p w14:paraId="09393D02" w14:textId="77777777" w:rsidR="008D40D1" w:rsidRPr="008F0CED" w:rsidRDefault="008D40D1" w:rsidP="002A13F5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C70E3" id="직사각형 68" o:spid="_x0000_s1085" style="position:absolute;margin-left:362.55pt;margin-top:16.1pt;width:107.75pt;height:27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" fillcolor="white [3212]">
                      <v:textbox inset="1mm,12mm,1mm,1mm">
                        <w:txbxContent>
                          <w:p w14:paraId="54617F85" w14:textId="6A2D0E06" w:rsidR="002A13F5" w:rsidRDefault="008D40D1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관리비가 정상 납부되었습니다.</w:t>
                            </w:r>
                          </w:p>
                          <w:p w14:paraId="04BED106" w14:textId="276580E3" w:rsidR="008D40D1" w:rsidRDefault="008D40D1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14:paraId="7C0E56A8" w14:textId="17469119" w:rsidR="008D40D1" w:rsidRDefault="008D40D1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관리비 납부 실패하였습니다.</w:t>
                            </w:r>
                          </w:p>
                          <w:p w14:paraId="09393D02" w14:textId="77777777" w:rsidR="008D40D1" w:rsidRPr="008F0CED" w:rsidRDefault="008D40D1" w:rsidP="002A13F5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1C473B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813888" behindDoc="0" locked="0" layoutInCell="1" allowOverlap="1" wp14:anchorId="511183C7" wp14:editId="27F93A1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19050" b="57150"/>
                      <wp:wrapNone/>
                      <wp:docPr id="69" name="직선 연결선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755D1" id="직선 연결선 69" o:spid="_x0000_s1026" style="position:absolute;left:0;text-align:left;z-index:251813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814912" behindDoc="0" locked="0" layoutInCell="1" allowOverlap="1" wp14:anchorId="1F3570AD" wp14:editId="60304FCC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19050" b="57150"/>
                      <wp:wrapNone/>
                      <wp:docPr id="70" name="직선 연결선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6C98F" id="직선 연결선 70" o:spid="_x0000_s1026" style="position:absolute;left:0;text-align:left;z-index:251814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87232BB" wp14:editId="1010FFCF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71" name="직사각형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621C1" w14:textId="77777777" w:rsidR="002A13F5" w:rsidRDefault="002A13F5" w:rsidP="002A13F5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232BB" id="직사각형 71" o:spid="_x0000_s1086" style="position:absolute;margin-left:202.55pt;margin-top:3.9pt;width:60pt;height:25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NnA&#10;lGMVAgAADAQAAA4AAAAAAAAAAAAAAAAALgIAAGRycy9lMm9Eb2MueG1sUEsBAi0AFAAGAAgAAAAh&#10;AGEGszXbAAAACAEAAA8AAAAAAAAAAAAAAAAAbwQAAGRycy9kb3ducmV2LnhtbFBLBQYAAAAABAAE&#10;APMAAAB3BQAAAAA=&#10;" fillcolor="white [3212]">
                      <v:textbox inset="1pt,1pt,1pt,1pt">
                        <w:txbxContent>
                          <w:p w14:paraId="512621C1" w14:textId="77777777" w:rsidR="002A13F5" w:rsidRDefault="002A13F5" w:rsidP="002A13F5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73273CC" wp14:editId="659163E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0" b="0"/>
                      <wp:wrapNone/>
                      <wp:docPr id="72" name="직사각형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AA879" w14:textId="77777777" w:rsidR="002A13F5" w:rsidRDefault="002A13F5" w:rsidP="002A13F5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273CC" id="직사각형 72" o:spid="_x0000_s1087" style="position:absolute;margin-left:23.9pt;margin-top:4.55pt;width:60pt;height:25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" fillcolor="white [3212]">
                      <v:textbox inset="1pt,1pt,1pt,1pt">
                        <w:txbxContent>
                          <w:p w14:paraId="27DAA879" w14:textId="77777777" w:rsidR="002A13F5" w:rsidRDefault="002A13F5" w:rsidP="002A13F5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42A5">
              <w:rPr>
                <w:rFonts w:asciiTheme="minorHAnsi" w:eastAsia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5B17181" wp14:editId="535C0F45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0" b="0"/>
                      <wp:wrapNone/>
                      <wp:docPr id="73" name="직사각형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3374F" w14:textId="77777777" w:rsidR="002A13F5" w:rsidRDefault="002A13F5" w:rsidP="002A13F5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17181" id="직사각형 73" o:spid="_x0000_s1088" style="position:absolute;margin-left:386.15pt;margin-top:3.9pt;width:60pt;height:25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D4X&#10;nLc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14:paraId="1A23374F" w14:textId="77777777" w:rsidR="002A13F5" w:rsidRDefault="002A13F5" w:rsidP="002A13F5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E56F3C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7E9319B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820D4DC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E92D5AF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21C8BA4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7C25F029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67B5013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3BBDA6B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8B71BD3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3B36F81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25C97963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D42966B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3E915D57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69B69D9B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1DC93CB2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C2A3608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A67A1AF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44B262B5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A13F5" w:rsidRPr="000A42A5" w14:paraId="5203C1FB" w14:textId="77777777" w:rsidTr="00CE73B5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3E0CC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/>
              </w:rPr>
              <w:br w:type="page"/>
            </w:r>
            <w:r w:rsidRPr="000A42A5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프로그램 처리 설명</w:t>
            </w:r>
          </w:p>
        </w:tc>
      </w:tr>
      <w:tr w:rsidR="002A13F5" w:rsidRPr="000A42A5" w14:paraId="742793DA" w14:textId="77777777" w:rsidTr="00CE73B5">
        <w:trPr>
          <w:trHeight w:val="102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5AC26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1. 입력항목설명</w:t>
            </w:r>
          </w:p>
          <w:p w14:paraId="46903511" w14:textId="77777777" w:rsidR="008D40D1" w:rsidRDefault="008D40D1" w:rsidP="008D40D1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납부 월 선택</w:t>
            </w:r>
          </w:p>
          <w:p w14:paraId="2550AFC9" w14:textId="77777777" w:rsidR="008D40D1" w:rsidRDefault="008D40D1" w:rsidP="008D40D1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납부 금액 확인 후 카카오페이 결제 선택</w:t>
            </w:r>
          </w:p>
          <w:p w14:paraId="6B5E8E81" w14:textId="77777777" w:rsidR="002A13F5" w:rsidRPr="008D40D1" w:rsidRDefault="002A13F5" w:rsidP="00CE73B5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sz w:val="18"/>
              </w:rPr>
            </w:pPr>
          </w:p>
          <w:p w14:paraId="258DEE70" w14:textId="77777777" w:rsidR="002A13F5" w:rsidRPr="000A42A5" w:rsidRDefault="002A13F5" w:rsidP="00CE73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A42A5">
              <w:rPr>
                <w:rFonts w:asciiTheme="minorHAnsi" w:eastAsiaTheme="minorHAnsi" w:hAnsiTheme="minorHAnsi" w:hint="eastAsia"/>
                <w:szCs w:val="22"/>
              </w:rPr>
              <w:t>2. 처리상세흐름</w:t>
            </w:r>
          </w:p>
          <w:p w14:paraId="014AB542" w14:textId="77777777" w:rsidR="008D40D1" w:rsidRDefault="008D40D1" w:rsidP="008D40D1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관리비 조회를 통하여 자신의 관리비를 확인후 카카오페이 결제버튼을 클릭하여</w:t>
            </w:r>
          </w:p>
          <w:p w14:paraId="2A184533" w14:textId="77777777" w:rsidR="008D40D1" w:rsidRDefault="008D40D1" w:rsidP="008D40D1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총금액에 해당하는 금액을 납부한다.</w:t>
            </w:r>
          </w:p>
          <w:p w14:paraId="00236D0E" w14:textId="77777777" w:rsidR="008D40D1" w:rsidRDefault="008D40D1" w:rsidP="008D40D1">
            <w:pPr>
              <w:widowControl/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처리순서-</w:t>
            </w:r>
            <w:r>
              <w:rPr>
                <w:rFonts w:asciiTheme="majorHAnsi" w:eastAsiaTheme="majorHAnsi" w:hAnsiTheme="majorHAnsi"/>
                <w:szCs w:val="22"/>
              </w:rPr>
              <w:t>&gt;</w:t>
            </w:r>
          </w:p>
          <w:p w14:paraId="6A1B618D" w14:textId="77777777" w:rsidR="008D40D1" w:rsidRPr="008D40D1" w:rsidRDefault="008D40D1" w:rsidP="008D40D1">
            <w:pPr>
              <w:pStyle w:val="aff3"/>
              <w:widowControl/>
              <w:numPr>
                <w:ilvl w:val="0"/>
                <w:numId w:val="173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 w:rsidRPr="008D40D1">
              <w:rPr>
                <w:rFonts w:asciiTheme="majorHAnsi" w:eastAsiaTheme="majorHAnsi" w:hAnsiTheme="majorHAnsi" w:hint="eastAsia"/>
                <w:szCs w:val="22"/>
              </w:rPr>
              <w:t>납부 월 선택</w:t>
            </w:r>
          </w:p>
          <w:p w14:paraId="377A4DE8" w14:textId="77777777" w:rsidR="008D40D1" w:rsidRDefault="008D40D1" w:rsidP="008D40D1">
            <w:pPr>
              <w:pStyle w:val="aff3"/>
              <w:widowControl/>
              <w:numPr>
                <w:ilvl w:val="0"/>
                <w:numId w:val="173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납부 금액 확인</w:t>
            </w:r>
          </w:p>
          <w:p w14:paraId="6A0B8822" w14:textId="77777777" w:rsidR="008D40D1" w:rsidRDefault="008D40D1" w:rsidP="008D40D1">
            <w:pPr>
              <w:pStyle w:val="aff3"/>
              <w:widowControl/>
              <w:numPr>
                <w:ilvl w:val="0"/>
                <w:numId w:val="173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2"/>
              </w:rPr>
              <w:t>카카에페이</w:t>
            </w:r>
            <w:proofErr w:type="spellEnd"/>
            <w:r>
              <w:rPr>
                <w:rFonts w:asciiTheme="majorHAnsi" w:eastAsiaTheme="majorHAnsi" w:hAnsiTheme="majorHAnsi" w:hint="eastAsia"/>
                <w:szCs w:val="22"/>
              </w:rPr>
              <w:t xml:space="preserve"> 결제 선택</w:t>
            </w:r>
          </w:p>
          <w:p w14:paraId="57726BCC" w14:textId="77777777" w:rsidR="008D40D1" w:rsidRDefault="008D40D1" w:rsidP="008D40D1">
            <w:pPr>
              <w:pStyle w:val="aff3"/>
              <w:widowControl/>
              <w:numPr>
                <w:ilvl w:val="0"/>
                <w:numId w:val="173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납부금액 입력</w:t>
            </w:r>
          </w:p>
          <w:p w14:paraId="2AE6D289" w14:textId="115F3511" w:rsidR="002A13F5" w:rsidRPr="008D40D1" w:rsidRDefault="008D40D1" w:rsidP="00CE73B5">
            <w:pPr>
              <w:pStyle w:val="aff3"/>
              <w:widowControl/>
              <w:numPr>
                <w:ilvl w:val="0"/>
                <w:numId w:val="173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납부 완료 메시지</w:t>
            </w:r>
          </w:p>
        </w:tc>
      </w:tr>
    </w:tbl>
    <w:p w14:paraId="3F2BE51A" w14:textId="77777777" w:rsidR="003303F9" w:rsidRPr="002A13F5" w:rsidRDefault="003303F9" w:rsidP="003303F9">
      <w:pPr>
        <w:pStyle w:val="Link1"/>
        <w:numPr>
          <w:ilvl w:val="0"/>
          <w:numId w:val="0"/>
        </w:numPr>
        <w:rPr>
          <w:rFonts w:asciiTheme="minorHAnsi" w:eastAsiaTheme="minorHAnsi" w:hAnsiTheme="minorHAnsi"/>
        </w:rPr>
      </w:pPr>
    </w:p>
    <w:sectPr w:rsidR="003303F9" w:rsidRPr="002A13F5" w:rsidSect="008B564C">
      <w:headerReference w:type="default" r:id="rId10"/>
      <w:footerReference w:type="even" r:id="rId11"/>
      <w:footerReference w:type="default" r:id="rId12"/>
      <w:pgSz w:w="11906" w:h="16838" w:code="9"/>
      <w:pgMar w:top="1418" w:right="1134" w:bottom="1418" w:left="1134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8EED1" w14:textId="77777777" w:rsidR="00E80D2D" w:rsidRDefault="00E80D2D" w:rsidP="00957FD3">
      <w:r>
        <w:separator/>
      </w:r>
    </w:p>
  </w:endnote>
  <w:endnote w:type="continuationSeparator" w:id="0">
    <w:p w14:paraId="6915E295" w14:textId="77777777" w:rsidR="00E80D2D" w:rsidRDefault="00E80D2D" w:rsidP="0095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D178" w14:textId="77777777" w:rsidR="000F6D6B" w:rsidRDefault="000F6D6B" w:rsidP="008B564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C0AD28" w14:textId="77777777" w:rsidR="000F6D6B" w:rsidRDefault="000F6D6B">
    <w:pPr>
      <w:pStyle w:val="a4"/>
    </w:pPr>
  </w:p>
  <w:p w14:paraId="48BF92B9" w14:textId="77777777" w:rsidR="000F6D6B" w:rsidRDefault="000F6D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2F53E" w14:textId="77777777" w:rsidR="000F6D6B" w:rsidRDefault="000F6D6B" w:rsidP="008B564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72715ED" w14:textId="77777777" w:rsidR="000F6D6B" w:rsidRDefault="000F6D6B">
    <w:pPr>
      <w:pStyle w:val="a4"/>
    </w:pPr>
  </w:p>
  <w:p w14:paraId="31810D19" w14:textId="77777777" w:rsidR="000F6D6B" w:rsidRDefault="000F6D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14A6" w14:textId="77777777" w:rsidR="000F6D6B" w:rsidRPr="00C04831" w:rsidRDefault="000F6D6B" w:rsidP="008B564C">
    <w:pPr>
      <w:pStyle w:val="a4"/>
      <w:framePr w:wrap="around" w:vAnchor="text" w:hAnchor="page" w:x="5857" w:y="610"/>
      <w:rPr>
        <w:rStyle w:val="ac"/>
        <w:rFonts w:ascii="굴림체" w:eastAsia="굴림체" w:hAnsi="굴림체"/>
        <w:sz w:val="18"/>
        <w:szCs w:val="18"/>
      </w:rPr>
    </w:pPr>
    <w:r>
      <w:rPr>
        <w:rStyle w:val="ac"/>
        <w:rFonts w:ascii="굴림체" w:eastAsia="굴림체" w:hAnsi="굴림체"/>
        <w:sz w:val="18"/>
        <w:szCs w:val="18"/>
      </w:rPr>
      <w:t>-</w:t>
    </w:r>
    <w:r w:rsidRPr="00C04831">
      <w:rPr>
        <w:rStyle w:val="ac"/>
        <w:rFonts w:ascii="굴림체" w:eastAsia="굴림체" w:hAnsi="굴림체"/>
        <w:sz w:val="18"/>
        <w:szCs w:val="18"/>
      </w:rPr>
      <w:fldChar w:fldCharType="begin"/>
    </w:r>
    <w:r w:rsidRPr="00C04831">
      <w:rPr>
        <w:rStyle w:val="ac"/>
        <w:rFonts w:ascii="굴림체" w:eastAsia="굴림체" w:hAnsi="굴림체"/>
        <w:sz w:val="18"/>
        <w:szCs w:val="18"/>
      </w:rPr>
      <w:instrText xml:space="preserve">PAGE  </w:instrText>
    </w:r>
    <w:r w:rsidRPr="00C04831">
      <w:rPr>
        <w:rStyle w:val="ac"/>
        <w:rFonts w:ascii="굴림체" w:eastAsia="굴림체" w:hAnsi="굴림체"/>
        <w:sz w:val="18"/>
        <w:szCs w:val="18"/>
      </w:rPr>
      <w:fldChar w:fldCharType="separate"/>
    </w:r>
    <w:r>
      <w:rPr>
        <w:rStyle w:val="ac"/>
        <w:rFonts w:ascii="굴림체" w:eastAsia="굴림체" w:hAnsi="굴림체"/>
        <w:noProof/>
        <w:sz w:val="18"/>
        <w:szCs w:val="18"/>
      </w:rPr>
      <w:t>6</w:t>
    </w:r>
    <w:r w:rsidRPr="00C04831">
      <w:rPr>
        <w:rStyle w:val="ac"/>
        <w:rFonts w:ascii="굴림체" w:eastAsia="굴림체" w:hAnsi="굴림체"/>
        <w:sz w:val="18"/>
        <w:szCs w:val="18"/>
      </w:rPr>
      <w:fldChar w:fldCharType="end"/>
    </w:r>
    <w:r>
      <w:rPr>
        <w:rStyle w:val="ac"/>
        <w:rFonts w:ascii="굴림체" w:eastAsia="굴림체" w:hAnsi="굴림체"/>
        <w:sz w:val="18"/>
        <w:szCs w:val="18"/>
      </w:rPr>
      <w:t>-</w:t>
    </w:r>
  </w:p>
  <w:p w14:paraId="6404EC9C" w14:textId="02FDD5FA" w:rsidR="000F6D6B" w:rsidRPr="0059140D" w:rsidRDefault="000F6D6B" w:rsidP="008B564C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inline distT="0" distB="0" distL="0" distR="0" wp14:anchorId="0AC3D190" wp14:editId="790D0175">
              <wp:extent cx="6083935" cy="635"/>
              <wp:effectExtent l="26670" t="19050" r="23495" b="19050"/>
              <wp:docPr id="1" name="_x127783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35941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93B1FA1" id="_x1277834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" strokeweight="2.83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81837" w14:textId="77777777" w:rsidR="00E80D2D" w:rsidRDefault="00E80D2D" w:rsidP="00957FD3">
      <w:r>
        <w:separator/>
      </w:r>
    </w:p>
  </w:footnote>
  <w:footnote w:type="continuationSeparator" w:id="0">
    <w:p w14:paraId="11362BFB" w14:textId="77777777" w:rsidR="00E80D2D" w:rsidRDefault="00E80D2D" w:rsidP="0095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4344" w14:textId="77777777" w:rsidR="000F6D6B" w:rsidRDefault="000F6D6B" w:rsidP="008B564C">
    <w:pPr>
      <w:ind w:right="180"/>
      <w:jc w:val="right"/>
      <w:rPr>
        <w:rFonts w:ascii="굴림체" w:eastAsia="굴림체" w:hAnsi="굴림체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BC62E" w14:textId="77777777" w:rsidR="000F6D6B" w:rsidRDefault="000F6D6B" w:rsidP="004C45BB">
    <w:pPr>
      <w:wordWrap/>
      <w:spacing w:line="228" w:lineRule="auto"/>
      <w:ind w:firstLineChars="800" w:firstLine="1280"/>
      <w:jc w:val="left"/>
      <w:textAlignment w:val="baseline"/>
      <w:rPr>
        <w:rFonts w:ascii="맑은 고딕" w:eastAsia="맑은 고딕" w:hAnsi="맑은 고딕" w:cs="굴림"/>
        <w:color w:val="000000"/>
        <w:kern w:val="0"/>
        <w:sz w:val="16"/>
        <w:szCs w:val="16"/>
      </w:rPr>
    </w:pPr>
  </w:p>
  <w:p w14:paraId="64DEC786" w14:textId="77777777" w:rsidR="000F6D6B" w:rsidRPr="002E036E" w:rsidRDefault="000F6D6B" w:rsidP="00375D0E">
    <w:pPr>
      <w:wordWrap/>
      <w:spacing w:line="228" w:lineRule="auto"/>
      <w:ind w:firstLineChars="2600" w:firstLine="4160"/>
      <w:jc w:val="left"/>
      <w:textAlignment w:val="baseline"/>
      <w:rPr>
        <w:rFonts w:ascii="맑은 고딕" w:eastAsia="맑은 고딕" w:hAnsi="맑은 고딕" w:cs="굴림"/>
        <w:color w:val="000000"/>
        <w:kern w:val="0"/>
        <w:sz w:val="14"/>
        <w:szCs w:val="14"/>
      </w:rPr>
    </w:pPr>
    <w:r>
      <w:rPr>
        <w:rFonts w:ascii="맑은 고딕" w:eastAsia="맑은 고딕" w:hAnsi="맑은 고딕" w:cs="굴림" w:hint="eastAsia"/>
        <w:b/>
        <w:color w:val="000000"/>
        <w:kern w:val="0"/>
        <w:sz w:val="16"/>
        <w:szCs w:val="16"/>
      </w:rPr>
      <w:t>프로그램사양서</w:t>
    </w:r>
  </w:p>
  <w:p w14:paraId="51994069" w14:textId="0E4F7B06" w:rsidR="000F6D6B" w:rsidRPr="0059140D" w:rsidRDefault="000F6D6B" w:rsidP="008B564C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190CAE0" wp14:editId="58F6C77A">
              <wp:simplePos x="0" y="0"/>
              <wp:positionH relativeFrom="column">
                <wp:posOffset>0</wp:posOffset>
              </wp:positionH>
              <wp:positionV relativeFrom="line">
                <wp:posOffset>43814</wp:posOffset>
              </wp:positionV>
              <wp:extent cx="6120130" cy="0"/>
              <wp:effectExtent l="0" t="19050" r="33020" b="19050"/>
              <wp:wrapNone/>
              <wp:docPr id="3" name="_x195684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39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CE51" id="_x19568408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0,3.45pt" to="481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" strokeweight="4.25pt">
              <v:stroke linestyle="thinThick"/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0D3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8C0FB5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1EF69E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217E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5A6C02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31307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93FBD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66D2F65"/>
    <w:multiLevelType w:val="hybridMultilevel"/>
    <w:tmpl w:val="C1E26D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70E4EF0"/>
    <w:multiLevelType w:val="hybridMultilevel"/>
    <w:tmpl w:val="45AAE33A"/>
    <w:lvl w:ilvl="0" w:tplc="1318C424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80D0EB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8100E22"/>
    <w:multiLevelType w:val="hybridMultilevel"/>
    <w:tmpl w:val="D86E7C8C"/>
    <w:lvl w:ilvl="0" w:tplc="8F264636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08501D41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8E036A5"/>
    <w:multiLevelType w:val="hybridMultilevel"/>
    <w:tmpl w:val="22B841D4"/>
    <w:lvl w:ilvl="0" w:tplc="2A58C236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92165A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9B174B8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3969B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3A7803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E37E6E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7124D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9" w15:restartNumberingAfterBreak="0">
    <w:nsid w:val="0F7A703F"/>
    <w:multiLevelType w:val="hybridMultilevel"/>
    <w:tmpl w:val="EF8A0802"/>
    <w:lvl w:ilvl="0" w:tplc="F80A24B6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121A2E9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E16429"/>
    <w:multiLevelType w:val="hybridMultilevel"/>
    <w:tmpl w:val="901AB3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14C63151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16404EF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66F549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16AD212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982B4A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1B8D1498"/>
    <w:multiLevelType w:val="hybridMultilevel"/>
    <w:tmpl w:val="8AB263DE"/>
    <w:lvl w:ilvl="0" w:tplc="62A8226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1C2B62CA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465E4D"/>
    <w:multiLevelType w:val="hybridMultilevel"/>
    <w:tmpl w:val="0400D516"/>
    <w:lvl w:ilvl="0" w:tplc="30D4B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AF0BA3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DD65063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1E1717E7"/>
    <w:multiLevelType w:val="hybridMultilevel"/>
    <w:tmpl w:val="7C1CDD60"/>
    <w:lvl w:ilvl="0" w:tplc="3488C2AE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33" w15:restartNumberingAfterBreak="0">
    <w:nsid w:val="1EC946D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F897AF3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1F9C6DE3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0191B08"/>
    <w:multiLevelType w:val="hybridMultilevel"/>
    <w:tmpl w:val="89F873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206E49FD"/>
    <w:multiLevelType w:val="hybridMultilevel"/>
    <w:tmpl w:val="5BFC40C4"/>
    <w:lvl w:ilvl="0" w:tplc="BF20E3F6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2302425F"/>
    <w:multiLevelType w:val="hybridMultilevel"/>
    <w:tmpl w:val="4E744E4A"/>
    <w:lvl w:ilvl="0" w:tplc="73ECB5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23A76C0E"/>
    <w:multiLevelType w:val="hybridMultilevel"/>
    <w:tmpl w:val="7098CF42"/>
    <w:lvl w:ilvl="0" w:tplc="9786600E">
      <w:numFmt w:val="bullet"/>
      <w:lvlText w:val="-"/>
      <w:lvlJc w:val="left"/>
      <w:pPr>
        <w:ind w:left="7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40" w15:restartNumberingAfterBreak="0">
    <w:nsid w:val="23BE7560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E40CAD"/>
    <w:multiLevelType w:val="hybridMultilevel"/>
    <w:tmpl w:val="9DE848B2"/>
    <w:lvl w:ilvl="0" w:tplc="5856541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6" w:hanging="400"/>
      </w:pPr>
    </w:lvl>
    <w:lvl w:ilvl="2" w:tplc="0409001B" w:tentative="1">
      <w:start w:val="1"/>
      <w:numFmt w:val="lowerRoman"/>
      <w:lvlText w:val="%3."/>
      <w:lvlJc w:val="right"/>
      <w:pPr>
        <w:ind w:left="1886" w:hanging="400"/>
      </w:pPr>
    </w:lvl>
    <w:lvl w:ilvl="3" w:tplc="0409000F" w:tentative="1">
      <w:start w:val="1"/>
      <w:numFmt w:val="decimal"/>
      <w:lvlText w:val="%4."/>
      <w:lvlJc w:val="left"/>
      <w:pPr>
        <w:ind w:left="2286" w:hanging="400"/>
      </w:pPr>
    </w:lvl>
    <w:lvl w:ilvl="4" w:tplc="04090019" w:tentative="1">
      <w:start w:val="1"/>
      <w:numFmt w:val="upperLetter"/>
      <w:lvlText w:val="%5."/>
      <w:lvlJc w:val="left"/>
      <w:pPr>
        <w:ind w:left="2686" w:hanging="400"/>
      </w:pPr>
    </w:lvl>
    <w:lvl w:ilvl="5" w:tplc="0409001B" w:tentative="1">
      <w:start w:val="1"/>
      <w:numFmt w:val="lowerRoman"/>
      <w:lvlText w:val="%6."/>
      <w:lvlJc w:val="right"/>
      <w:pPr>
        <w:ind w:left="3086" w:hanging="400"/>
      </w:pPr>
    </w:lvl>
    <w:lvl w:ilvl="6" w:tplc="0409000F" w:tentative="1">
      <w:start w:val="1"/>
      <w:numFmt w:val="decimal"/>
      <w:lvlText w:val="%7."/>
      <w:lvlJc w:val="left"/>
      <w:pPr>
        <w:ind w:left="3486" w:hanging="400"/>
      </w:pPr>
    </w:lvl>
    <w:lvl w:ilvl="7" w:tplc="04090019" w:tentative="1">
      <w:start w:val="1"/>
      <w:numFmt w:val="upperLetter"/>
      <w:lvlText w:val="%8."/>
      <w:lvlJc w:val="left"/>
      <w:pPr>
        <w:ind w:left="3886" w:hanging="400"/>
      </w:pPr>
    </w:lvl>
    <w:lvl w:ilvl="8" w:tplc="0409001B" w:tentative="1">
      <w:start w:val="1"/>
      <w:numFmt w:val="lowerRoman"/>
      <w:lvlText w:val="%9."/>
      <w:lvlJc w:val="right"/>
      <w:pPr>
        <w:ind w:left="4286" w:hanging="400"/>
      </w:pPr>
    </w:lvl>
  </w:abstractNum>
  <w:abstractNum w:abstractNumId="42" w15:restartNumberingAfterBreak="0">
    <w:nsid w:val="23EC5AAB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243E15A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A55673"/>
    <w:multiLevelType w:val="hybridMultilevel"/>
    <w:tmpl w:val="DDF22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AD6C6E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 w15:restartNumberingAfterBreak="0">
    <w:nsid w:val="27507413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27AC1EF2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8" w15:restartNumberingAfterBreak="0">
    <w:nsid w:val="27BF0DE8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283365C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8536E2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8E8192A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293B785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9C51CB0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2ACA46F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AD27163"/>
    <w:multiLevelType w:val="hybridMultilevel"/>
    <w:tmpl w:val="23DAAB80"/>
    <w:lvl w:ilvl="0" w:tplc="625CCEE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6" w15:restartNumberingAfterBreak="0">
    <w:nsid w:val="2AED142A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2AFA643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446A3D"/>
    <w:multiLevelType w:val="hybridMultilevel"/>
    <w:tmpl w:val="DDF22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76689D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2CCA725C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2EA7024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2F2F6ADE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301F4292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31000617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2A53CA"/>
    <w:multiLevelType w:val="hybridMultilevel"/>
    <w:tmpl w:val="63065BAC"/>
    <w:lvl w:ilvl="0" w:tplc="C38C57B0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6" w15:restartNumberingAfterBreak="0">
    <w:nsid w:val="338C2CA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35554E3F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35827F8C"/>
    <w:multiLevelType w:val="hybridMultilevel"/>
    <w:tmpl w:val="E5BAA43E"/>
    <w:lvl w:ilvl="0" w:tplc="ABD6D68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36843030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379505E0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1" w15:restartNumberingAfterBreak="0">
    <w:nsid w:val="382B16A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8815EDB"/>
    <w:multiLevelType w:val="hybridMultilevel"/>
    <w:tmpl w:val="5174213A"/>
    <w:lvl w:ilvl="0" w:tplc="49F22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38C34611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B961964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C137421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3C373DA4"/>
    <w:multiLevelType w:val="hybridMultilevel"/>
    <w:tmpl w:val="0D782B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7" w15:restartNumberingAfterBreak="0">
    <w:nsid w:val="3C816284"/>
    <w:multiLevelType w:val="hybridMultilevel"/>
    <w:tmpl w:val="19C87E72"/>
    <w:lvl w:ilvl="0" w:tplc="315E3D9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3CCE6558"/>
    <w:multiLevelType w:val="hybridMultilevel"/>
    <w:tmpl w:val="70A61998"/>
    <w:lvl w:ilvl="0" w:tplc="F80A2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9" w15:restartNumberingAfterBreak="0">
    <w:nsid w:val="3CF8460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E28447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EB14D7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F0315EB"/>
    <w:multiLevelType w:val="hybridMultilevel"/>
    <w:tmpl w:val="F45C1B6A"/>
    <w:lvl w:ilvl="0" w:tplc="C8A86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60" w:hanging="400"/>
      </w:pPr>
    </w:lvl>
    <w:lvl w:ilvl="2" w:tplc="0409001B" w:tentative="1">
      <w:start w:val="1"/>
      <w:numFmt w:val="lowerRoman"/>
      <w:lvlText w:val="%3."/>
      <w:lvlJc w:val="right"/>
      <w:pPr>
        <w:ind w:left="1160" w:hanging="400"/>
      </w:pPr>
    </w:lvl>
    <w:lvl w:ilvl="3" w:tplc="0409000F" w:tentative="1">
      <w:start w:val="1"/>
      <w:numFmt w:val="decimal"/>
      <w:lvlText w:val="%4."/>
      <w:lvlJc w:val="left"/>
      <w:pPr>
        <w:ind w:left="1560" w:hanging="400"/>
      </w:pPr>
    </w:lvl>
    <w:lvl w:ilvl="4" w:tplc="04090019" w:tentative="1">
      <w:start w:val="1"/>
      <w:numFmt w:val="upperLetter"/>
      <w:lvlText w:val="%5."/>
      <w:lvlJc w:val="left"/>
      <w:pPr>
        <w:ind w:left="1960" w:hanging="400"/>
      </w:pPr>
    </w:lvl>
    <w:lvl w:ilvl="5" w:tplc="0409001B" w:tentative="1">
      <w:start w:val="1"/>
      <w:numFmt w:val="lowerRoman"/>
      <w:lvlText w:val="%6."/>
      <w:lvlJc w:val="right"/>
      <w:pPr>
        <w:ind w:left="2360" w:hanging="400"/>
      </w:pPr>
    </w:lvl>
    <w:lvl w:ilvl="6" w:tplc="0409000F" w:tentative="1">
      <w:start w:val="1"/>
      <w:numFmt w:val="decimal"/>
      <w:lvlText w:val="%7."/>
      <w:lvlJc w:val="left"/>
      <w:pPr>
        <w:ind w:left="2760" w:hanging="400"/>
      </w:pPr>
    </w:lvl>
    <w:lvl w:ilvl="7" w:tplc="04090019" w:tentative="1">
      <w:start w:val="1"/>
      <w:numFmt w:val="upperLetter"/>
      <w:lvlText w:val="%8."/>
      <w:lvlJc w:val="left"/>
      <w:pPr>
        <w:ind w:left="3160" w:hanging="400"/>
      </w:pPr>
    </w:lvl>
    <w:lvl w:ilvl="8" w:tplc="0409001B" w:tentative="1">
      <w:start w:val="1"/>
      <w:numFmt w:val="lowerRoman"/>
      <w:lvlText w:val="%9."/>
      <w:lvlJc w:val="right"/>
      <w:pPr>
        <w:ind w:left="3560" w:hanging="400"/>
      </w:pPr>
    </w:lvl>
  </w:abstractNum>
  <w:abstractNum w:abstractNumId="83" w15:restartNumberingAfterBreak="0">
    <w:nsid w:val="3F031B6E"/>
    <w:multiLevelType w:val="hybridMultilevel"/>
    <w:tmpl w:val="280247B0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4" w15:restartNumberingAfterBreak="0">
    <w:nsid w:val="3F3B0524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405C5742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1603C5E"/>
    <w:multiLevelType w:val="hybridMultilevel"/>
    <w:tmpl w:val="41C44FF4"/>
    <w:lvl w:ilvl="0" w:tplc="5856541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43636B81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 w15:restartNumberingAfterBreak="0">
    <w:nsid w:val="43821A7E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43DB7DD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F079E6"/>
    <w:multiLevelType w:val="hybridMultilevel"/>
    <w:tmpl w:val="70667C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457020F6"/>
    <w:multiLevelType w:val="hybridMultilevel"/>
    <w:tmpl w:val="AFD4FFC2"/>
    <w:lvl w:ilvl="0" w:tplc="8670E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 w15:restartNumberingAfterBreak="0">
    <w:nsid w:val="459649EB"/>
    <w:multiLevelType w:val="hybridMultilevel"/>
    <w:tmpl w:val="E618ED24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3" w15:restartNumberingAfterBreak="0">
    <w:nsid w:val="459B12EC"/>
    <w:multiLevelType w:val="hybridMultilevel"/>
    <w:tmpl w:val="31FE5822"/>
    <w:lvl w:ilvl="0" w:tplc="D2D48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4" w15:restartNumberingAfterBreak="0">
    <w:nsid w:val="469C0057"/>
    <w:multiLevelType w:val="hybridMultilevel"/>
    <w:tmpl w:val="4E82500C"/>
    <w:lvl w:ilvl="0" w:tplc="135C039A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46BE35CF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6" w15:restartNumberingAfterBreak="0">
    <w:nsid w:val="46D81DEA"/>
    <w:multiLevelType w:val="hybridMultilevel"/>
    <w:tmpl w:val="C40C780E"/>
    <w:lvl w:ilvl="0" w:tplc="13B2FC0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굴림" w:hAnsi="굴림" w:hint="default"/>
      </w:rPr>
    </w:lvl>
    <w:lvl w:ilvl="1" w:tplc="3DCC3894" w:tentative="1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굴림" w:hAnsi="굴림" w:hint="default"/>
      </w:rPr>
    </w:lvl>
    <w:lvl w:ilvl="2" w:tplc="17D0E8F2" w:tentative="1">
      <w:start w:val="1"/>
      <w:numFmt w:val="bullet"/>
      <w:lvlText w:val="-"/>
      <w:lvlJc w:val="left"/>
      <w:pPr>
        <w:tabs>
          <w:tab w:val="num" w:pos="2793"/>
        </w:tabs>
        <w:ind w:left="2793" w:hanging="360"/>
      </w:pPr>
      <w:rPr>
        <w:rFonts w:ascii="굴림" w:hAnsi="굴림" w:hint="default"/>
      </w:rPr>
    </w:lvl>
    <w:lvl w:ilvl="3" w:tplc="0EF2C502" w:tentative="1">
      <w:start w:val="1"/>
      <w:numFmt w:val="bullet"/>
      <w:lvlText w:val="-"/>
      <w:lvlJc w:val="left"/>
      <w:pPr>
        <w:tabs>
          <w:tab w:val="num" w:pos="3513"/>
        </w:tabs>
        <w:ind w:left="3513" w:hanging="360"/>
      </w:pPr>
      <w:rPr>
        <w:rFonts w:ascii="굴림" w:hAnsi="굴림" w:hint="default"/>
      </w:rPr>
    </w:lvl>
    <w:lvl w:ilvl="4" w:tplc="5A6438C2" w:tentative="1">
      <w:start w:val="1"/>
      <w:numFmt w:val="bullet"/>
      <w:lvlText w:val="-"/>
      <w:lvlJc w:val="left"/>
      <w:pPr>
        <w:tabs>
          <w:tab w:val="num" w:pos="4233"/>
        </w:tabs>
        <w:ind w:left="4233" w:hanging="360"/>
      </w:pPr>
      <w:rPr>
        <w:rFonts w:ascii="굴림" w:hAnsi="굴림" w:hint="default"/>
      </w:rPr>
    </w:lvl>
    <w:lvl w:ilvl="5" w:tplc="D286FC04" w:tentative="1">
      <w:start w:val="1"/>
      <w:numFmt w:val="bullet"/>
      <w:lvlText w:val="-"/>
      <w:lvlJc w:val="left"/>
      <w:pPr>
        <w:tabs>
          <w:tab w:val="num" w:pos="4953"/>
        </w:tabs>
        <w:ind w:left="4953" w:hanging="360"/>
      </w:pPr>
      <w:rPr>
        <w:rFonts w:ascii="굴림" w:hAnsi="굴림" w:hint="default"/>
      </w:rPr>
    </w:lvl>
    <w:lvl w:ilvl="6" w:tplc="EB941504" w:tentative="1">
      <w:start w:val="1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굴림" w:hAnsi="굴림" w:hint="default"/>
      </w:rPr>
    </w:lvl>
    <w:lvl w:ilvl="7" w:tplc="A3B4BC8A" w:tentative="1">
      <w:start w:val="1"/>
      <w:numFmt w:val="bullet"/>
      <w:lvlText w:val="-"/>
      <w:lvlJc w:val="left"/>
      <w:pPr>
        <w:tabs>
          <w:tab w:val="num" w:pos="6393"/>
        </w:tabs>
        <w:ind w:left="6393" w:hanging="360"/>
      </w:pPr>
      <w:rPr>
        <w:rFonts w:ascii="굴림" w:hAnsi="굴림" w:hint="default"/>
      </w:rPr>
    </w:lvl>
    <w:lvl w:ilvl="8" w:tplc="A9E2E3BE" w:tentative="1">
      <w:start w:val="1"/>
      <w:numFmt w:val="bullet"/>
      <w:lvlText w:val="-"/>
      <w:lvlJc w:val="left"/>
      <w:pPr>
        <w:tabs>
          <w:tab w:val="num" w:pos="7113"/>
        </w:tabs>
        <w:ind w:left="7113" w:hanging="360"/>
      </w:pPr>
      <w:rPr>
        <w:rFonts w:ascii="굴림" w:hAnsi="굴림" w:hint="default"/>
      </w:rPr>
    </w:lvl>
  </w:abstractNum>
  <w:abstractNum w:abstractNumId="97" w15:restartNumberingAfterBreak="0">
    <w:nsid w:val="470A7C81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730525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 w15:restartNumberingAfterBreak="0">
    <w:nsid w:val="47321C61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7B242C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1" w15:restartNumberingAfterBreak="0">
    <w:nsid w:val="47ED0F5F"/>
    <w:multiLevelType w:val="hybridMultilevel"/>
    <w:tmpl w:val="B7745C98"/>
    <w:lvl w:ilvl="0" w:tplc="FFE81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7F30060"/>
    <w:multiLevelType w:val="hybridMultilevel"/>
    <w:tmpl w:val="2B0A760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3" w15:restartNumberingAfterBreak="0">
    <w:nsid w:val="48EF46CD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4" w15:restartNumberingAfterBreak="0">
    <w:nsid w:val="4A0D1638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A975917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C9F254C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7" w15:restartNumberingAfterBreak="0">
    <w:nsid w:val="4DA86181"/>
    <w:multiLevelType w:val="hybridMultilevel"/>
    <w:tmpl w:val="B69612E0"/>
    <w:lvl w:ilvl="0" w:tplc="5856541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8" w15:restartNumberingAfterBreak="0">
    <w:nsid w:val="4E0B3DAC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 w15:restartNumberingAfterBreak="0">
    <w:nsid w:val="4E8D4E7C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0" w15:restartNumberingAfterBreak="0">
    <w:nsid w:val="4ED9115A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EFA0030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2" w15:restartNumberingAfterBreak="0">
    <w:nsid w:val="4FD96FB2"/>
    <w:multiLevelType w:val="hybridMultilevel"/>
    <w:tmpl w:val="9490CA58"/>
    <w:lvl w:ilvl="0" w:tplc="8A685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 w15:restartNumberingAfterBreak="0">
    <w:nsid w:val="51781EC3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2A12951"/>
    <w:multiLevelType w:val="hybridMultilevel"/>
    <w:tmpl w:val="A7781A1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5" w15:restartNumberingAfterBreak="0">
    <w:nsid w:val="52A432FF"/>
    <w:multiLevelType w:val="hybridMultilevel"/>
    <w:tmpl w:val="89F873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6" w15:restartNumberingAfterBreak="0">
    <w:nsid w:val="52F3730A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7" w15:restartNumberingAfterBreak="0">
    <w:nsid w:val="53C45EEF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8" w15:restartNumberingAfterBreak="0">
    <w:nsid w:val="547B38DE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9" w15:restartNumberingAfterBreak="0">
    <w:nsid w:val="54B3131A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0" w15:restartNumberingAfterBreak="0">
    <w:nsid w:val="54D359C4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5392982"/>
    <w:multiLevelType w:val="hybridMultilevel"/>
    <w:tmpl w:val="589E1AF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2" w15:restartNumberingAfterBreak="0">
    <w:nsid w:val="56195136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3" w15:restartNumberingAfterBreak="0">
    <w:nsid w:val="566C39E3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68A35F7"/>
    <w:multiLevelType w:val="hybridMultilevel"/>
    <w:tmpl w:val="FD7C2CF8"/>
    <w:lvl w:ilvl="0" w:tplc="F1863A7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5" w15:restartNumberingAfterBreak="0">
    <w:nsid w:val="574E103C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7C73BCE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86202AD"/>
    <w:multiLevelType w:val="hybridMultilevel"/>
    <w:tmpl w:val="A45A8F14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8" w15:restartNumberingAfterBreak="0">
    <w:nsid w:val="58917215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9" w15:restartNumberingAfterBreak="0">
    <w:nsid w:val="59321F1A"/>
    <w:multiLevelType w:val="hybridMultilevel"/>
    <w:tmpl w:val="9A9E32B4"/>
    <w:lvl w:ilvl="0" w:tplc="91C229EC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30" w15:restartNumberingAfterBreak="0">
    <w:nsid w:val="597E0C0D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A6937B5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2" w15:restartNumberingAfterBreak="0">
    <w:nsid w:val="5A9540F4"/>
    <w:multiLevelType w:val="hybridMultilevel"/>
    <w:tmpl w:val="7A78E9CE"/>
    <w:lvl w:ilvl="0" w:tplc="BA9A3C8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3" w15:restartNumberingAfterBreak="0">
    <w:nsid w:val="5AE7259B"/>
    <w:multiLevelType w:val="hybridMultilevel"/>
    <w:tmpl w:val="BCACBB26"/>
    <w:lvl w:ilvl="0" w:tplc="AE46606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4" w15:restartNumberingAfterBreak="0">
    <w:nsid w:val="5B591CF1"/>
    <w:multiLevelType w:val="hybridMultilevel"/>
    <w:tmpl w:val="3C2CBA84"/>
    <w:lvl w:ilvl="0" w:tplc="6212DC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5" w15:restartNumberingAfterBreak="0">
    <w:nsid w:val="5E855841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F4D498C"/>
    <w:multiLevelType w:val="hybridMultilevel"/>
    <w:tmpl w:val="80965BDE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070741E"/>
    <w:multiLevelType w:val="hybridMultilevel"/>
    <w:tmpl w:val="0CC8916A"/>
    <w:lvl w:ilvl="0" w:tplc="C680B8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8" w15:restartNumberingAfterBreak="0">
    <w:nsid w:val="6101379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9" w15:restartNumberingAfterBreak="0">
    <w:nsid w:val="61067C52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0" w15:restartNumberingAfterBreak="0">
    <w:nsid w:val="616120A1"/>
    <w:multiLevelType w:val="hybridMultilevel"/>
    <w:tmpl w:val="DD6656FA"/>
    <w:lvl w:ilvl="0" w:tplc="0409000F">
      <w:start w:val="1"/>
      <w:numFmt w:val="decimal"/>
      <w:lvlText w:val="%1."/>
      <w:lvlJc w:val="left"/>
      <w:pPr>
        <w:ind w:left="-400" w:hanging="400"/>
      </w:p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41" w15:restartNumberingAfterBreak="0">
    <w:nsid w:val="61BE700D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2" w15:restartNumberingAfterBreak="0">
    <w:nsid w:val="632C5178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4C526C0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5EA7FF4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7445D31"/>
    <w:multiLevelType w:val="hybridMultilevel"/>
    <w:tmpl w:val="F0FCB6D8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6" w15:restartNumberingAfterBreak="0">
    <w:nsid w:val="6768453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76A23AD"/>
    <w:multiLevelType w:val="hybridMultilevel"/>
    <w:tmpl w:val="A7282068"/>
    <w:lvl w:ilvl="0" w:tplc="13B2FC00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8" w15:restartNumberingAfterBreak="0">
    <w:nsid w:val="69825B00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9" w15:restartNumberingAfterBreak="0">
    <w:nsid w:val="698D0125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0" w15:restartNumberingAfterBreak="0">
    <w:nsid w:val="6A72628F"/>
    <w:multiLevelType w:val="hybridMultilevel"/>
    <w:tmpl w:val="C21E7176"/>
    <w:lvl w:ilvl="0" w:tplc="BF20E3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151" w15:restartNumberingAfterBreak="0">
    <w:nsid w:val="6CF41412"/>
    <w:multiLevelType w:val="hybridMultilevel"/>
    <w:tmpl w:val="4A343F3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2" w15:restartNumberingAfterBreak="0">
    <w:nsid w:val="6D6038EA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3" w15:restartNumberingAfterBreak="0">
    <w:nsid w:val="6F3C1D5B"/>
    <w:multiLevelType w:val="hybridMultilevel"/>
    <w:tmpl w:val="60A893A6"/>
    <w:lvl w:ilvl="0" w:tplc="CF405762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eastAsia"/>
      </w:r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54" w15:restartNumberingAfterBreak="0">
    <w:nsid w:val="6FB12C21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5" w15:restartNumberingAfterBreak="0">
    <w:nsid w:val="70D01B58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0D265E5"/>
    <w:multiLevelType w:val="hybridMultilevel"/>
    <w:tmpl w:val="99389EE4"/>
    <w:lvl w:ilvl="0" w:tplc="F80A24B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7" w15:restartNumberingAfterBreak="0">
    <w:nsid w:val="72184FD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3A55FEE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65F67D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0" w15:restartNumberingAfterBreak="0">
    <w:nsid w:val="76BA1379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70266C1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162" w15:restartNumberingAfterBreak="0">
    <w:nsid w:val="771A726F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84132FD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4" w15:restartNumberingAfterBreak="0">
    <w:nsid w:val="78BD44AB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9046C76"/>
    <w:multiLevelType w:val="hybridMultilevel"/>
    <w:tmpl w:val="708C1992"/>
    <w:lvl w:ilvl="0" w:tplc="C8A865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6" w15:restartNumberingAfterBreak="0">
    <w:nsid w:val="7B13661E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B827CA5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F386907"/>
    <w:multiLevelType w:val="hybridMultilevel"/>
    <w:tmpl w:val="E58E30F0"/>
    <w:lvl w:ilvl="0" w:tplc="933C0DC8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9" w15:restartNumberingAfterBreak="0">
    <w:nsid w:val="7F425FD2"/>
    <w:multiLevelType w:val="hybridMultilevel"/>
    <w:tmpl w:val="9CDAF98A"/>
    <w:lvl w:ilvl="0" w:tplc="D2D4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F826817"/>
    <w:multiLevelType w:val="hybridMultilevel"/>
    <w:tmpl w:val="19C87E72"/>
    <w:lvl w:ilvl="0" w:tplc="315E3D9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1" w15:restartNumberingAfterBreak="0">
    <w:nsid w:val="7FA81B45"/>
    <w:multiLevelType w:val="hybridMultilevel"/>
    <w:tmpl w:val="995040EA"/>
    <w:lvl w:ilvl="0" w:tplc="CB68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03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0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B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A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2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FE3096B"/>
    <w:multiLevelType w:val="hybridMultilevel"/>
    <w:tmpl w:val="54DACA90"/>
    <w:lvl w:ilvl="0" w:tplc="A8BA714C">
      <w:start w:val="1"/>
      <w:numFmt w:val="decimal"/>
      <w:pStyle w:val="Link1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6"/>
  </w:num>
  <w:num w:numId="2">
    <w:abstractNumId w:val="108"/>
  </w:num>
  <w:num w:numId="3">
    <w:abstractNumId w:val="58"/>
  </w:num>
  <w:num w:numId="4">
    <w:abstractNumId w:val="167"/>
  </w:num>
  <w:num w:numId="5">
    <w:abstractNumId w:val="164"/>
  </w:num>
  <w:num w:numId="6">
    <w:abstractNumId w:val="25"/>
  </w:num>
  <w:num w:numId="7">
    <w:abstractNumId w:val="34"/>
  </w:num>
  <w:num w:numId="8">
    <w:abstractNumId w:val="48"/>
  </w:num>
  <w:num w:numId="9">
    <w:abstractNumId w:val="33"/>
  </w:num>
  <w:num w:numId="10">
    <w:abstractNumId w:val="69"/>
  </w:num>
  <w:num w:numId="11">
    <w:abstractNumId w:val="155"/>
  </w:num>
  <w:num w:numId="12">
    <w:abstractNumId w:val="59"/>
  </w:num>
  <w:num w:numId="13">
    <w:abstractNumId w:val="2"/>
  </w:num>
  <w:num w:numId="14">
    <w:abstractNumId w:val="77"/>
  </w:num>
  <w:num w:numId="15">
    <w:abstractNumId w:val="51"/>
  </w:num>
  <w:num w:numId="16">
    <w:abstractNumId w:val="85"/>
  </w:num>
  <w:num w:numId="17">
    <w:abstractNumId w:val="137"/>
  </w:num>
  <w:num w:numId="18">
    <w:abstractNumId w:val="135"/>
  </w:num>
  <w:num w:numId="19">
    <w:abstractNumId w:val="53"/>
  </w:num>
  <w:num w:numId="20">
    <w:abstractNumId w:val="100"/>
  </w:num>
  <w:num w:numId="21">
    <w:abstractNumId w:val="142"/>
  </w:num>
  <w:num w:numId="22">
    <w:abstractNumId w:val="128"/>
  </w:num>
  <w:num w:numId="23">
    <w:abstractNumId w:val="166"/>
  </w:num>
  <w:num w:numId="24">
    <w:abstractNumId w:val="75"/>
  </w:num>
  <w:num w:numId="25">
    <w:abstractNumId w:val="4"/>
  </w:num>
  <w:num w:numId="26">
    <w:abstractNumId w:val="3"/>
  </w:num>
  <w:num w:numId="27">
    <w:abstractNumId w:val="97"/>
  </w:num>
  <w:num w:numId="28">
    <w:abstractNumId w:val="84"/>
  </w:num>
  <w:num w:numId="29">
    <w:abstractNumId w:val="105"/>
  </w:num>
  <w:num w:numId="30">
    <w:abstractNumId w:val="63"/>
  </w:num>
  <w:num w:numId="31">
    <w:abstractNumId w:val="143"/>
  </w:num>
  <w:num w:numId="32">
    <w:abstractNumId w:val="66"/>
  </w:num>
  <w:num w:numId="33">
    <w:abstractNumId w:val="171"/>
  </w:num>
  <w:num w:numId="34">
    <w:abstractNumId w:val="56"/>
  </w:num>
  <w:num w:numId="35">
    <w:abstractNumId w:val="40"/>
  </w:num>
  <w:num w:numId="36">
    <w:abstractNumId w:val="163"/>
  </w:num>
  <w:num w:numId="37">
    <w:abstractNumId w:val="16"/>
  </w:num>
  <w:num w:numId="38">
    <w:abstractNumId w:val="95"/>
  </w:num>
  <w:num w:numId="39">
    <w:abstractNumId w:val="106"/>
  </w:num>
  <w:num w:numId="40">
    <w:abstractNumId w:val="113"/>
  </w:num>
  <w:num w:numId="41">
    <w:abstractNumId w:val="46"/>
  </w:num>
  <w:num w:numId="42">
    <w:abstractNumId w:val="49"/>
  </w:num>
  <w:num w:numId="43">
    <w:abstractNumId w:val="118"/>
  </w:num>
  <w:num w:numId="44">
    <w:abstractNumId w:val="79"/>
  </w:num>
  <w:num w:numId="45">
    <w:abstractNumId w:val="159"/>
  </w:num>
  <w:num w:numId="46">
    <w:abstractNumId w:val="1"/>
  </w:num>
  <w:num w:numId="47">
    <w:abstractNumId w:val="17"/>
  </w:num>
  <w:num w:numId="48">
    <w:abstractNumId w:val="117"/>
  </w:num>
  <w:num w:numId="49">
    <w:abstractNumId w:val="123"/>
  </w:num>
  <w:num w:numId="50">
    <w:abstractNumId w:val="35"/>
  </w:num>
  <w:num w:numId="51">
    <w:abstractNumId w:val="50"/>
  </w:num>
  <w:num w:numId="52">
    <w:abstractNumId w:val="20"/>
  </w:num>
  <w:num w:numId="53">
    <w:abstractNumId w:val="126"/>
  </w:num>
  <w:num w:numId="54">
    <w:abstractNumId w:val="14"/>
  </w:num>
  <w:num w:numId="55">
    <w:abstractNumId w:val="169"/>
  </w:num>
  <w:num w:numId="56">
    <w:abstractNumId w:val="103"/>
  </w:num>
  <w:num w:numId="57">
    <w:abstractNumId w:val="119"/>
  </w:num>
  <w:num w:numId="58">
    <w:abstractNumId w:val="61"/>
  </w:num>
  <w:num w:numId="59">
    <w:abstractNumId w:val="67"/>
  </w:num>
  <w:num w:numId="60">
    <w:abstractNumId w:val="62"/>
  </w:num>
  <w:num w:numId="61">
    <w:abstractNumId w:val="24"/>
  </w:num>
  <w:num w:numId="62">
    <w:abstractNumId w:val="162"/>
  </w:num>
  <w:num w:numId="63">
    <w:abstractNumId w:val="26"/>
  </w:num>
  <w:num w:numId="64">
    <w:abstractNumId w:val="52"/>
  </w:num>
  <w:num w:numId="65">
    <w:abstractNumId w:val="144"/>
  </w:num>
  <w:num w:numId="66">
    <w:abstractNumId w:val="13"/>
  </w:num>
  <w:num w:numId="67">
    <w:abstractNumId w:val="116"/>
  </w:num>
  <w:num w:numId="68">
    <w:abstractNumId w:val="89"/>
  </w:num>
  <w:num w:numId="69">
    <w:abstractNumId w:val="23"/>
  </w:num>
  <w:num w:numId="70">
    <w:abstractNumId w:val="99"/>
  </w:num>
  <w:num w:numId="71">
    <w:abstractNumId w:val="80"/>
  </w:num>
  <w:num w:numId="72">
    <w:abstractNumId w:val="98"/>
  </w:num>
  <w:num w:numId="73">
    <w:abstractNumId w:val="160"/>
  </w:num>
  <w:num w:numId="74">
    <w:abstractNumId w:val="139"/>
  </w:num>
  <w:num w:numId="75">
    <w:abstractNumId w:val="57"/>
  </w:num>
  <w:num w:numId="76">
    <w:abstractNumId w:val="170"/>
  </w:num>
  <w:num w:numId="77">
    <w:abstractNumId w:val="110"/>
  </w:num>
  <w:num w:numId="78">
    <w:abstractNumId w:val="9"/>
  </w:num>
  <w:num w:numId="79">
    <w:abstractNumId w:val="88"/>
  </w:num>
  <w:num w:numId="80">
    <w:abstractNumId w:val="64"/>
  </w:num>
  <w:num w:numId="81">
    <w:abstractNumId w:val="0"/>
  </w:num>
  <w:num w:numId="82">
    <w:abstractNumId w:val="146"/>
  </w:num>
  <w:num w:numId="83">
    <w:abstractNumId w:val="141"/>
  </w:num>
  <w:num w:numId="84">
    <w:abstractNumId w:val="15"/>
  </w:num>
  <w:num w:numId="85">
    <w:abstractNumId w:val="131"/>
  </w:num>
  <w:num w:numId="86">
    <w:abstractNumId w:val="148"/>
  </w:num>
  <w:num w:numId="87">
    <w:abstractNumId w:val="130"/>
  </w:num>
  <w:num w:numId="88">
    <w:abstractNumId w:val="5"/>
  </w:num>
  <w:num w:numId="89">
    <w:abstractNumId w:val="154"/>
  </w:num>
  <w:num w:numId="90">
    <w:abstractNumId w:val="158"/>
  </w:num>
  <w:num w:numId="91">
    <w:abstractNumId w:val="157"/>
  </w:num>
  <w:num w:numId="92">
    <w:abstractNumId w:val="138"/>
  </w:num>
  <w:num w:numId="93">
    <w:abstractNumId w:val="43"/>
  </w:num>
  <w:num w:numId="94">
    <w:abstractNumId w:val="11"/>
  </w:num>
  <w:num w:numId="95">
    <w:abstractNumId w:val="109"/>
  </w:num>
  <w:num w:numId="96">
    <w:abstractNumId w:val="60"/>
  </w:num>
  <w:num w:numId="97">
    <w:abstractNumId w:val="44"/>
  </w:num>
  <w:num w:numId="98">
    <w:abstractNumId w:val="172"/>
  </w:num>
  <w:num w:numId="99">
    <w:abstractNumId w:val="136"/>
  </w:num>
  <w:num w:numId="100">
    <w:abstractNumId w:val="90"/>
  </w:num>
  <w:num w:numId="101">
    <w:abstractNumId w:val="151"/>
  </w:num>
  <w:num w:numId="102">
    <w:abstractNumId w:val="121"/>
  </w:num>
  <w:num w:numId="103">
    <w:abstractNumId w:val="81"/>
  </w:num>
  <w:num w:numId="104">
    <w:abstractNumId w:val="140"/>
  </w:num>
  <w:num w:numId="105">
    <w:abstractNumId w:val="115"/>
  </w:num>
  <w:num w:numId="106">
    <w:abstractNumId w:val="36"/>
  </w:num>
  <w:num w:numId="107">
    <w:abstractNumId w:val="29"/>
  </w:num>
  <w:num w:numId="108">
    <w:abstractNumId w:val="68"/>
  </w:num>
  <w:num w:numId="109">
    <w:abstractNumId w:val="124"/>
  </w:num>
  <w:num w:numId="110">
    <w:abstractNumId w:val="102"/>
  </w:num>
  <w:num w:numId="111">
    <w:abstractNumId w:val="101"/>
  </w:num>
  <w:num w:numId="112">
    <w:abstractNumId w:val="71"/>
  </w:num>
  <w:num w:numId="113">
    <w:abstractNumId w:val="133"/>
  </w:num>
  <w:num w:numId="114">
    <w:abstractNumId w:val="27"/>
  </w:num>
  <w:num w:numId="115">
    <w:abstractNumId w:val="156"/>
  </w:num>
  <w:num w:numId="116">
    <w:abstractNumId w:val="78"/>
  </w:num>
  <w:num w:numId="117">
    <w:abstractNumId w:val="19"/>
  </w:num>
  <w:num w:numId="118">
    <w:abstractNumId w:val="28"/>
  </w:num>
  <w:num w:numId="119">
    <w:abstractNumId w:val="150"/>
  </w:num>
  <w:num w:numId="120">
    <w:abstractNumId w:val="37"/>
  </w:num>
  <w:num w:numId="121">
    <w:abstractNumId w:val="120"/>
  </w:num>
  <w:num w:numId="122">
    <w:abstractNumId w:val="93"/>
  </w:num>
  <w:num w:numId="123">
    <w:abstractNumId w:val="73"/>
  </w:num>
  <w:num w:numId="124">
    <w:abstractNumId w:val="74"/>
  </w:num>
  <w:num w:numId="125">
    <w:abstractNumId w:val="54"/>
  </w:num>
  <w:num w:numId="126">
    <w:abstractNumId w:val="104"/>
  </w:num>
  <w:num w:numId="127">
    <w:abstractNumId w:val="10"/>
  </w:num>
  <w:num w:numId="128">
    <w:abstractNumId w:val="161"/>
  </w:num>
  <w:num w:numId="129">
    <w:abstractNumId w:val="112"/>
  </w:num>
  <w:num w:numId="130">
    <w:abstractNumId w:val="65"/>
  </w:num>
  <w:num w:numId="131">
    <w:abstractNumId w:val="18"/>
  </w:num>
  <w:num w:numId="132">
    <w:abstractNumId w:val="12"/>
  </w:num>
  <w:num w:numId="133">
    <w:abstractNumId w:val="153"/>
  </w:num>
  <w:num w:numId="134">
    <w:abstractNumId w:val="129"/>
  </w:num>
  <w:num w:numId="135">
    <w:abstractNumId w:val="168"/>
  </w:num>
  <w:num w:numId="136">
    <w:abstractNumId w:val="32"/>
  </w:num>
  <w:num w:numId="137">
    <w:abstractNumId w:val="94"/>
  </w:num>
  <w:num w:numId="138">
    <w:abstractNumId w:val="92"/>
  </w:num>
  <w:num w:numId="139">
    <w:abstractNumId w:val="41"/>
  </w:num>
  <w:num w:numId="140">
    <w:abstractNumId w:val="107"/>
  </w:num>
  <w:num w:numId="141">
    <w:abstractNumId w:val="86"/>
  </w:num>
  <w:num w:numId="142">
    <w:abstractNumId w:val="127"/>
  </w:num>
  <w:num w:numId="143">
    <w:abstractNumId w:val="145"/>
  </w:num>
  <w:num w:numId="144">
    <w:abstractNumId w:val="147"/>
  </w:num>
  <w:num w:numId="145">
    <w:abstractNumId w:val="83"/>
  </w:num>
  <w:num w:numId="146">
    <w:abstractNumId w:val="76"/>
  </w:num>
  <w:num w:numId="147">
    <w:abstractNumId w:val="111"/>
  </w:num>
  <w:num w:numId="148">
    <w:abstractNumId w:val="82"/>
  </w:num>
  <w:num w:numId="149">
    <w:abstractNumId w:val="47"/>
  </w:num>
  <w:num w:numId="150">
    <w:abstractNumId w:val="21"/>
  </w:num>
  <w:num w:numId="151">
    <w:abstractNumId w:val="7"/>
  </w:num>
  <w:num w:numId="152">
    <w:abstractNumId w:val="114"/>
  </w:num>
  <w:num w:numId="153">
    <w:abstractNumId w:val="22"/>
  </w:num>
  <w:num w:numId="154">
    <w:abstractNumId w:val="149"/>
  </w:num>
  <w:num w:numId="155">
    <w:abstractNumId w:val="87"/>
  </w:num>
  <w:num w:numId="156">
    <w:abstractNumId w:val="70"/>
  </w:num>
  <w:num w:numId="157">
    <w:abstractNumId w:val="122"/>
  </w:num>
  <w:num w:numId="158">
    <w:abstractNumId w:val="6"/>
  </w:num>
  <w:num w:numId="159">
    <w:abstractNumId w:val="30"/>
  </w:num>
  <w:num w:numId="160">
    <w:abstractNumId w:val="45"/>
  </w:num>
  <w:num w:numId="161">
    <w:abstractNumId w:val="125"/>
  </w:num>
  <w:num w:numId="162">
    <w:abstractNumId w:val="31"/>
  </w:num>
  <w:num w:numId="163">
    <w:abstractNumId w:val="132"/>
  </w:num>
  <w:num w:numId="164">
    <w:abstractNumId w:val="165"/>
  </w:num>
  <w:num w:numId="165">
    <w:abstractNumId w:val="42"/>
  </w:num>
  <w:num w:numId="166">
    <w:abstractNumId w:val="152"/>
  </w:num>
  <w:num w:numId="167">
    <w:abstractNumId w:val="39"/>
  </w:num>
  <w:num w:numId="168">
    <w:abstractNumId w:val="38"/>
  </w:num>
  <w:num w:numId="169">
    <w:abstractNumId w:val="8"/>
  </w:num>
  <w:num w:numId="170">
    <w:abstractNumId w:val="91"/>
  </w:num>
  <w:num w:numId="171">
    <w:abstractNumId w:val="134"/>
  </w:num>
  <w:num w:numId="172">
    <w:abstractNumId w:val="55"/>
  </w:num>
  <w:num w:numId="173">
    <w:abstractNumId w:val="72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D3"/>
    <w:rsid w:val="000020C7"/>
    <w:rsid w:val="0000464F"/>
    <w:rsid w:val="00005038"/>
    <w:rsid w:val="0000643C"/>
    <w:rsid w:val="0001213A"/>
    <w:rsid w:val="00012888"/>
    <w:rsid w:val="000150EA"/>
    <w:rsid w:val="00033F91"/>
    <w:rsid w:val="0004101B"/>
    <w:rsid w:val="00043636"/>
    <w:rsid w:val="00052612"/>
    <w:rsid w:val="00056B84"/>
    <w:rsid w:val="00056CD6"/>
    <w:rsid w:val="0005738C"/>
    <w:rsid w:val="000604BE"/>
    <w:rsid w:val="00062C9B"/>
    <w:rsid w:val="00067E45"/>
    <w:rsid w:val="00072D5E"/>
    <w:rsid w:val="00082928"/>
    <w:rsid w:val="00084188"/>
    <w:rsid w:val="00084563"/>
    <w:rsid w:val="00085952"/>
    <w:rsid w:val="00091248"/>
    <w:rsid w:val="00091D8E"/>
    <w:rsid w:val="0009272D"/>
    <w:rsid w:val="00093B21"/>
    <w:rsid w:val="00094E8A"/>
    <w:rsid w:val="000A0F6B"/>
    <w:rsid w:val="000A3731"/>
    <w:rsid w:val="000A42A5"/>
    <w:rsid w:val="000A4649"/>
    <w:rsid w:val="000A5CCB"/>
    <w:rsid w:val="000A6589"/>
    <w:rsid w:val="000B1689"/>
    <w:rsid w:val="000B5F42"/>
    <w:rsid w:val="000B76F9"/>
    <w:rsid w:val="000C0108"/>
    <w:rsid w:val="000C1214"/>
    <w:rsid w:val="000C25AD"/>
    <w:rsid w:val="000C5FF1"/>
    <w:rsid w:val="000D39FA"/>
    <w:rsid w:val="000D43A6"/>
    <w:rsid w:val="000E3125"/>
    <w:rsid w:val="000E39E3"/>
    <w:rsid w:val="000E439B"/>
    <w:rsid w:val="000E4556"/>
    <w:rsid w:val="000E7A79"/>
    <w:rsid w:val="000F06BC"/>
    <w:rsid w:val="000F163F"/>
    <w:rsid w:val="000F1CD1"/>
    <w:rsid w:val="000F2561"/>
    <w:rsid w:val="000F562F"/>
    <w:rsid w:val="000F6D6B"/>
    <w:rsid w:val="00100E2E"/>
    <w:rsid w:val="001016EB"/>
    <w:rsid w:val="00101736"/>
    <w:rsid w:val="00106F0C"/>
    <w:rsid w:val="0010760F"/>
    <w:rsid w:val="0010775E"/>
    <w:rsid w:val="0010784D"/>
    <w:rsid w:val="0011059E"/>
    <w:rsid w:val="00111F62"/>
    <w:rsid w:val="00115945"/>
    <w:rsid w:val="00116014"/>
    <w:rsid w:val="001164E5"/>
    <w:rsid w:val="001208BA"/>
    <w:rsid w:val="00121120"/>
    <w:rsid w:val="0012188E"/>
    <w:rsid w:val="00123127"/>
    <w:rsid w:val="001263F5"/>
    <w:rsid w:val="001267FD"/>
    <w:rsid w:val="00130AAF"/>
    <w:rsid w:val="00132C0F"/>
    <w:rsid w:val="00136929"/>
    <w:rsid w:val="001420DE"/>
    <w:rsid w:val="0015246D"/>
    <w:rsid w:val="00153A88"/>
    <w:rsid w:val="00156162"/>
    <w:rsid w:val="00162188"/>
    <w:rsid w:val="00162353"/>
    <w:rsid w:val="001630A5"/>
    <w:rsid w:val="0016371F"/>
    <w:rsid w:val="001649D7"/>
    <w:rsid w:val="00165CA7"/>
    <w:rsid w:val="00166F1B"/>
    <w:rsid w:val="001735D0"/>
    <w:rsid w:val="001744E4"/>
    <w:rsid w:val="001822C1"/>
    <w:rsid w:val="00183282"/>
    <w:rsid w:val="00185910"/>
    <w:rsid w:val="00185B3A"/>
    <w:rsid w:val="00187220"/>
    <w:rsid w:val="0019219D"/>
    <w:rsid w:val="00192A78"/>
    <w:rsid w:val="00192B23"/>
    <w:rsid w:val="00194107"/>
    <w:rsid w:val="0019510F"/>
    <w:rsid w:val="00196467"/>
    <w:rsid w:val="001A70BD"/>
    <w:rsid w:val="001B15C1"/>
    <w:rsid w:val="001B2928"/>
    <w:rsid w:val="001B341C"/>
    <w:rsid w:val="001B37D4"/>
    <w:rsid w:val="001B6056"/>
    <w:rsid w:val="001B7036"/>
    <w:rsid w:val="001C2731"/>
    <w:rsid w:val="001C353F"/>
    <w:rsid w:val="001C5207"/>
    <w:rsid w:val="001C7703"/>
    <w:rsid w:val="001D079D"/>
    <w:rsid w:val="001D0E20"/>
    <w:rsid w:val="001D1108"/>
    <w:rsid w:val="001D5F24"/>
    <w:rsid w:val="001E2AA0"/>
    <w:rsid w:val="001E4F30"/>
    <w:rsid w:val="001F1832"/>
    <w:rsid w:val="001F2E6E"/>
    <w:rsid w:val="001F3EB4"/>
    <w:rsid w:val="001F4F0D"/>
    <w:rsid w:val="001F52E7"/>
    <w:rsid w:val="00203847"/>
    <w:rsid w:val="002058C8"/>
    <w:rsid w:val="00210085"/>
    <w:rsid w:val="00211AF7"/>
    <w:rsid w:val="002132F7"/>
    <w:rsid w:val="00216247"/>
    <w:rsid w:val="0022341B"/>
    <w:rsid w:val="002263CD"/>
    <w:rsid w:val="00226C4C"/>
    <w:rsid w:val="00227944"/>
    <w:rsid w:val="00233152"/>
    <w:rsid w:val="00233F85"/>
    <w:rsid w:val="00235CFE"/>
    <w:rsid w:val="00237867"/>
    <w:rsid w:val="00240C65"/>
    <w:rsid w:val="0024482A"/>
    <w:rsid w:val="00246157"/>
    <w:rsid w:val="002471F0"/>
    <w:rsid w:val="002529A8"/>
    <w:rsid w:val="00257C89"/>
    <w:rsid w:val="0026177B"/>
    <w:rsid w:val="0026679F"/>
    <w:rsid w:val="002746F3"/>
    <w:rsid w:val="002750AC"/>
    <w:rsid w:val="002750C5"/>
    <w:rsid w:val="002803F0"/>
    <w:rsid w:val="0028214F"/>
    <w:rsid w:val="00282B6A"/>
    <w:rsid w:val="00286383"/>
    <w:rsid w:val="00290517"/>
    <w:rsid w:val="00293BF4"/>
    <w:rsid w:val="00296C2B"/>
    <w:rsid w:val="00297F62"/>
    <w:rsid w:val="002A13F5"/>
    <w:rsid w:val="002A3864"/>
    <w:rsid w:val="002A3DE9"/>
    <w:rsid w:val="002A6684"/>
    <w:rsid w:val="002B2BD6"/>
    <w:rsid w:val="002B6854"/>
    <w:rsid w:val="002B6CEC"/>
    <w:rsid w:val="002C4B39"/>
    <w:rsid w:val="002C71D5"/>
    <w:rsid w:val="002D0DD4"/>
    <w:rsid w:val="002D1C62"/>
    <w:rsid w:val="002D6CC8"/>
    <w:rsid w:val="002D6D73"/>
    <w:rsid w:val="002D78E4"/>
    <w:rsid w:val="002E18FD"/>
    <w:rsid w:val="002E2121"/>
    <w:rsid w:val="002E53F4"/>
    <w:rsid w:val="002F1CF6"/>
    <w:rsid w:val="002F5C67"/>
    <w:rsid w:val="002F6503"/>
    <w:rsid w:val="003007FB"/>
    <w:rsid w:val="00305F1E"/>
    <w:rsid w:val="0031023A"/>
    <w:rsid w:val="0032032B"/>
    <w:rsid w:val="0032185C"/>
    <w:rsid w:val="00321FDE"/>
    <w:rsid w:val="003233F8"/>
    <w:rsid w:val="00323851"/>
    <w:rsid w:val="00325606"/>
    <w:rsid w:val="00327AAB"/>
    <w:rsid w:val="003303F9"/>
    <w:rsid w:val="003304B5"/>
    <w:rsid w:val="003309B4"/>
    <w:rsid w:val="00335CF4"/>
    <w:rsid w:val="00337495"/>
    <w:rsid w:val="00340CEF"/>
    <w:rsid w:val="0034135B"/>
    <w:rsid w:val="003427D7"/>
    <w:rsid w:val="00343194"/>
    <w:rsid w:val="003432D9"/>
    <w:rsid w:val="0034347A"/>
    <w:rsid w:val="003453BA"/>
    <w:rsid w:val="00347409"/>
    <w:rsid w:val="003501CD"/>
    <w:rsid w:val="003547E7"/>
    <w:rsid w:val="003558BD"/>
    <w:rsid w:val="003574ED"/>
    <w:rsid w:val="00375A2B"/>
    <w:rsid w:val="00375D0E"/>
    <w:rsid w:val="003801D2"/>
    <w:rsid w:val="00380F96"/>
    <w:rsid w:val="00383348"/>
    <w:rsid w:val="00390184"/>
    <w:rsid w:val="00392096"/>
    <w:rsid w:val="00392EF9"/>
    <w:rsid w:val="00394664"/>
    <w:rsid w:val="003A13CE"/>
    <w:rsid w:val="003A1A06"/>
    <w:rsid w:val="003A1B81"/>
    <w:rsid w:val="003A3A94"/>
    <w:rsid w:val="003A41F5"/>
    <w:rsid w:val="003A48F5"/>
    <w:rsid w:val="003B0743"/>
    <w:rsid w:val="003B3693"/>
    <w:rsid w:val="003B3CD0"/>
    <w:rsid w:val="003C0641"/>
    <w:rsid w:val="003C128F"/>
    <w:rsid w:val="003C194C"/>
    <w:rsid w:val="003C1A75"/>
    <w:rsid w:val="003C3169"/>
    <w:rsid w:val="003C32F7"/>
    <w:rsid w:val="003C4131"/>
    <w:rsid w:val="003C53BB"/>
    <w:rsid w:val="003C7246"/>
    <w:rsid w:val="003C7329"/>
    <w:rsid w:val="003D1368"/>
    <w:rsid w:val="003D14BC"/>
    <w:rsid w:val="003D2CCC"/>
    <w:rsid w:val="003D2D5D"/>
    <w:rsid w:val="003E0DF9"/>
    <w:rsid w:val="003E1C81"/>
    <w:rsid w:val="003E2FAC"/>
    <w:rsid w:val="003E4BA9"/>
    <w:rsid w:val="003F2FBE"/>
    <w:rsid w:val="003F3054"/>
    <w:rsid w:val="003F36B9"/>
    <w:rsid w:val="003F43C8"/>
    <w:rsid w:val="00401CD0"/>
    <w:rsid w:val="0040565B"/>
    <w:rsid w:val="00405EC1"/>
    <w:rsid w:val="00407104"/>
    <w:rsid w:val="00415CF0"/>
    <w:rsid w:val="004168FF"/>
    <w:rsid w:val="0041778F"/>
    <w:rsid w:val="00417867"/>
    <w:rsid w:val="00420401"/>
    <w:rsid w:val="00421C81"/>
    <w:rsid w:val="004234FA"/>
    <w:rsid w:val="004239ED"/>
    <w:rsid w:val="004269E7"/>
    <w:rsid w:val="0043173A"/>
    <w:rsid w:val="004432A1"/>
    <w:rsid w:val="004451FF"/>
    <w:rsid w:val="004458B3"/>
    <w:rsid w:val="00451E39"/>
    <w:rsid w:val="00452177"/>
    <w:rsid w:val="00452AFE"/>
    <w:rsid w:val="00454547"/>
    <w:rsid w:val="00454E92"/>
    <w:rsid w:val="004554AD"/>
    <w:rsid w:val="00461AB7"/>
    <w:rsid w:val="00465E71"/>
    <w:rsid w:val="00466A3F"/>
    <w:rsid w:val="004713CA"/>
    <w:rsid w:val="00472A7A"/>
    <w:rsid w:val="004730EF"/>
    <w:rsid w:val="00477861"/>
    <w:rsid w:val="00480367"/>
    <w:rsid w:val="004806A0"/>
    <w:rsid w:val="004808F2"/>
    <w:rsid w:val="00481533"/>
    <w:rsid w:val="0048173A"/>
    <w:rsid w:val="004817EF"/>
    <w:rsid w:val="00485611"/>
    <w:rsid w:val="00485654"/>
    <w:rsid w:val="004863F2"/>
    <w:rsid w:val="004874D5"/>
    <w:rsid w:val="00487B5C"/>
    <w:rsid w:val="00492977"/>
    <w:rsid w:val="004976C7"/>
    <w:rsid w:val="004A37B7"/>
    <w:rsid w:val="004A52EF"/>
    <w:rsid w:val="004A61DC"/>
    <w:rsid w:val="004A6DB5"/>
    <w:rsid w:val="004B660C"/>
    <w:rsid w:val="004B6DA4"/>
    <w:rsid w:val="004C3480"/>
    <w:rsid w:val="004C45BB"/>
    <w:rsid w:val="004C6778"/>
    <w:rsid w:val="004C7DF5"/>
    <w:rsid w:val="004D1129"/>
    <w:rsid w:val="004D2B93"/>
    <w:rsid w:val="004D398D"/>
    <w:rsid w:val="004D3DE4"/>
    <w:rsid w:val="004D494E"/>
    <w:rsid w:val="004D4EDB"/>
    <w:rsid w:val="004E11B2"/>
    <w:rsid w:val="004E1797"/>
    <w:rsid w:val="004E7DC8"/>
    <w:rsid w:val="004F08EC"/>
    <w:rsid w:val="004F31BD"/>
    <w:rsid w:val="004F3614"/>
    <w:rsid w:val="004F4B43"/>
    <w:rsid w:val="004F5DE4"/>
    <w:rsid w:val="0050698A"/>
    <w:rsid w:val="005146DA"/>
    <w:rsid w:val="00516DD2"/>
    <w:rsid w:val="005234C6"/>
    <w:rsid w:val="005266EC"/>
    <w:rsid w:val="0053393F"/>
    <w:rsid w:val="0053425B"/>
    <w:rsid w:val="005479D4"/>
    <w:rsid w:val="00550FF9"/>
    <w:rsid w:val="0055582F"/>
    <w:rsid w:val="00556C2E"/>
    <w:rsid w:val="00561BB8"/>
    <w:rsid w:val="005634ED"/>
    <w:rsid w:val="005658B3"/>
    <w:rsid w:val="0056611E"/>
    <w:rsid w:val="00566183"/>
    <w:rsid w:val="00566C66"/>
    <w:rsid w:val="0056781E"/>
    <w:rsid w:val="00574BC5"/>
    <w:rsid w:val="00574E94"/>
    <w:rsid w:val="005810AE"/>
    <w:rsid w:val="0058200E"/>
    <w:rsid w:val="00583041"/>
    <w:rsid w:val="00585DE3"/>
    <w:rsid w:val="00586951"/>
    <w:rsid w:val="005870A0"/>
    <w:rsid w:val="00590A98"/>
    <w:rsid w:val="0059170F"/>
    <w:rsid w:val="00593437"/>
    <w:rsid w:val="00593E16"/>
    <w:rsid w:val="005948CC"/>
    <w:rsid w:val="005976A5"/>
    <w:rsid w:val="005A1371"/>
    <w:rsid w:val="005A4DD4"/>
    <w:rsid w:val="005A6FFE"/>
    <w:rsid w:val="005A71D0"/>
    <w:rsid w:val="005A7EFD"/>
    <w:rsid w:val="005C12FB"/>
    <w:rsid w:val="005C2805"/>
    <w:rsid w:val="005C408C"/>
    <w:rsid w:val="005C7F79"/>
    <w:rsid w:val="005D036C"/>
    <w:rsid w:val="005D56BC"/>
    <w:rsid w:val="005D646D"/>
    <w:rsid w:val="005D65DE"/>
    <w:rsid w:val="005D781D"/>
    <w:rsid w:val="005E05B2"/>
    <w:rsid w:val="005E0761"/>
    <w:rsid w:val="005E4EA2"/>
    <w:rsid w:val="005E5AD7"/>
    <w:rsid w:val="005F7ABB"/>
    <w:rsid w:val="0060120E"/>
    <w:rsid w:val="006014D0"/>
    <w:rsid w:val="00601FCB"/>
    <w:rsid w:val="006051C2"/>
    <w:rsid w:val="006063E7"/>
    <w:rsid w:val="00607F89"/>
    <w:rsid w:val="00610F3E"/>
    <w:rsid w:val="00613668"/>
    <w:rsid w:val="00615B13"/>
    <w:rsid w:val="00621B4F"/>
    <w:rsid w:val="006253B2"/>
    <w:rsid w:val="00632664"/>
    <w:rsid w:val="006376F4"/>
    <w:rsid w:val="00637903"/>
    <w:rsid w:val="00637CFC"/>
    <w:rsid w:val="00643980"/>
    <w:rsid w:val="00644099"/>
    <w:rsid w:val="0065145C"/>
    <w:rsid w:val="00651BEA"/>
    <w:rsid w:val="00651C5C"/>
    <w:rsid w:val="00652E33"/>
    <w:rsid w:val="006536C5"/>
    <w:rsid w:val="0065431C"/>
    <w:rsid w:val="00655550"/>
    <w:rsid w:val="006555E5"/>
    <w:rsid w:val="00661CFB"/>
    <w:rsid w:val="0066251C"/>
    <w:rsid w:val="006636E4"/>
    <w:rsid w:val="00664C42"/>
    <w:rsid w:val="00666B5A"/>
    <w:rsid w:val="0067095E"/>
    <w:rsid w:val="00676C88"/>
    <w:rsid w:val="006835A9"/>
    <w:rsid w:val="006860F4"/>
    <w:rsid w:val="00686F46"/>
    <w:rsid w:val="006931B0"/>
    <w:rsid w:val="006A0361"/>
    <w:rsid w:val="006A118F"/>
    <w:rsid w:val="006A2DC9"/>
    <w:rsid w:val="006A2FCD"/>
    <w:rsid w:val="006A5792"/>
    <w:rsid w:val="006A5F07"/>
    <w:rsid w:val="006B7DAB"/>
    <w:rsid w:val="006C12C3"/>
    <w:rsid w:val="006C490A"/>
    <w:rsid w:val="006D0F3F"/>
    <w:rsid w:val="006D27EC"/>
    <w:rsid w:val="006D793D"/>
    <w:rsid w:val="006D7F34"/>
    <w:rsid w:val="006E03BB"/>
    <w:rsid w:val="006E249F"/>
    <w:rsid w:val="006E7B1E"/>
    <w:rsid w:val="006E7D66"/>
    <w:rsid w:val="006F2B15"/>
    <w:rsid w:val="006F478C"/>
    <w:rsid w:val="00702473"/>
    <w:rsid w:val="00702C44"/>
    <w:rsid w:val="00711394"/>
    <w:rsid w:val="007122FC"/>
    <w:rsid w:val="0071600A"/>
    <w:rsid w:val="00721BBE"/>
    <w:rsid w:val="00721E4D"/>
    <w:rsid w:val="00726B25"/>
    <w:rsid w:val="007306AF"/>
    <w:rsid w:val="007307BC"/>
    <w:rsid w:val="00731F41"/>
    <w:rsid w:val="0073354E"/>
    <w:rsid w:val="00737F92"/>
    <w:rsid w:val="00740AAE"/>
    <w:rsid w:val="00745960"/>
    <w:rsid w:val="0075077C"/>
    <w:rsid w:val="00752E1F"/>
    <w:rsid w:val="0075316C"/>
    <w:rsid w:val="0075398B"/>
    <w:rsid w:val="00756566"/>
    <w:rsid w:val="0075731F"/>
    <w:rsid w:val="00757AD7"/>
    <w:rsid w:val="00762975"/>
    <w:rsid w:val="00762B8E"/>
    <w:rsid w:val="0076487F"/>
    <w:rsid w:val="007665E8"/>
    <w:rsid w:val="007745E8"/>
    <w:rsid w:val="00776161"/>
    <w:rsid w:val="0078014E"/>
    <w:rsid w:val="007854AA"/>
    <w:rsid w:val="00785507"/>
    <w:rsid w:val="00785CA0"/>
    <w:rsid w:val="0079243F"/>
    <w:rsid w:val="007933E6"/>
    <w:rsid w:val="007934EF"/>
    <w:rsid w:val="00793EFB"/>
    <w:rsid w:val="007941F9"/>
    <w:rsid w:val="00795A2E"/>
    <w:rsid w:val="007A7790"/>
    <w:rsid w:val="007B2A4B"/>
    <w:rsid w:val="007B61C8"/>
    <w:rsid w:val="007B62BF"/>
    <w:rsid w:val="007B699F"/>
    <w:rsid w:val="007C2D10"/>
    <w:rsid w:val="007D138F"/>
    <w:rsid w:val="007D6CA8"/>
    <w:rsid w:val="007E2299"/>
    <w:rsid w:val="007E5FEB"/>
    <w:rsid w:val="007E62DD"/>
    <w:rsid w:val="007E7AF0"/>
    <w:rsid w:val="007F0E5B"/>
    <w:rsid w:val="008034CC"/>
    <w:rsid w:val="00803B48"/>
    <w:rsid w:val="00804133"/>
    <w:rsid w:val="008047D6"/>
    <w:rsid w:val="008050C4"/>
    <w:rsid w:val="00813808"/>
    <w:rsid w:val="00817C46"/>
    <w:rsid w:val="00820E41"/>
    <w:rsid w:val="00824185"/>
    <w:rsid w:val="008242D3"/>
    <w:rsid w:val="0082687C"/>
    <w:rsid w:val="008276D6"/>
    <w:rsid w:val="00836F90"/>
    <w:rsid w:val="00840CF6"/>
    <w:rsid w:val="00843117"/>
    <w:rsid w:val="0084346B"/>
    <w:rsid w:val="008446DE"/>
    <w:rsid w:val="008474EB"/>
    <w:rsid w:val="00850605"/>
    <w:rsid w:val="0085451C"/>
    <w:rsid w:val="00857707"/>
    <w:rsid w:val="00860127"/>
    <w:rsid w:val="00861748"/>
    <w:rsid w:val="00861DAF"/>
    <w:rsid w:val="00865698"/>
    <w:rsid w:val="00865895"/>
    <w:rsid w:val="00865CA6"/>
    <w:rsid w:val="008702A5"/>
    <w:rsid w:val="00873F51"/>
    <w:rsid w:val="008772DE"/>
    <w:rsid w:val="0088070B"/>
    <w:rsid w:val="008846B2"/>
    <w:rsid w:val="00884940"/>
    <w:rsid w:val="00885CF6"/>
    <w:rsid w:val="00891931"/>
    <w:rsid w:val="00892412"/>
    <w:rsid w:val="00892FBF"/>
    <w:rsid w:val="00896466"/>
    <w:rsid w:val="008A1B97"/>
    <w:rsid w:val="008A1C0C"/>
    <w:rsid w:val="008A333F"/>
    <w:rsid w:val="008A5154"/>
    <w:rsid w:val="008A6B35"/>
    <w:rsid w:val="008A6CF9"/>
    <w:rsid w:val="008B38FA"/>
    <w:rsid w:val="008B564C"/>
    <w:rsid w:val="008C04DC"/>
    <w:rsid w:val="008C597B"/>
    <w:rsid w:val="008D021C"/>
    <w:rsid w:val="008D40D1"/>
    <w:rsid w:val="008D489F"/>
    <w:rsid w:val="008D75A2"/>
    <w:rsid w:val="008E3709"/>
    <w:rsid w:val="008E4248"/>
    <w:rsid w:val="008E57EC"/>
    <w:rsid w:val="008E5F5E"/>
    <w:rsid w:val="008F0CED"/>
    <w:rsid w:val="008F6D48"/>
    <w:rsid w:val="00903D67"/>
    <w:rsid w:val="00903E74"/>
    <w:rsid w:val="00905CDB"/>
    <w:rsid w:val="00912A5F"/>
    <w:rsid w:val="009138DA"/>
    <w:rsid w:val="00913ECD"/>
    <w:rsid w:val="00917693"/>
    <w:rsid w:val="009213E2"/>
    <w:rsid w:val="00924113"/>
    <w:rsid w:val="00924C12"/>
    <w:rsid w:val="00926C79"/>
    <w:rsid w:val="00926C92"/>
    <w:rsid w:val="00927E80"/>
    <w:rsid w:val="009320FC"/>
    <w:rsid w:val="009347FD"/>
    <w:rsid w:val="00942399"/>
    <w:rsid w:val="009513C5"/>
    <w:rsid w:val="00956999"/>
    <w:rsid w:val="00957A2A"/>
    <w:rsid w:val="00957FD3"/>
    <w:rsid w:val="00961A9D"/>
    <w:rsid w:val="00962AA5"/>
    <w:rsid w:val="009652FB"/>
    <w:rsid w:val="00981D36"/>
    <w:rsid w:val="00983EAD"/>
    <w:rsid w:val="00985A62"/>
    <w:rsid w:val="0099523C"/>
    <w:rsid w:val="00997E2A"/>
    <w:rsid w:val="009A1C59"/>
    <w:rsid w:val="009A41AB"/>
    <w:rsid w:val="009A7081"/>
    <w:rsid w:val="009B28BF"/>
    <w:rsid w:val="009B5404"/>
    <w:rsid w:val="009B566B"/>
    <w:rsid w:val="009C1231"/>
    <w:rsid w:val="009C1799"/>
    <w:rsid w:val="009C32C1"/>
    <w:rsid w:val="009C4792"/>
    <w:rsid w:val="009C6AF6"/>
    <w:rsid w:val="009C700B"/>
    <w:rsid w:val="009C7CFD"/>
    <w:rsid w:val="009D00BF"/>
    <w:rsid w:val="009D26A3"/>
    <w:rsid w:val="009D5303"/>
    <w:rsid w:val="009D6AB3"/>
    <w:rsid w:val="009E74CD"/>
    <w:rsid w:val="009F0356"/>
    <w:rsid w:val="009F131B"/>
    <w:rsid w:val="009F445F"/>
    <w:rsid w:val="009F537A"/>
    <w:rsid w:val="009F7C17"/>
    <w:rsid w:val="00A02A50"/>
    <w:rsid w:val="00A1584C"/>
    <w:rsid w:val="00A15B4A"/>
    <w:rsid w:val="00A16EF2"/>
    <w:rsid w:val="00A17B35"/>
    <w:rsid w:val="00A17BB8"/>
    <w:rsid w:val="00A215D7"/>
    <w:rsid w:val="00A21793"/>
    <w:rsid w:val="00A24026"/>
    <w:rsid w:val="00A3120C"/>
    <w:rsid w:val="00A329F2"/>
    <w:rsid w:val="00A32E31"/>
    <w:rsid w:val="00A35CC6"/>
    <w:rsid w:val="00A406C4"/>
    <w:rsid w:val="00A41EDD"/>
    <w:rsid w:val="00A42064"/>
    <w:rsid w:val="00A45AAC"/>
    <w:rsid w:val="00A52A0F"/>
    <w:rsid w:val="00A53B12"/>
    <w:rsid w:val="00A57567"/>
    <w:rsid w:val="00A57A72"/>
    <w:rsid w:val="00A64938"/>
    <w:rsid w:val="00A679AE"/>
    <w:rsid w:val="00A711E3"/>
    <w:rsid w:val="00A72696"/>
    <w:rsid w:val="00A75044"/>
    <w:rsid w:val="00A81922"/>
    <w:rsid w:val="00A825AE"/>
    <w:rsid w:val="00A83A1D"/>
    <w:rsid w:val="00A84A0C"/>
    <w:rsid w:val="00A90C37"/>
    <w:rsid w:val="00A9494B"/>
    <w:rsid w:val="00A95DDA"/>
    <w:rsid w:val="00AA44ED"/>
    <w:rsid w:val="00AA5482"/>
    <w:rsid w:val="00AB3051"/>
    <w:rsid w:val="00AB352A"/>
    <w:rsid w:val="00AB5572"/>
    <w:rsid w:val="00AC10A5"/>
    <w:rsid w:val="00AC4159"/>
    <w:rsid w:val="00AC51E0"/>
    <w:rsid w:val="00AD0A0B"/>
    <w:rsid w:val="00AD27E7"/>
    <w:rsid w:val="00AD2F34"/>
    <w:rsid w:val="00AD7AB8"/>
    <w:rsid w:val="00AE134C"/>
    <w:rsid w:val="00AE1A0D"/>
    <w:rsid w:val="00AE5B87"/>
    <w:rsid w:val="00AE6385"/>
    <w:rsid w:val="00AF100B"/>
    <w:rsid w:val="00AF1B60"/>
    <w:rsid w:val="00AF34AA"/>
    <w:rsid w:val="00AF5010"/>
    <w:rsid w:val="00B02C90"/>
    <w:rsid w:val="00B04C08"/>
    <w:rsid w:val="00B06497"/>
    <w:rsid w:val="00B11859"/>
    <w:rsid w:val="00B15FEA"/>
    <w:rsid w:val="00B179E4"/>
    <w:rsid w:val="00B20361"/>
    <w:rsid w:val="00B20D0A"/>
    <w:rsid w:val="00B21B7E"/>
    <w:rsid w:val="00B227D8"/>
    <w:rsid w:val="00B26255"/>
    <w:rsid w:val="00B26EB6"/>
    <w:rsid w:val="00B32182"/>
    <w:rsid w:val="00B33AE1"/>
    <w:rsid w:val="00B40282"/>
    <w:rsid w:val="00B41298"/>
    <w:rsid w:val="00B42D19"/>
    <w:rsid w:val="00B449BE"/>
    <w:rsid w:val="00B463B4"/>
    <w:rsid w:val="00B501AC"/>
    <w:rsid w:val="00B548F9"/>
    <w:rsid w:val="00B61E33"/>
    <w:rsid w:val="00B62D66"/>
    <w:rsid w:val="00B70538"/>
    <w:rsid w:val="00B71706"/>
    <w:rsid w:val="00B7276B"/>
    <w:rsid w:val="00B761FE"/>
    <w:rsid w:val="00B77033"/>
    <w:rsid w:val="00B803B3"/>
    <w:rsid w:val="00B81F9D"/>
    <w:rsid w:val="00B82C4E"/>
    <w:rsid w:val="00B8443E"/>
    <w:rsid w:val="00B84CBA"/>
    <w:rsid w:val="00B85778"/>
    <w:rsid w:val="00B85A52"/>
    <w:rsid w:val="00B85DAC"/>
    <w:rsid w:val="00B85F48"/>
    <w:rsid w:val="00B86C14"/>
    <w:rsid w:val="00B92D45"/>
    <w:rsid w:val="00B94881"/>
    <w:rsid w:val="00B94954"/>
    <w:rsid w:val="00B97E0F"/>
    <w:rsid w:val="00BA2A51"/>
    <w:rsid w:val="00BA7F3C"/>
    <w:rsid w:val="00BB16A8"/>
    <w:rsid w:val="00BB1ACF"/>
    <w:rsid w:val="00BB1C74"/>
    <w:rsid w:val="00BB2B0C"/>
    <w:rsid w:val="00BB5649"/>
    <w:rsid w:val="00BB59B1"/>
    <w:rsid w:val="00BC26C6"/>
    <w:rsid w:val="00BC3F5C"/>
    <w:rsid w:val="00BC7941"/>
    <w:rsid w:val="00BD1698"/>
    <w:rsid w:val="00BD2228"/>
    <w:rsid w:val="00BD2FCB"/>
    <w:rsid w:val="00BE0561"/>
    <w:rsid w:val="00BE080C"/>
    <w:rsid w:val="00BE336F"/>
    <w:rsid w:val="00BE4F94"/>
    <w:rsid w:val="00BF2C71"/>
    <w:rsid w:val="00BF2D44"/>
    <w:rsid w:val="00BF2E58"/>
    <w:rsid w:val="00BF3828"/>
    <w:rsid w:val="00BF6630"/>
    <w:rsid w:val="00BF7FD5"/>
    <w:rsid w:val="00C10036"/>
    <w:rsid w:val="00C122A4"/>
    <w:rsid w:val="00C1464C"/>
    <w:rsid w:val="00C2005C"/>
    <w:rsid w:val="00C20A32"/>
    <w:rsid w:val="00C213F4"/>
    <w:rsid w:val="00C224EC"/>
    <w:rsid w:val="00C22564"/>
    <w:rsid w:val="00C22DE6"/>
    <w:rsid w:val="00C26169"/>
    <w:rsid w:val="00C26DB7"/>
    <w:rsid w:val="00C27470"/>
    <w:rsid w:val="00C30B64"/>
    <w:rsid w:val="00C31AA9"/>
    <w:rsid w:val="00C32C8B"/>
    <w:rsid w:val="00C365A9"/>
    <w:rsid w:val="00C37735"/>
    <w:rsid w:val="00C4266A"/>
    <w:rsid w:val="00C42CCB"/>
    <w:rsid w:val="00C452FB"/>
    <w:rsid w:val="00C45F4F"/>
    <w:rsid w:val="00C5198B"/>
    <w:rsid w:val="00C5221C"/>
    <w:rsid w:val="00C52787"/>
    <w:rsid w:val="00C537B4"/>
    <w:rsid w:val="00C54088"/>
    <w:rsid w:val="00C5423F"/>
    <w:rsid w:val="00C60B89"/>
    <w:rsid w:val="00C6113B"/>
    <w:rsid w:val="00C61864"/>
    <w:rsid w:val="00C63C52"/>
    <w:rsid w:val="00C66B76"/>
    <w:rsid w:val="00C67A15"/>
    <w:rsid w:val="00C728AF"/>
    <w:rsid w:val="00C747FB"/>
    <w:rsid w:val="00C7601D"/>
    <w:rsid w:val="00C77788"/>
    <w:rsid w:val="00C84E3B"/>
    <w:rsid w:val="00C931D8"/>
    <w:rsid w:val="00C95213"/>
    <w:rsid w:val="00CA2676"/>
    <w:rsid w:val="00CA5250"/>
    <w:rsid w:val="00CA71E9"/>
    <w:rsid w:val="00CA7EC8"/>
    <w:rsid w:val="00CB0441"/>
    <w:rsid w:val="00CB17A6"/>
    <w:rsid w:val="00CB2688"/>
    <w:rsid w:val="00CB622E"/>
    <w:rsid w:val="00CC3607"/>
    <w:rsid w:val="00CC4767"/>
    <w:rsid w:val="00CD3A68"/>
    <w:rsid w:val="00CD4272"/>
    <w:rsid w:val="00CD4914"/>
    <w:rsid w:val="00CD5F45"/>
    <w:rsid w:val="00CE4B31"/>
    <w:rsid w:val="00CE618C"/>
    <w:rsid w:val="00CF0B35"/>
    <w:rsid w:val="00CF4C96"/>
    <w:rsid w:val="00CF4E0C"/>
    <w:rsid w:val="00CF55CE"/>
    <w:rsid w:val="00CF73FD"/>
    <w:rsid w:val="00CF7DDC"/>
    <w:rsid w:val="00D0203B"/>
    <w:rsid w:val="00D0266C"/>
    <w:rsid w:val="00D056D1"/>
    <w:rsid w:val="00D05C9A"/>
    <w:rsid w:val="00D10868"/>
    <w:rsid w:val="00D115A7"/>
    <w:rsid w:val="00D15ED1"/>
    <w:rsid w:val="00D16AD8"/>
    <w:rsid w:val="00D178FB"/>
    <w:rsid w:val="00D202F1"/>
    <w:rsid w:val="00D23900"/>
    <w:rsid w:val="00D3078C"/>
    <w:rsid w:val="00D318A5"/>
    <w:rsid w:val="00D3334B"/>
    <w:rsid w:val="00D340A7"/>
    <w:rsid w:val="00D40BFF"/>
    <w:rsid w:val="00D4775E"/>
    <w:rsid w:val="00D525A2"/>
    <w:rsid w:val="00D5505E"/>
    <w:rsid w:val="00D57166"/>
    <w:rsid w:val="00D61817"/>
    <w:rsid w:val="00D6773F"/>
    <w:rsid w:val="00D67FAF"/>
    <w:rsid w:val="00D73ADC"/>
    <w:rsid w:val="00D7406C"/>
    <w:rsid w:val="00D806D0"/>
    <w:rsid w:val="00D852CE"/>
    <w:rsid w:val="00D86CAA"/>
    <w:rsid w:val="00D91BFF"/>
    <w:rsid w:val="00D91D5A"/>
    <w:rsid w:val="00D93D17"/>
    <w:rsid w:val="00D948CB"/>
    <w:rsid w:val="00D95AE9"/>
    <w:rsid w:val="00DA133E"/>
    <w:rsid w:val="00DA21B6"/>
    <w:rsid w:val="00DA3AEC"/>
    <w:rsid w:val="00DA5EC4"/>
    <w:rsid w:val="00DA6D47"/>
    <w:rsid w:val="00DB0750"/>
    <w:rsid w:val="00DB0979"/>
    <w:rsid w:val="00DB4A7B"/>
    <w:rsid w:val="00DB7822"/>
    <w:rsid w:val="00DB7CC2"/>
    <w:rsid w:val="00DC3761"/>
    <w:rsid w:val="00DC536F"/>
    <w:rsid w:val="00DD14DB"/>
    <w:rsid w:val="00DD33AD"/>
    <w:rsid w:val="00DD3949"/>
    <w:rsid w:val="00DD485C"/>
    <w:rsid w:val="00DD5C82"/>
    <w:rsid w:val="00DE0502"/>
    <w:rsid w:val="00DE3099"/>
    <w:rsid w:val="00DE4DB8"/>
    <w:rsid w:val="00DE5296"/>
    <w:rsid w:val="00DE7440"/>
    <w:rsid w:val="00DF0C7F"/>
    <w:rsid w:val="00DF1242"/>
    <w:rsid w:val="00DF5737"/>
    <w:rsid w:val="00DF7A72"/>
    <w:rsid w:val="00E01B55"/>
    <w:rsid w:val="00E0205E"/>
    <w:rsid w:val="00E03727"/>
    <w:rsid w:val="00E0548D"/>
    <w:rsid w:val="00E06332"/>
    <w:rsid w:val="00E13F69"/>
    <w:rsid w:val="00E1424D"/>
    <w:rsid w:val="00E157C7"/>
    <w:rsid w:val="00E15826"/>
    <w:rsid w:val="00E162A6"/>
    <w:rsid w:val="00E16CB1"/>
    <w:rsid w:val="00E21068"/>
    <w:rsid w:val="00E215EB"/>
    <w:rsid w:val="00E22C74"/>
    <w:rsid w:val="00E22CC8"/>
    <w:rsid w:val="00E24705"/>
    <w:rsid w:val="00E31379"/>
    <w:rsid w:val="00E360E8"/>
    <w:rsid w:val="00E362E3"/>
    <w:rsid w:val="00E406E9"/>
    <w:rsid w:val="00E40DA8"/>
    <w:rsid w:val="00E433E7"/>
    <w:rsid w:val="00E45A46"/>
    <w:rsid w:val="00E50894"/>
    <w:rsid w:val="00E52590"/>
    <w:rsid w:val="00E5262A"/>
    <w:rsid w:val="00E53EF2"/>
    <w:rsid w:val="00E56E4F"/>
    <w:rsid w:val="00E62B47"/>
    <w:rsid w:val="00E6352B"/>
    <w:rsid w:val="00E67C72"/>
    <w:rsid w:val="00E7091E"/>
    <w:rsid w:val="00E724EB"/>
    <w:rsid w:val="00E738C7"/>
    <w:rsid w:val="00E8043A"/>
    <w:rsid w:val="00E80D2D"/>
    <w:rsid w:val="00E82533"/>
    <w:rsid w:val="00E865CC"/>
    <w:rsid w:val="00E86ACE"/>
    <w:rsid w:val="00E95AA4"/>
    <w:rsid w:val="00E97120"/>
    <w:rsid w:val="00EA2212"/>
    <w:rsid w:val="00EA5B73"/>
    <w:rsid w:val="00EA5C8F"/>
    <w:rsid w:val="00EA604D"/>
    <w:rsid w:val="00EB283B"/>
    <w:rsid w:val="00EB4F03"/>
    <w:rsid w:val="00EB56D4"/>
    <w:rsid w:val="00EB635A"/>
    <w:rsid w:val="00EB73EF"/>
    <w:rsid w:val="00EC0FB8"/>
    <w:rsid w:val="00EC7BF1"/>
    <w:rsid w:val="00ED7F0D"/>
    <w:rsid w:val="00EE4D4D"/>
    <w:rsid w:val="00EE6FED"/>
    <w:rsid w:val="00EF13DB"/>
    <w:rsid w:val="00EF48E1"/>
    <w:rsid w:val="00EF725E"/>
    <w:rsid w:val="00EF775C"/>
    <w:rsid w:val="00EF79A3"/>
    <w:rsid w:val="00F059C7"/>
    <w:rsid w:val="00F126CC"/>
    <w:rsid w:val="00F201BE"/>
    <w:rsid w:val="00F2033E"/>
    <w:rsid w:val="00F20B29"/>
    <w:rsid w:val="00F230E3"/>
    <w:rsid w:val="00F23CC1"/>
    <w:rsid w:val="00F245FD"/>
    <w:rsid w:val="00F3107D"/>
    <w:rsid w:val="00F33268"/>
    <w:rsid w:val="00F36821"/>
    <w:rsid w:val="00F400E1"/>
    <w:rsid w:val="00F40523"/>
    <w:rsid w:val="00F40E41"/>
    <w:rsid w:val="00F40EDE"/>
    <w:rsid w:val="00F413C7"/>
    <w:rsid w:val="00F420E7"/>
    <w:rsid w:val="00F449FB"/>
    <w:rsid w:val="00F4668F"/>
    <w:rsid w:val="00F47B31"/>
    <w:rsid w:val="00F5109B"/>
    <w:rsid w:val="00F56008"/>
    <w:rsid w:val="00F56CF2"/>
    <w:rsid w:val="00F618AA"/>
    <w:rsid w:val="00F726A3"/>
    <w:rsid w:val="00F75F4E"/>
    <w:rsid w:val="00F776C2"/>
    <w:rsid w:val="00F8074C"/>
    <w:rsid w:val="00F82213"/>
    <w:rsid w:val="00F82F96"/>
    <w:rsid w:val="00F835B5"/>
    <w:rsid w:val="00F83CDC"/>
    <w:rsid w:val="00F85785"/>
    <w:rsid w:val="00F876B6"/>
    <w:rsid w:val="00F90AA7"/>
    <w:rsid w:val="00F9785F"/>
    <w:rsid w:val="00FA0244"/>
    <w:rsid w:val="00FA7AFA"/>
    <w:rsid w:val="00FB1F36"/>
    <w:rsid w:val="00FB2181"/>
    <w:rsid w:val="00FB27F9"/>
    <w:rsid w:val="00FB3BCB"/>
    <w:rsid w:val="00FB695A"/>
    <w:rsid w:val="00FB6ECA"/>
    <w:rsid w:val="00FC0EF1"/>
    <w:rsid w:val="00FC5909"/>
    <w:rsid w:val="00FC65C4"/>
    <w:rsid w:val="00FD05BE"/>
    <w:rsid w:val="00FD0F0D"/>
    <w:rsid w:val="00FD2769"/>
    <w:rsid w:val="00FD2A51"/>
    <w:rsid w:val="00FD2CDE"/>
    <w:rsid w:val="00FD5021"/>
    <w:rsid w:val="00FD61B2"/>
    <w:rsid w:val="00FE07AC"/>
    <w:rsid w:val="00FE1726"/>
    <w:rsid w:val="00FE4D1B"/>
    <w:rsid w:val="00FF1B4D"/>
    <w:rsid w:val="00FF33E5"/>
    <w:rsid w:val="00FF36F5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827DE"/>
  <w15:docId w15:val="{DF55DBF1-4339-4965-B8F2-204EC314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 w:qFormat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FD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aliases w:val="k제목 1,장, Char Char"/>
    <w:basedOn w:val="a"/>
    <w:next w:val="a"/>
    <w:link w:val="1Char"/>
    <w:qFormat/>
    <w:rsid w:val="00957FD3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">
    <w:name w:val="heading 2"/>
    <w:aliases w:val="제목 1.1.1,제목1.1.1,1.1 절제목,Attribute Heading 2"/>
    <w:basedOn w:val="a"/>
    <w:next w:val="a"/>
    <w:link w:val="2Char"/>
    <w:qFormat/>
    <w:rsid w:val="00957FD3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link w:val="3Char"/>
    <w:qFormat/>
    <w:rsid w:val="00957FD3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"/>
    <w:link w:val="4Char"/>
    <w:qFormat/>
    <w:rsid w:val="00957FD3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"/>
    <w:next w:val="a"/>
    <w:link w:val="5Char"/>
    <w:qFormat/>
    <w:rsid w:val="00957FD3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"/>
    <w:next w:val="a"/>
    <w:link w:val="6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"/>
    <w:next w:val="a"/>
    <w:link w:val="7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"/>
    <w:next w:val="a"/>
    <w:link w:val="8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"/>
    <w:next w:val="a"/>
    <w:link w:val="9Char"/>
    <w:qFormat/>
    <w:rsid w:val="00957FD3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basedOn w:val="a0"/>
    <w:link w:val="1"/>
    <w:rsid w:val="00957FD3"/>
    <w:rPr>
      <w:rFonts w:ascii="맑은 고딕" w:eastAsia="맑은 고딕" w:hAnsi="Arial" w:cs="Times New Roman"/>
      <w:b/>
      <w:sz w:val="32"/>
      <w:szCs w:val="32"/>
    </w:rPr>
  </w:style>
  <w:style w:type="character" w:customStyle="1" w:styleId="2Char">
    <w:name w:val="제목 2 Char"/>
    <w:aliases w:val="제목 1.1.1 Char,제목1.1.1 Char,1.1 절제목 Char,Attribute Heading 2 Char"/>
    <w:basedOn w:val="a0"/>
    <w:link w:val="2"/>
    <w:rsid w:val="00957FD3"/>
    <w:rPr>
      <w:rFonts w:ascii="Arial" w:eastAsia="돋움" w:hAnsi="Arial" w:cs="Times New Roman"/>
      <w:szCs w:val="24"/>
    </w:rPr>
  </w:style>
  <w:style w:type="character" w:customStyle="1" w:styleId="3Char">
    <w:name w:val="제목 3 Char"/>
    <w:basedOn w:val="a0"/>
    <w:link w:val="3"/>
    <w:rsid w:val="00957FD3"/>
    <w:rPr>
      <w:rFonts w:ascii="Arial" w:eastAsia="돋움" w:hAnsi="Arial" w:cs="Times New Roman"/>
      <w:szCs w:val="24"/>
    </w:rPr>
  </w:style>
  <w:style w:type="character" w:customStyle="1" w:styleId="4Char">
    <w:name w:val="제목 4 Char"/>
    <w:aliases w:val="korail 제목4 Char"/>
    <w:basedOn w:val="a0"/>
    <w:link w:val="4"/>
    <w:rsid w:val="00957FD3"/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character" w:customStyle="1" w:styleId="5Char">
    <w:name w:val="제목 5 Char"/>
    <w:basedOn w:val="a0"/>
    <w:link w:val="5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6Char">
    <w:name w:val="제목 6 Char"/>
    <w:basedOn w:val="a0"/>
    <w:link w:val="6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7Char">
    <w:name w:val="제목 7 Char"/>
    <w:basedOn w:val="a0"/>
    <w:link w:val="7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8Char">
    <w:name w:val="제목 8 Char"/>
    <w:basedOn w:val="a0"/>
    <w:link w:val="8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9Char">
    <w:name w:val="제목 9 Char"/>
    <w:aliases w:val="제목 9-사용하지않음 Char"/>
    <w:basedOn w:val="a0"/>
    <w:link w:val="9"/>
    <w:rsid w:val="00957FD3"/>
    <w:rPr>
      <w:rFonts w:ascii="휴먼새내기체" w:eastAsia="휴먼새내기체" w:hAnsi="Times New Roman" w:cs="Times New Roman"/>
      <w:kern w:val="0"/>
      <w:sz w:val="22"/>
    </w:rPr>
  </w:style>
  <w:style w:type="paragraph" w:styleId="a3">
    <w:name w:val="header"/>
    <w:basedOn w:val="a"/>
    <w:link w:val="Char"/>
    <w:unhideWhenUsed/>
    <w:rsid w:val="00957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957FD3"/>
  </w:style>
  <w:style w:type="paragraph" w:styleId="a4">
    <w:name w:val="footer"/>
    <w:aliases w:val="왼쪽"/>
    <w:basedOn w:val="a"/>
    <w:link w:val="Char0"/>
    <w:unhideWhenUsed/>
    <w:rsid w:val="00957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aliases w:val="왼쪽 Char"/>
    <w:basedOn w:val="a0"/>
    <w:link w:val="a4"/>
    <w:rsid w:val="00957FD3"/>
  </w:style>
  <w:style w:type="paragraph" w:customStyle="1" w:styleId="Link-5">
    <w:name w:val="Link표준서식-제목5사용시"/>
    <w:basedOn w:val="Link"/>
    <w:qFormat/>
    <w:rsid w:val="00957FD3"/>
    <w:pPr>
      <w:ind w:leftChars="200" w:left="400"/>
    </w:pPr>
  </w:style>
  <w:style w:type="paragraph" w:customStyle="1" w:styleId="Link">
    <w:name w:val="Link표준서식"/>
    <w:basedOn w:val="a"/>
    <w:qFormat/>
    <w:rsid w:val="00957FD3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957FD3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957FD3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957FD3"/>
    <w:pPr>
      <w:ind w:leftChars="500" w:left="500"/>
    </w:pPr>
  </w:style>
  <w:style w:type="paragraph" w:customStyle="1" w:styleId="Link0">
    <w:name w:val="Link그림목차"/>
    <w:basedOn w:val="Link"/>
    <w:autoRedefine/>
    <w:qFormat/>
    <w:rsid w:val="00957FD3"/>
  </w:style>
  <w:style w:type="paragraph" w:styleId="a5">
    <w:name w:val="table of figures"/>
    <w:basedOn w:val="a"/>
    <w:next w:val="a"/>
    <w:uiPriority w:val="99"/>
    <w:rsid w:val="00957FD3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0">
    <w:name w:val="toc 2"/>
    <w:basedOn w:val="a"/>
    <w:next w:val="a"/>
    <w:autoRedefine/>
    <w:uiPriority w:val="39"/>
    <w:qFormat/>
    <w:rsid w:val="00957FD3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"/>
    <w:next w:val="a"/>
    <w:autoRedefine/>
    <w:uiPriority w:val="39"/>
    <w:qFormat/>
    <w:rsid w:val="00957FD3"/>
    <w:rPr>
      <w:rFonts w:ascii="맑은 고딕" w:eastAsia="맑은 고딕" w:hAnsi="맑은 고딕"/>
      <w:b/>
      <w:sz w:val="28"/>
    </w:rPr>
  </w:style>
  <w:style w:type="paragraph" w:styleId="30">
    <w:name w:val="toc 3"/>
    <w:basedOn w:val="a"/>
    <w:next w:val="a"/>
    <w:autoRedefine/>
    <w:uiPriority w:val="39"/>
    <w:qFormat/>
    <w:rsid w:val="00957FD3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957FD3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"/>
    <w:next w:val="a"/>
    <w:autoRedefine/>
    <w:rsid w:val="00957FD3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"/>
    <w:next w:val="a"/>
    <w:autoRedefine/>
    <w:qFormat/>
    <w:rsid w:val="00957FD3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"/>
    <w:next w:val="a"/>
    <w:autoRedefine/>
    <w:rsid w:val="00957FD3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"/>
    <w:next w:val="a"/>
    <w:autoRedefine/>
    <w:rsid w:val="00957FD3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"/>
    <w:next w:val="a"/>
    <w:autoRedefine/>
    <w:rsid w:val="00957FD3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2">
    <w:name w:val="Link표목차"/>
    <w:basedOn w:val="a6"/>
    <w:next w:val="Link"/>
    <w:qFormat/>
    <w:rsid w:val="00957FD3"/>
  </w:style>
  <w:style w:type="paragraph" w:styleId="a6">
    <w:name w:val="caption"/>
    <w:aliases w:val="Link캡션"/>
    <w:basedOn w:val="a"/>
    <w:next w:val="a"/>
    <w:qFormat/>
    <w:rsid w:val="00957FD3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7">
    <w:name w:val="틀목차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8">
    <w:name w:val="각주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9">
    <w:name w:val="미주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a">
    <w:name w:val="색인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11">
    <w:name w:val="하이퍼헤딩1"/>
    <w:next w:val="a"/>
    <w:rsid w:val="00957FD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 w:cs="바탕"/>
      <w:b/>
      <w:bCs/>
      <w:color w:val="000000"/>
      <w:kern w:val="0"/>
      <w:sz w:val="72"/>
      <w:szCs w:val="72"/>
    </w:rPr>
  </w:style>
  <w:style w:type="paragraph" w:customStyle="1" w:styleId="ab">
    <w:name w:val="중제목"/>
    <w:next w:val="a"/>
    <w:rsid w:val="00957FD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kern w:val="0"/>
      <w:sz w:val="27"/>
      <w:szCs w:val="27"/>
    </w:rPr>
  </w:style>
  <w:style w:type="character" w:styleId="ac">
    <w:name w:val="page number"/>
    <w:basedOn w:val="a0"/>
    <w:rsid w:val="00957FD3"/>
  </w:style>
  <w:style w:type="character" w:styleId="ad">
    <w:name w:val="Hyperlink"/>
    <w:uiPriority w:val="99"/>
    <w:rsid w:val="00957FD3"/>
    <w:rPr>
      <w:color w:val="0000FF"/>
      <w:u w:val="single"/>
    </w:rPr>
  </w:style>
  <w:style w:type="paragraph" w:styleId="ae">
    <w:name w:val="Normal (Web)"/>
    <w:basedOn w:val="a"/>
    <w:uiPriority w:val="99"/>
    <w:rsid w:val="00957F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"/>
    <w:next w:val="a"/>
    <w:autoRedefine/>
    <w:semiHidden/>
    <w:rsid w:val="00957FD3"/>
    <w:pPr>
      <w:ind w:leftChars="200" w:left="200" w:hangingChars="200" w:hanging="2000"/>
    </w:pPr>
  </w:style>
  <w:style w:type="character" w:customStyle="1" w:styleId="Char1">
    <w:name w:val="문서 구조 Char"/>
    <w:basedOn w:val="a0"/>
    <w:link w:val="af"/>
    <w:semiHidden/>
    <w:rsid w:val="00957FD3"/>
    <w:rPr>
      <w:rFonts w:ascii="Arial" w:eastAsia="돋움" w:hAnsi="Arial" w:cs="Times New Roman"/>
      <w:szCs w:val="24"/>
      <w:shd w:val="clear" w:color="auto" w:fill="000080"/>
    </w:rPr>
  </w:style>
  <w:style w:type="paragraph" w:styleId="af">
    <w:name w:val="Document Map"/>
    <w:basedOn w:val="a"/>
    <w:link w:val="Char1"/>
    <w:semiHidden/>
    <w:rsid w:val="00957FD3"/>
    <w:pPr>
      <w:shd w:val="clear" w:color="auto" w:fill="000080"/>
    </w:pPr>
    <w:rPr>
      <w:rFonts w:ascii="Arial" w:eastAsia="돋움" w:hAnsi="Arial"/>
    </w:rPr>
  </w:style>
  <w:style w:type="paragraph" w:customStyle="1" w:styleId="af0">
    <w:name w:val="표 표준"/>
    <w:basedOn w:val="a"/>
    <w:link w:val="Char2"/>
    <w:rsid w:val="00957FD3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character" w:customStyle="1" w:styleId="Char2">
    <w:name w:val="표 표준 Char"/>
    <w:link w:val="af0"/>
    <w:rsid w:val="00957FD3"/>
    <w:rPr>
      <w:rFonts w:ascii="맑은 고딕" w:eastAsia="맑은 고딕" w:hAnsi="Times New Roman" w:cs="Times New Roman"/>
      <w:kern w:val="0"/>
      <w:sz w:val="22"/>
    </w:rPr>
  </w:style>
  <w:style w:type="paragraph" w:customStyle="1" w:styleId="af1">
    <w:name w:val="표 표준대쉬"/>
    <w:basedOn w:val="a"/>
    <w:link w:val="Char3"/>
    <w:autoRedefine/>
    <w:rsid w:val="00957FD3"/>
    <w:pPr>
      <w:tabs>
        <w:tab w:val="num" w:pos="417"/>
      </w:tabs>
      <w:autoSpaceDE/>
      <w:autoSpaceDN/>
      <w:adjustRightInd w:val="0"/>
      <w:spacing w:before="60"/>
      <w:ind w:left="340" w:hanging="283"/>
      <w:textAlignment w:val="baseline"/>
    </w:pPr>
    <w:rPr>
      <w:rFonts w:ascii="맑은 고딕" w:eastAsia="맑은 고딕"/>
      <w:kern w:val="0"/>
      <w:sz w:val="22"/>
      <w:szCs w:val="22"/>
    </w:rPr>
  </w:style>
  <w:style w:type="character" w:customStyle="1" w:styleId="Char3">
    <w:name w:val="표 표준대쉬 Char"/>
    <w:link w:val="af1"/>
    <w:rsid w:val="00957FD3"/>
    <w:rPr>
      <w:rFonts w:ascii="맑은 고딕" w:eastAsia="맑은 고딕" w:hAnsi="Times New Roman" w:cs="Times New Roman"/>
      <w:kern w:val="0"/>
      <w:sz w:val="22"/>
    </w:rPr>
  </w:style>
  <w:style w:type="paragraph" w:customStyle="1" w:styleId="0">
    <w:name w:val="제목 0"/>
    <w:basedOn w:val="a"/>
    <w:next w:val="a"/>
    <w:rsid w:val="00957FD3"/>
    <w:pPr>
      <w:tabs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2">
    <w:name w:val="표 레이블"/>
    <w:basedOn w:val="a"/>
    <w:rsid w:val="00957FD3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3">
    <w:name w:val="칸띄우기"/>
    <w:basedOn w:val="a"/>
    <w:next w:val="a"/>
    <w:rsid w:val="00957FD3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f4">
    <w:name w:val="표 표준점"/>
    <w:basedOn w:val="a"/>
    <w:rsid w:val="00957FD3"/>
    <w:pPr>
      <w:autoSpaceDE/>
      <w:autoSpaceDN/>
      <w:adjustRightInd w:val="0"/>
      <w:ind w:left="454" w:hanging="227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5">
    <w:name w:val="첨부파일"/>
    <w:basedOn w:val="a"/>
    <w:rsid w:val="00957FD3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6">
    <w:name w:val="문서제목"/>
    <w:basedOn w:val="a"/>
    <w:rsid w:val="00957FD3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f7">
    <w:name w:val="적용"/>
    <w:basedOn w:val="a"/>
    <w:next w:val="a"/>
    <w:rsid w:val="00957FD3"/>
    <w:pPr>
      <w:tabs>
        <w:tab w:val="num" w:pos="680"/>
      </w:tabs>
      <w:ind w:left="680" w:hanging="453"/>
      <w:jc w:val="left"/>
    </w:pPr>
    <w:rPr>
      <w:rFonts w:ascii="굴림체" w:eastAsia="굴림체" w:hAnsi="굴림체"/>
      <w:szCs w:val="20"/>
    </w:rPr>
  </w:style>
  <w:style w:type="paragraph" w:customStyle="1" w:styleId="af8">
    <w:name w:val="별 적용"/>
    <w:basedOn w:val="a"/>
    <w:next w:val="a"/>
    <w:rsid w:val="00957FD3"/>
    <w:pPr>
      <w:tabs>
        <w:tab w:val="num" w:pos="907"/>
      </w:tabs>
      <w:ind w:left="907" w:hanging="453"/>
      <w:jc w:val="left"/>
    </w:pPr>
    <w:rPr>
      <w:rFonts w:ascii="굴림체" w:eastAsia="굴림체" w:hAnsi="굴림체"/>
      <w:szCs w:val="20"/>
    </w:rPr>
  </w:style>
  <w:style w:type="paragraph" w:customStyle="1" w:styleId="af9">
    <w:name w:val="본문 내용"/>
    <w:basedOn w:val="a"/>
    <w:next w:val="a"/>
    <w:rsid w:val="00957FD3"/>
    <w:rPr>
      <w:rFonts w:ascii="굴림체" w:eastAsia="굴림체" w:hAnsi="굴림체"/>
      <w:szCs w:val="20"/>
    </w:rPr>
  </w:style>
  <w:style w:type="character" w:styleId="afa">
    <w:name w:val="Strong"/>
    <w:qFormat/>
    <w:rsid w:val="00957FD3"/>
    <w:rPr>
      <w:b/>
      <w:bCs/>
    </w:rPr>
  </w:style>
  <w:style w:type="paragraph" w:customStyle="1" w:styleId="afb">
    <w:name w:val="표적용"/>
    <w:basedOn w:val="a"/>
    <w:next w:val="a"/>
    <w:rsid w:val="00957FD3"/>
    <w:pPr>
      <w:jc w:val="left"/>
    </w:pPr>
    <w:rPr>
      <w:rFonts w:ascii="굴림체" w:eastAsia="굴림체" w:hAnsi="굴림체"/>
      <w:szCs w:val="20"/>
    </w:rPr>
  </w:style>
  <w:style w:type="paragraph" w:customStyle="1" w:styleId="afc">
    <w:name w:val="바탕글"/>
    <w:basedOn w:val="a"/>
    <w:rsid w:val="00957FD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d">
    <w:name w:val="표"/>
    <w:basedOn w:val="a"/>
    <w:rsid w:val="00957F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e">
    <w:name w:val="endnote text"/>
    <w:basedOn w:val="a"/>
    <w:link w:val="Char4"/>
    <w:rsid w:val="00957FD3"/>
    <w:pPr>
      <w:snapToGrid w:val="0"/>
      <w:jc w:val="left"/>
    </w:pPr>
  </w:style>
  <w:style w:type="character" w:customStyle="1" w:styleId="Char4">
    <w:name w:val="미주 텍스트 Char"/>
    <w:basedOn w:val="a0"/>
    <w:link w:val="afe"/>
    <w:rsid w:val="00957FD3"/>
    <w:rPr>
      <w:rFonts w:ascii="바탕" w:eastAsia="바탕" w:hAnsi="Times New Roman" w:cs="Times New Roman"/>
      <w:szCs w:val="24"/>
    </w:rPr>
  </w:style>
  <w:style w:type="character" w:styleId="aff">
    <w:name w:val="endnote reference"/>
    <w:rsid w:val="00957FD3"/>
    <w:rPr>
      <w:vertAlign w:val="superscript"/>
    </w:rPr>
  </w:style>
  <w:style w:type="paragraph" w:customStyle="1" w:styleId="Link3">
    <w:name w:val="Link문서제목"/>
    <w:basedOn w:val="af6"/>
    <w:autoRedefine/>
    <w:qFormat/>
    <w:rsid w:val="00957FD3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4">
    <w:name w:val="Link프로젝트명"/>
    <w:basedOn w:val="af6"/>
    <w:autoRedefine/>
    <w:qFormat/>
    <w:rsid w:val="00957FD3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5">
    <w:name w:val="Link저작권표지"/>
    <w:basedOn w:val="a"/>
    <w:autoRedefine/>
    <w:qFormat/>
    <w:rsid w:val="00957FD3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6">
    <w:name w:val="Link머리글"/>
    <w:basedOn w:val="a"/>
    <w:autoRedefine/>
    <w:qFormat/>
    <w:rsid w:val="00957FD3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7">
    <w:name w:val="Link표헤더"/>
    <w:basedOn w:val="a"/>
    <w:qFormat/>
    <w:rsid w:val="00957FD3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8">
    <w:name w:val="Link목차헤더"/>
    <w:basedOn w:val="a"/>
    <w:autoRedefine/>
    <w:qFormat/>
    <w:rsid w:val="00957FD3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0">
    <w:name w:val="Link목차1"/>
    <w:basedOn w:val="a"/>
    <w:autoRedefine/>
    <w:qFormat/>
    <w:rsid w:val="00957FD3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0">
    <w:name w:val="Link목차2"/>
    <w:basedOn w:val="a"/>
    <w:autoRedefine/>
    <w:qFormat/>
    <w:rsid w:val="00957FD3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"/>
    <w:autoRedefine/>
    <w:qFormat/>
    <w:rsid w:val="00957FD3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9">
    <w:name w:val="Link저작권바닥글"/>
    <w:basedOn w:val="a4"/>
    <w:autoRedefine/>
    <w:qFormat/>
    <w:rsid w:val="00957FD3"/>
    <w:pPr>
      <w:tabs>
        <w:tab w:val="clear" w:pos="4513"/>
        <w:tab w:val="clear" w:pos="9026"/>
        <w:tab w:val="center" w:pos="4252"/>
        <w:tab w:val="right" w:pos="8504"/>
      </w:tabs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">
    <w:name w:val="Link제목1"/>
    <w:basedOn w:val="a"/>
    <w:autoRedefine/>
    <w:qFormat/>
    <w:rsid w:val="00492977"/>
    <w:pPr>
      <w:keepNext/>
      <w:widowControl/>
      <w:numPr>
        <w:numId w:val="98"/>
      </w:numPr>
      <w:wordWrap/>
      <w:autoSpaceDE/>
      <w:autoSpaceDN/>
      <w:spacing w:before="288" w:after="288"/>
      <w:jc w:val="left"/>
      <w:outlineLvl w:val="0"/>
    </w:pPr>
    <w:rPr>
      <w:rFonts w:ascii="맑은 고딕" w:eastAsia="맑은 고딕" w:hAnsi="맑은 고딕"/>
      <w:b/>
      <w:bCs/>
      <w:color w:val="000000"/>
      <w:kern w:val="0"/>
      <w:sz w:val="24"/>
      <w:szCs w:val="32"/>
    </w:rPr>
  </w:style>
  <w:style w:type="paragraph" w:customStyle="1" w:styleId="Link21">
    <w:name w:val="Link제목2"/>
    <w:basedOn w:val="a"/>
    <w:qFormat/>
    <w:rsid w:val="00957FD3"/>
    <w:pPr>
      <w:keepNext/>
      <w:spacing w:before="144" w:after="144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</w:rPr>
  </w:style>
  <w:style w:type="paragraph" w:customStyle="1" w:styleId="Link31">
    <w:name w:val="Link제목3"/>
    <w:basedOn w:val="a"/>
    <w:qFormat/>
    <w:rsid w:val="00957FD3"/>
    <w:pPr>
      <w:keepNext/>
      <w:wordWrap/>
      <w:adjustRightInd w:val="0"/>
      <w:spacing w:before="144" w:after="144" w:line="360" w:lineRule="exact"/>
      <w:outlineLvl w:val="2"/>
    </w:pPr>
    <w:rPr>
      <w:rFonts w:ascii="맑은 고딕" w:eastAsia="맑은 고딕" w:hAnsi="굴림체"/>
      <w:b/>
      <w:color w:val="000000"/>
      <w:kern w:val="0"/>
      <w:sz w:val="26"/>
      <w:szCs w:val="26"/>
    </w:rPr>
  </w:style>
  <w:style w:type="paragraph" w:customStyle="1" w:styleId="Link40">
    <w:name w:val="Link제목4"/>
    <w:basedOn w:val="a"/>
    <w:qFormat/>
    <w:rsid w:val="00957FD3"/>
    <w:pPr>
      <w:keepNext/>
      <w:wordWrap/>
      <w:adjustRightInd w:val="0"/>
      <w:spacing w:before="144" w:after="144" w:line="360" w:lineRule="exact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</w:rPr>
  </w:style>
  <w:style w:type="paragraph" w:customStyle="1" w:styleId="Link50">
    <w:name w:val="Link제목5"/>
    <w:basedOn w:val="5"/>
    <w:qFormat/>
    <w:rsid w:val="00957FD3"/>
    <w:p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0">
    <w:name w:val="Link제목6"/>
    <w:basedOn w:val="Link50"/>
    <w:qFormat/>
    <w:rsid w:val="00957FD3"/>
    <w:pPr>
      <w:ind w:leftChars="100" w:left="503"/>
      <w:outlineLvl w:val="5"/>
    </w:pPr>
  </w:style>
  <w:style w:type="paragraph" w:customStyle="1" w:styleId="Link70">
    <w:name w:val="Link제목7"/>
    <w:basedOn w:val="Link60"/>
    <w:qFormat/>
    <w:rsid w:val="00957FD3"/>
    <w:pPr>
      <w:ind w:leftChars="200" w:left="603"/>
      <w:outlineLvl w:val="6"/>
    </w:pPr>
  </w:style>
  <w:style w:type="paragraph" w:customStyle="1" w:styleId="Link80">
    <w:name w:val="Link제목8"/>
    <w:basedOn w:val="Link70"/>
    <w:qFormat/>
    <w:rsid w:val="00957FD3"/>
    <w:pPr>
      <w:ind w:leftChars="300" w:left="1003"/>
      <w:outlineLvl w:val="7"/>
    </w:pPr>
  </w:style>
  <w:style w:type="paragraph" w:customStyle="1" w:styleId="Linka">
    <w:name w:val="Link표표준"/>
    <w:basedOn w:val="af0"/>
    <w:qFormat/>
    <w:rsid w:val="00957FD3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b">
    <w:name w:val="Link표표준대쉬"/>
    <w:basedOn w:val="af1"/>
    <w:qFormat/>
    <w:rsid w:val="00957FD3"/>
    <w:pPr>
      <w:tabs>
        <w:tab w:val="clear" w:pos="417"/>
      </w:tabs>
      <w:spacing w:before="0" w:afterLines="50"/>
      <w:ind w:left="284" w:hanging="227"/>
    </w:pPr>
    <w:rPr>
      <w:rFonts w:hAnsi="맑은 고딕"/>
      <w:sz w:val="20"/>
      <w:szCs w:val="20"/>
    </w:rPr>
  </w:style>
  <w:style w:type="paragraph" w:customStyle="1" w:styleId="Linkc">
    <w:name w:val="Link표표준점"/>
    <w:basedOn w:val="af4"/>
    <w:qFormat/>
    <w:rsid w:val="00957FD3"/>
    <w:rPr>
      <w:rFonts w:hAnsi="맑은 고딕"/>
      <w:sz w:val="20"/>
      <w:szCs w:val="20"/>
    </w:rPr>
  </w:style>
  <w:style w:type="paragraph" w:customStyle="1" w:styleId="Linkd">
    <w:name w:val="Link표준원"/>
    <w:basedOn w:val="a"/>
    <w:qFormat/>
    <w:rsid w:val="00957FD3"/>
    <w:p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</w:rPr>
  </w:style>
  <w:style w:type="paragraph" w:customStyle="1" w:styleId="Linke">
    <w:name w:val="Link표준대쉬"/>
    <w:basedOn w:val="a"/>
    <w:qFormat/>
    <w:rsid w:val="00957FD3"/>
    <w:pPr>
      <w:tabs>
        <w:tab w:val="num" w:pos="509"/>
      </w:tabs>
      <w:autoSpaceDE/>
      <w:autoSpaceDN/>
      <w:adjustRightInd w:val="0"/>
      <w:ind w:left="470" w:hanging="323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f">
    <w:name w:val="Link표준점"/>
    <w:basedOn w:val="a"/>
    <w:qFormat/>
    <w:rsid w:val="00957FD3"/>
    <w:pPr>
      <w:tabs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</w:rPr>
  </w:style>
  <w:style w:type="paragraph" w:customStyle="1" w:styleId="Link00">
    <w:name w:val="Link제목0"/>
    <w:basedOn w:val="0"/>
    <w:qFormat/>
    <w:rsid w:val="00957FD3"/>
    <w:pPr>
      <w:tabs>
        <w:tab w:val="clear" w:pos="567"/>
      </w:tabs>
      <w:spacing w:line="240" w:lineRule="auto"/>
      <w:ind w:left="397" w:hanging="397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957FD3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"/>
    <w:rsid w:val="00957FD3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957FD3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0">
    <w:name w:val="표준원"/>
    <w:basedOn w:val="a"/>
    <w:rsid w:val="00957FD3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"/>
    <w:rsid w:val="00957FD3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"/>
    <w:rsid w:val="00957FD3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957FD3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"/>
    <w:rsid w:val="00957FD3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1">
    <w:name w:val="표준대쉬"/>
    <w:basedOn w:val="a"/>
    <w:rsid w:val="00957FD3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"/>
    <w:rsid w:val="00957FD3"/>
    <w:pPr>
      <w:tabs>
        <w:tab w:val="num" w:pos="970"/>
      </w:tabs>
      <w:wordWrap/>
      <w:adjustRightInd w:val="0"/>
      <w:spacing w:line="320" w:lineRule="atLeast"/>
      <w:ind w:left="970" w:hanging="170"/>
      <w:jc w:val="left"/>
    </w:pPr>
    <w:rPr>
      <w:rFonts w:ascii="바탕체" w:eastAsia="바탕체" w:hAnsi="바탕체"/>
      <w:color w:val="000000"/>
      <w:kern w:val="0"/>
      <w:szCs w:val="20"/>
    </w:rPr>
  </w:style>
  <w:style w:type="paragraph" w:customStyle="1" w:styleId="krois4">
    <w:name w:val="krois제목4"/>
    <w:basedOn w:val="a"/>
    <w:rsid w:val="00957FD3"/>
    <w:pPr>
      <w:wordWrap/>
      <w:adjustRightInd w:val="0"/>
      <w:spacing w:line="400" w:lineRule="atLeast"/>
      <w:ind w:left="800" w:hanging="400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21">
    <w:name w:val="본문2"/>
    <w:basedOn w:val="aff2"/>
    <w:rsid w:val="00957FD3"/>
    <w:pPr>
      <w:tabs>
        <w:tab w:val="num" w:pos="360"/>
      </w:tabs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2">
    <w:name w:val="Body Text"/>
    <w:basedOn w:val="a"/>
    <w:link w:val="Char5"/>
    <w:rsid w:val="00957FD3"/>
    <w:pPr>
      <w:spacing w:after="180"/>
    </w:pPr>
  </w:style>
  <w:style w:type="character" w:customStyle="1" w:styleId="Char5">
    <w:name w:val="본문 Char"/>
    <w:basedOn w:val="a0"/>
    <w:link w:val="aff2"/>
    <w:rsid w:val="00957FD3"/>
    <w:rPr>
      <w:rFonts w:ascii="바탕" w:eastAsia="바탕" w:hAnsi="Times New Roman" w:cs="Times New Roman"/>
      <w:szCs w:val="24"/>
    </w:rPr>
  </w:style>
  <w:style w:type="paragraph" w:styleId="aff3">
    <w:name w:val="List Paragraph"/>
    <w:basedOn w:val="a"/>
    <w:uiPriority w:val="34"/>
    <w:qFormat/>
    <w:rsid w:val="00957FD3"/>
    <w:pPr>
      <w:ind w:leftChars="400" w:left="800"/>
    </w:pPr>
    <w:rPr>
      <w:rFonts w:ascii="Times New Roman" w:eastAsia="맑은 고딕"/>
      <w:kern w:val="0"/>
      <w:szCs w:val="20"/>
    </w:rPr>
  </w:style>
  <w:style w:type="paragraph" w:styleId="aff4">
    <w:name w:val="Balloon Text"/>
    <w:basedOn w:val="a"/>
    <w:link w:val="Char6"/>
    <w:rsid w:val="00957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f4"/>
    <w:rsid w:val="00957FD3"/>
    <w:rPr>
      <w:rFonts w:asciiTheme="majorHAnsi" w:eastAsiaTheme="majorEastAsia" w:hAnsiTheme="majorHAnsi" w:cstheme="majorBidi"/>
      <w:sz w:val="18"/>
      <w:szCs w:val="18"/>
    </w:rPr>
  </w:style>
  <w:style w:type="paragraph" w:styleId="aff5">
    <w:name w:val="index heading"/>
    <w:basedOn w:val="a"/>
    <w:next w:val="12"/>
    <w:semiHidden/>
    <w:rsid w:val="004E11B2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styleId="HTML">
    <w:name w:val="HTML Preformatted"/>
    <w:basedOn w:val="a"/>
    <w:link w:val="HTMLChar"/>
    <w:uiPriority w:val="99"/>
    <w:unhideWhenUsed/>
    <w:rsid w:val="003F43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3F43C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212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85C0-B6DE-4FF8-8A1E-59C0CD86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7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9</dc:creator>
  <cp:lastModifiedBy>박찬</cp:lastModifiedBy>
  <cp:revision>11</cp:revision>
  <dcterms:created xsi:type="dcterms:W3CDTF">2021-01-24T10:32:00Z</dcterms:created>
  <dcterms:modified xsi:type="dcterms:W3CDTF">2021-01-25T01:16:00Z</dcterms:modified>
</cp:coreProperties>
</file>